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B6" w:rsidRDefault="00F248B6" w:rsidP="00F248B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F248B6" w:rsidRPr="00173A49" w:rsidRDefault="00F248B6" w:rsidP="00F248B6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173A49">
        <w:rPr>
          <w:b w:val="0"/>
          <w:bCs/>
          <w:lang w:val="uk-UA"/>
        </w:rPr>
        <w:t>"КИ</w:t>
      </w:r>
      <w:r>
        <w:rPr>
          <w:b w:val="0"/>
          <w:bCs/>
          <w:lang w:val="uk-UA"/>
        </w:rPr>
        <w:t>Ї</w:t>
      </w:r>
      <w:r w:rsidRPr="00173A49">
        <w:rPr>
          <w:b w:val="0"/>
          <w:bCs/>
          <w:lang w:val="uk-UA"/>
        </w:rPr>
        <w:t>ВС</w:t>
      </w:r>
      <w:r>
        <w:rPr>
          <w:b w:val="0"/>
          <w:bCs/>
          <w:lang w:val="uk-UA"/>
        </w:rPr>
        <w:t>Ь</w:t>
      </w:r>
      <w:r w:rsidRPr="00173A49">
        <w:rPr>
          <w:b w:val="0"/>
          <w:bCs/>
          <w:lang w:val="uk-UA"/>
        </w:rPr>
        <w:t>КИЙ ПОЛ</w:t>
      </w:r>
      <w:r>
        <w:rPr>
          <w:b w:val="0"/>
          <w:bCs/>
          <w:lang w:val="uk-UA"/>
        </w:rPr>
        <w:t>І</w:t>
      </w:r>
      <w:r w:rsidRPr="00173A49">
        <w:rPr>
          <w:b w:val="0"/>
          <w:bCs/>
          <w:lang w:val="uk-UA"/>
        </w:rPr>
        <w:t>ТЕХН</w:t>
      </w:r>
      <w:r>
        <w:rPr>
          <w:b w:val="0"/>
          <w:bCs/>
          <w:lang w:val="uk-UA"/>
        </w:rPr>
        <w:t>І</w:t>
      </w:r>
      <w:r w:rsidRPr="00173A49">
        <w:rPr>
          <w:b w:val="0"/>
          <w:bCs/>
          <w:lang w:val="uk-UA"/>
        </w:rPr>
        <w:t>Ч</w:t>
      </w:r>
      <w:r>
        <w:rPr>
          <w:b w:val="0"/>
          <w:bCs/>
          <w:lang w:val="uk-UA"/>
        </w:rPr>
        <w:t>Н</w:t>
      </w:r>
      <w:r w:rsidRPr="00173A49">
        <w:rPr>
          <w:b w:val="0"/>
          <w:bCs/>
          <w:lang w:val="uk-UA"/>
        </w:rPr>
        <w:t xml:space="preserve">ИЙ </w:t>
      </w:r>
      <w:r>
        <w:rPr>
          <w:b w:val="0"/>
          <w:bCs/>
          <w:lang w:val="uk-UA"/>
        </w:rPr>
        <w:t>І</w:t>
      </w:r>
      <w:r w:rsidRPr="00173A49">
        <w:rPr>
          <w:b w:val="0"/>
          <w:bCs/>
          <w:lang w:val="uk-UA"/>
        </w:rPr>
        <w:t>НСТИТУТ"</w:t>
      </w:r>
      <w:bookmarkEnd w:id="0"/>
    </w:p>
    <w:p w:rsidR="00F248B6" w:rsidRPr="00952BA8" w:rsidRDefault="00F248B6" w:rsidP="00F248B6">
      <w:pPr>
        <w:pStyle w:val="4"/>
        <w:spacing w:after="200" w:line="276" w:lineRule="auto"/>
        <w:rPr>
          <w:bCs/>
        </w:rPr>
      </w:pPr>
      <w:bookmarkStart w:id="1" w:name="_Toc90650733"/>
      <w:r>
        <w:rPr>
          <w:bCs/>
        </w:rPr>
        <w:t>ФАКУЛЬТЕТ ІНФОРМАТИКИ І ОБЧИСЛЮВАЛЬНОЇ ТЕХНІКИ</w:t>
      </w:r>
      <w:bookmarkEnd w:id="1"/>
    </w:p>
    <w:p w:rsidR="00F248B6" w:rsidRPr="00FF72FB" w:rsidRDefault="00F248B6" w:rsidP="00F248B6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FF72FB">
        <w:rPr>
          <w:bCs/>
          <w:sz w:val="28"/>
          <w:szCs w:val="28"/>
        </w:rPr>
        <w:t>Кафедра обчислювальної техніки</w:t>
      </w:r>
      <w:bookmarkEnd w:id="2"/>
    </w:p>
    <w:p w:rsidR="00F248B6" w:rsidRPr="00F32A3A" w:rsidRDefault="00F248B6" w:rsidP="00F248B6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Default="00F248B6" w:rsidP="00F248B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</w:pPr>
    </w:p>
    <w:p w:rsidR="00F248B6" w:rsidRPr="00F248B6" w:rsidRDefault="00F248B6" w:rsidP="00F248B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</w:pPr>
    </w:p>
    <w:p w:rsidR="00F248B6" w:rsidRDefault="00541DCD" w:rsidP="00F248B6">
      <w:pPr>
        <w:pStyle w:val="2"/>
        <w:jc w:val="center"/>
        <w:rPr>
          <w:b w:val="0"/>
          <w:bCs/>
          <w:sz w:val="44"/>
          <w:lang w:val="ru-RU"/>
        </w:rPr>
      </w:pPr>
      <w:bookmarkStart w:id="3" w:name="_Toc90650735"/>
      <w:r>
        <w:rPr>
          <w:b w:val="0"/>
          <w:bCs/>
          <w:sz w:val="44"/>
          <w:lang w:val="ru-RU"/>
        </w:rPr>
        <w:t>РОЗРАХУНКОВА  РО</w:t>
      </w:r>
      <w:r w:rsidR="00F248B6">
        <w:rPr>
          <w:b w:val="0"/>
          <w:bCs/>
          <w:sz w:val="44"/>
          <w:lang w:val="ru-RU"/>
        </w:rPr>
        <w:t>БОТА</w:t>
      </w:r>
      <w:bookmarkEnd w:id="3"/>
    </w:p>
    <w:p w:rsidR="00F248B6" w:rsidRDefault="00F248B6" w:rsidP="00F248B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Default="00F248B6" w:rsidP="00F248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F248B6" w:rsidRPr="00F248B6" w:rsidRDefault="00F248B6" w:rsidP="00F248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</w:pPr>
    </w:p>
    <w:p w:rsidR="00F248B6" w:rsidRPr="00E75266" w:rsidRDefault="00F248B6" w:rsidP="00541D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дисципліни "Комп’ютерна </w:t>
      </w:r>
      <w:r w:rsidRPr="00E75266">
        <w:rPr>
          <w:rFonts w:ascii="Times New Roman" w:hAnsi="Times New Roman"/>
          <w:bCs/>
          <w:color w:val="000000"/>
          <w:sz w:val="28"/>
          <w:szCs w:val="28"/>
        </w:rPr>
        <w:t>арифметика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F248B6" w:rsidRPr="00173A49" w:rsidRDefault="00F248B6" w:rsidP="00541D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конав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іли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Ярослав</w:t>
      </w:r>
    </w:p>
    <w:p w:rsidR="00F248B6" w:rsidRDefault="00F248B6" w:rsidP="00541D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а </w:t>
      </w:r>
      <w:proofErr w:type="spellStart"/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О-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,  Факультет </w:t>
      </w:r>
      <w:proofErr w:type="spellStart"/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ОТ</w:t>
      </w:r>
      <w:proofErr w:type="spellEnd"/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248B6" w:rsidRPr="00173A49" w:rsidRDefault="00F248B6" w:rsidP="00541D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Pr="00E75266">
        <w:rPr>
          <w:rFonts w:ascii="Times New Roman" w:hAnsi="Times New Roman"/>
          <w:bCs/>
          <w:color w:val="000000"/>
          <w:sz w:val="28"/>
          <w:szCs w:val="28"/>
        </w:rPr>
        <w:t>22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9</w:t>
      </w:r>
    </w:p>
    <w:p w:rsidR="00F248B6" w:rsidRPr="00173A49" w:rsidRDefault="00F248B6" w:rsidP="00541D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мер технічного завдання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10011001101</w:t>
      </w:r>
    </w:p>
    <w:p w:rsidR="00F248B6" w:rsidRPr="00E75266" w:rsidRDefault="00F248B6" w:rsidP="00F248B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F248B6" w:rsidRDefault="00F248B6" w:rsidP="00F248B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Default="00F248B6" w:rsidP="00F248B6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Pr="00256E4C" w:rsidRDefault="00F248B6" w:rsidP="00F248B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Default="00F248B6" w:rsidP="00F248B6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Pr="008F1A4C" w:rsidRDefault="00F248B6" w:rsidP="00F248B6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</w:p>
    <w:p w:rsidR="00F248B6" w:rsidRDefault="00F248B6" w:rsidP="00F248B6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(підпис керівника) </w:t>
      </w:r>
    </w:p>
    <w:p w:rsidR="00F248B6" w:rsidRDefault="00F248B6" w:rsidP="00F248B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</w:pPr>
    </w:p>
    <w:p w:rsidR="00F248B6" w:rsidRPr="00F248B6" w:rsidRDefault="00F248B6" w:rsidP="00F248B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</w:pPr>
    </w:p>
    <w:p w:rsidR="00F248B6" w:rsidRDefault="00F248B6" w:rsidP="00F248B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F248B6" w:rsidRPr="005024D6" w:rsidRDefault="00F248B6" w:rsidP="00F248B6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иїв – 201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.</w:t>
      </w:r>
    </w:p>
    <w:p w:rsidR="00F248B6" w:rsidRPr="0095775E" w:rsidRDefault="00F248B6" w:rsidP="00F248B6">
      <w:pPr>
        <w:jc w:val="both"/>
        <w:rPr>
          <w:rFonts w:ascii="Times New Roman" w:hAnsi="Times New Roman" w:cs="Times New Roman"/>
          <w:b/>
          <w:bCs/>
          <w:kern w:val="32"/>
          <w:sz w:val="20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</w:t>
      </w:r>
      <w:proofErr w:type="spellStart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Завдання</w:t>
      </w:r>
      <w:proofErr w:type="spellEnd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:</w:t>
      </w:r>
    </w:p>
    <w:p w:rsidR="00EB2F22" w:rsidRPr="0089496F" w:rsidRDefault="00EB2F22" w:rsidP="00EB2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Числа</w:t>
      </w:r>
      <w:r w:rsidRPr="0089496F">
        <w:rPr>
          <w:sz w:val="28"/>
          <w:szCs w:val="28"/>
        </w:rPr>
        <w:t xml:space="preserve"> </w:t>
      </w:r>
      <w:r w:rsidRPr="00864FA6">
        <w:rPr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9pt" o:ole="">
            <v:imagedata r:id="rId6" o:title=""/>
          </v:shape>
          <o:OLEObject Type="Embed" ProgID="Equation.3" ShapeID="_x0000_i1025" DrawAspect="Content" ObjectID="_1398425416" r:id="rId7"/>
        </w:objec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D005E1">
        <w:rPr>
          <w:position w:val="-12"/>
          <w:sz w:val="28"/>
          <w:szCs w:val="28"/>
        </w:rPr>
        <w:object w:dxaOrig="279" w:dyaOrig="380">
          <v:shape id="_x0000_i1026" type="#_x0000_t75" style="width:13.6pt;height:19pt" o:ole="">
            <v:imagedata r:id="rId8" o:title=""/>
          </v:shape>
          <o:OLEObject Type="Embed" ProgID="Equation.3" ShapeID="_x0000_i1026" DrawAspect="Content" ObjectID="_1398425417" r:id="rId9"/>
        </w:object>
      </w:r>
      <w:r>
        <w:rPr>
          <w:sz w:val="28"/>
          <w:szCs w:val="28"/>
        </w:rPr>
        <w:t xml:space="preserve"> в прямому коді </w:t>
      </w:r>
      <w:r w:rsidRPr="0089496F">
        <w:rPr>
          <w:sz w:val="28"/>
          <w:szCs w:val="28"/>
        </w:rPr>
        <w:t xml:space="preserve">записати у формі з плаваючою комою </w:t>
      </w:r>
      <w:r>
        <w:rPr>
          <w:sz w:val="28"/>
          <w:szCs w:val="28"/>
        </w:rPr>
        <w:t>(</w:t>
      </w:r>
      <w:r w:rsidRPr="0089496F">
        <w:rPr>
          <w:sz w:val="28"/>
          <w:szCs w:val="28"/>
        </w:rPr>
        <w:t xml:space="preserve">з порядком і </w:t>
      </w:r>
      <w:r>
        <w:rPr>
          <w:sz w:val="28"/>
          <w:szCs w:val="28"/>
        </w:rPr>
        <w:t>мантисою, а також з характеристикою та мантисою), як вони зберігаються у пам’яті</w:t>
      </w:r>
      <w:r w:rsidRPr="00894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На порядок відвести </w:t>
      </w:r>
      <w:r>
        <w:rPr>
          <w:sz w:val="28"/>
          <w:szCs w:val="28"/>
        </w:rPr>
        <w:t>8</w:t>
      </w:r>
      <w:r w:rsidRPr="0089496F">
        <w:rPr>
          <w:sz w:val="28"/>
          <w:szCs w:val="28"/>
        </w:rPr>
        <w:t xml:space="preserve"> розрядів, на мантису </w:t>
      </w:r>
      <w:r>
        <w:rPr>
          <w:sz w:val="28"/>
          <w:szCs w:val="28"/>
        </w:rPr>
        <w:t>16</w:t>
      </w:r>
      <w:r w:rsidRPr="0089496F">
        <w:rPr>
          <w:sz w:val="28"/>
          <w:szCs w:val="28"/>
        </w:rPr>
        <w:t xml:space="preserve"> розрядів (з урахуванням знакових розрядів).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0,</w:t>
      </w:r>
      <w:r w:rsidRPr="00853154">
        <w:rPr>
          <w:color w:val="FF0000"/>
          <w:sz w:val="28"/>
          <w:szCs w:val="28"/>
        </w:rPr>
        <w:t>5)</w:t>
      </w:r>
    </w:p>
    <w:p w:rsidR="00EB2F22" w:rsidRDefault="00EB2F22" w:rsidP="00EB2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ти 8 операцій з числами </w:t>
      </w:r>
      <w:r w:rsidRPr="00864FA6">
        <w:rPr>
          <w:position w:val="-12"/>
          <w:sz w:val="28"/>
          <w:szCs w:val="28"/>
        </w:rPr>
        <w:object w:dxaOrig="380" w:dyaOrig="380">
          <v:shape id="_x0000_i1027" type="#_x0000_t75" style="width:19pt;height:19pt" o:ole="">
            <v:imagedata r:id="rId6" o:title=""/>
          </v:shape>
          <o:OLEObject Type="Embed" ProgID="Equation.3" ShapeID="_x0000_i1027" DrawAspect="Content" ObjectID="_1398425418" r:id="rId10"/>
        </w:objec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D005E1">
        <w:rPr>
          <w:position w:val="-12"/>
          <w:sz w:val="28"/>
          <w:szCs w:val="28"/>
        </w:rPr>
        <w:object w:dxaOrig="279" w:dyaOrig="380">
          <v:shape id="_x0000_i1028" type="#_x0000_t75" style="width:13.6pt;height:19pt" o:ole="">
            <v:imagedata r:id="rId8" o:title=""/>
          </v:shape>
          <o:OLEObject Type="Embed" ProgID="Equation.3" ShapeID="_x0000_i1028" DrawAspect="Content" ObjectID="_1398425419" r:id="rId11"/>
        </w:object>
      </w:r>
      <w:r>
        <w:rPr>
          <w:sz w:val="28"/>
          <w:szCs w:val="28"/>
        </w:rPr>
        <w:t xml:space="preserve"> з плаваючою комою (чотири способи множення, два способи ділення, додавання та віднімання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теоретичне обґрунтування способу; </w:t>
      </w:r>
      <w:r w:rsidRPr="00A17CA9">
        <w:rPr>
          <w:color w:val="FF0000"/>
          <w:sz w:val="28"/>
          <w:szCs w:val="28"/>
        </w:rPr>
        <w:t>(0</w:t>
      </w:r>
      <w:r>
        <w:rPr>
          <w:color w:val="FF0000"/>
          <w:sz w:val="28"/>
          <w:szCs w:val="28"/>
        </w:rPr>
        <w:t>,</w:t>
      </w:r>
      <w:r w:rsidRPr="00A17CA9">
        <w:rPr>
          <w:color w:val="FF0000"/>
          <w:sz w:val="28"/>
          <w:szCs w:val="28"/>
        </w:rPr>
        <w:t>2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9496F">
        <w:rPr>
          <w:sz w:val="28"/>
          <w:szCs w:val="28"/>
        </w:rPr>
        <w:t>операційну схему</w:t>
      </w:r>
      <w:r>
        <w:rPr>
          <w:sz w:val="28"/>
          <w:szCs w:val="28"/>
        </w:rPr>
        <w:t xml:space="preserve">; </w:t>
      </w:r>
      <w:r>
        <w:rPr>
          <w:color w:val="FF0000"/>
          <w:sz w:val="28"/>
          <w:szCs w:val="28"/>
        </w:rPr>
        <w:t>(0,2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9496F">
        <w:rPr>
          <w:sz w:val="28"/>
          <w:szCs w:val="28"/>
        </w:rPr>
        <w:t xml:space="preserve">змістовний </w:t>
      </w:r>
      <w:proofErr w:type="spellStart"/>
      <w:r>
        <w:rPr>
          <w:sz w:val="28"/>
          <w:szCs w:val="28"/>
        </w:rPr>
        <w:t>мікроалгоритм</w:t>
      </w:r>
      <w:proofErr w:type="spellEnd"/>
      <w:r>
        <w:rPr>
          <w:sz w:val="28"/>
          <w:szCs w:val="28"/>
        </w:rPr>
        <w:t>;</w:t>
      </w:r>
      <w:r w:rsidRPr="006F7294">
        <w:rPr>
          <w:color w:val="FF0000"/>
          <w:sz w:val="28"/>
          <w:szCs w:val="28"/>
        </w:rPr>
        <w:t xml:space="preserve">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0,2</w:t>
      </w:r>
      <w:r w:rsidRPr="00853154">
        <w:rPr>
          <w:color w:val="FF0000"/>
          <w:sz w:val="28"/>
          <w:szCs w:val="28"/>
        </w:rPr>
        <w:t>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9496F">
        <w:rPr>
          <w:sz w:val="28"/>
          <w:szCs w:val="28"/>
        </w:rPr>
        <w:t>таблицю станів регістрів</w:t>
      </w:r>
      <w:r>
        <w:rPr>
          <w:sz w:val="28"/>
          <w:szCs w:val="28"/>
        </w:rPr>
        <w:t xml:space="preserve"> (лічильника), довжина яких забезпечує одержання 15 основних розрядів мантиси результату;</w:t>
      </w:r>
      <w:r w:rsidRPr="006F7294">
        <w:rPr>
          <w:color w:val="FF0000"/>
          <w:sz w:val="28"/>
          <w:szCs w:val="28"/>
        </w:rPr>
        <w:t xml:space="preserve">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,5</w:t>
      </w:r>
      <w:r w:rsidRPr="00853154">
        <w:rPr>
          <w:color w:val="FF0000"/>
          <w:sz w:val="28"/>
          <w:szCs w:val="28"/>
        </w:rPr>
        <w:t>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>2.4 функціональну схему з відображенням управляючих сигналів;</w:t>
      </w:r>
      <w:r w:rsidRPr="006F7294">
        <w:rPr>
          <w:color w:val="FF0000"/>
          <w:sz w:val="28"/>
          <w:szCs w:val="28"/>
        </w:rPr>
        <w:t xml:space="preserve">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0</w:t>
      </w:r>
      <w:r w:rsidRPr="00853154">
        <w:rPr>
          <w:color w:val="FF0000"/>
          <w:sz w:val="28"/>
          <w:szCs w:val="28"/>
        </w:rPr>
        <w:t>.5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закодований </w:t>
      </w:r>
      <w:proofErr w:type="spellStart"/>
      <w:r>
        <w:rPr>
          <w:sz w:val="28"/>
          <w:szCs w:val="28"/>
        </w:rPr>
        <w:t>мікроалгоритм</w:t>
      </w:r>
      <w:proofErr w:type="spellEnd"/>
      <w:r>
        <w:rPr>
          <w:sz w:val="28"/>
          <w:szCs w:val="28"/>
        </w:rPr>
        <w:t xml:space="preserve"> (мікрооперації замінюються </w:t>
      </w:r>
      <w:proofErr w:type="spellStart"/>
      <w:r>
        <w:rPr>
          <w:sz w:val="28"/>
          <w:szCs w:val="28"/>
        </w:rPr>
        <w:t>управл</w:t>
      </w:r>
      <w:proofErr w:type="spellEnd"/>
      <w:r>
        <w:rPr>
          <w:sz w:val="28"/>
          <w:szCs w:val="28"/>
        </w:rPr>
        <w:t>. сигналами);</w:t>
      </w:r>
      <w:r w:rsidRPr="006F7294">
        <w:rPr>
          <w:color w:val="FF0000"/>
          <w:sz w:val="28"/>
          <w:szCs w:val="28"/>
        </w:rPr>
        <w:t xml:space="preserve">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0.3</w:t>
      </w:r>
      <w:r w:rsidRPr="00853154">
        <w:rPr>
          <w:color w:val="FF0000"/>
          <w:sz w:val="28"/>
          <w:szCs w:val="28"/>
        </w:rPr>
        <w:t>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>2.6 граф управляючого автомата Мура з кодами вершин;</w:t>
      </w:r>
      <w:r w:rsidRPr="00ED61C6">
        <w:rPr>
          <w:sz w:val="28"/>
          <w:szCs w:val="28"/>
        </w:rPr>
        <w:t xml:space="preserve">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0,5</w:t>
      </w:r>
      <w:r w:rsidRPr="00853154">
        <w:rPr>
          <w:color w:val="FF0000"/>
          <w:sz w:val="28"/>
          <w:szCs w:val="28"/>
        </w:rPr>
        <w:t>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6F729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обку порядків</w:t>
      </w:r>
      <w:r w:rsidRPr="005E6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казати у довільній формі); </w:t>
      </w:r>
      <w:r w:rsidRPr="0085315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0,5</w:t>
      </w:r>
      <w:r w:rsidRPr="00853154">
        <w:rPr>
          <w:color w:val="FF0000"/>
          <w:sz w:val="28"/>
          <w:szCs w:val="28"/>
        </w:rPr>
        <w:t>)</w:t>
      </w:r>
    </w:p>
    <w:p w:rsidR="00EB2F22" w:rsidRDefault="00EB2F22" w:rsidP="00EB2F22">
      <w:pPr>
        <w:jc w:val="both"/>
        <w:rPr>
          <w:sz w:val="28"/>
          <w:szCs w:val="28"/>
        </w:rPr>
      </w:pPr>
      <w:r>
        <w:rPr>
          <w:sz w:val="28"/>
          <w:szCs w:val="28"/>
        </w:rPr>
        <w:t>2.8 форму</w:t>
      </w:r>
      <w:r w:rsidRPr="00F4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у нормалізованого </w:t>
      </w:r>
      <w:r w:rsidRPr="00F408A5">
        <w:rPr>
          <w:sz w:val="28"/>
          <w:szCs w:val="28"/>
        </w:rPr>
        <w:t>результат</w:t>
      </w:r>
      <w:r>
        <w:rPr>
          <w:sz w:val="28"/>
          <w:szCs w:val="28"/>
        </w:rPr>
        <w:t>у</w:t>
      </w:r>
      <w:r w:rsidRPr="00F4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лаваючою комою </w:t>
      </w:r>
      <w:r w:rsidRPr="00F408A5">
        <w:rPr>
          <w:sz w:val="28"/>
          <w:szCs w:val="28"/>
        </w:rPr>
        <w:t xml:space="preserve">в пам’ять. </w:t>
      </w:r>
      <w:r w:rsidRPr="00A17CA9">
        <w:rPr>
          <w:color w:val="FF0000"/>
          <w:sz w:val="28"/>
          <w:szCs w:val="28"/>
        </w:rPr>
        <w:t>(0</w:t>
      </w:r>
      <w:r>
        <w:rPr>
          <w:color w:val="FF0000"/>
          <w:sz w:val="28"/>
          <w:szCs w:val="28"/>
        </w:rPr>
        <w:t>,1</w:t>
      </w:r>
      <w:r w:rsidRPr="00A17CA9">
        <w:rPr>
          <w:color w:val="FF0000"/>
          <w:sz w:val="28"/>
          <w:szCs w:val="28"/>
        </w:rPr>
        <w:t>)</w:t>
      </w:r>
    </w:p>
    <w:p w:rsidR="00EB2F22" w:rsidRDefault="00EB2F22" w:rsidP="00EB2F2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казані пункти для операцій додавання та віднімання виконати для етапу нормалізації результату з урахуванням можливого </w:t>
      </w:r>
      <w:proofErr w:type="spellStart"/>
      <w:r>
        <w:rPr>
          <w:sz w:val="28"/>
          <w:szCs w:val="28"/>
        </w:rPr>
        <w:t>нулевого</w:t>
      </w:r>
      <w:proofErr w:type="spellEnd"/>
      <w:r>
        <w:rPr>
          <w:sz w:val="28"/>
          <w:szCs w:val="28"/>
        </w:rPr>
        <w:t xml:space="preserve"> результату. Інші дії до етапу нормалізації результату можна проілюструвати у довільній формі.</w:t>
      </w:r>
    </w:p>
    <w:p w:rsidR="00EB2F22" w:rsidRDefault="00EB2F22" w:rsidP="00EB2F22">
      <w:pPr>
        <w:ind w:firstLine="708"/>
        <w:jc w:val="both"/>
        <w:rPr>
          <w:color w:val="FF0000"/>
          <w:sz w:val="28"/>
          <w:szCs w:val="28"/>
        </w:rPr>
      </w:pPr>
      <w:r w:rsidRPr="002B318F">
        <w:rPr>
          <w:sz w:val="28"/>
          <w:szCs w:val="28"/>
        </w:rPr>
        <w:t xml:space="preserve">3. Для операції з номером </w:t>
      </w:r>
      <w:r w:rsidRPr="002B318F">
        <w:rPr>
          <w:position w:val="-12"/>
          <w:sz w:val="28"/>
          <w:szCs w:val="28"/>
        </w:rPr>
        <w:object w:dxaOrig="740" w:dyaOrig="380">
          <v:shape id="_x0000_i1029" type="#_x0000_t75" style="width:36.7pt;height:19pt" o:ole="">
            <v:imagedata r:id="rId12" o:title=""/>
          </v:shape>
          <o:OLEObject Type="Embed" ProgID="Equation.3" ShapeID="_x0000_i1029" DrawAspect="Content" ObjectID="_1398425420" r:id="rId13"/>
        </w:object>
      </w:r>
      <w:r w:rsidRPr="002B318F">
        <w:rPr>
          <w:sz w:val="28"/>
          <w:szCs w:val="28"/>
        </w:rPr>
        <w:t xml:space="preserve"> побудувати управляючий автомат Мура на тригерах (тип вибрати самостійно) і елементах </w:t>
      </w:r>
      <w:proofErr w:type="spellStart"/>
      <w:r w:rsidRPr="002B318F">
        <w:rPr>
          <w:sz w:val="28"/>
          <w:szCs w:val="28"/>
        </w:rPr>
        <w:t>булевого</w:t>
      </w:r>
      <w:proofErr w:type="spellEnd"/>
      <w:r w:rsidRPr="002B318F">
        <w:rPr>
          <w:sz w:val="28"/>
          <w:szCs w:val="28"/>
        </w:rPr>
        <w:t xml:space="preserve"> базису.</w:t>
      </w:r>
      <w:r w:rsidRPr="002B318F">
        <w:rPr>
          <w:color w:val="FF0000"/>
          <w:sz w:val="28"/>
          <w:szCs w:val="28"/>
        </w:rPr>
        <w:t xml:space="preserve"> </w:t>
      </w:r>
      <w:r w:rsidRPr="00853154">
        <w:rPr>
          <w:color w:val="FF0000"/>
          <w:sz w:val="28"/>
          <w:szCs w:val="28"/>
        </w:rPr>
        <w:t>(1</w:t>
      </w:r>
      <w:r>
        <w:rPr>
          <w:color w:val="FF0000"/>
          <w:sz w:val="28"/>
          <w:szCs w:val="28"/>
        </w:rPr>
        <w:t>,5</w:t>
      </w:r>
      <w:r w:rsidRPr="00853154">
        <w:rPr>
          <w:color w:val="FF0000"/>
          <w:sz w:val="28"/>
          <w:szCs w:val="28"/>
        </w:rPr>
        <w:t>)</w:t>
      </w:r>
    </w:p>
    <w:p w:rsidR="00F248B6" w:rsidRDefault="00F248B6" w:rsidP="00F248B6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EB2F22" w:rsidRPr="00EB2F22" w:rsidRDefault="00EB2F22" w:rsidP="00F248B6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F248B6" w:rsidRPr="0095775E" w:rsidRDefault="00F248B6" w:rsidP="00F248B6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I</w:t>
      </w:r>
      <w:proofErr w:type="spellStart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Обгрунтування</w:t>
      </w:r>
      <w:proofErr w:type="spellEnd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 xml:space="preserve"> варіанту:</w:t>
      </w:r>
    </w:p>
    <w:p w:rsidR="00F248B6" w:rsidRPr="005355E1" w:rsidRDefault="00F248B6" w:rsidP="00F248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F248B6" w:rsidRPr="005355E1" w:rsidRDefault="00F248B6" w:rsidP="00F248B6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5355E1">
        <w:rPr>
          <w:rFonts w:ascii="Times New Roman" w:hAnsi="Times New Roman" w:cs="Times New Roman"/>
          <w:position w:val="-12"/>
          <w:lang w:val="en-US"/>
        </w:rPr>
        <w:object w:dxaOrig="3920" w:dyaOrig="380">
          <v:shape id="_x0000_i1030" type="#_x0000_t75" style="width:197pt;height:19pt" o:ole="">
            <v:imagedata r:id="rId14" o:title=""/>
          </v:shape>
          <o:OLEObject Type="Embed" ProgID="Equation.3" ShapeID="_x0000_i1030" DrawAspect="Content" ObjectID="_1398425421" r:id="rId15"/>
        </w:object>
      </w:r>
      <w:r w:rsidRPr="005355E1">
        <w:rPr>
          <w:rFonts w:ascii="Times New Roman" w:hAnsi="Times New Roman" w:cs="Times New Roman"/>
        </w:rPr>
        <w:t xml:space="preserve">  і  </w:t>
      </w:r>
      <w:r w:rsidRPr="005355E1">
        <w:rPr>
          <w:rFonts w:ascii="Times New Roman" w:hAnsi="Times New Roman" w:cs="Times New Roman"/>
          <w:position w:val="-12"/>
          <w:lang w:val="en-US"/>
        </w:rPr>
        <w:object w:dxaOrig="3860" w:dyaOrig="380">
          <v:shape id="_x0000_i1031" type="#_x0000_t75" style="width:191.55pt;height:19pt" o:ole="">
            <v:imagedata r:id="rId16" o:title=""/>
          </v:shape>
          <o:OLEObject Type="Embed" ProgID="Equation.3" ShapeID="_x0000_i1031" DrawAspect="Content" ObjectID="_1398425422" r:id="rId17"/>
        </w:object>
      </w:r>
      <w:r w:rsidRPr="005355E1">
        <w:rPr>
          <w:rFonts w:ascii="Times New Roman" w:hAnsi="Times New Roman" w:cs="Times New Roman"/>
        </w:rPr>
        <w:t>,</w:t>
      </w:r>
    </w:p>
    <w:p w:rsidR="00F248B6" w:rsidRPr="005355E1" w:rsidRDefault="00F248B6" w:rsidP="00F248B6">
      <w:pPr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де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2" type="#_x0000_t75" style="width:11.55pt;height:19pt" o:ole="">
            <v:imagedata r:id="rId18" o:title=""/>
          </v:shape>
          <o:OLEObject Type="Embed" ProgID="Equation.3" ShapeID="_x0000_i1032" DrawAspect="Content" ObjectID="_1398425423" r:id="rId19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1.55pt;height:19pt" o:ole="">
            <v:imagedata r:id="rId20" o:title=""/>
          </v:shape>
          <o:OLEObject Type="Embed" ProgID="Equation.3" ShapeID="_x0000_i1033" DrawAspect="Content" ObjectID="_1398425424" r:id="rId21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229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10011001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248B6" w:rsidRPr="00140FC2" w:rsidRDefault="00F248B6" w:rsidP="00F248B6">
      <w:pPr>
        <w:rPr>
          <w:rFonts w:ascii="Times New Roman" w:hAnsi="Times New Roman" w:cs="Times New Roman"/>
          <w:sz w:val="28"/>
          <w:szCs w:val="28"/>
        </w:rPr>
      </w:pPr>
      <w:r w:rsidRPr="00140FC2">
        <w:rPr>
          <w:rFonts w:ascii="Times New Roman" w:hAnsi="Times New Roman" w:cs="Times New Roman"/>
          <w:sz w:val="28"/>
          <w:szCs w:val="28"/>
        </w:rPr>
        <w:t>Х</w:t>
      </w:r>
      <w:r w:rsidRPr="00140F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0FC2">
        <w:rPr>
          <w:rFonts w:ascii="Times New Roman" w:hAnsi="Times New Roman" w:cs="Times New Roman"/>
          <w:sz w:val="28"/>
          <w:szCs w:val="28"/>
        </w:rPr>
        <w:t>= -10011101,0101101</w:t>
      </w:r>
    </w:p>
    <w:p w:rsidR="00F248B6" w:rsidRPr="00140FC2" w:rsidRDefault="00F248B6" w:rsidP="00F248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FC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B4DD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B4DD0">
        <w:rPr>
          <w:rFonts w:ascii="Times New Roman" w:hAnsi="Times New Roman" w:cs="Times New Roman"/>
          <w:sz w:val="28"/>
          <w:szCs w:val="28"/>
          <w:lang w:val="ru-RU"/>
        </w:rPr>
        <w:t>= +10101</w:t>
      </w:r>
      <w:proofErr w:type="gramStart"/>
      <w:r w:rsidRPr="000B4DD0">
        <w:rPr>
          <w:rFonts w:ascii="Times New Roman" w:hAnsi="Times New Roman" w:cs="Times New Roman"/>
          <w:sz w:val="28"/>
          <w:szCs w:val="28"/>
          <w:lang w:val="ru-RU"/>
        </w:rPr>
        <w:t>,1010101011</w:t>
      </w:r>
      <w:proofErr w:type="gramEnd"/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248B6" w:rsidRPr="0095775E" w:rsidRDefault="00F248B6" w:rsidP="00F248B6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II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proofErr w:type="spellStart"/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Oc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новна</w:t>
      </w:r>
      <w:proofErr w:type="spellEnd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 xml:space="preserve"> частина:</w:t>
      </w:r>
    </w:p>
    <w:p w:rsidR="00F248B6" w:rsidRPr="00EE2BEE" w:rsidRDefault="00F248B6" w:rsidP="00F248B6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E2BEE">
        <w:rPr>
          <w:rFonts w:ascii="Times New Roman" w:hAnsi="Times New Roman" w:cs="Times New Roman"/>
          <w:b/>
          <w:sz w:val="28"/>
          <w:szCs w:val="32"/>
          <w:u w:val="single"/>
        </w:rPr>
        <w:t>Завдання 1</w:t>
      </w:r>
    </w:p>
    <w:p w:rsidR="00F248B6" w:rsidRPr="00C832C4" w:rsidRDefault="002D187D" w:rsidP="00F248B6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F248B6" w:rsidRPr="00C832C4">
        <w:rPr>
          <w:rFonts w:ascii="Times New Roman" w:hAnsi="Times New Roman" w:cs="Times New Roman"/>
          <w:sz w:val="28"/>
          <w:szCs w:val="28"/>
        </w:rPr>
        <w:t>=</w:t>
      </w:r>
      <w:r w:rsidR="00F248B6">
        <w:rPr>
          <w:rFonts w:ascii="Times New Roman" w:hAnsi="Times New Roman" w:cs="Times New Roman"/>
          <w:sz w:val="28"/>
          <w:szCs w:val="28"/>
        </w:rPr>
        <w:t>1.</w:t>
      </w:r>
      <w:r w:rsidR="00140FC2" w:rsidRPr="00140FC2">
        <w:rPr>
          <w:rFonts w:ascii="Times New Roman" w:hAnsi="Times New Roman" w:cs="Times New Roman"/>
          <w:sz w:val="28"/>
          <w:szCs w:val="28"/>
        </w:rPr>
        <w:t>10011101,0101101</w:t>
      </w:r>
      <w:r w:rsidR="00F248B6" w:rsidRPr="00C832C4">
        <w:rPr>
          <w:rFonts w:ascii="Times New Roman" w:hAnsi="Times New Roman" w:cs="Times New Roman"/>
          <w:sz w:val="28"/>
          <w:szCs w:val="28"/>
        </w:rPr>
        <w:t>;</w:t>
      </w:r>
    </w:p>
    <w:p w:rsidR="00F248B6" w:rsidRDefault="002D187D" w:rsidP="00F248B6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F248B6" w:rsidRPr="00C832C4">
        <w:rPr>
          <w:rFonts w:ascii="Times New Roman" w:hAnsi="Times New Roman" w:cs="Times New Roman"/>
          <w:sz w:val="28"/>
          <w:szCs w:val="28"/>
        </w:rPr>
        <w:t>=0</w:t>
      </w:r>
      <w:r w:rsidR="00F248B6">
        <w:rPr>
          <w:rFonts w:ascii="Times New Roman" w:hAnsi="Times New Roman" w:cs="Times New Roman"/>
          <w:sz w:val="28"/>
          <w:szCs w:val="28"/>
        </w:rPr>
        <w:t>.</w:t>
      </w:r>
      <w:r w:rsidR="00140FC2" w:rsidRPr="000B4DD0">
        <w:rPr>
          <w:rFonts w:ascii="Times New Roman" w:hAnsi="Times New Roman" w:cs="Times New Roman"/>
          <w:sz w:val="28"/>
          <w:szCs w:val="28"/>
          <w:lang w:val="ru-RU"/>
        </w:rPr>
        <w:t>10101,1010101011</w:t>
      </w:r>
      <w:r w:rsidR="00F248B6" w:rsidRPr="00C832C4">
        <w:rPr>
          <w:rFonts w:ascii="Times New Roman" w:hAnsi="Times New Roman" w:cs="Times New Roman"/>
          <w:sz w:val="28"/>
          <w:szCs w:val="28"/>
        </w:rPr>
        <w:t>;</w:t>
      </w:r>
    </w:p>
    <w:p w:rsidR="00F248B6" w:rsidRPr="005D4B9D" w:rsidRDefault="00F248B6" w:rsidP="00F248B6">
      <w:pPr>
        <w:spacing w:before="240" w:after="0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</w:t>
      </w:r>
      <w:r w:rsidRPr="00430A14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:rsidR="00F248B6" w:rsidRPr="004C1060" w:rsidRDefault="00F248B6" w:rsidP="00F248B6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Cambria Math" w:hAnsi="Cambria Math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shd w:val="clear" w:color="auto" w:fill="FFFF00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248B6" w:rsidTr="00541DCD">
        <w:tc>
          <w:tcPr>
            <w:tcW w:w="356" w:type="dxa"/>
            <w:shd w:val="clear" w:color="auto" w:fill="FFFF00"/>
          </w:tcPr>
          <w:p w:rsidR="00F248B6" w:rsidRPr="00541DCD" w:rsidRDefault="00F248B6" w:rsidP="003E12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1D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F248B6" w:rsidRPr="00D41205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248B6" w:rsidTr="00541DCD">
        <w:tc>
          <w:tcPr>
            <w:tcW w:w="356" w:type="dxa"/>
            <w:shd w:val="clear" w:color="auto" w:fill="FFFF00"/>
          </w:tcPr>
          <w:p w:rsidR="00F248B6" w:rsidRPr="00D41205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Pr="00140FC2" w:rsidRDefault="00140FC2" w:rsidP="003E12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48B6" w:rsidRPr="004C1060" w:rsidRDefault="00F248B6" w:rsidP="00F248B6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248B6" w:rsidTr="00541DCD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F248B6" w:rsidRPr="00D41205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Pr="00D41205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F248B6" w:rsidTr="00541DCD">
        <w:tc>
          <w:tcPr>
            <w:tcW w:w="356" w:type="dxa"/>
            <w:shd w:val="clear" w:color="auto" w:fill="FFFF00"/>
          </w:tcPr>
          <w:p w:rsidR="00F248B6" w:rsidRPr="00D41205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Pr="00140FC2" w:rsidRDefault="00140FC2" w:rsidP="003E12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F248B6" w:rsidRDefault="00F248B6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48B6" w:rsidRDefault="00F248B6" w:rsidP="00F248B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971BE" w:rsidRPr="005D4B9D" w:rsidRDefault="008971BE" w:rsidP="008971BE">
      <w:pPr>
        <w:spacing w:before="240" w:after="0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я чисел у формі з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30A14">
        <w:rPr>
          <w:rFonts w:ascii="Times New Roman" w:hAnsi="Times New Roman" w:cs="Times New Roman"/>
          <w:sz w:val="28"/>
          <w:szCs w:val="28"/>
        </w:rPr>
        <w:t xml:space="preserve"> мантисою:</w:t>
      </w:r>
    </w:p>
    <w:p w:rsidR="009F072F" w:rsidRDefault="009F072F" w:rsidP="00140FC2">
      <w:pPr>
        <w:rPr>
          <w:rFonts w:ascii="Times New Roman" w:hAnsi="Times New Roman" w:cs="Times New Roman"/>
          <w:sz w:val="28"/>
          <w:szCs w:val="32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proofErr w:type="spellStart"/>
      <w:r w:rsidR="008971BE">
        <w:rPr>
          <w:rFonts w:ascii="Times New Roman" w:hAnsi="Times New Roman" w:cs="Times New Roman"/>
          <w:sz w:val="28"/>
          <w:szCs w:val="32"/>
          <w:vertAlign w:val="subscript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8+2</w:t>
      </w:r>
      <w:r w:rsidR="008971BE">
        <w:rPr>
          <w:rFonts w:ascii="Times New Roman" w:hAnsi="Times New Roman" w:cs="Times New Roman"/>
          <w:sz w:val="28"/>
          <w:szCs w:val="32"/>
          <w:vertAlign w:val="superscript"/>
          <w:lang w:val="ru-RU"/>
        </w:rPr>
        <w:t>7</w:t>
      </w:r>
      <w:r w:rsidR="008971BE">
        <w:rPr>
          <w:rFonts w:ascii="Times New Roman" w:hAnsi="Times New Roman" w:cs="Times New Roman"/>
          <w:sz w:val="28"/>
          <w:szCs w:val="32"/>
          <w:lang w:val="ru-RU"/>
        </w:rPr>
        <w:t>=136</w:t>
      </w:r>
      <w:r w:rsidR="008971BE">
        <w:rPr>
          <w:rFonts w:ascii="Times New Roman" w:hAnsi="Times New Roman" w:cs="Times New Roman"/>
          <w:sz w:val="28"/>
          <w:szCs w:val="32"/>
          <w:vertAlign w:val="subscript"/>
          <w:lang w:val="ru-RU"/>
        </w:rPr>
        <w:t>10</w:t>
      </w:r>
      <w:r w:rsidR="008971BE">
        <w:rPr>
          <w:rFonts w:ascii="Times New Roman" w:hAnsi="Times New Roman" w:cs="Times New Roman"/>
          <w:sz w:val="28"/>
          <w:szCs w:val="32"/>
          <w:lang w:val="ru-RU"/>
        </w:rPr>
        <w:t>=10001000</w:t>
      </w:r>
      <w:r w:rsidR="008971BE">
        <w:rPr>
          <w:rFonts w:ascii="Times New Roman" w:hAnsi="Times New Roman" w:cs="Times New Roman"/>
          <w:sz w:val="28"/>
          <w:szCs w:val="32"/>
          <w:vertAlign w:val="subscript"/>
          <w:lang w:val="ru-RU"/>
        </w:rPr>
        <w:t>2</w:t>
      </w:r>
    </w:p>
    <w:p w:rsidR="008971BE" w:rsidRPr="008971BE" w:rsidRDefault="008971BE" w:rsidP="00140FC2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proofErr w:type="gramStart"/>
      <w:r>
        <w:rPr>
          <w:rFonts w:ascii="Times New Roman" w:hAnsi="Times New Roman" w:cs="Times New Roman"/>
          <w:sz w:val="28"/>
          <w:szCs w:val="32"/>
          <w:vertAlign w:val="subscript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=5+2</w:t>
      </w:r>
      <w:r w:rsidR="00A30BF7">
        <w:rPr>
          <w:rFonts w:ascii="Times New Roman" w:hAnsi="Times New Roman" w:cs="Times New Roman"/>
          <w:sz w:val="28"/>
          <w:szCs w:val="32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32"/>
          <w:lang w:val="en-US"/>
        </w:rPr>
        <w:t>=1</w:t>
      </w:r>
      <w:r w:rsidR="00A30BF7">
        <w:rPr>
          <w:rFonts w:ascii="Times New Roman" w:hAnsi="Times New Roman" w:cs="Times New Roman"/>
          <w:sz w:val="28"/>
          <w:szCs w:val="32"/>
          <w:lang w:val="en-US"/>
        </w:rPr>
        <w:t>33</w:t>
      </w:r>
      <w:r>
        <w:rPr>
          <w:rFonts w:ascii="Times New Roman" w:hAnsi="Times New Roman" w:cs="Times New Roman"/>
          <w:sz w:val="28"/>
          <w:szCs w:val="32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32"/>
          <w:lang w:val="en-US"/>
        </w:rPr>
        <w:t>=10000101</w:t>
      </w:r>
      <w:r>
        <w:rPr>
          <w:rFonts w:ascii="Times New Roman" w:hAnsi="Times New Roman" w:cs="Times New Roman"/>
          <w:sz w:val="28"/>
          <w:szCs w:val="32"/>
          <w:vertAlign w:val="subscript"/>
          <w:lang w:val="en-US"/>
        </w:rPr>
        <w:t>2</w:t>
      </w:r>
    </w:p>
    <w:p w:rsidR="008971BE" w:rsidRPr="004C1060" w:rsidRDefault="008971BE" w:rsidP="008971BE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Cambria Math" w:hAnsi="Cambria Math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shd w:val="clear" w:color="auto" w:fill="FFFF00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971BE" w:rsidTr="008971BE">
        <w:tc>
          <w:tcPr>
            <w:tcW w:w="356" w:type="dxa"/>
            <w:shd w:val="clear" w:color="auto" w:fill="auto"/>
          </w:tcPr>
          <w:p w:rsidR="008971BE" w:rsidRP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8971BE" w:rsidRPr="00D41205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auto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971BE" w:rsidTr="00FC00FA">
        <w:tc>
          <w:tcPr>
            <w:tcW w:w="356" w:type="dxa"/>
            <w:shd w:val="clear" w:color="auto" w:fill="FFFF00"/>
          </w:tcPr>
          <w:p w:rsidR="008971BE" w:rsidRPr="00D41205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Pr="00140FC2" w:rsidRDefault="008971BE" w:rsidP="00FC00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71BE" w:rsidRPr="004C1060" w:rsidRDefault="008971BE" w:rsidP="008971BE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971BE" w:rsidTr="008971BE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971BE" w:rsidRPr="00A30BF7" w:rsidRDefault="00A30BF7" w:rsidP="00FC00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8971BE" w:rsidRPr="00D41205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971BE" w:rsidTr="00FC00FA">
        <w:tc>
          <w:tcPr>
            <w:tcW w:w="356" w:type="dxa"/>
            <w:shd w:val="clear" w:color="auto" w:fill="FFFF00"/>
          </w:tcPr>
          <w:p w:rsidR="008971BE" w:rsidRPr="00D41205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Pr="00140FC2" w:rsidRDefault="008971BE" w:rsidP="00FC00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971BE" w:rsidRDefault="008971BE" w:rsidP="00FC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71BE" w:rsidRDefault="008971BE" w:rsidP="008971B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40FC2" w:rsidRPr="00EE2BEE" w:rsidRDefault="00140FC2" w:rsidP="00140FC2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E2BEE">
        <w:rPr>
          <w:rFonts w:ascii="Times New Roman" w:hAnsi="Times New Roman" w:cs="Times New Roman"/>
          <w:b/>
          <w:sz w:val="28"/>
          <w:szCs w:val="32"/>
          <w:u w:val="single"/>
        </w:rPr>
        <w:t>Завдання 2</w:t>
      </w:r>
    </w:p>
    <w:p w:rsidR="00140FC2" w:rsidRPr="004C1060" w:rsidRDefault="00140FC2" w:rsidP="00140FC2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140FC2" w:rsidRPr="004C1060" w:rsidRDefault="00140FC2" w:rsidP="00140FC2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:rsidR="00140FC2" w:rsidRDefault="00140FC2" w:rsidP="00140FC2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зн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у</w:t>
      </w:r>
      <w:r w:rsidRPr="0014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4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140FC2" w:rsidRPr="00EE2BEE" w:rsidRDefault="00140FC2" w:rsidP="00140FC2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 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пра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а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м. </w:t>
      </w:r>
      <w:r>
        <w:rPr>
          <w:rFonts w:ascii="Times New Roman" w:hAnsi="Times New Roman" w:cs="Times New Roman"/>
          <w:spacing w:val="-1"/>
          <w:sz w:val="28"/>
          <w:szCs w:val="28"/>
        </w:rPr>
        <w:t>Тод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дв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FC2" w:rsidRPr="0053418C" w:rsidRDefault="00140FC2" w:rsidP="00140FC2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418C" w:rsidRPr="005341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418C" w:rsidRPr="0053418C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-</w:t>
      </w:r>
      <w:r w:rsidR="0053418C" w:rsidRPr="0053418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418C" w:rsidRPr="0053418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3418C" w:rsidRPr="0053418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-1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418C" w:rsidRPr="0053418C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-</w:t>
      </w:r>
      <w:r w:rsidR="0053418C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53418C" w:rsidRPr="0053418C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+1</w:t>
      </w:r>
      <w:r w:rsidR="0053418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418C" w:rsidRPr="005341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0FC2" w:rsidRPr="0053418C" w:rsidRDefault="00140FC2" w:rsidP="00140FC2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34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53418C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gramEnd"/>
      <w:r w:rsidRPr="0053418C">
        <w:rPr>
          <w:rFonts w:ascii="Times New Roman" w:hAnsi="Times New Roman" w:cs="Times New Roman"/>
          <w:sz w:val="28"/>
          <w:szCs w:val="28"/>
          <w:lang w:val="ru-RU"/>
        </w:rPr>
        <w:t>((0+</w:t>
      </w:r>
      <w:proofErr w:type="spellStart"/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341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proofErr w:type="spellStart"/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1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="0053418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418C" w:rsidRPr="0053418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0FC2" w:rsidRPr="0053418C" w:rsidRDefault="00140FC2" w:rsidP="00140FC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34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4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w:r w:rsidR="0053418C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5341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=1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(Z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+YX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i+1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)2</w:t>
      </w:r>
      <w:r w:rsidR="005341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F32A3A">
        <w:rPr>
          <w:rFonts w:ascii="Times New Roman" w:hAnsi="Times New Roman" w:cs="Times New Roman"/>
          <w:sz w:val="28"/>
          <w:szCs w:val="28"/>
        </w:rPr>
        <w:t>;</w:t>
      </w:r>
    </w:p>
    <w:p w:rsidR="00140FC2" w:rsidRPr="004C1060" w:rsidRDefault="00140FC2" w:rsidP="00140FC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lastRenderedPageBreak/>
        <w:t>2.1.2 Операційна схема:</w:t>
      </w:r>
    </w:p>
    <w:p w:rsidR="00140FC2" w:rsidRPr="00140FC2" w:rsidRDefault="00140FC2" w:rsidP="00F248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F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10025" cy="2758898"/>
            <wp:effectExtent l="19050" t="0" r="9525" b="0"/>
            <wp:docPr id="1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03" b="3443"/>
                    <a:stretch/>
                  </pic:blipFill>
                  <pic:spPr bwMode="auto">
                    <a:xfrm>
                      <a:off x="0" y="0"/>
                      <a:ext cx="4010878" cy="27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48B6" w:rsidRPr="00F248B6" w:rsidRDefault="00F248B6" w:rsidP="00F248B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40FC2" w:rsidRPr="005D4B9D" w:rsidRDefault="00140FC2" w:rsidP="00140FC2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1- Операційна схема.</w:t>
      </w:r>
    </w:p>
    <w:p w:rsidR="00140FC2" w:rsidRDefault="00140FC2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</w:rPr>
        <w:tab/>
        <w:t xml:space="preserve">2.1.3 Змістовний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:rsidR="0088169D" w:rsidRDefault="002D187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group id="_x0000_s1054" style="position:absolute;left:0;text-align:left;margin-left:116.2pt;margin-top:2.3pt;width:229.35pt;height:350.2pt;z-index:251666432" coordorigin="4025,7425" coordsize="4587,70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5207;top:8087;width:0;height:232" o:connectortype="straight" strokecolor="black [3213]">
              <v:shadow type="perspective" color="#7f7f7f [1601]" opacity=".5" offset="1pt" offset2="-1pt"/>
            </v:shape>
            <v:group id="_x0000_s1053" style="position:absolute;left:4025;top:7425;width:4587;height:7004" coordorigin="4025,7995" coordsize="4587,7004">
              <v:group id="_x0000_s1026" style="position:absolute;left:4025;top:7995;width:4587;height:7004" coordorigin="3996,5932" coordsize="4587,7004">
                <v:shape id="AutoShape 12" o:spid="_x0000_s1027" type="#_x0000_t32" style="position:absolute;left:5179;top:9309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09;top:8562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    <v:textbox style="mso-next-textbox:#_x0000_s1028">
                    <w:txbxContent>
                      <w:p w:rsidR="00FC00FA" w:rsidRPr="00FD6CBE" w:rsidRDefault="00FC00FA" w:rsidP="00140F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_x0000_s1029" style="position:absolute;left:3996;top:5932;width:4587;height:7004" coordorigin="3996,5932" coordsize="4587,7004">
                  <v:shape id="_x0000_s1030" type="#_x0000_t202" style="position:absolute;left:4763;top:11968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      <v:textbox style="mso-next-textbox:#_x0000_s1030">
                      <w:txbxContent>
                        <w:p w:rsidR="00FC00FA" w:rsidRPr="00FD6CBE" w:rsidRDefault="00FC00FA" w:rsidP="00140F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1031" style="position:absolute;left:3996;top:5932;width:4587;height:7004" coordorigin="3996,5932" coordsize="4587,7004">
                    <v:group id="_x0000_s1032" style="position:absolute;left:3996;top:5932;width:4587;height:7004" coordorigin="3996,5932" coordsize="4587,7004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" o:spid="_x0000_s1033" type="#_x0000_t116" style="position:absolute;left:4314;top:5932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          <v:textbox style="mso-next-textbox:#AutoShape 2">
                          <w:txbxContent>
                            <w:p w:rsidR="00FC00FA" w:rsidRPr="00EE2BEE" w:rsidRDefault="00FC00FA" w:rsidP="00140FC2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 xml:space="preserve">   Початок</w:t>
                              </w:r>
                            </w:p>
                          </w:txbxContent>
                        </v:textbox>
                      </v:shape>
                      <v:rect id="Rectangle 4" o:spid="_x0000_s1034" style="position:absolute;left:4025;top:6774;width:2317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          <v:textbox style="mso-next-textbox:#Rectangle 4">
                          <w:txbxContent>
                            <w:p w:rsidR="00FC00FA" w:rsidRPr="00EE2BEE" w:rsidRDefault="00FC00FA" w:rsidP="00140FC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0</w:t>
                              </w:r>
                              <w:proofErr w:type="gramStart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;  RG2</w:t>
                              </w:r>
                              <w:proofErr w:type="gramEnd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:=X; RG3:=Y;   CT:=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  <w:t>15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5" o:spid="_x0000_s1035" type="#_x0000_t4" style="position:absolute;left:4177;top:7704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          <v:textbox style="mso-next-textbox:#AutoShape 5">
                          <w:txbxContent>
                            <w:p w:rsidR="00FC00FA" w:rsidRPr="00EE2BEE" w:rsidRDefault="00FC00FA" w:rsidP="00140FC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proofErr w:type="gramEnd"/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0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  <v:rect id="Rectangle 7" o:spid="_x0000_s1036" style="position:absolute;left:4081;top:8884;width:2191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          <v:textbox style="mso-next-textbox:#Rectangle 7">
                          <w:txbxContent>
                            <w:p w:rsidR="00FC00FA" w:rsidRPr="00EE2BEE" w:rsidRDefault="00FC00FA" w:rsidP="00140FC2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v:textbox>
                      </v:rect>
                      <v:rect id="Rectangle 8" o:spid="_x0000_s1037" style="position:absolute;left:3996;top:9734;width:2372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          <v:textbox style="mso-next-textbox:#Rectangle 8">
                          <w:txbxContent>
                            <w:p w:rsidR="00FC00FA" w:rsidRPr="00EE2BEE" w:rsidRDefault="00FC00FA" w:rsidP="00140FC2">
                              <w:pPr>
                                <w:spacing w:line="240" w:lineRule="auto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:=</w:t>
                              </w:r>
                              <w:proofErr w:type="gramStart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);    RG2:=RG1[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  <w:t>0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].r(RG2); CT:=CT-1;</w:t>
                              </w:r>
                            </w:p>
                            <w:p w:rsidR="00FC00FA" w:rsidRPr="00EE2BEE" w:rsidRDefault="00FC00FA" w:rsidP="00140FC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FC00FA" w:rsidRPr="00EE2BEE" w:rsidRDefault="00FC00FA" w:rsidP="00140FC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:rsidR="00FC00FA" w:rsidRPr="00EE2BEE" w:rsidRDefault="00FC00FA" w:rsidP="00140FC2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AutoShape 9" o:spid="_x0000_s1038" type="#_x0000_t4" style="position:absolute;left:4195;top:11025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          <v:textbox style="mso-next-textbox:#AutoShape 9">
                          <w:txbxContent>
                            <w:p w:rsidR="00FC00FA" w:rsidRPr="00EE2BEE" w:rsidRDefault="00FC00FA" w:rsidP="00140FC2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v:textbox>
                      </v:shape>
                      <v:shape id="AutoShape 10" o:spid="_x0000_s1039" type="#_x0000_t116" style="position:absolute;left:4332;top:12326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          <v:textbox style="mso-next-textbox:#AutoShape 10">
                          <w:txbxContent>
                            <w:p w:rsidR="00FC00FA" w:rsidRPr="00EE2BEE" w:rsidRDefault="00FC00FA" w:rsidP="00140FC2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  <v:shape id="AutoShape 15" o:spid="_x0000_s1040" type="#_x0000_t32" style="position:absolute;left:6186;top:11498;width:239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/>
                      <v:shape id="AutoShape 16" o:spid="_x0000_s1041" type="#_x0000_t32" style="position:absolute;left:8583;top:7586;width:0;height:39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          <v:shape id="AutoShape 17" o:spid="_x0000_s1042" type="#_x0000_t32" style="position:absolute;left:5178;top:7586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>
                        <v:stroke endarrow="block"/>
                      </v:shape>
                      <v:shape id="AutoShape 18" o:spid="_x0000_s1043" type="#_x0000_t32" style="position:absolute;left:6183;top:8174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/>
                      <v:shape id="AutoShape 19" o:spid="_x0000_s1044" type="#_x0000_t32" style="position:absolute;left:7657;top:8171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          <v:shape id="AutoShape 20" o:spid="_x0000_s1045" type="#_x0000_t32" style="position:absolute;left:5179;top:9502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>
                        <v:stroke endarrow="block"/>
                      </v:shape>
                    </v:group>
                    <v:shape id="_x0000_s1046" type="#_x0000_t202" style="position:absolute;left:6128;top:1112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        <v:textbox style="mso-next-textbox:#_x0000_s1046">
                        <w:txbxContent>
                          <w:p w:rsidR="00FC00FA" w:rsidRPr="00FD6CBE" w:rsidRDefault="00FC00FA" w:rsidP="00140F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1048" type="#_x0000_t32" style="position:absolute;left:5207;top:9551;width:0;height:216" o:connectortype="straight"/>
              <v:shape id="_x0000_s1049" type="#_x0000_t32" style="position:absolute;left:5208;top:10706;width:0;height:241" o:connectortype="straight"/>
              <v:shape id="_x0000_s1050" type="#_x0000_t32" style="position:absolute;left:5207;top:12848;width:1;height:240;flip:y" o:connectortype="straight"/>
              <v:shape id="_x0000_s1051" type="#_x0000_t32" style="position:absolute;left:5207;top:14030;width:1;height:359;flip:x" o:connectortype="straight"/>
              <v:shape id="_x0000_s1052" type="#_x0000_t202" style="position:absolute;left:6209;top:9864;width:391;height:617" filled="f" stroked="f">
                <v:textbox style="mso-next-textbox:#_x0000_s1052">
                  <w:txbxContent>
                    <w:p w:rsidR="00FC00FA" w:rsidRPr="0088169D" w:rsidRDefault="00FC00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ind w:left="-567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88169D" w:rsidRDefault="0088169D" w:rsidP="0088169D">
      <w:pPr>
        <w:spacing w:before="240"/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140FC2" w:rsidRDefault="0088169D" w:rsidP="0088169D">
      <w:pPr>
        <w:spacing w:before="240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</w:t>
      </w:r>
      <w:r w:rsidRPr="005D4B9D">
        <w:rPr>
          <w:rFonts w:ascii="Times New Roman" w:hAnsi="Times New Roman" w:cs="Times New Roman"/>
          <w:i/>
          <w:sz w:val="28"/>
          <w:lang w:val="ru-RU"/>
        </w:rPr>
        <w:t>2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4C1060">
        <w:rPr>
          <w:rFonts w:ascii="Times New Roman" w:hAnsi="Times New Roman" w:cs="Times New Roman"/>
          <w:i/>
          <w:sz w:val="28"/>
          <w:szCs w:val="32"/>
        </w:rPr>
        <w:t xml:space="preserve">Змістовний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</w:rPr>
        <w:t>мікроалгоритм</w:t>
      </w:r>
      <w:proofErr w:type="spellEnd"/>
      <w:r w:rsidRPr="004C1060">
        <w:rPr>
          <w:rFonts w:ascii="Times New Roman" w:hAnsi="Times New Roman" w:cs="Times New Roman"/>
          <w:i/>
          <w:sz w:val="28"/>
        </w:rPr>
        <w:t>.</w:t>
      </w:r>
    </w:p>
    <w:p w:rsidR="0088169D" w:rsidRPr="005D4B9D" w:rsidRDefault="0088169D" w:rsidP="0088169D">
      <w:pPr>
        <w:spacing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lastRenderedPageBreak/>
        <w:t>2.1.4 Таблиця станів регістрів:</w:t>
      </w:r>
    </w:p>
    <w:p w:rsidR="0088169D" w:rsidRPr="004C1060" w:rsidRDefault="0088169D" w:rsidP="008816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spellStart"/>
      <w:proofErr w:type="gramStart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Таблиця</w:t>
      </w:r>
      <w:proofErr w:type="spellEnd"/>
      <w:r w:rsidR="00541DC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</w:rPr>
        <w:t>2.</w:t>
      </w:r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 xml:space="preserve">1.1-Таблиця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станів</w:t>
      </w:r>
      <w:proofErr w:type="spellEnd"/>
      <w:r w:rsidR="00541DC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регістрів</w:t>
      </w:r>
      <w:proofErr w:type="spellEnd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.</w:t>
      </w:r>
      <w:proofErr w:type="gramEnd"/>
    </w:p>
    <w:tbl>
      <w:tblPr>
        <w:tblStyle w:val="a3"/>
        <w:tblW w:w="9996" w:type="dxa"/>
        <w:tblLayout w:type="fixed"/>
        <w:tblLook w:val="04A0"/>
      </w:tblPr>
      <w:tblGrid>
        <w:gridCol w:w="675"/>
        <w:gridCol w:w="2835"/>
        <w:gridCol w:w="2526"/>
        <w:gridCol w:w="2589"/>
        <w:gridCol w:w="1371"/>
      </w:tblGrid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88169D" w:rsidRPr="00541DCD" w:rsidRDefault="0088169D" w:rsidP="003E1218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RG1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RG2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RG3</w:t>
            </w:r>
          </w:p>
        </w:tc>
        <w:tc>
          <w:tcPr>
            <w:tcW w:w="1371" w:type="dxa"/>
          </w:tcPr>
          <w:p w:rsidR="0088169D" w:rsidRPr="00541DCD" w:rsidRDefault="0088169D" w:rsidP="003E1218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CT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</w:rPr>
            </w:pPr>
            <w:proofErr w:type="spellStart"/>
            <w:r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835" w:type="dxa"/>
          </w:tcPr>
          <w:p w:rsidR="0088169D" w:rsidRPr="00541DCD" w:rsidRDefault="0088169D" w:rsidP="003E1218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Times New Roman"/>
                <w:sz w:val="24"/>
                <w:szCs w:val="24"/>
              </w:rPr>
              <w:t>10011101010110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01011010101011</w:t>
            </w: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11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+</w:t>
            </w:r>
            <w:r w:rsidRPr="00541DC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01011010101011</w:t>
            </w: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01011010101011</w:t>
            </w:r>
          </w:p>
          <w:p w:rsidR="0088169D" w:rsidRPr="00541DCD" w:rsidRDefault="00F7007B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1010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0101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F7007B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1001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0110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11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169D" w:rsidRPr="00541DCD" w:rsidRDefault="00F7007B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01010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010</w:t>
            </w:r>
          </w:p>
        </w:tc>
        <w:tc>
          <w:tcPr>
            <w:tcW w:w="2526" w:type="dxa"/>
          </w:tcPr>
          <w:p w:rsidR="0088169D" w:rsidRPr="00541DCD" w:rsidRDefault="00F7007B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11001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10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+</w:t>
            </w:r>
            <w:r w:rsidR="00F7007B" w:rsidRPr="00541DCD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101011010101011</w:t>
            </w:r>
          </w:p>
          <w:p w:rsidR="0088169D" w:rsidRPr="00541DCD" w:rsidRDefault="00F7007B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10110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01</w:t>
            </w:r>
            <w:proofErr w:type="spellStart"/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01</w:t>
            </w:r>
            <w:proofErr w:type="spellEnd"/>
          </w:p>
          <w:p w:rsidR="0088169D" w:rsidRPr="00541DCD" w:rsidRDefault="00F7007B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110110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0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01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9E6D4A" w:rsidP="009E6D4A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1001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0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0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10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+1</w:t>
            </w:r>
            <w:r w:rsidR="00F7007B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01101</w:t>
            </w:r>
            <w:r w:rsidR="00F7007B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9E6D4A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000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01</w:t>
            </w:r>
          </w:p>
          <w:p w:rsidR="0088169D" w:rsidRPr="00541DCD" w:rsidRDefault="009E6D4A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1000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1111001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1000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2526" w:type="dxa"/>
          </w:tcPr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1111001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+</w:t>
            </w:r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01</w:t>
            </w:r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11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End"/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11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proofErr w:type="spellEnd"/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111110011101</w:t>
            </w:r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0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Start"/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205C2E"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End"/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Start"/>
            <w:r w:rsidR="00205C2E"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  <w:r w:rsidR="00205C2E" w:rsidRPr="00541DCD">
              <w:rPr>
                <w:rFonts w:asciiTheme="majorHAnsi" w:hAnsiTheme="majorHAnsi" w:cs="Courier New"/>
                <w:sz w:val="24"/>
                <w:szCs w:val="24"/>
              </w:rPr>
              <w:t>100</w:t>
            </w:r>
            <w:r w:rsidR="00205C2E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11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011111001110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0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</w:tcPr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+1010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1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1</w:t>
            </w: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00011111001110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1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1000111110011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1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</w:tcPr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+1010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1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proofErr w:type="spellEnd"/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100011111001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0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+1010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205C2E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0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proofErr w:type="spellStart"/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proofErr w:type="spellEnd"/>
          </w:p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100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7D30AD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="007D30AD"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10001111100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10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+10101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1</w:t>
            </w:r>
          </w:p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1</w:t>
            </w:r>
            <w:proofErr w:type="spellEnd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7D30AD" w:rsidP="007D30AD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110001111100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1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2526" w:type="dxa"/>
          </w:tcPr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1000111110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10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0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  <w:proofErr w:type="spellStart"/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526" w:type="dxa"/>
          </w:tcPr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10001111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0001</w:t>
            </w:r>
          </w:p>
        </w:tc>
      </w:tr>
      <w:tr w:rsidR="0088169D" w:rsidRPr="00541DCD" w:rsidTr="007D30AD">
        <w:tc>
          <w:tcPr>
            <w:tcW w:w="675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+101011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0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  <w:lang w:val="en-US"/>
              </w:rPr>
              <w:t>101011</w:t>
            </w:r>
          </w:p>
          <w:p w:rsidR="0088169D" w:rsidRPr="00541DCD" w:rsidRDefault="007D30A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110101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001</w:t>
            </w:r>
            <w:r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sz w:val="24"/>
                <w:szCs w:val="24"/>
              </w:rPr>
              <w:t>0</w:t>
            </w: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b/>
                <w:sz w:val="24"/>
                <w:szCs w:val="24"/>
                <w:lang w:val="ru-RU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00</w:t>
            </w:r>
            <w:r w:rsidR="007D30AD"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110101</w:t>
            </w:r>
            <w:r w:rsidR="007D30AD" w:rsidRPr="00541DCD">
              <w:rPr>
                <w:rFonts w:asciiTheme="majorHAnsi" w:hAnsiTheme="majorHAnsi" w:cs="Courier New"/>
                <w:b/>
                <w:sz w:val="24"/>
                <w:szCs w:val="24"/>
                <w:lang w:val="ru-RU"/>
              </w:rPr>
              <w:t>01</w:t>
            </w:r>
            <w:r w:rsidR="007D30AD"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0</w:t>
            </w:r>
            <w:r w:rsidR="007D30AD" w:rsidRPr="00541DCD">
              <w:rPr>
                <w:rFonts w:asciiTheme="majorHAnsi" w:hAnsiTheme="majorHAnsi" w:cs="Courier New"/>
                <w:b/>
                <w:sz w:val="24"/>
                <w:szCs w:val="24"/>
                <w:lang w:val="ru-RU"/>
              </w:rPr>
              <w:t>001</w:t>
            </w:r>
            <w:r w:rsidR="007D30AD"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0</w:t>
            </w:r>
            <w:r w:rsidR="007D30AD" w:rsidRPr="00541DCD">
              <w:rPr>
                <w:rFonts w:asciiTheme="majorHAnsi" w:hAnsiTheme="majorHAnsi" w:cs="Courier New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26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7D30AD" w:rsidP="007D30AD">
            <w:pPr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0</w:t>
            </w:r>
            <w:r w:rsidR="0088169D"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10</w:t>
            </w: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0</w:t>
            </w:r>
            <w:r w:rsidRPr="00541DCD">
              <w:rPr>
                <w:rFonts w:asciiTheme="majorHAnsi" w:hAnsiTheme="majorHAnsi" w:cs="Courier New"/>
                <w:b/>
                <w:sz w:val="24"/>
                <w:szCs w:val="24"/>
                <w:lang w:val="ru-RU"/>
              </w:rPr>
              <w:t>1</w:t>
            </w:r>
            <w:r w:rsidR="0088169D" w:rsidRPr="00541DCD">
              <w:rPr>
                <w:rFonts w:asciiTheme="majorHAnsi" w:hAnsiTheme="majorHAnsi" w:cs="Courier New"/>
                <w:b/>
                <w:sz w:val="24"/>
                <w:szCs w:val="24"/>
              </w:rPr>
              <w:t>110001111</w:t>
            </w:r>
          </w:p>
        </w:tc>
        <w:tc>
          <w:tcPr>
            <w:tcW w:w="2589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1371" w:type="dxa"/>
          </w:tcPr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</w:p>
          <w:p w:rsidR="0088169D" w:rsidRPr="00541DCD" w:rsidRDefault="0088169D" w:rsidP="003E1218">
            <w:pPr>
              <w:rPr>
                <w:rFonts w:asciiTheme="majorHAnsi" w:hAnsiTheme="majorHAnsi" w:cs="Courier New"/>
                <w:sz w:val="24"/>
                <w:szCs w:val="24"/>
              </w:rPr>
            </w:pPr>
            <w:r w:rsidRPr="00541DCD">
              <w:rPr>
                <w:rFonts w:asciiTheme="majorHAnsi" w:hAnsiTheme="majorHAnsi" w:cs="Courier New"/>
                <w:sz w:val="24"/>
                <w:szCs w:val="24"/>
              </w:rPr>
              <w:t>0000</w:t>
            </w:r>
          </w:p>
        </w:tc>
      </w:tr>
    </w:tbl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5EC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2.1.5</w:t>
      </w:r>
      <w:r w:rsidR="00541DC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4C1060">
        <w:rPr>
          <w:rFonts w:ascii="Times New Roman" w:hAnsi="Times New Roman" w:cs="Times New Roman"/>
          <w:b/>
          <w:sz w:val="32"/>
          <w:szCs w:val="32"/>
        </w:rPr>
        <w:t>Функціональна схема:</w:t>
      </w: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D30AD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148254" cy="2503124"/>
            <wp:effectExtent l="0" t="0" r="5080" b="0"/>
            <wp:docPr id="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915"/>
                    <a:stretch/>
                  </pic:blipFill>
                  <pic:spPr bwMode="auto">
                    <a:xfrm>
                      <a:off x="0" y="0"/>
                      <a:ext cx="4153791" cy="250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0AD" w:rsidRDefault="007D30AD" w:rsidP="007D30AD">
      <w:pPr>
        <w:spacing w:before="240" w:after="0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</w:t>
      </w:r>
      <w:r w:rsidRPr="00C35EC0">
        <w:rPr>
          <w:rFonts w:ascii="Times New Roman" w:hAnsi="Times New Roman" w:cs="Times New Roman"/>
          <w:i/>
          <w:sz w:val="28"/>
          <w:lang w:val="ru-RU"/>
        </w:rPr>
        <w:t>3</w:t>
      </w:r>
      <w:r w:rsidR="00541DC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C35EC0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4C1060">
        <w:rPr>
          <w:rFonts w:ascii="Times New Roman" w:hAnsi="Times New Roman" w:cs="Times New Roman"/>
          <w:i/>
          <w:sz w:val="28"/>
        </w:rPr>
        <w:t>.</w:t>
      </w:r>
    </w:p>
    <w:p w:rsidR="007D30AD" w:rsidRPr="005D4B9D" w:rsidRDefault="007D30AD" w:rsidP="007D30AD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D4B9D">
        <w:rPr>
          <w:rFonts w:ascii="Times New Roman" w:hAnsi="Times New Roman" w:cs="Times New Roman"/>
          <w:b/>
          <w:sz w:val="28"/>
          <w:szCs w:val="32"/>
        </w:rPr>
        <w:t xml:space="preserve">2.1.6 Закодований </w:t>
      </w:r>
      <w:proofErr w:type="spellStart"/>
      <w:r w:rsidRPr="005D4B9D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7D30AD" w:rsidRPr="005D4B9D" w:rsidRDefault="007D30AD" w:rsidP="007D30A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32"/>
        </w:rPr>
        <w:t>2.</w:t>
      </w:r>
      <w:r w:rsidRPr="005D4B9D">
        <w:rPr>
          <w:rFonts w:ascii="Times New Roman" w:hAnsi="Times New Roman" w:cs="Times New Roman"/>
          <w:i/>
          <w:sz w:val="28"/>
          <w:szCs w:val="32"/>
        </w:rPr>
        <w:t>1.2</w:t>
      </w:r>
      <w:r w:rsidR="00541DC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5D4B9D">
        <w:rPr>
          <w:rFonts w:ascii="Times New Roman" w:hAnsi="Times New Roman" w:cs="Times New Roman"/>
          <w:i/>
          <w:sz w:val="28"/>
          <w:szCs w:val="32"/>
        </w:rPr>
        <w:t>-</w:t>
      </w:r>
      <w:r w:rsidR="00541DC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5D4B9D">
        <w:rPr>
          <w:rFonts w:ascii="Times New Roman" w:hAnsi="Times New Roman" w:cs="Times New Roman"/>
          <w:i/>
          <w:sz w:val="28"/>
          <w:szCs w:val="32"/>
        </w:rPr>
        <w:t>Таблиця кодування операцій і логічних умов.</w:t>
      </w:r>
    </w:p>
    <w:tbl>
      <w:tblPr>
        <w:tblStyle w:val="a3"/>
        <w:tblW w:w="0" w:type="auto"/>
        <w:tblInd w:w="108" w:type="dxa"/>
        <w:tblLook w:val="04A0"/>
      </w:tblPr>
      <w:tblGrid>
        <w:gridCol w:w="2715"/>
        <w:gridCol w:w="2182"/>
        <w:gridCol w:w="2231"/>
        <w:gridCol w:w="2335"/>
      </w:tblGrid>
      <w:tr w:rsidR="007D30AD" w:rsidRPr="00785DDA" w:rsidTr="003E1218">
        <w:tc>
          <w:tcPr>
            <w:tcW w:w="5075" w:type="dxa"/>
            <w:gridSpan w:val="2"/>
          </w:tcPr>
          <w:p w:rsidR="007D30AD" w:rsidRPr="00785DDA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proofErr w:type="spellStart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</w:t>
            </w:r>
            <w:proofErr w:type="spellEnd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ікрооперацій</w:t>
            </w:r>
            <w:proofErr w:type="spellEnd"/>
          </w:p>
        </w:tc>
        <w:tc>
          <w:tcPr>
            <w:tcW w:w="4812" w:type="dxa"/>
            <w:gridSpan w:val="2"/>
          </w:tcPr>
          <w:p w:rsidR="007D30AD" w:rsidRPr="00785DDA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</w:t>
            </w: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</w:t>
            </w:r>
            <w:proofErr w:type="spellEnd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огічних</w:t>
            </w:r>
            <w:proofErr w:type="spellEnd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умов</w:t>
            </w:r>
          </w:p>
        </w:tc>
      </w:tr>
      <w:tr w:rsidR="007D30AD" w:rsidRPr="00785DDA" w:rsidTr="003E1218">
        <w:tc>
          <w:tcPr>
            <w:tcW w:w="2715" w:type="dxa"/>
          </w:tcPr>
          <w:p w:rsidR="007D30AD" w:rsidRPr="00785DDA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360" w:type="dxa"/>
          </w:tcPr>
          <w:p w:rsidR="007D30AD" w:rsidRPr="00785DDA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385" w:type="dxa"/>
          </w:tcPr>
          <w:p w:rsidR="007D30AD" w:rsidRPr="00785DDA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27" w:type="dxa"/>
          </w:tcPr>
          <w:p w:rsidR="007D30AD" w:rsidRPr="00785DDA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  <w:proofErr w:type="spellEnd"/>
          </w:p>
        </w:tc>
      </w:tr>
      <w:tr w:rsidR="007D30AD" w:rsidRPr="00100213" w:rsidTr="003E1218">
        <w:tc>
          <w:tcPr>
            <w:tcW w:w="2715" w:type="dxa"/>
          </w:tcPr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1:=0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2:=X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3:=Y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T:=15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1:=RG1+RG3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1:=0.r(RG1)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2:=RG1[0].r(RG2)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:=CT-1</w:t>
            </w:r>
          </w:p>
        </w:tc>
        <w:tc>
          <w:tcPr>
            <w:tcW w:w="2360" w:type="dxa"/>
          </w:tcPr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2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3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</w:t>
            </w:r>
            <w:r w:rsidRPr="00100213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en-US"/>
              </w:rPr>
              <w:t>CT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1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hR1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ShR2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dec</w:t>
            </w:r>
            <w:proofErr w:type="spellEnd"/>
          </w:p>
        </w:tc>
        <w:tc>
          <w:tcPr>
            <w:tcW w:w="2385" w:type="dxa"/>
          </w:tcPr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RG2[0]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=0</w:t>
            </w:r>
          </w:p>
        </w:tc>
        <w:tc>
          <w:tcPr>
            <w:tcW w:w="2427" w:type="dxa"/>
          </w:tcPr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7D30AD" w:rsidRPr="00100213" w:rsidRDefault="007D30AD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7D30AD" w:rsidRP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D30AD" w:rsidRPr="007D30AD" w:rsidRDefault="007D30AD" w:rsidP="007D30AD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8169D" w:rsidRDefault="0088169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 w:rsidRPr="002D187D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pict>
          <v:group id="_x0000_s1055" style="position:absolute;margin-left:112.4pt;margin-top:-25.4pt;width:229.35pt;height:307.6pt;z-index:251667456" coordorigin="3996,5367" coordsize="4587,6152">
            <v:shape id="_x0000_s1056" type="#_x0000_t116" style="position:absolute;left:4314;top:5367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 style="mso-next-textbox:#_x0000_s1056">
                <w:txbxContent>
                  <w:p w:rsidR="00FC00FA" w:rsidRPr="00EE2BEE" w:rsidRDefault="00FC00FA" w:rsidP="00CC74DB">
                    <w:pPr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 xml:space="preserve">   Початок</w:t>
                    </w:r>
                  </w:p>
                </w:txbxContent>
              </v:textbox>
            </v:shape>
            <v:shape id="AutoShape 3" o:spid="_x0000_s1057" type="#_x0000_t32" style="position:absolute;left:5189;top:5978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058" style="position:absolute;left:4026;top:6208;width:2316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 style="mso-next-textbox:#_x0000_s1058">
                <w:txbxContent>
                  <w:p w:rsidR="00FC00FA" w:rsidRPr="00EE2BEE" w:rsidRDefault="00FC00FA" w:rsidP="00CC74DB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 w:rsidRPr="002606C4"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059" type="#_x0000_t4" style="position:absolute;left:4177;top:6882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 style="mso-next-textbox:#_x0000_s1059">
                <w:txbxContent>
                  <w:p w:rsidR="00FC00FA" w:rsidRPr="00FC7352" w:rsidRDefault="00FC00FA" w:rsidP="00CC74DB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FC00FA" w:rsidRPr="00EE2BEE" w:rsidRDefault="00FC00FA" w:rsidP="00CC74DB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AutoShape 6" o:spid="_x0000_s1060" type="#_x0000_t32" style="position:absolute;left:5179;top:6668;width:0;height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061" style="position:absolute;left:4081;top:8062;width:2191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 style="mso-next-textbox:#_x0000_s1061">
                <w:txbxContent>
                  <w:p w:rsidR="00FC00FA" w:rsidRPr="00EE2BEE" w:rsidRDefault="00FC00FA" w:rsidP="00CC74DB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062" style="position:absolute;left:3996;top:8910;width:2372;height: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 style="mso-next-textbox:#_x0000_s1062">
                <w:txbxContent>
                  <w:p w:rsidR="00FC00FA" w:rsidRPr="00EE2BEE" w:rsidRDefault="00FC00FA" w:rsidP="00CC74DB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1</w:t>
                    </w:r>
                    <w:proofErr w:type="gramStart"/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,ShR2,dec</w:t>
                    </w:r>
                    <w:proofErr w:type="gramEnd"/>
                  </w:p>
                  <w:p w:rsidR="00FC00FA" w:rsidRPr="00EE2BEE" w:rsidRDefault="00FC00FA" w:rsidP="00CC74DB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FC00FA" w:rsidRPr="00EE2BEE" w:rsidRDefault="00FC00FA" w:rsidP="00CC74DB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063" type="#_x0000_t4" style="position:absolute;left:4195;top:9609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 style="mso-next-textbox:#_x0000_s1063">
                <w:txbxContent>
                  <w:p w:rsidR="00FC00FA" w:rsidRPr="00EE2BEE" w:rsidRDefault="00FC00FA" w:rsidP="00CC74DB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064" type="#_x0000_t116" style="position:absolute;left:4332;top:10909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 style="mso-next-textbox:#_x0000_s1064">
                <w:txbxContent>
                  <w:p w:rsidR="00FC00FA" w:rsidRPr="00EE2BEE" w:rsidRDefault="00FC00FA" w:rsidP="00CC74DB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1" o:spid="_x0000_s1065" type="#_x0000_t32" style="position:absolute;left:5178;top:7816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AutoShape 12" o:spid="_x0000_s1066" type="#_x0000_t32" style="position:absolute;left:5179;top:8488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AutoShape 13" o:spid="_x0000_s1067" type="#_x0000_t32" style="position:absolute;left:5182;top:9370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AutoShape 15" o:spid="_x0000_s1068" type="#_x0000_t32" style="position:absolute;left:6186;top:10081;width:239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AutoShape 16" o:spid="_x0000_s1069" type="#_x0000_t32" style="position:absolute;left:8581;top:6765;width:0;height:331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AutoShape 17" o:spid="_x0000_s1070" type="#_x0000_t32" style="position:absolute;left:5178;top:6764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AutoShape 18" o:spid="_x0000_s1071" type="#_x0000_t32" style="position:absolute;left:6183;top:7352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AutoShape 19" o:spid="_x0000_s1072" type="#_x0000_t32" style="position:absolute;left:7657;top:7349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AutoShape 20" o:spid="_x0000_s1073" type="#_x0000_t32" style="position:absolute;left:5179;top:8680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074" type="#_x0000_t202" style="position:absolute;left:4763;top:10552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 style="mso-next-textbox:#_x0000_s1074">
                <w:txbxContent>
                  <w:p w:rsidR="00FC00FA" w:rsidRPr="00FD6CBE" w:rsidRDefault="00FC00FA" w:rsidP="00CC74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oval id="Овал 661" o:spid="_x0000_s1075" style="position:absolute;left:5987;top:559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076" type="#_x0000_t202" style="position:absolute;left:6108;top:545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 style="mso-next-textbox:#_x0000_s1076">
                <w:txbxContent>
                  <w:p w:rsidR="00FC00FA" w:rsidRPr="005B6518" w:rsidRDefault="00FC00FA" w:rsidP="00CC74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077" style="position:absolute;left:6271;top:634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oval id="Овал 676" o:spid="_x0000_s1078" style="position:absolute;left:6210;top:818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oval id="Овал 678" o:spid="_x0000_s1079" style="position:absolute;left:6307;top:9063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oval id="Овал 737" o:spid="_x0000_s1080" style="position:absolute;left:5992;top:11118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</v:group>
        </w:pict>
      </w:r>
      <w:r w:rsidRPr="002D187D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pict>
          <v:shape id="_x0000_s1108" type="#_x0000_t202" style="position:absolute;margin-left:234.5pt;margin-top:16.65pt;width:30.4pt;height:23.7pt;z-index:251669504" filled="f" stroked="f">
            <v:textbox>
              <w:txbxContent>
                <w:p w:rsidR="00FC00FA" w:rsidRPr="00CC74DB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12" type="#_x0000_t202" style="position:absolute;margin-left:221.35pt;margin-top:25.95pt;width:30.4pt;height:23.7pt;z-index:251673600" filled="f" stroked="f">
            <v:textbox>
              <w:txbxContent>
                <w:p w:rsidR="00FC00FA" w:rsidRPr="00CC74DB" w:rsidRDefault="00FC00FA" w:rsidP="00140A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CC74DB" w:rsidRDefault="00CC74DB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13" type="#_x0000_t202" style="position:absolute;margin-left:177.95pt;margin-top:2.2pt;width:30.4pt;height:23.7pt;z-index:251674624" filled="f" stroked="f">
            <v:textbox>
              <w:txbxContent>
                <w:p w:rsidR="00FC00FA" w:rsidRPr="00CC74DB" w:rsidRDefault="00FC00FA" w:rsidP="00140A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09" type="#_x0000_t202" style="position:absolute;margin-left:234.5pt;margin-top:17.1pt;width:30.4pt;height:23.7pt;z-index:251670528" filled="f" stroked="f">
            <v:textbox>
              <w:txbxContent>
                <w:p w:rsidR="00FC00FA" w:rsidRPr="00CC74DB" w:rsidRDefault="00FC00FA" w:rsidP="00CC74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</w:p>
    <w:p w:rsidR="00CC74DB" w:rsidRDefault="00CC74DB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10" type="#_x0000_t202" style="position:absolute;margin-left:238.7pt;margin-top:1.2pt;width:30.4pt;height:23.7pt;z-index:251671552" filled="f" stroked="f">
            <v:textbox>
              <w:txbxContent>
                <w:p w:rsidR="00FC00FA" w:rsidRPr="00CC74DB" w:rsidRDefault="00FC00FA" w:rsidP="00CC74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45</w:t>
                  </w:r>
                </w:p>
              </w:txbxContent>
            </v:textbox>
          </v:shape>
        </w:pict>
      </w: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14" type="#_x0000_t202" style="position:absolute;margin-left:221.35pt;margin-top:5.65pt;width:30.4pt;height:23.7pt;z-index:251675648" filled="f" stroked="f">
            <v:textbox>
              <w:txbxContent>
                <w:p w:rsidR="00FC00FA" w:rsidRPr="00CC74DB" w:rsidRDefault="00FC00FA" w:rsidP="00140A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081" type="#_x0000_t32" style="position:absolute;margin-left:172.25pt;margin-top:22.2pt;width:0;height:17.9pt;z-index:251668480" o:connectortype="straight"/>
        </w:pict>
      </w:r>
    </w:p>
    <w:p w:rsidR="00CC74DB" w:rsidRDefault="002D187D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11" type="#_x0000_t202" style="position:absolute;margin-left:223.2pt;margin-top:9.6pt;width:30.4pt;height:23.7pt;z-index:251672576" filled="f" stroked="f">
            <v:textbox>
              <w:txbxContent>
                <w:p w:rsidR="00FC00FA" w:rsidRPr="00CC74DB" w:rsidRDefault="00FC00FA" w:rsidP="00CC74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</w:p>
    <w:p w:rsidR="00CC74DB" w:rsidRDefault="00CC74DB" w:rsidP="0088169D">
      <w:pPr>
        <w:spacing w:before="240"/>
        <w:rPr>
          <w:rFonts w:ascii="Times New Roman" w:hAnsi="Times New Roman" w:cs="Times New Roman"/>
          <w:sz w:val="28"/>
          <w:lang w:val="ru-RU"/>
        </w:rPr>
      </w:pPr>
    </w:p>
    <w:p w:rsidR="00CC74DB" w:rsidRPr="00FC7352" w:rsidRDefault="00CC74DB" w:rsidP="00CC74DB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 xml:space="preserve">1.4-Закодований </w:t>
      </w:r>
      <w:proofErr w:type="spellStart"/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140A33" w:rsidRPr="00A872EC" w:rsidRDefault="00140A33" w:rsidP="00140A33">
      <w:pPr>
        <w:rPr>
          <w:rFonts w:ascii="Times New Roman" w:hAnsi="Times New Roman" w:cs="Times New Roman"/>
          <w:b/>
          <w:sz w:val="28"/>
          <w:szCs w:val="32"/>
        </w:rPr>
      </w:pPr>
      <w:r w:rsidRPr="00A872EC">
        <w:rPr>
          <w:rFonts w:ascii="Times New Roman" w:hAnsi="Times New Roman" w:cs="Times New Roman"/>
          <w:b/>
          <w:sz w:val="28"/>
          <w:szCs w:val="32"/>
        </w:rPr>
        <w:t>2.1.7</w:t>
      </w:r>
      <w:r w:rsidRPr="00140A33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A872EC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:</w:t>
      </w:r>
    </w:p>
    <w:p w:rsidR="00CC74DB" w:rsidRDefault="00140A33" w:rsidP="0088169D">
      <w:pPr>
        <w:spacing w:before="240"/>
        <w:rPr>
          <w:lang w:val="en-US"/>
        </w:rPr>
      </w:pPr>
      <w:r>
        <w:object w:dxaOrig="8933" w:dyaOrig="6013">
          <v:shape id="_x0000_i1034" type="#_x0000_t75" style="width:384.45pt;height:256.1pt" o:ole="">
            <v:imagedata r:id="rId24" o:title=""/>
          </v:shape>
          <o:OLEObject Type="Embed" ProgID="Visio.Drawing.11" ShapeID="_x0000_i1034" DrawAspect="Content" ObjectID="_1398425425" r:id="rId25"/>
        </w:object>
      </w:r>
    </w:p>
    <w:p w:rsidR="00140A33" w:rsidRPr="00100213" w:rsidRDefault="00140A33" w:rsidP="00140A3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0021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:rsidR="00140A33" w:rsidRPr="00D3315B" w:rsidRDefault="00140A33" w:rsidP="00140A33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рядок добутку буде дорівнювати сумі порядків множників з урахуванням знаку порядків:</w:t>
      </w:r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41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="005341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="005341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541D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0A33" w:rsidRPr="005F04CD" w:rsidRDefault="0053418C" w:rsidP="00140A33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140A33">
        <w:rPr>
          <w:rFonts w:ascii="Times New Roman" w:hAnsi="Times New Roman" w:cs="Times New Roman"/>
          <w:sz w:val="28"/>
          <w:szCs w:val="28"/>
        </w:rPr>
        <w:t>=8</w:t>
      </w:r>
      <w:proofErr w:type="gramStart"/>
      <w:r w:rsidR="00140A33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="00140A33">
        <w:rPr>
          <w:rFonts w:ascii="Times New Roman" w:hAnsi="Times New Roman" w:cs="Times New Roman"/>
          <w:sz w:val="28"/>
          <w:szCs w:val="28"/>
        </w:rPr>
        <w:t xml:space="preserve">=5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140A33">
        <w:rPr>
          <w:rFonts w:ascii="Times New Roman" w:hAnsi="Times New Roman" w:cs="Times New Roman"/>
          <w:sz w:val="28"/>
          <w:szCs w:val="28"/>
        </w:rPr>
        <w:t>=</w:t>
      </w:r>
      <w:r w:rsidR="00140A33" w:rsidRPr="009C5896">
        <w:rPr>
          <w:rFonts w:ascii="Times New Roman" w:hAnsi="Times New Roman" w:cs="Times New Roman"/>
          <w:sz w:val="28"/>
          <w:szCs w:val="28"/>
        </w:rPr>
        <w:t>13</w:t>
      </w:r>
      <w:r w:rsidR="00140A33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40A33">
        <w:rPr>
          <w:rFonts w:ascii="Times New Roman" w:hAnsi="Times New Roman" w:cs="Times New Roman"/>
          <w:sz w:val="28"/>
          <w:szCs w:val="28"/>
        </w:rPr>
        <w:t>=1101</w:t>
      </w:r>
      <w:r w:rsidR="00140A33"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140A33" w:rsidRPr="00100213" w:rsidRDefault="00140A33" w:rsidP="00140A33">
      <w:pPr>
        <w:rPr>
          <w:rFonts w:ascii="Times New Roman" w:hAnsi="Times New Roman" w:cs="Times New Roman"/>
          <w:b/>
          <w:sz w:val="28"/>
          <w:szCs w:val="32"/>
        </w:rPr>
      </w:pPr>
      <w:r w:rsidRPr="00100213">
        <w:rPr>
          <w:rFonts w:ascii="Times New Roman" w:hAnsi="Times New Roman" w:cs="Times New Roman"/>
          <w:b/>
          <w:sz w:val="28"/>
          <w:szCs w:val="32"/>
        </w:rPr>
        <w:lastRenderedPageBreak/>
        <w:t>2.1.9 Нормалізація результату:</w:t>
      </w:r>
    </w:p>
    <w:p w:rsidR="00140A33" w:rsidRPr="000B4DD0" w:rsidRDefault="00140A33" w:rsidP="00140A33">
      <w:pPr>
        <w:rPr>
          <w:rFonts w:ascii="Courier New" w:hAnsi="Courier New" w:cs="Courier New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Pr="008070C9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0B4DD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C2D6F">
        <w:rPr>
          <w:rFonts w:ascii="Courier New" w:hAnsi="Courier New" w:cs="Courier New"/>
          <w:b/>
          <w:sz w:val="24"/>
          <w:szCs w:val="28"/>
        </w:rPr>
        <w:t>00</w:t>
      </w:r>
      <w:r>
        <w:rPr>
          <w:rFonts w:ascii="Courier New" w:hAnsi="Courier New" w:cs="Courier New"/>
          <w:b/>
          <w:sz w:val="24"/>
          <w:szCs w:val="28"/>
        </w:rPr>
        <w:t>110101</w:t>
      </w:r>
      <w:r>
        <w:rPr>
          <w:rFonts w:ascii="Courier New" w:hAnsi="Courier New" w:cs="Courier New"/>
          <w:b/>
          <w:sz w:val="24"/>
          <w:szCs w:val="28"/>
          <w:lang w:val="ru-RU"/>
        </w:rPr>
        <w:t>01</w:t>
      </w:r>
      <w:r>
        <w:rPr>
          <w:rFonts w:ascii="Courier New" w:hAnsi="Courier New" w:cs="Courier New"/>
          <w:b/>
          <w:sz w:val="24"/>
          <w:szCs w:val="28"/>
        </w:rPr>
        <w:t>0</w:t>
      </w:r>
      <w:r>
        <w:rPr>
          <w:rFonts w:ascii="Courier New" w:hAnsi="Courier New" w:cs="Courier New"/>
          <w:b/>
          <w:sz w:val="24"/>
          <w:szCs w:val="28"/>
          <w:lang w:val="ru-RU"/>
        </w:rPr>
        <w:t>001</w:t>
      </w:r>
      <w:r>
        <w:rPr>
          <w:rFonts w:ascii="Courier New" w:hAnsi="Courier New" w:cs="Courier New"/>
          <w:b/>
          <w:sz w:val="24"/>
          <w:szCs w:val="28"/>
        </w:rPr>
        <w:t>0</w:t>
      </w:r>
      <w:r>
        <w:rPr>
          <w:rFonts w:ascii="Courier New" w:hAnsi="Courier New" w:cs="Courier New"/>
          <w:b/>
          <w:sz w:val="24"/>
          <w:szCs w:val="28"/>
          <w:lang w:val="ru-RU"/>
        </w:rPr>
        <w:t>1</w:t>
      </w:r>
      <w:r>
        <w:rPr>
          <w:rFonts w:ascii="Courier New" w:hAnsi="Courier New" w:cs="Courier New"/>
          <w:b/>
          <w:sz w:val="24"/>
          <w:szCs w:val="28"/>
        </w:rPr>
        <w:t>0</w:t>
      </w:r>
      <w:r w:rsidRPr="001C2D6F">
        <w:rPr>
          <w:rFonts w:ascii="Courier New" w:hAnsi="Courier New" w:cs="Courier New"/>
          <w:b/>
          <w:sz w:val="24"/>
          <w:szCs w:val="28"/>
        </w:rPr>
        <w:t>10</w:t>
      </w:r>
      <w:r>
        <w:rPr>
          <w:rFonts w:ascii="Courier New" w:hAnsi="Courier New" w:cs="Courier New"/>
          <w:b/>
          <w:sz w:val="24"/>
          <w:szCs w:val="28"/>
          <w:lang w:val="ru-RU"/>
        </w:rPr>
        <w:t>1</w:t>
      </w:r>
      <w:r w:rsidRPr="001C2D6F">
        <w:rPr>
          <w:rFonts w:ascii="Courier New" w:hAnsi="Courier New" w:cs="Courier New"/>
          <w:b/>
          <w:sz w:val="24"/>
          <w:szCs w:val="28"/>
        </w:rPr>
        <w:t>0</w:t>
      </w:r>
      <w:r>
        <w:rPr>
          <w:rFonts w:ascii="Courier New" w:hAnsi="Courier New" w:cs="Courier New"/>
          <w:b/>
          <w:sz w:val="24"/>
          <w:szCs w:val="28"/>
          <w:lang w:val="ru-RU"/>
        </w:rPr>
        <w:t>1</w:t>
      </w:r>
      <w:r w:rsidRPr="001C2D6F">
        <w:rPr>
          <w:rFonts w:ascii="Courier New" w:hAnsi="Courier New" w:cs="Courier New"/>
          <w:b/>
          <w:sz w:val="24"/>
          <w:szCs w:val="28"/>
        </w:rPr>
        <w:t>110001111</w:t>
      </w:r>
    </w:p>
    <w:p w:rsidR="00C57D7A" w:rsidRPr="008070C9" w:rsidRDefault="00C57D7A" w:rsidP="00C57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C57D7A" w:rsidRPr="000B4DD0" w:rsidRDefault="00C57D7A" w:rsidP="00C57D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="00A31F47" w:rsidRPr="000B4DD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F47" w:rsidRPr="000B4DD0" w:rsidRDefault="00A31F47" w:rsidP="00C57D7A">
      <w:pPr>
        <w:rPr>
          <w:rFonts w:ascii="Courier New" w:hAnsi="Courier New" w:cs="Courier New"/>
          <w:b/>
          <w:sz w:val="24"/>
          <w:szCs w:val="28"/>
          <w:lang w:val="ru-RU"/>
        </w:rPr>
      </w:pPr>
      <w:r>
        <w:rPr>
          <w:rFonts w:ascii="Courier New" w:hAnsi="Courier New" w:cs="Courier New"/>
          <w:b/>
          <w:sz w:val="24"/>
          <w:szCs w:val="28"/>
        </w:rPr>
        <w:t>110101</w:t>
      </w:r>
      <w:r>
        <w:rPr>
          <w:rFonts w:ascii="Courier New" w:hAnsi="Courier New" w:cs="Courier New"/>
          <w:b/>
          <w:sz w:val="24"/>
          <w:szCs w:val="28"/>
          <w:lang w:val="ru-RU"/>
        </w:rPr>
        <w:t>01</w:t>
      </w:r>
      <w:r>
        <w:rPr>
          <w:rFonts w:ascii="Courier New" w:hAnsi="Courier New" w:cs="Courier New"/>
          <w:b/>
          <w:sz w:val="24"/>
          <w:szCs w:val="28"/>
        </w:rPr>
        <w:t>0</w:t>
      </w:r>
      <w:r>
        <w:rPr>
          <w:rFonts w:ascii="Courier New" w:hAnsi="Courier New" w:cs="Courier New"/>
          <w:b/>
          <w:sz w:val="24"/>
          <w:szCs w:val="28"/>
          <w:lang w:val="ru-RU"/>
        </w:rPr>
        <w:t>001</w:t>
      </w:r>
      <w:r>
        <w:rPr>
          <w:rFonts w:ascii="Courier New" w:hAnsi="Courier New" w:cs="Courier New"/>
          <w:b/>
          <w:sz w:val="24"/>
          <w:szCs w:val="28"/>
        </w:rPr>
        <w:t>0</w:t>
      </w:r>
      <w:r>
        <w:rPr>
          <w:rFonts w:ascii="Courier New" w:hAnsi="Courier New" w:cs="Courier New"/>
          <w:b/>
          <w:sz w:val="24"/>
          <w:szCs w:val="28"/>
          <w:lang w:val="ru-RU"/>
        </w:rPr>
        <w:t>1</w:t>
      </w:r>
      <w:r>
        <w:rPr>
          <w:rFonts w:ascii="Courier New" w:hAnsi="Courier New" w:cs="Courier New"/>
          <w:b/>
          <w:sz w:val="24"/>
          <w:szCs w:val="28"/>
        </w:rPr>
        <w:t>0</w:t>
      </w:r>
      <w:r w:rsidRPr="001C2D6F">
        <w:rPr>
          <w:rFonts w:ascii="Courier New" w:hAnsi="Courier New" w:cs="Courier New"/>
          <w:b/>
          <w:sz w:val="24"/>
          <w:szCs w:val="28"/>
        </w:rPr>
        <w:t>10</w:t>
      </w:r>
      <w:r>
        <w:rPr>
          <w:rFonts w:ascii="Courier New" w:hAnsi="Courier New" w:cs="Courier New"/>
          <w:b/>
          <w:sz w:val="24"/>
          <w:szCs w:val="28"/>
          <w:lang w:val="ru-RU"/>
        </w:rPr>
        <w:t>1</w:t>
      </w:r>
      <w:r w:rsidRPr="001C2D6F">
        <w:rPr>
          <w:rFonts w:ascii="Courier New" w:hAnsi="Courier New" w:cs="Courier New"/>
          <w:b/>
          <w:sz w:val="24"/>
          <w:szCs w:val="28"/>
        </w:rPr>
        <w:t>0</w:t>
      </w:r>
      <w:r>
        <w:rPr>
          <w:rFonts w:ascii="Courier New" w:hAnsi="Courier New" w:cs="Courier New"/>
          <w:b/>
          <w:sz w:val="24"/>
          <w:szCs w:val="28"/>
          <w:lang w:val="ru-RU"/>
        </w:rPr>
        <w:t>1</w:t>
      </w:r>
      <w:r w:rsidRPr="001C2D6F">
        <w:rPr>
          <w:rFonts w:ascii="Courier New" w:hAnsi="Courier New" w:cs="Courier New"/>
          <w:b/>
          <w:sz w:val="24"/>
          <w:szCs w:val="28"/>
        </w:rPr>
        <w:t>110001111</w:t>
      </w:r>
    </w:p>
    <w:p w:rsidR="00A31F47" w:rsidRPr="000B4DD0" w:rsidRDefault="0053418C" w:rsidP="00C57D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A31F47">
        <w:rPr>
          <w:rFonts w:ascii="Times New Roman" w:hAnsi="Times New Roman" w:cs="Times New Roman"/>
          <w:sz w:val="28"/>
          <w:szCs w:val="28"/>
        </w:rPr>
        <w:t>=1</w:t>
      </w:r>
      <w:r w:rsidR="00A31F47" w:rsidRPr="000B4D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1F47">
        <w:rPr>
          <w:rFonts w:ascii="Times New Roman" w:hAnsi="Times New Roman" w:cs="Times New Roman"/>
          <w:sz w:val="28"/>
          <w:szCs w:val="28"/>
        </w:rPr>
        <w:t>;</w:t>
      </w:r>
    </w:p>
    <w:p w:rsidR="00A31F47" w:rsidRPr="004A4F75" w:rsidRDefault="00A31F47" w:rsidP="00A31F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ізованийрезу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31F47" w:rsidTr="00541DCD">
        <w:tc>
          <w:tcPr>
            <w:tcW w:w="416" w:type="dxa"/>
            <w:shd w:val="clear" w:color="auto" w:fill="FFFF00"/>
          </w:tcPr>
          <w:p w:rsidR="00A31F47" w:rsidRPr="00D41205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1F47" w:rsidRPr="00D41205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31F47" w:rsidRPr="00193F33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A31F47" w:rsidRPr="00193F33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A31F47" w:rsidRPr="00193F33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FFF00"/>
          </w:tcPr>
          <w:p w:rsidR="00A31F47" w:rsidRPr="00D41205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1F47" w:rsidRPr="00D41205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A31F47" w:rsidRP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1F47" w:rsidRDefault="00A31F47" w:rsidP="003E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31F47" w:rsidRPr="00A31F47" w:rsidRDefault="00A31F47" w:rsidP="00C57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1F47" w:rsidRPr="00663870" w:rsidRDefault="00A31F47" w:rsidP="00A31F47">
      <w:pPr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:rsidR="00A31F47" w:rsidRDefault="00A31F47" w:rsidP="00A31F47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t>2.2.1</w:t>
      </w:r>
      <w:r w:rsidRPr="00A31F47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663870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A31F47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663870">
        <w:rPr>
          <w:rFonts w:ascii="Times New Roman" w:hAnsi="Times New Roman" w:cs="Times New Roman"/>
          <w:b/>
          <w:sz w:val="28"/>
          <w:szCs w:val="32"/>
        </w:rPr>
        <w:t>обґрунтування другого способу множення:</w:t>
      </w:r>
    </w:p>
    <w:p w:rsidR="00A31F47" w:rsidRPr="00F10662" w:rsidRDefault="00A31F47" w:rsidP="00A31F47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A31F47" w:rsidRPr="00F10662" w:rsidRDefault="00A31F47" w:rsidP="00A31F4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мно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ст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х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F47" w:rsidRPr="0053418C" w:rsidRDefault="00A31F47" w:rsidP="00A31F47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173A49">
        <w:rPr>
          <w:rFonts w:ascii="Times New Roman" w:hAnsi="Times New Roman" w:cs="Times New Roman"/>
          <w:sz w:val="28"/>
          <w:szCs w:val="28"/>
        </w:rPr>
        <w:tab/>
      </w:r>
      <w:r w:rsidRPr="00173A49">
        <w:rPr>
          <w:rFonts w:ascii="Times New Roman" w:hAnsi="Times New Roman" w:cs="Times New Roman"/>
          <w:sz w:val="28"/>
          <w:szCs w:val="28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3418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53418C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341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53418C" w:rsidRPr="0053418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53418C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3418C" w:rsidRPr="0053418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53418C" w:rsidRPr="0053418C">
        <w:rPr>
          <w:rFonts w:ascii="Times New Roman" w:hAnsi="Times New Roman" w:cs="Times New Roman"/>
          <w:sz w:val="28"/>
          <w:szCs w:val="28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341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53418C">
        <w:rPr>
          <w:rFonts w:ascii="Times New Roman" w:hAnsi="Times New Roman" w:cs="Times New Roman"/>
          <w:sz w:val="28"/>
          <w:szCs w:val="28"/>
        </w:rPr>
        <w:t>…</w:t>
      </w:r>
      <w:r w:rsidR="0053418C" w:rsidRPr="0053418C">
        <w:rPr>
          <w:rFonts w:ascii="Times New Roman" w:hAnsi="Times New Roman" w:cs="Times New Roman"/>
          <w:sz w:val="28"/>
          <w:szCs w:val="28"/>
        </w:rPr>
        <w:t>+</w:t>
      </w:r>
      <w:r w:rsidR="0053418C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53418C" w:rsidRPr="005341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3418C" w:rsidRPr="0053418C">
        <w:rPr>
          <w:rFonts w:ascii="Times New Roman" w:hAnsi="Times New Roman" w:cs="Times New Roman"/>
          <w:sz w:val="28"/>
          <w:szCs w:val="28"/>
        </w:rPr>
        <w:t>2</w:t>
      </w:r>
      <w:r w:rsidR="0053418C" w:rsidRPr="005341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3418C">
        <w:rPr>
          <w:rFonts w:ascii="Times New Roman" w:hAnsi="Times New Roman" w:cs="Times New Roman"/>
          <w:sz w:val="28"/>
          <w:szCs w:val="28"/>
        </w:rPr>
        <w:t>;</w:t>
      </w:r>
    </w:p>
    <w:p w:rsidR="00364707" w:rsidRDefault="00A31F47" w:rsidP="00A31F4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3418C">
        <w:rPr>
          <w:rFonts w:ascii="Times New Roman" w:hAnsi="Times New Roman" w:cs="Times New Roman"/>
          <w:sz w:val="28"/>
          <w:szCs w:val="28"/>
        </w:rPr>
        <w:tab/>
      </w:r>
      <w:r w:rsidRPr="005341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Start"/>
      <w:r w:rsidRPr="0053418C">
        <w:rPr>
          <w:rFonts w:ascii="Times New Roman" w:hAnsi="Times New Roman" w:cs="Times New Roman"/>
          <w:sz w:val="28"/>
          <w:szCs w:val="28"/>
        </w:rPr>
        <w:t>=</w:t>
      </w:r>
      <w:r w:rsidR="0053418C" w:rsidRPr="003647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418C" w:rsidRPr="00364707">
        <w:rPr>
          <w:rFonts w:ascii="Times New Roman" w:hAnsi="Times New Roman" w:cs="Times New Roman"/>
          <w:sz w:val="28"/>
          <w:szCs w:val="28"/>
        </w:rPr>
        <w:t>(0+</w:t>
      </w:r>
      <w:proofErr w:type="spellStart"/>
      <w:r w:rsidR="0053418C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5341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3418C" w:rsidRPr="00364707">
        <w:rPr>
          <w:rFonts w:ascii="Times New Roman" w:hAnsi="Times New Roman" w:cs="Times New Roman"/>
          <w:sz w:val="28"/>
          <w:szCs w:val="28"/>
        </w:rPr>
        <w:t>2</w:t>
      </w:r>
      <w:r w:rsidR="0053418C" w:rsidRPr="0036470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5341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364707" w:rsidRPr="00364707">
        <w:rPr>
          <w:rFonts w:ascii="Times New Roman" w:hAnsi="Times New Roman" w:cs="Times New Roman"/>
          <w:sz w:val="28"/>
          <w:szCs w:val="28"/>
        </w:rPr>
        <w:t>)+</w:t>
      </w:r>
      <w:proofErr w:type="spellStart"/>
      <w:r w:rsidR="00364707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3647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364707" w:rsidRPr="0036470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364707" w:rsidRPr="00364707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364707" w:rsidRPr="00364707">
        <w:rPr>
          <w:rFonts w:ascii="Times New Roman" w:hAnsi="Times New Roman" w:cs="Times New Roman"/>
          <w:sz w:val="28"/>
          <w:szCs w:val="28"/>
        </w:rPr>
        <w:t>2</w:t>
      </w:r>
      <w:r w:rsidR="00364707" w:rsidRPr="0036470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36470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364707" w:rsidRPr="00364707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364707">
        <w:rPr>
          <w:rFonts w:ascii="Times New Roman" w:hAnsi="Times New Roman" w:cs="Times New Roman"/>
          <w:sz w:val="28"/>
          <w:szCs w:val="28"/>
        </w:rPr>
        <w:t>)…</w:t>
      </w:r>
      <w:r w:rsidR="00364707" w:rsidRPr="00364707">
        <w:rPr>
          <w:rFonts w:ascii="Times New Roman" w:hAnsi="Times New Roman" w:cs="Times New Roman"/>
          <w:sz w:val="28"/>
          <w:szCs w:val="28"/>
        </w:rPr>
        <w:t>+</w:t>
      </w:r>
      <w:r w:rsidR="00364707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364707" w:rsidRPr="003647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4707" w:rsidRPr="00364707">
        <w:rPr>
          <w:rFonts w:ascii="Times New Roman" w:hAnsi="Times New Roman" w:cs="Times New Roman"/>
          <w:sz w:val="28"/>
          <w:szCs w:val="28"/>
        </w:rPr>
        <w:t>2</w:t>
      </w:r>
      <w:r w:rsidR="00364707" w:rsidRPr="0036470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3418C">
        <w:rPr>
          <w:rFonts w:ascii="Times New Roman" w:hAnsi="Times New Roman" w:cs="Times New Roman"/>
          <w:sz w:val="28"/>
          <w:szCs w:val="28"/>
        </w:rPr>
        <w:t>;</w:t>
      </w:r>
    </w:p>
    <w:p w:rsidR="00A31F47" w:rsidRPr="00364707" w:rsidRDefault="00364707" w:rsidP="00364707">
      <w:pPr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 w:rsidRPr="00364707">
        <w:rPr>
          <w:rFonts w:ascii="Times New Roman" w:hAnsi="Times New Roman" w:cs="Times New Roman"/>
          <w:sz w:val="28"/>
          <w:szCs w:val="28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∑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707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70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3647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64707">
        <w:rPr>
          <w:rFonts w:ascii="Times New Roman" w:hAnsi="Times New Roman" w:cs="Times New Roman"/>
          <w:sz w:val="28"/>
          <w:szCs w:val="28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707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364707">
        <w:rPr>
          <w:rFonts w:ascii="Times New Roman" w:hAnsi="Times New Roman" w:cs="Times New Roman"/>
          <w:sz w:val="28"/>
          <w:szCs w:val="28"/>
        </w:rPr>
        <w:t>2</w:t>
      </w:r>
      <w:r w:rsidRPr="0036470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+i</w:t>
      </w:r>
      <w:proofErr w:type="spellEnd"/>
      <w:r w:rsidRPr="00F32A3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A31F47" w:rsidRPr="00364707" w:rsidRDefault="00A31F47" w:rsidP="00A31F4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:rsidR="00A31F47" w:rsidRPr="00364707" w:rsidRDefault="00A31F47" w:rsidP="00A31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168502" cy="2249636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681" cy="22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7" w:rsidRPr="00364707" w:rsidRDefault="00A31F47" w:rsidP="00A31F47">
      <w:pPr>
        <w:jc w:val="center"/>
        <w:rPr>
          <w:rFonts w:ascii="Times New Roman" w:hAnsi="Times New Roman" w:cs="Times New Roman"/>
          <w:i/>
          <w:sz w:val="28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2.</w:t>
      </w:r>
      <w:r w:rsidRPr="00364707">
        <w:rPr>
          <w:rFonts w:ascii="Times New Roman" w:hAnsi="Times New Roman" w:cs="Times New Roman"/>
          <w:i/>
          <w:sz w:val="28"/>
        </w:rPr>
        <w:t>2</w:t>
      </w:r>
      <w:r w:rsidRPr="004C1060">
        <w:rPr>
          <w:rFonts w:ascii="Times New Roman" w:hAnsi="Times New Roman" w:cs="Times New Roman"/>
          <w:i/>
          <w:sz w:val="28"/>
        </w:rPr>
        <w:t>.1- Операційна схема.</w:t>
      </w:r>
    </w:p>
    <w:p w:rsidR="00A31F47" w:rsidRPr="00364707" w:rsidRDefault="00A31F47" w:rsidP="00A31F47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31F47" w:rsidRDefault="00A31F47" w:rsidP="00A31F47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2.3 Змістовний </w:t>
      </w:r>
      <w:proofErr w:type="spellStart"/>
      <w:r w:rsidRPr="0042287C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Pr="0042287C">
        <w:rPr>
          <w:rFonts w:ascii="Times New Roman" w:hAnsi="Times New Roman" w:cs="Times New Roman"/>
          <w:b/>
          <w:sz w:val="28"/>
          <w:szCs w:val="32"/>
        </w:rPr>
        <w:t>:</w:t>
      </w:r>
    </w:p>
    <w:p w:rsidR="00140A33" w:rsidRPr="000B4DD0" w:rsidRDefault="002D187D" w:rsidP="00140A3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group id="_x0000_s1115" style="position:absolute;margin-left:85.6pt;margin-top:18.7pt;width:240.85pt;height:360.6pt;z-index:251676672" coordorigin="3768,8244" coordsize="4817,7212">
            <v:shape id="_x0000_s1116" type="#_x0000_t202" style="position:absolute;left:5961;top:13557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<v:textbox>
                <w:txbxContent>
                  <w:p w:rsidR="00FC00FA" w:rsidRPr="00FD6CBE" w:rsidRDefault="00FC00FA" w:rsidP="00A31F47">
                    <w:pPr>
                      <w:rPr>
                        <w:lang w:val="en-US"/>
                      </w:rPr>
                    </w:pPr>
                    <w:r>
                      <w:t>0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117" style="position:absolute;left:3768;top:8244;width:4817;height:7212" coordorigin="3768,8244" coordsize="4817,7212">
              <v:shape id="_x0000_s1118" type="#_x0000_t202" style="position:absolute;left:6059;top:10399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  <v:textbox>
                  <w:txbxContent>
                    <w:p w:rsidR="00FC00FA" w:rsidRPr="00FD6CBE" w:rsidRDefault="00FC00FA" w:rsidP="00A31F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group id="_x0000_s1119" style="position:absolute;left:3768;top:8244;width:4817;height:7212" coordorigin="3768,8244" coordsize="4817,7212">
                <v:shape id="AutoShape 98" o:spid="_x0000_s1120" type="#_x0000_t32" style="position:absolute;left:5178;top:8863;width:0;height:4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    <v:rect id="Rectangle 99" o:spid="_x0000_s1121" style="position:absolute;left:3768;top:9301;width:2820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    <v:textbox>
                    <w:txbxContent>
                      <w:p w:rsidR="00FC00FA" w:rsidRPr="007B1272" w:rsidRDefault="00FC00FA" w:rsidP="00A31F47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0</w:t>
                        </w:r>
                        <w:proofErr w:type="gramStart"/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;  RG2</w:t>
                        </w:r>
                        <w:proofErr w:type="gramEnd"/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:=X;RG3:=Y;   </w:t>
                        </w:r>
                      </w:p>
                    </w:txbxContent>
                  </v:textbox>
                </v:rect>
                <v:shape id="AutoShape 100" o:spid="_x0000_s1122" type="#_x0000_t4" style="position:absolute;left:4118;top:10255;width:2108;height:9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    <v:textbox>
                    <w:txbxContent>
                      <w:p w:rsidR="00FC00FA" w:rsidRPr="007B1272" w:rsidRDefault="00FC00FA" w:rsidP="00A31F4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0]</w:t>
                        </w:r>
                      </w:p>
                    </w:txbxContent>
                  </v:textbox>
                </v:shape>
                <v:shape id="AutoShape 101" o:spid="_x0000_s1123" type="#_x0000_t32" style="position:absolute;left:5178;top:9760;width:0;height: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/>
                <v:rect id="Rectangle 102" o:spid="_x0000_s1124" style="position:absolute;left:4143;top:11530;width:2076;height:5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    <v:textbox>
                    <w:txbxContent>
                      <w:p w:rsidR="00FC00FA" w:rsidRPr="007B1272" w:rsidRDefault="00FC00FA" w:rsidP="00A31F47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103" o:spid="_x0000_s1125" style="position:absolute;left:4158;top:12455;width:2037;height:7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    <v:textbox>
                    <w:txbxContent>
                      <w:p w:rsidR="00FC00FA" w:rsidRPr="007B1272" w:rsidRDefault="00FC00FA" w:rsidP="00A31F47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:=</w:t>
                        </w:r>
                        <w:proofErr w:type="gramStart"/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 w:rsidRPr="007B1272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2);    RG3:=l(RG1).0;</w:t>
                        </w:r>
                      </w:p>
                      <w:p w:rsidR="00FC00FA" w:rsidRPr="007B1272" w:rsidRDefault="00FC00FA" w:rsidP="00A31F47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FC00FA" w:rsidRPr="007B1272" w:rsidRDefault="00FC00FA" w:rsidP="00A31F47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:rsidR="00FC00FA" w:rsidRPr="007B1272" w:rsidRDefault="00FC00FA" w:rsidP="00A31F47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04" o:spid="_x0000_s1126" type="#_x0000_t4" style="position:absolute;left:4296;top:13495;width:1787;height:8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    <v:textbox>
                    <w:txbxContent>
                      <w:p w:rsidR="00FC00FA" w:rsidRPr="007B1272" w:rsidRDefault="00FC00FA" w:rsidP="00A31F47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X</w:t>
                        </w:r>
                        <w:r w:rsidRPr="007B1272">
                          <w:rPr>
                            <w:sz w:val="24"/>
                            <w:szCs w:val="2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AutoShape 106" o:spid="_x0000_s1127" type="#_x0000_t32" style="position:absolute;left:5178;top:11186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    <v:shape id="AutoShape 107" o:spid="_x0000_s1128" type="#_x0000_t32" style="position:absolute;left:5178;top:12055;width:0;height: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    <v:shape id="AutoShape 110" o:spid="_x0000_s1129" type="#_x0000_t32" style="position:absolute;left:6078;top:13916;width:250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/>
                <v:shape id="AutoShape 112" o:spid="_x0000_s1130" type="#_x0000_t32" style="position:absolute;left:5168;top:1004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>
                  <v:stroke endarrow="block"/>
                </v:shape>
                <v:shape id="AutoShape 113" o:spid="_x0000_s1131" type="#_x0000_t32" style="position:absolute;left:6227;top:10719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/>
                <v:shape id="AutoShape 114" o:spid="_x0000_s1132" type="#_x0000_t32" style="position:absolute;left:7713;top:10726;width:0;height:152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    <v:shape id="AutoShape 115" o:spid="_x0000_s1133" type="#_x0000_t32" style="position:absolute;left:5158;top:12243;width:2549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>
                  <v:stroke endarrow="block"/>
                </v:shape>
                <v:shape id="AutoShape 116" o:spid="_x0000_s1134" type="#_x0000_t32" style="position:absolute;left:8568;top:10046;width:0;height:38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    <v:shape id="_x0000_s1135" type="#_x0000_t116" style="position:absolute;left:4314;top:8244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    <v:textbox>
                    <w:txbxContent>
                      <w:p w:rsidR="00FC00FA" w:rsidRPr="007B1272" w:rsidRDefault="00FC00FA" w:rsidP="00A31F47">
                        <w:pPr>
                          <w:rPr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sz w:val="24"/>
                            <w:szCs w:val="28"/>
                          </w:rPr>
                          <w:t xml:space="preserve">   Початок</w:t>
                        </w:r>
                      </w:p>
                    </w:txbxContent>
                  </v:textbox>
                </v:shape>
                <v:shape id="_x0000_s1136" type="#_x0000_t116" style="position:absolute;left:4318;top:14776;width:1728;height: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    <v:textbox>
                    <w:txbxContent>
                      <w:p w:rsidR="00FC00FA" w:rsidRPr="007B1272" w:rsidRDefault="00FC00FA" w:rsidP="00A31F47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7B1272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08" o:spid="_x0000_s1137" type="#_x0000_t32" style="position:absolute;left:5187;top:13235;width:0;height: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    <v:shape id="_x0000_s1138" type="#_x0000_t202" style="position:absolute;left:4414;top:11082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    <v:textbox>
                    <w:txbxContent>
                      <w:p w:rsidR="00FC00FA" w:rsidRPr="00FD6CBE" w:rsidRDefault="00FC00FA" w:rsidP="00A31F47">
                        <w:pPr>
                          <w:rPr>
                            <w:lang w:val="en-US"/>
                          </w:rPr>
                        </w:pP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39" type="#_x0000_t202" style="position:absolute;left:5145;top:14268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    <v:textbox>
                    <w:txbxContent>
                      <w:p w:rsidR="00FC00FA" w:rsidRPr="00FD6CBE" w:rsidRDefault="00FC00FA" w:rsidP="00A31F47">
                        <w:pPr>
                          <w:rPr>
                            <w:lang w:val="en-US"/>
                          </w:rPr>
                        </w:pPr>
                        <w:r>
                          <w:t>10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364707" w:rsidP="00140A3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371" type="#_x0000_t32" style="position:absolute;margin-left:156.55pt;margin-top:10.1pt;width:0;height:21.55pt;z-index:251821056" o:connectortype="straight"/>
        </w:pict>
      </w: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140A33">
      <w:pPr>
        <w:rPr>
          <w:rFonts w:ascii="Times New Roman" w:hAnsi="Times New Roman" w:cs="Times New Roman"/>
          <w:sz w:val="28"/>
          <w:lang w:val="ru-RU"/>
        </w:rPr>
      </w:pPr>
    </w:p>
    <w:p w:rsidR="00A31F47" w:rsidRPr="000B4DD0" w:rsidRDefault="00A31F47" w:rsidP="00A31F47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2.</w:t>
      </w:r>
      <w:r w:rsidRPr="005C0BEB">
        <w:rPr>
          <w:rFonts w:ascii="Times New Roman" w:hAnsi="Times New Roman" w:cs="Times New Roman"/>
          <w:i/>
          <w:sz w:val="28"/>
        </w:rPr>
        <w:t>2</w:t>
      </w:r>
      <w:r w:rsidRPr="004C1060">
        <w:rPr>
          <w:rFonts w:ascii="Times New Roman" w:hAnsi="Times New Roman" w:cs="Times New Roman"/>
          <w:i/>
          <w:sz w:val="28"/>
        </w:rPr>
        <w:t>.</w:t>
      </w:r>
      <w:r w:rsidRPr="005C0BEB">
        <w:rPr>
          <w:rFonts w:ascii="Times New Roman" w:hAnsi="Times New Roman" w:cs="Times New Roman"/>
          <w:i/>
          <w:sz w:val="28"/>
        </w:rPr>
        <w:t xml:space="preserve">2 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4C1060">
        <w:rPr>
          <w:rFonts w:ascii="Times New Roman" w:hAnsi="Times New Roman" w:cs="Times New Roman"/>
          <w:i/>
          <w:sz w:val="28"/>
          <w:szCs w:val="32"/>
        </w:rPr>
        <w:t xml:space="preserve">Змістовний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</w:rPr>
        <w:t>мікроалгоритм</w:t>
      </w:r>
      <w:proofErr w:type="spellEnd"/>
      <w:r w:rsidRPr="000B4DD0">
        <w:rPr>
          <w:rFonts w:ascii="Times New Roman" w:hAnsi="Times New Roman" w:cs="Times New Roman"/>
          <w:i/>
          <w:sz w:val="28"/>
          <w:lang w:val="ru-RU"/>
        </w:rPr>
        <w:t>.</w:t>
      </w:r>
    </w:p>
    <w:p w:rsidR="00A31F47" w:rsidRPr="005C0BEB" w:rsidRDefault="00A31F47" w:rsidP="00A31F47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.4 Таблиця станів регістрів:</w:t>
      </w:r>
    </w:p>
    <w:p w:rsidR="00A31F47" w:rsidRPr="00A31F47" w:rsidRDefault="00A31F47" w:rsidP="00A31F47">
      <w:pPr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32"/>
          <w:lang w:val="en-US"/>
        </w:rPr>
        <w:t>Таблиця</w:t>
      </w:r>
      <w:proofErr w:type="spellEnd"/>
      <w:r>
        <w:rPr>
          <w:rFonts w:ascii="Times New Roman" w:hAnsi="Times New Roman" w:cs="Times New Roman"/>
          <w:i/>
          <w:sz w:val="28"/>
          <w:szCs w:val="32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 xml:space="preserve">2.1-Таблиця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en-US"/>
        </w:rPr>
        <w:t>станіврегістрів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en-US"/>
        </w:rPr>
        <w:t>.</w:t>
      </w:r>
      <w:proofErr w:type="gramEnd"/>
    </w:p>
    <w:tbl>
      <w:tblPr>
        <w:tblStyle w:val="a3"/>
        <w:tblpPr w:leftFromText="180" w:rightFromText="180" w:vertAnchor="text" w:horzAnchor="margin" w:tblpXSpec="right" w:tblpY="726"/>
        <w:tblW w:w="10632" w:type="dxa"/>
        <w:tblLayout w:type="fixed"/>
        <w:tblLook w:val="04A0"/>
      </w:tblPr>
      <w:tblGrid>
        <w:gridCol w:w="568"/>
        <w:gridCol w:w="4111"/>
        <w:gridCol w:w="3827"/>
        <w:gridCol w:w="2126"/>
      </w:tblGrid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3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2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proofErr w:type="spellStart"/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                            0</w:t>
            </w:r>
          </w:p>
        </w:tc>
        <w:tc>
          <w:tcPr>
            <w:tcW w:w="3827" w:type="dxa"/>
          </w:tcPr>
          <w:p w:rsidR="00A31F47" w:rsidRPr="0042287C" w:rsidRDefault="00501F99" w:rsidP="00501F99">
            <w:pPr>
              <w:tabs>
                <w:tab w:val="center" w:pos="1805"/>
              </w:tabs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ab/>
            </w:r>
            <w:r w:rsidR="00A31F47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010101101</w:t>
            </w: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</w:t>
            </w:r>
            <w:r w:rsidR="00A31F47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101011</w:t>
            </w:r>
          </w:p>
        </w:tc>
        <w:tc>
          <w:tcPr>
            <w:tcW w:w="2126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100111010</w:t>
            </w:r>
            <w:r w:rsidR="00A31F47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10110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010101101</w:t>
            </w:r>
            <w:r w:rsid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</w:t>
            </w: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101011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01010110101010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101011010101011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10011101010110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0101011010101011</w:t>
            </w:r>
          </w:p>
        </w:tc>
        <w:tc>
          <w:tcPr>
            <w:tcW w:w="3827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10101101010101100</w:t>
            </w:r>
          </w:p>
        </w:tc>
        <w:tc>
          <w:tcPr>
            <w:tcW w:w="2126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100111010101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101011010101011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11011000101010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101011010101011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10011101010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1010110101010110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10001100110101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101011010101011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10011101010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1000110011010101111</w:t>
            </w:r>
          </w:p>
        </w:tc>
        <w:tc>
          <w:tcPr>
            <w:tcW w:w="3827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10101101010101100000</w:t>
            </w:r>
          </w:p>
        </w:tc>
        <w:tc>
          <w:tcPr>
            <w:tcW w:w="2126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100111010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10101101010101100000</w:t>
            </w:r>
          </w:p>
          <w:p w:rsidR="00A31F47" w:rsidRPr="0042287C" w:rsidRDefault="009A0E64" w:rsidP="009A0E64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lastRenderedPageBreak/>
              <w:t>0000000000111100111100000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lastRenderedPageBreak/>
              <w:t>000000000101011010101011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lastRenderedPageBreak/>
              <w:t>000000100111010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1" w:type="dxa"/>
          </w:tcPr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11110011110000001111</w:t>
            </w:r>
          </w:p>
        </w:tc>
        <w:tc>
          <w:tcPr>
            <w:tcW w:w="3827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10110101010110000000</w:t>
            </w:r>
          </w:p>
        </w:tc>
        <w:tc>
          <w:tcPr>
            <w:tcW w:w="2126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1001110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101101010101100000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1101010010001100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101011010101011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01110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1110101001000110001111</w:t>
            </w:r>
          </w:p>
        </w:tc>
        <w:tc>
          <w:tcPr>
            <w:tcW w:w="3827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101011010101011000000000</w:t>
            </w:r>
          </w:p>
        </w:tc>
        <w:tc>
          <w:tcPr>
            <w:tcW w:w="2126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10011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1010110101010110000000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001110011111100111100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10101101010101100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1001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10101101010101100000000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0100100001010010011100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101011010101011000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100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101011010101011000000000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</w:rPr>
              <w:t>0001001111011111101011100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1010110101010110000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100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</w:tcPr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100111101111110101110001111</w:t>
            </w:r>
          </w:p>
        </w:tc>
        <w:tc>
          <w:tcPr>
            <w:tcW w:w="3827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10101101010101100000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10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</w:tcPr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100111101111110101110001111</w:t>
            </w:r>
          </w:p>
        </w:tc>
        <w:tc>
          <w:tcPr>
            <w:tcW w:w="3827" w:type="dxa"/>
          </w:tcPr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101011010101011000000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1</w:t>
            </w:r>
          </w:p>
        </w:tc>
      </w:tr>
      <w:tr w:rsidR="00A31F47" w:rsidRPr="0042287C" w:rsidTr="00A31F47">
        <w:tc>
          <w:tcPr>
            <w:tcW w:w="568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9A0E64" w:rsidRPr="009A0E64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10101101010101100000000000000</w:t>
            </w:r>
          </w:p>
          <w:p w:rsidR="00A31F47" w:rsidRPr="0042287C" w:rsidRDefault="009A0E64" w:rsidP="00A31F47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9A0E64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011010101000101010101110001111</w:t>
            </w:r>
          </w:p>
        </w:tc>
        <w:tc>
          <w:tcPr>
            <w:tcW w:w="3827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501F99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501F99">
              <w:rPr>
                <w:rFonts w:ascii="Courier New" w:hAnsi="Courier New" w:cs="Courier New"/>
                <w:spacing w:val="-24"/>
                <w:sz w:val="24"/>
                <w:szCs w:val="24"/>
              </w:rPr>
              <w:t>101011010101011000000000000000</w:t>
            </w:r>
          </w:p>
        </w:tc>
        <w:tc>
          <w:tcPr>
            <w:tcW w:w="2126" w:type="dxa"/>
          </w:tcPr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A31F47" w:rsidRPr="0042287C" w:rsidRDefault="00A31F47" w:rsidP="00A31F47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0</w:t>
            </w:r>
          </w:p>
        </w:tc>
      </w:tr>
    </w:tbl>
    <w:p w:rsidR="009A0E64" w:rsidRPr="00541DCD" w:rsidRDefault="009A0E64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2287C">
        <w:rPr>
          <w:rFonts w:ascii="Times New Roman" w:hAnsi="Times New Roman" w:cs="Times New Roman"/>
          <w:b/>
          <w:sz w:val="28"/>
          <w:szCs w:val="32"/>
          <w:lang w:val="ru-RU"/>
        </w:rPr>
        <w:t>2.</w:t>
      </w:r>
      <w:r w:rsidRPr="00541DCD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Pr="0042287C">
        <w:rPr>
          <w:rFonts w:ascii="Times New Roman" w:hAnsi="Times New Roman" w:cs="Times New Roman"/>
          <w:b/>
          <w:sz w:val="28"/>
          <w:szCs w:val="32"/>
          <w:lang w:val="ru-RU"/>
        </w:rPr>
        <w:t>.5</w:t>
      </w:r>
      <w:r w:rsidRPr="0042287C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9A0E64" w:rsidRDefault="009A0E64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A0E64"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drawing>
          <wp:inline distT="0" distB="0" distL="0" distR="0">
            <wp:extent cx="4134059" cy="2955852"/>
            <wp:effectExtent l="0" t="0" r="0" b="0"/>
            <wp:docPr id="3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5093" cy="29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64" w:rsidRPr="00193F33" w:rsidRDefault="009A0E64" w:rsidP="009A0E64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Рисунок 2.</w:t>
      </w:r>
      <w:r w:rsidRPr="00193F33">
        <w:rPr>
          <w:rFonts w:ascii="Times New Roman" w:hAnsi="Times New Roman" w:cs="Times New Roman"/>
          <w:i/>
          <w:sz w:val="28"/>
          <w:lang w:val="en-US"/>
        </w:rPr>
        <w:t>2</w:t>
      </w:r>
      <w:r>
        <w:rPr>
          <w:rFonts w:ascii="Times New Roman" w:hAnsi="Times New Roman" w:cs="Times New Roman"/>
          <w:i/>
          <w:sz w:val="28"/>
        </w:rPr>
        <w:t>.</w:t>
      </w:r>
      <w:r w:rsidRPr="00193F33">
        <w:rPr>
          <w:rFonts w:ascii="Times New Roman" w:hAnsi="Times New Roman" w:cs="Times New Roman"/>
          <w:i/>
          <w:sz w:val="28"/>
          <w:lang w:val="en-US"/>
        </w:rPr>
        <w:t>3</w:t>
      </w: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>
        <w:rPr>
          <w:rFonts w:ascii="Times New Roman" w:hAnsi="Times New Roman" w:cs="Times New Roman"/>
          <w:i/>
          <w:sz w:val="28"/>
        </w:rPr>
        <w:t>.</w:t>
      </w:r>
    </w:p>
    <w:p w:rsidR="009A0E64" w:rsidRPr="005D4B9D" w:rsidRDefault="009A0E64" w:rsidP="009A0E64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D4B9D">
        <w:rPr>
          <w:rFonts w:ascii="Times New Roman" w:hAnsi="Times New Roman" w:cs="Times New Roman"/>
          <w:b/>
          <w:sz w:val="28"/>
          <w:szCs w:val="32"/>
        </w:rPr>
        <w:t>2.</w:t>
      </w:r>
      <w:r w:rsidRPr="00193F33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Pr="005D4B9D">
        <w:rPr>
          <w:rFonts w:ascii="Times New Roman" w:hAnsi="Times New Roman" w:cs="Times New Roman"/>
          <w:b/>
          <w:sz w:val="28"/>
          <w:szCs w:val="32"/>
        </w:rPr>
        <w:t xml:space="preserve">.6 Закодований </w:t>
      </w:r>
      <w:proofErr w:type="spellStart"/>
      <w:r w:rsidRPr="005D4B9D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9A0E64" w:rsidRPr="005D4B9D" w:rsidRDefault="009A0E64" w:rsidP="009A0E6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32"/>
        </w:rPr>
        <w:t>2.</w:t>
      </w:r>
      <w:r w:rsidRPr="00173A49">
        <w:rPr>
          <w:rFonts w:ascii="Times New Roman" w:hAnsi="Times New Roman" w:cs="Times New Roman"/>
          <w:i/>
          <w:sz w:val="28"/>
          <w:szCs w:val="32"/>
          <w:lang w:val="en-US"/>
        </w:rPr>
        <w:t>2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3"/>
        <w:tblW w:w="0" w:type="auto"/>
        <w:tblInd w:w="108" w:type="dxa"/>
        <w:tblLook w:val="04A0"/>
      </w:tblPr>
      <w:tblGrid>
        <w:gridCol w:w="2528"/>
        <w:gridCol w:w="2261"/>
        <w:gridCol w:w="2299"/>
        <w:gridCol w:w="2375"/>
      </w:tblGrid>
      <w:tr w:rsidR="009A0E64" w:rsidRPr="00BE3DD5" w:rsidTr="003E1218">
        <w:tc>
          <w:tcPr>
            <w:tcW w:w="4989" w:type="dxa"/>
            <w:gridSpan w:val="2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</w:t>
            </w:r>
            <w:proofErr w:type="spellEnd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дування</w:t>
            </w:r>
            <w:proofErr w:type="spellEnd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огічних</w:t>
            </w:r>
            <w:proofErr w:type="spellEnd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умов</w:t>
            </w:r>
          </w:p>
        </w:tc>
      </w:tr>
      <w:tr w:rsidR="009A0E64" w:rsidRPr="00BE3DD5" w:rsidTr="003E1218">
        <w:tc>
          <w:tcPr>
            <w:tcW w:w="2566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  <w:proofErr w:type="spellEnd"/>
          </w:p>
        </w:tc>
      </w:tr>
      <w:tr w:rsidR="009A0E64" w:rsidRPr="00BE3DD5" w:rsidTr="003E1218">
        <w:tc>
          <w:tcPr>
            <w:tcW w:w="2566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0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X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3:=Y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RG1+RG3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0.r(PG2) </w:t>
            </w:r>
          </w:p>
          <w:p w:rsidR="009A0E64" w:rsidRPr="00193F33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3:=l(RG3).0</w:t>
            </w:r>
          </w:p>
        </w:tc>
        <w:tc>
          <w:tcPr>
            <w:tcW w:w="2423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2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3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1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hR</w:t>
            </w:r>
            <w:r w:rsidR="0056687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1</w:t>
            </w: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</w:p>
          <w:p w:rsidR="009A0E64" w:rsidRPr="00193F33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h</w:t>
            </w:r>
            <w:r w:rsidR="0056687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2</w:t>
            </w:r>
          </w:p>
        </w:tc>
        <w:tc>
          <w:tcPr>
            <w:tcW w:w="2439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RG2[0] 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RG2=0</w:t>
            </w:r>
          </w:p>
        </w:tc>
        <w:tc>
          <w:tcPr>
            <w:tcW w:w="2459" w:type="dxa"/>
          </w:tcPr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9A0E64" w:rsidRPr="00BE3DD5" w:rsidRDefault="009A0E64" w:rsidP="003E1218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9A0E64" w:rsidRP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lastRenderedPageBreak/>
        <w:pict>
          <v:shape id="_x0000_s1183" type="#_x0000_t202" style="position:absolute;margin-left:237.4pt;margin-top:-13.95pt;width:28.25pt;height:20.4pt;z-index:251696128;mso-position-horizontal-relative:text;mso-position-vertical-relative:text" filled="f" stroked="f">
            <v:textbox style="mso-next-textbox:#_x0000_s1183"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8" type="#_x0000_t120" style="position:absolute;margin-left:221.65pt;margin-top:-7.3pt;width:7.15pt;height:7.15pt;z-index:251691008;mso-position-horizontal-relative:text;mso-position-vertical-relative:text" fillcolor="black [3200]" strokecolor="black [3213]" strokeweight="3pt">
            <v:shadow type="perspective" color="#7f7f7f [1601]" opacity=".5" offset="1pt,3pt" offset2="-1pt,2pt"/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1" type="#_x0000_t202" style="position:absolute;margin-left:111.95pt;margin-top:-13.95pt;width:98.05pt;height:20.4pt;z-index:251683840;mso-position-horizontal-relative:text;mso-position-vertical-relative:text" filled="f" stroked="f">
            <v:textbox style="mso-next-textbox:#_x0000_s1171">
              <w:txbxContent>
                <w:p w:rsidR="00FC00FA" w:rsidRPr="003E1218" w:rsidRDefault="00FC00FA" w:rsidP="003E121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group id="_x0000_s1141" style="position:absolute;margin-left:94.15pt;margin-top:-13.95pt;width:168pt;height:215.95pt;z-index:251678720;mso-position-horizontal-relative:text;mso-position-vertical-relative:text" coordorigin="4487,11950" coordsize="3360,4319">
            <v:group id="_x0000_s1142" style="position:absolute;left:5812;top:13314;width:2025;height:2955" coordorigin="5812,13314" coordsize="2025,2955">
              <v:group id="Group 98" o:spid="_x0000_s1143" style="position:absolute;left:5812;top:14978;width:1645;height:120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  <v:shape id="Freeform 99" o:spid="_x0000_s1144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  <v:path arrowok="t" o:connecttype="custom" o:connectlocs="120,120;90,65;90,54;94,50;100,50;120,0;0,60;120,120" o:connectangles="0,0,0,0,0,0,0,0"/>
                </v:shape>
                <v:shape id="Freeform 100" o:spid="_x0000_s1145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  <v:path arrowok="t" o:connecttype="custom" o:connectlocs="1645,60;1645,54;1640,50;119,50;120,0;100,50;94,50;90,54;90,65;120,120;119,70;94,70;90,60;94,70;1640,70;1645,65;1645,60" o:connectangles="0,0,0,0,0,0,0,0,0,0,0,0,0,0,0,0,0"/>
                </v:shape>
              </v:group>
              <v:shape id="Freeform 101" o:spid="_x0000_s1146" style="position:absolute;left:7837;top:13314;width:0;height:2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path="m,2954l,e" filled="f">
                <v:path arrowok="t" o:connecttype="custom" o:connectlocs="0,1876425;0,0" o:connectangles="0,0"/>
              </v:shape>
            </v:group>
            <v:group id="_x0000_s1147" style="position:absolute;left:4487;top:11950;width:3360;height:3748" coordorigin="4487,11950" coordsize="3360,3748">
              <v:group id="_x0000_s1148" style="position:absolute;left:4487;top:14468;width:2630;height:1230" coordorigin="4487,14468" coordsize="2630,1230">
                <v:rect id="Rectangle 89" o:spid="_x0000_s1149" style="position:absolute;left:4487;top:14468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    <v:path arrowok="t"/>
                </v:rect>
                <v:rect id="Rectangle 91" o:spid="_x0000_s1150" style="position:absolute;left:4487;top:15233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    <v:path arrowok="t"/>
                </v:rect>
                <v:shape id="Freeform 92" o:spid="_x0000_s1151" style="position:absolute;left:5812;top:14933;width:0;height: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path="m,l,300e" filled="f">
                  <v:path arrowok="t" o:connecttype="custom" o:connectlocs="0,0;0,190500" o:connectangles="0,0"/>
                </v:shape>
              </v:group>
              <v:group id="_x0000_s1152" style="position:absolute;left:4487;top:11950;width:3360;height:2278" coordorigin="4487,11950" coordsize="3360,2278">
                <v:group id="Group 102" o:spid="_x0000_s1153" style="position:absolute;left:5812;top:13255;width:2035;height:120" coordorigin="5947,-937" coordsize="20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">
                  <v:shape id="Freeform 103" o:spid="_x0000_s1154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cMQA&#10;AADcAAAADwAAAGRycy9kb3ducmV2LnhtbERPTWvCQBC9F/wPywi9SLNpD21Ms4pIhUKkYPTQ3obs&#10;mASzsyG7Jml/vXsoeHy872w9mVYM1LvGsoLnKAZBXFrdcKXgdNw9JSCcR9bYWiYFv+RgvZo9ZJhq&#10;O/KBhsJXIoSwS1FB7X2XSunKmgy6yHbEgTvb3qAPsK+k7nEM4aaVL3H8Kg02HBpq7GhbU3kprkZB&#10;vvzO337MVFw+Bv233/ovuygWSj3Op807CE+Tv4v/3Z9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K3DEAAAA3AAAAA8AAAAAAAAAAAAAAAAAmAIAAGRycy9k&#10;b3ducmV2LnhtbFBLBQYAAAAABAAEAPUAAACJAwAAAAA=&#10;" path="m120,120l90,65r,-11l94,50r6,l120,,,60r120,60xe" fillcolor="black" stroked="f">
                    <v:path arrowok="t" o:connecttype="custom" o:connectlocs="120,120;90,65;90,54;94,50;100,50;120,0;0,60;120,120" o:connectangles="0,0,0,0,0,0,0,0"/>
                  </v:shape>
                  <v:shape id="Freeform 104" o:spid="_x0000_s1155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68YA&#10;AADcAAAADwAAAGRycy9kb3ducmV2LnhtbESPQWvCQBSE7wX/w/IEL6IbPdg0dRWRCkJKwdiDvT2y&#10;zySYfRuy2yT213cLBY/DzHzDrLeDqUVHrassK1jMIxDEudUVFwo+z4dZDMJ5ZI21ZVJwJwfbzehp&#10;jYm2PZ+oy3whAoRdggpK75tESpeXZNDNbUMcvKttDfog20LqFvsAN7VcRtFKGqw4LJTY0L6k/JZ9&#10;GwXpyyV9/jJDdnvr9M/73n/YaTZVajIedq8gPA3+Ef5vH7W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O68YAAADcAAAADwAAAAAAAAAAAAAAAACYAgAAZHJz&#10;L2Rvd25yZXYueG1sUEsFBgAAAAAEAAQA9QAAAIsDAAAAAA==&#10;" path="m2035,58r,-5l2030,48r-5,l119,49,120,,100,50r-6,l90,54r,11l120,120,119,69,94,70,90,60r4,10l119,69,2025,68r5,l2035,64r,-6xe" fillcolor="black" stroked="f">
    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    </v:shape>
                </v:group>
                <v:shape id="Freeform 115" o:spid="_x0000_s1156" style="position:absolute;left:7017;top:13851;width:42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path="m,l420,e" filled="f">
                  <v:path arrowok="t" o:connecttype="custom" o:connectlocs="0,0;266700,0" o:connectangles="0,0"/>
                </v:shape>
                <v:shape id="Freeform 84" o:spid="_x0000_s1157" style="position:absolute;left:5826;top:12413;width:0;height: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path="m,l,255e" filled="f">
                  <v:path arrowok="t" o:connecttype="custom" o:connectlocs="0,0;0,161925" o:connectangles="0,0"/>
                </v:shape>
                <v:shape id="Freeform 86" o:spid="_x0000_s1158" style="position:absolute;left:5812;top:13134;width:0;height: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path="m,330l,e" filled="f">
                  <v:path arrowok="t" o:connecttype="custom" o:connectlocs="0,209550;0,0" o:connectangles="0,0"/>
                </v:shape>
                <v:shape id="Freeform 88" o:spid="_x0000_s1159" style="position:absolute;left:4642;top:13464;width:2385;height: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    <v:path arrowok="t" o:connecttype="custom" o:connectlocs="756920,0;0,242570;756920,485775;1514475,242570;756920,0" o:connectangles="0,0,0,0,0"/>
                </v:shape>
                <v:group id="_x0000_s1160" style="position:absolute;left:4487;top:11950;width:2631;height:1184" coordorigin="4487,11950" coordsize="2631,1184">
                  <v:rect id="Rectangle 87" o:spid="_x0000_s1161" style="position:absolute;left:4487;top:12669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      <v:path arrowok="t"/>
                  </v:rect>
                  <v:shape id="Блок-схема: знак завершения 941" o:spid="_x0000_s1162" type="#_x0000_t116" style="position:absolute;left:4492;top:11950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" filled="f" strokecolor="black [3200]"/>
                </v:group>
              </v:group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Freeform 93" o:spid="_x0000_s1140" style="position:absolute;margin-left:142.9pt;margin-top:-547.05pt;width:119.25pt;height:38.25pt;z-index:-251638784;visibility:visible;mso-wrap-style:square;mso-wrap-distance-left:9pt;mso-wrap-distance-top:0;mso-wrap-distance-right:9pt;mso-wrap-distance-bottom:0;mso-position-horizontal-relative:text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<v:path arrowok="t" o:connecttype="custom" o:connectlocs="756920,0;0,242570;756920,485775;1514475,242570;756920,0" o:connectangles="0,0,0,0,0"/>
          </v:shape>
        </w:pict>
      </w:r>
    </w:p>
    <w:p w:rsid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84" type="#_x0000_t202" style="position:absolute;margin-left:237.4pt;margin-top:5.85pt;width:28.25pt;height:23.3pt;z-index:251697152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9" type="#_x0000_t120" style="position:absolute;margin-left:221.15pt;margin-top:15.55pt;width:7.15pt;height:7.15pt;z-index:251692032" fillcolor="black [3200]" strokecolor="black [3213]" strokeweight="3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2" type="#_x0000_t202" style="position:absolute;margin-left:109.45pt;margin-top:5.85pt;width:103.35pt;height:20.75pt;z-index:251684864" filled="f" stroked="f">
            <v:textbox>
              <w:txbxContent>
                <w:p w:rsidR="00FC00FA" w:rsidRDefault="00FC00FA" w:rsidP="003E121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  <w:t>R,</w:t>
                  </w:r>
                  <w:r>
                    <w:rPr>
                      <w:rFonts w:ascii="Times New Roman" w:hAnsi="Times New Roman" w:cs="Times New Roman"/>
                      <w:spacing w:val="1"/>
                      <w:position w:val="6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2"/>
                      <w:position w:val="6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pacing w:val="1"/>
                      <w:position w:val="6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89" type="#_x0000_t202" style="position:absolute;margin-left:217.1pt;margin-top:17.55pt;width:20.3pt;height:19.35pt;z-index:251702272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3" type="#_x0000_t202" style="position:absolute;margin-left:145.1pt;margin-top:26.3pt;width:37.55pt;height:21.65pt;z-index:251685888" filled="f" stroked="f">
            <v:textbox>
              <w:txbxContent>
                <w:p w:rsidR="00FC00FA" w:rsidRPr="003E1218" w:rsidRDefault="00FC00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</w:t>
                  </w:r>
                  <w:proofErr w:type="gramStart"/>
                  <w:r>
                    <w:rPr>
                      <w:lang w:val="ru-RU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88" type="#_x0000_t202" style="position:absolute;margin-left:169.8pt;margin-top:19.85pt;width:12.85pt;height:19.8pt;z-index:251701248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69" type="#_x0000_t32" style="position:absolute;margin-left:241.65pt;margin-top:8.8pt;width:0;height:59.75pt;z-index:2516817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68" type="#_x0000_t32" style="position:absolute;margin-left:161.1pt;margin-top:27.65pt;width:0;height:12pt;z-index:251680768" o:connectortype="straight"/>
        </w:pict>
      </w:r>
    </w:p>
    <w:p w:rsid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85" type="#_x0000_t202" style="position:absolute;margin-left:221.65pt;margin-top:5.9pt;width:28.45pt;height:20.4pt;z-index:251698176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80" type="#_x0000_t120" style="position:absolute;margin-left:221.65pt;margin-top:19.15pt;width:7.15pt;height:7.15pt;z-index:251693056" fillcolor="black [3213]" strokecolor="black [3213]"/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4" type="#_x0000_t202" style="position:absolute;margin-left:134.95pt;margin-top:12.3pt;width:75.05pt;height:22.5pt;z-index:251686912" filled="f" stroked="f">
            <v:textbox>
              <w:txbxContent>
                <w:p w:rsidR="00FC00FA" w:rsidRDefault="00FC00FA">
                  <w:r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5" type="#_x0000_t202" style="position:absolute;margin-left:127.4pt;margin-top:21.85pt;width:89.7pt;height:23.25pt;z-index:251687936" filled="f" stroked="f">
            <v:textbox>
              <w:txbxContent>
                <w:p w:rsidR="00FC00FA" w:rsidRPr="00566875" w:rsidRDefault="00FC00FA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1"/>
                      <w:position w:val="6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  <w:t>hR</w:t>
                  </w:r>
                  <w:proofErr w:type="spellEnd"/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1"/>
                      <w:position w:val="6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</w:rPr>
                    <w:t>h</w:t>
                  </w:r>
                  <w:proofErr w:type="spellEnd"/>
                  <w:r>
                    <w:rPr>
                      <w:rFonts w:ascii="Times New Roman" w:hAnsi="Times New Roman" w:cs="Times New Roman"/>
                      <w:position w:val="6"/>
                      <w:sz w:val="24"/>
                      <w:szCs w:val="24"/>
                      <w:lang w:val="en-US"/>
                    </w:rPr>
                    <w:t>R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86" type="#_x0000_t202" style="position:absolute;margin-left:228.8pt;margin-top:25.05pt;width:33.35pt;height:20.05pt;z-index:251699200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D187D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90" type="#_x0000_t202" style="position:absolute;margin-left:221.65pt;margin-top:22.6pt;width:21pt;height:19.4pt;z-index:251703296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D187D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81" type="#_x0000_t120" style="position:absolute;margin-left:221.15pt;margin-top:2.25pt;width:7.15pt;height:7.15pt;z-index:251694080" fillcolor="black [3213]"/>
        </w:pict>
      </w:r>
      <w:r w:rsidRPr="002D187D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70" type="#_x0000_t32" style="position:absolute;margin-left:161.1pt;margin-top:16.85pt;width:0;height:9.55pt;flip:y;z-index:251682816" o:connectortype="straight"/>
        </w:pict>
      </w:r>
      <w:r w:rsidRPr="002D187D">
        <w:rPr>
          <w:rFonts w:ascii="Times New Roman" w:hAnsi="Times New Roman" w:cs="Times New Roman"/>
          <w:noProof/>
          <w:sz w:val="28"/>
          <w:lang w:val="ru-RU" w:eastAsia="ru-RU"/>
        </w:rPr>
        <w:pict>
          <v:group id="_x0000_s1163" style="position:absolute;margin-left:94.8pt;margin-top:26.4pt;width:167.35pt;height:80.1pt;z-index:251679744" coordorigin="4490,855" coordsize="3347,1602">
            <v:shape id="_x0000_s1164" style="position:absolute;left:4642;top:855;width:2385;height: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<v:path arrowok="t" o:connecttype="custom" o:connectlocs="756920,0;0,242570;756920,485775;1514475,242570;756920,0" o:connectangles="0,0,0,0,0"/>
            </v:shape>
            <v:shape id="Freeform 96" o:spid="_x0000_s1165" style="position:absolute;left:5815;top:1610;width:72;height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<v:path arrowok="t" o:connecttype="custom" o:connectlocs="0,0;0,244219" o:connectangles="0,0"/>
            </v:shape>
            <v:shape id="Freeform 116" o:spid="_x0000_s1166" style="position:absolute;left:7027;top:1232;width:81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path="m,l810,e" filled="f">
              <v:path arrowok="t" o:connecttype="custom" o:connectlocs="0,0;514350,0" o:connectangles="0,0"/>
            </v:shape>
            <v:shape id="Блок-схема: знак завершения 940" o:spid="_x0000_s1167" type="#_x0000_t116" style="position:absolute;left:4490;top:1991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" filled="f" strokecolor="black [3200]"/>
          </v:group>
        </w:pict>
      </w:r>
    </w:p>
    <w:p w:rsidR="009A0E64" w:rsidRPr="009A0E64" w:rsidRDefault="002D187D" w:rsidP="009A0E6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ru-RU" w:eastAsia="ru-RU"/>
        </w:rPr>
        <w:pict>
          <v:shape id="_x0000_s1176" type="#_x0000_t202" style="position:absolute;margin-left:146.9pt;margin-top:6.85pt;width:35.75pt;height:21.2pt;z-index:251688960" filled="f" stroked="f">
            <v:textbox style="mso-next-textbox:#_x0000_s1176">
              <w:txbxContent>
                <w:p w:rsidR="00FC00FA" w:rsidRPr="003E1218" w:rsidRDefault="00FC00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Х</w:t>
                  </w:r>
                  <w:proofErr w:type="gramStart"/>
                  <w:r>
                    <w:rPr>
                      <w:lang w:val="ru-RU"/>
                    </w:rPr>
                    <w:t>2</w:t>
                  </w:r>
                  <w:proofErr w:type="gramEnd"/>
                </w:p>
              </w:txbxContent>
            </v:textbox>
          </v:shape>
        </w:pict>
      </w:r>
    </w:p>
    <w:p w:rsidR="00F10114" w:rsidRDefault="002D187D" w:rsidP="00A31F4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91" type="#_x0000_t202" style="position:absolute;margin-left:164.65pt;margin-top:8.45pt;width:20.2pt;height:18.55pt;z-index:251704320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87" type="#_x0000_t202" style="position:absolute;margin-left:225.45pt;margin-top:27.2pt;width:40.2pt;height:24.7pt;z-index:251700224" filled="f" stroked="f">
            <v:textbox>
              <w:txbxContent>
                <w:p w:rsidR="00FC00FA" w:rsidRPr="00F10114" w:rsidRDefault="00FC0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77" type="#_x0000_t202" style="position:absolute;margin-left:120.2pt;margin-top:27pt;width:75.1pt;height:23.1pt;z-index:251689984" filled="f" stroked="f">
            <v:textbox>
              <w:txbxContent>
                <w:p w:rsidR="00FC00FA" w:rsidRPr="003E1218" w:rsidRDefault="00FC00FA" w:rsidP="003E1218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Кінець</w:t>
                  </w:r>
                  <w:proofErr w:type="spellEnd"/>
                </w:p>
              </w:txbxContent>
            </v:textbox>
          </v:shape>
        </w:pict>
      </w:r>
    </w:p>
    <w:p w:rsidR="00F10114" w:rsidRDefault="002D187D" w:rsidP="00A31F4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182" type="#_x0000_t120" style="position:absolute;margin-left:221.65pt;margin-top:6pt;width:7.15pt;height:7.15pt;z-index:251695104" fillcolor="black [3213]"/>
        </w:pict>
      </w:r>
    </w:p>
    <w:p w:rsidR="00F10114" w:rsidRDefault="002D187D" w:rsidP="00A31F4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Поле 944" o:spid="_x0000_s1192" type="#_x0000_t202" style="position:absolute;margin-left:24.4pt;margin-top:4.95pt;width:277.5pt;height:22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W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3Kiwal7J6g4krCQoDMQIsw8WjVSfMRpgjmRYf9pQxTBqXwl4BklI4C4ybkPiaQQbdWpZ&#10;nVqoKAEqwwajcbkw47Da9IqvG4g0PjwhL+Hp1Nyp+j6r/YODWeHI7eeaHUane+d1P33nvwA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zAo9bHAgAAxQUAAA4AAAAAAAAAAAAAAAAALgIAAGRycy9lMm9Eb2MueG1sUEsBAi0A&#10;FAAGAAgAAAAhACaudCjdAAAACQEAAA8AAAAAAAAAAAAAAAAAIQUAAGRycy9kb3ducmV2LnhtbFBL&#10;BQYAAAAABAAEAPMAAAArBgAAAAA=&#10;" filled="f" stroked="f">
            <v:textbox>
              <w:txbxContent>
                <w:p w:rsidR="00FC00FA" w:rsidRDefault="00FC00FA" w:rsidP="00F10114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 xml:space="preserve">Рисунок 2.2.4-Закодований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мікроалгорит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FC00FA" w:rsidRDefault="00FC00FA" w:rsidP="00F10114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10114" w:rsidRPr="00E54E15" w:rsidRDefault="00F10114" w:rsidP="00F10114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E54E15">
        <w:rPr>
          <w:rFonts w:ascii="Times New Roman" w:hAnsi="Times New Roman" w:cs="Times New Roman"/>
          <w:b/>
          <w:sz w:val="28"/>
          <w:szCs w:val="32"/>
        </w:rPr>
        <w:t>2.2.7</w:t>
      </w:r>
      <w:r w:rsidRPr="00F10114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E54E15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F10114" w:rsidRPr="00F10114" w:rsidRDefault="00F10114" w:rsidP="00A31F47">
      <w:pPr>
        <w:rPr>
          <w:rFonts w:ascii="Times New Roman" w:hAnsi="Times New Roman" w:cs="Times New Roman"/>
          <w:sz w:val="28"/>
        </w:rPr>
      </w:pPr>
      <w:r>
        <w:object w:dxaOrig="8933" w:dyaOrig="6013">
          <v:shape id="_x0000_i1035" type="#_x0000_t75" style="width:417.75pt;height:278.5pt" o:ole="">
            <v:imagedata r:id="rId28" o:title=""/>
          </v:shape>
          <o:OLEObject Type="Embed" ProgID="Visio.Drawing.11" ShapeID="_x0000_i1035" DrawAspect="Content" ObjectID="_1398425426" r:id="rId29"/>
        </w:object>
      </w:r>
    </w:p>
    <w:p w:rsidR="00566875" w:rsidRPr="00193F33" w:rsidRDefault="00566875" w:rsidP="00566875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 2.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.5-Граф автомата 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566875" w:rsidRPr="00100213" w:rsidRDefault="00566875" w:rsidP="0056687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566875" w:rsidRPr="00D3315B" w:rsidRDefault="00566875" w:rsidP="00566875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рядок добутку буде дорівнювати сумі порядків множників з урахуванням знаку порядків: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FC00FA" w:rsidRPr="00FC00FA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FC00FA" w:rsidRPr="00FC00FA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FC00FA" w:rsidRPr="00FC00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66875" w:rsidRPr="005F04CD" w:rsidRDefault="00FC00FA" w:rsidP="00566875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FC00FA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gramEnd"/>
      <w:r w:rsidRPr="00FC00FA">
        <w:rPr>
          <w:rFonts w:ascii="Times New Roman" w:hAnsi="Times New Roman" w:cs="Times New Roman"/>
          <w:sz w:val="28"/>
          <w:szCs w:val="28"/>
          <w:lang w:val="ru-RU"/>
        </w:rPr>
        <w:t xml:space="preserve">8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FC00FA">
        <w:rPr>
          <w:rFonts w:ascii="Times New Roman" w:hAnsi="Times New Roman" w:cs="Times New Roman"/>
          <w:sz w:val="28"/>
          <w:szCs w:val="28"/>
          <w:lang w:val="ru-RU"/>
        </w:rPr>
        <w:t xml:space="preserve">=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FC00FA">
        <w:rPr>
          <w:rFonts w:ascii="Times New Roman" w:hAnsi="Times New Roman" w:cs="Times New Roman"/>
          <w:sz w:val="28"/>
          <w:szCs w:val="28"/>
          <w:lang w:val="ru-RU"/>
        </w:rPr>
        <w:t>=13</w:t>
      </w:r>
      <w:r w:rsidRPr="00FC00F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FC00FA">
        <w:rPr>
          <w:rFonts w:ascii="Times New Roman" w:hAnsi="Times New Roman" w:cs="Times New Roman"/>
          <w:sz w:val="28"/>
          <w:szCs w:val="28"/>
          <w:lang w:val="ru-RU"/>
        </w:rPr>
        <w:t>=11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566875" w:rsidRPr="00100213" w:rsidRDefault="00566875" w:rsidP="0056687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566875" w:rsidRPr="006C45CF" w:rsidRDefault="00566875" w:rsidP="00566875">
      <w:pPr>
        <w:rPr>
          <w:rFonts w:ascii="Times New Roman" w:hAnsi="Times New Roman" w:cs="Times New Roman"/>
          <w:b/>
          <w:spacing w:val="-24"/>
          <w:sz w:val="28"/>
          <w:szCs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66875">
        <w:rPr>
          <w:rFonts w:ascii="Courier New" w:hAnsi="Courier New" w:cs="Courier New"/>
          <w:b/>
          <w:spacing w:val="-24"/>
          <w:sz w:val="24"/>
          <w:szCs w:val="24"/>
        </w:rPr>
        <w:t xml:space="preserve"> </w:t>
      </w:r>
      <w:r w:rsidRPr="009A0E64">
        <w:rPr>
          <w:rFonts w:ascii="Courier New" w:hAnsi="Courier New" w:cs="Courier New"/>
          <w:b/>
          <w:spacing w:val="-24"/>
          <w:sz w:val="24"/>
          <w:szCs w:val="24"/>
        </w:rPr>
        <w:t>011010101000101010101110001111</w:t>
      </w:r>
    </w:p>
    <w:p w:rsidR="00566875" w:rsidRPr="008070C9" w:rsidRDefault="00FC00FA" w:rsidP="0056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566875">
        <w:rPr>
          <w:rFonts w:ascii="Times New Roman" w:hAnsi="Times New Roman" w:cs="Times New Roman"/>
          <w:sz w:val="28"/>
          <w:szCs w:val="28"/>
        </w:rPr>
        <w:t>обимо</w:t>
      </w:r>
      <w:proofErr w:type="spellEnd"/>
      <w:r w:rsidR="00566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сув</w:t>
      </w:r>
      <w:proofErr w:type="spellEnd"/>
      <w:r w:rsidR="00566875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озряді не буде одиниця,</w:t>
      </w:r>
    </w:p>
    <w:p w:rsidR="00566875" w:rsidRPr="00B362D1" w:rsidRDefault="00566875" w:rsidP="0056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6875" w:rsidRPr="004A4F75" w:rsidRDefault="00566875" w:rsidP="00566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E64">
        <w:rPr>
          <w:rFonts w:ascii="Courier New" w:hAnsi="Courier New" w:cs="Courier New"/>
          <w:b/>
          <w:spacing w:val="-24"/>
          <w:sz w:val="24"/>
          <w:szCs w:val="24"/>
        </w:rPr>
        <w:t>11010101000101010101110001111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6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1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875" w:rsidRPr="004A4F75" w:rsidRDefault="00566875" w:rsidP="005668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566875" w:rsidTr="00B86838">
        <w:tc>
          <w:tcPr>
            <w:tcW w:w="416" w:type="dxa"/>
            <w:shd w:val="clear" w:color="auto" w:fill="FFFF00"/>
          </w:tcPr>
          <w:p w:rsidR="00566875" w:rsidRPr="00D4120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66875" w:rsidRPr="00D4120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66875" w:rsidRPr="00193F33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566875" w:rsidRPr="00193F33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566875" w:rsidRPr="00193F33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FFF00"/>
          </w:tcPr>
          <w:p w:rsidR="00566875" w:rsidRPr="00D4120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66875" w:rsidRP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566875" w:rsidRP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566875" w:rsidRPr="00D4120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566875" w:rsidRP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566875" w:rsidRP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566875" w:rsidRP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566875" w:rsidRP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566875" w:rsidRDefault="00566875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6875" w:rsidRPr="001F5898" w:rsidRDefault="00566875" w:rsidP="00566875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32"/>
        </w:rPr>
        <w:t xml:space="preserve"> Третій спосіб множення.</w:t>
      </w:r>
    </w:p>
    <w:p w:rsidR="00566875" w:rsidRPr="00193F33" w:rsidRDefault="00566875" w:rsidP="0056687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193F33">
        <w:rPr>
          <w:rFonts w:ascii="Times New Roman" w:hAnsi="Times New Roman" w:cs="Times New Roman"/>
          <w:b/>
          <w:noProof/>
          <w:sz w:val="28"/>
          <w:szCs w:val="32"/>
        </w:rPr>
        <w:t>2.3.1</w:t>
      </w:r>
      <w:r w:rsidRPr="00566875">
        <w:rPr>
          <w:rFonts w:ascii="Times New Roman" w:hAnsi="Times New Roman" w:cs="Times New Roman"/>
          <w:b/>
          <w:noProof/>
          <w:sz w:val="28"/>
          <w:szCs w:val="32"/>
          <w:lang w:val="ru-RU"/>
        </w:rPr>
        <w:t xml:space="preserve"> </w:t>
      </w:r>
      <w:r w:rsidRPr="00193F33">
        <w:rPr>
          <w:rFonts w:ascii="Times New Roman" w:hAnsi="Times New Roman" w:cs="Times New Roman"/>
          <w:b/>
          <w:noProof/>
          <w:sz w:val="28"/>
          <w:szCs w:val="32"/>
        </w:rPr>
        <w:t>Теоретичне обгрунтування третього способу множення:</w:t>
      </w:r>
    </w:p>
    <w:p w:rsidR="00566875" w:rsidRDefault="00566875" w:rsidP="00566875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566875" w:rsidRDefault="00566875" w:rsidP="0056687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 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 w:rsidRPr="00566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FC00FA" w:rsidRPr="00FC00FA" w:rsidRDefault="00FC00FA" w:rsidP="0056687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875" w:rsidRPr="00FC00FA" w:rsidRDefault="00566875" w:rsidP="00566875">
      <w:pPr>
        <w:ind w:left="-567"/>
        <w:rPr>
          <w:rFonts w:ascii="Times New Roman" w:hAnsi="Times New Roman" w:cs="Times New Roman"/>
          <w:sz w:val="28"/>
          <w:szCs w:val="28"/>
        </w:rPr>
      </w:pPr>
      <w:r w:rsidRPr="00173A49">
        <w:rPr>
          <w:rFonts w:ascii="Times New Roman" w:hAnsi="Times New Roman" w:cs="Times New Roman"/>
          <w:sz w:val="28"/>
          <w:szCs w:val="28"/>
        </w:rPr>
        <w:tab/>
      </w:r>
      <w:r w:rsidRPr="00173A49">
        <w:rPr>
          <w:rFonts w:ascii="Times New Roman" w:hAnsi="Times New Roman" w:cs="Times New Roman"/>
          <w:sz w:val="28"/>
          <w:szCs w:val="28"/>
        </w:rPr>
        <w:tab/>
      </w:r>
      <w:r w:rsidR="00FC00FA"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C00FA" w:rsidRPr="0053418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C00FA" w:rsidRPr="0053418C">
        <w:rPr>
          <w:rFonts w:ascii="Times New Roman" w:hAnsi="Times New Roman" w:cs="Times New Roman"/>
          <w:sz w:val="28"/>
          <w:szCs w:val="28"/>
        </w:rPr>
        <w:t>2</w:t>
      </w:r>
      <w:r w:rsidR="00FC00FA" w:rsidRPr="0053418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C00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FC00FA" w:rsidRPr="0053418C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C00FA" w:rsidRPr="0053418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C00FA" w:rsidRPr="0053418C">
        <w:rPr>
          <w:rFonts w:ascii="Times New Roman" w:hAnsi="Times New Roman" w:cs="Times New Roman"/>
          <w:sz w:val="28"/>
          <w:szCs w:val="28"/>
        </w:rPr>
        <w:t>2</w:t>
      </w:r>
      <w:r w:rsidR="00FC00FA" w:rsidRPr="0053418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C00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FC00FA" w:rsidRPr="0053418C"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="00FC00FA">
        <w:rPr>
          <w:rFonts w:ascii="Times New Roman" w:hAnsi="Times New Roman" w:cs="Times New Roman"/>
          <w:sz w:val="28"/>
          <w:szCs w:val="28"/>
        </w:rPr>
        <w:t>…</w:t>
      </w:r>
      <w:r w:rsidR="00FC00FA" w:rsidRPr="0053418C">
        <w:rPr>
          <w:rFonts w:ascii="Times New Roman" w:hAnsi="Times New Roman" w:cs="Times New Roman"/>
          <w:sz w:val="28"/>
          <w:szCs w:val="28"/>
        </w:rPr>
        <w:t>+</w:t>
      </w:r>
      <w:r w:rsidR="00FC00FA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FC00FA" w:rsidRPr="005341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C00FA" w:rsidRPr="0053418C">
        <w:rPr>
          <w:rFonts w:ascii="Times New Roman" w:hAnsi="Times New Roman" w:cs="Times New Roman"/>
          <w:sz w:val="28"/>
          <w:szCs w:val="28"/>
        </w:rPr>
        <w:t>2</w:t>
      </w:r>
      <w:r w:rsidR="00FC00FA" w:rsidRPr="0053418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C00FA" w:rsidRPr="0053418C">
        <w:rPr>
          <w:rFonts w:ascii="Times New Roman" w:hAnsi="Times New Roman" w:cs="Times New Roman"/>
          <w:sz w:val="28"/>
          <w:szCs w:val="28"/>
        </w:rPr>
        <w:t>;</w:t>
      </w:r>
    </w:p>
    <w:p w:rsidR="00FC00FA" w:rsidRPr="00FC00FA" w:rsidRDefault="00566875" w:rsidP="00566875">
      <w:pPr>
        <w:ind w:left="-567"/>
        <w:rPr>
          <w:rFonts w:ascii="Times New Roman" w:hAnsi="Times New Roman" w:cs="Times New Roman"/>
          <w:sz w:val="28"/>
          <w:szCs w:val="28"/>
        </w:rPr>
      </w:pPr>
      <w:r w:rsidRPr="00FC00FA">
        <w:rPr>
          <w:rFonts w:ascii="Times New Roman" w:hAnsi="Times New Roman" w:cs="Times New Roman"/>
          <w:sz w:val="28"/>
          <w:szCs w:val="28"/>
        </w:rPr>
        <w:tab/>
      </w:r>
      <w:r w:rsidRPr="00FC00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C00F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C00FA" w:rsidRPr="00FC00FA">
        <w:rPr>
          <w:rFonts w:ascii="Times New Roman" w:hAnsi="Times New Roman" w:cs="Times New Roman"/>
          <w:sz w:val="28"/>
          <w:szCs w:val="28"/>
        </w:rPr>
        <w:t>2</w:t>
      </w:r>
      <w:r w:rsidR="00FC00FA" w:rsidRPr="00FC00F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C00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FC00FA" w:rsidRPr="00FC00FA">
        <w:rPr>
          <w:rFonts w:ascii="Times New Roman" w:hAnsi="Times New Roman" w:cs="Times New Roman"/>
          <w:sz w:val="28"/>
          <w:szCs w:val="28"/>
        </w:rPr>
        <w:t>+2(</w:t>
      </w:r>
      <w:proofErr w:type="spellStart"/>
      <w:r w:rsidR="00FC00FA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FC00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C00FA" w:rsidRPr="00FC00FA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C00FA" w:rsidRPr="00FC00FA">
        <w:rPr>
          <w:rFonts w:ascii="Times New Roman" w:hAnsi="Times New Roman" w:cs="Times New Roman"/>
          <w:sz w:val="28"/>
          <w:szCs w:val="28"/>
        </w:rPr>
        <w:t>2</w:t>
      </w:r>
      <w:r w:rsidR="00FC00FA" w:rsidRPr="00FC00F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C00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B28FF">
        <w:rPr>
          <w:rFonts w:ascii="Times New Roman" w:hAnsi="Times New Roman" w:cs="Times New Roman"/>
          <w:sz w:val="28"/>
          <w:szCs w:val="28"/>
        </w:rPr>
        <w:t>+2</w:t>
      </w:r>
      <w:r w:rsidR="00DB28FF" w:rsidRPr="00DB28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28FF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DB28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B28FF" w:rsidRPr="00DB28FF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="00DB28FF" w:rsidRPr="00DB28FF">
        <w:rPr>
          <w:rFonts w:ascii="Times New Roman" w:hAnsi="Times New Roman" w:cs="Times New Roman"/>
          <w:sz w:val="28"/>
          <w:szCs w:val="28"/>
        </w:rPr>
        <w:t>2</w:t>
      </w:r>
      <w:r w:rsidR="00DB28FF" w:rsidRPr="00DB28F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B2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B28FF">
        <w:rPr>
          <w:rFonts w:ascii="Times New Roman" w:hAnsi="Times New Roman" w:cs="Times New Roman"/>
          <w:sz w:val="28"/>
          <w:szCs w:val="28"/>
        </w:rPr>
        <w:t>…</w:t>
      </w:r>
      <w:r w:rsidR="00DB28FF" w:rsidRPr="00DB28FF">
        <w:rPr>
          <w:rFonts w:ascii="Times New Roman" w:hAnsi="Times New Roman" w:cs="Times New Roman"/>
          <w:sz w:val="28"/>
          <w:szCs w:val="28"/>
        </w:rPr>
        <w:t>+2</w:t>
      </w:r>
      <w:r w:rsidR="00DB28FF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="00DB28FF" w:rsidRPr="00DB28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B28FF" w:rsidRPr="00DB28FF">
        <w:rPr>
          <w:rFonts w:ascii="Times New Roman" w:hAnsi="Times New Roman" w:cs="Times New Roman"/>
          <w:sz w:val="28"/>
          <w:szCs w:val="28"/>
        </w:rPr>
        <w:t>2</w:t>
      </w:r>
      <w:r w:rsidR="00DB28FF" w:rsidRPr="00DB28F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B28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B28FF" w:rsidRPr="00DB28FF">
        <w:rPr>
          <w:rFonts w:ascii="Times New Roman" w:hAnsi="Times New Roman" w:cs="Times New Roman"/>
          <w:sz w:val="28"/>
          <w:szCs w:val="28"/>
        </w:rPr>
        <w:t>));</w:t>
      </w:r>
    </w:p>
    <w:p w:rsidR="00FC00FA" w:rsidRPr="00DB28FF" w:rsidRDefault="00FC00FA" w:rsidP="00FC00FA">
      <w:pPr>
        <w:ind w:left="-567" w:firstLine="1275"/>
        <w:rPr>
          <w:rFonts w:ascii="Times New Roman" w:hAnsi="Times New Roman" w:cs="Times New Roman"/>
          <w:sz w:val="28"/>
          <w:szCs w:val="28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∑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707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DB28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28FF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70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3647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4707">
        <w:rPr>
          <w:rFonts w:ascii="Times New Roman" w:hAnsi="Times New Roman" w:cs="Times New Roman"/>
          <w:sz w:val="28"/>
          <w:szCs w:val="28"/>
        </w:rPr>
        <w:t>2</w:t>
      </w:r>
      <w:r w:rsidRPr="0036470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F32A3A">
        <w:rPr>
          <w:rFonts w:ascii="Times New Roman" w:hAnsi="Times New Roman" w:cs="Times New Roman"/>
          <w:sz w:val="28"/>
          <w:szCs w:val="28"/>
        </w:rPr>
        <w:t>;</w:t>
      </w:r>
      <w:r w:rsidRPr="00DB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B28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B28FF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DB28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28F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DB28FF">
        <w:rPr>
          <w:rFonts w:ascii="Times New Roman" w:hAnsi="Times New Roman" w:cs="Times New Roman"/>
          <w:sz w:val="28"/>
          <w:szCs w:val="28"/>
        </w:rPr>
        <w:t>=0;</w:t>
      </w:r>
    </w:p>
    <w:p w:rsidR="00566875" w:rsidRPr="00DB28FF" w:rsidRDefault="00566875" w:rsidP="00FC00FA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B28FF">
        <w:rPr>
          <w:rFonts w:ascii="Times New Roman" w:hAnsi="Times New Roman" w:cs="Times New Roman"/>
          <w:sz w:val="28"/>
          <w:szCs w:val="28"/>
        </w:rPr>
        <w:tab/>
      </w:r>
      <w:r w:rsidRPr="00193F33">
        <w:rPr>
          <w:rFonts w:ascii="Times New Roman" w:hAnsi="Times New Roman" w:cs="Times New Roman"/>
          <w:b/>
          <w:sz w:val="28"/>
          <w:szCs w:val="32"/>
        </w:rPr>
        <w:t>2.3.2 Операційна схема:</w:t>
      </w:r>
    </w:p>
    <w:p w:rsidR="00566875" w:rsidRPr="00193F33" w:rsidRDefault="00566875" w:rsidP="0056687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4311457" cy="2222204"/>
            <wp:effectExtent l="0" t="0" r="0" b="698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6570"/>
                    <a:stretch/>
                  </pic:blipFill>
                  <pic:spPr bwMode="auto">
                    <a:xfrm>
                      <a:off x="0" y="0"/>
                      <a:ext cx="4317584" cy="22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875" w:rsidRPr="00DB28FF" w:rsidRDefault="00566875" w:rsidP="005668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B28FF">
        <w:rPr>
          <w:rFonts w:ascii="Times New Roman" w:hAnsi="Times New Roman" w:cs="Times New Roman"/>
          <w:i/>
          <w:sz w:val="28"/>
          <w:szCs w:val="32"/>
        </w:rPr>
        <w:t>Рисунок 2.3.1-Операційна схема</w:t>
      </w:r>
    </w:p>
    <w:p w:rsidR="00566875" w:rsidRPr="00DB28FF" w:rsidRDefault="00566875" w:rsidP="00566875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96553">
        <w:rPr>
          <w:rFonts w:ascii="Times New Roman" w:hAnsi="Times New Roman" w:cs="Times New Roman"/>
          <w:b/>
          <w:sz w:val="28"/>
          <w:szCs w:val="32"/>
        </w:rPr>
        <w:t xml:space="preserve">2.3.3 Змістовний </w:t>
      </w:r>
      <w:proofErr w:type="spellStart"/>
      <w:r w:rsidRPr="00F96553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Pr="00F96553">
        <w:rPr>
          <w:rFonts w:ascii="Times New Roman" w:hAnsi="Times New Roman" w:cs="Times New Roman"/>
          <w:b/>
          <w:sz w:val="28"/>
          <w:szCs w:val="32"/>
        </w:rPr>
        <w:t>:</w:t>
      </w:r>
    </w:p>
    <w:p w:rsidR="00566875" w:rsidRPr="00DB28FF" w:rsidRDefault="002D187D" w:rsidP="00A31F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pict>
          <v:group id="_x0000_s1193" style="position:absolute;margin-left:108.25pt;margin-top:3.8pt;width:239.5pt;height:212.95pt;z-index:251706368" coordorigin="3804,12010" coordsize="4790,4259">
            <v:group id="_x0000_s1194" style="position:absolute;left:3804;top:12010;width:4790;height:4259" coordorigin="3804,12010" coordsize="4790,4259">
              <v:shape id="_x0000_s1195" type="#_x0000_t32" style="position:absolute;left:5178;top:12395;width:0;height: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  <v:rect id="Rectangle 177" o:spid="_x0000_s1196" style="position:absolute;left:3872;top:12620;width:2642;height:7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  <v:textbox>
                  <w:txbxContent>
                    <w:p w:rsidR="00FC00FA" w:rsidRPr="00F96553" w:rsidRDefault="00FC00FA" w:rsidP="0056687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 RG3:=Y;   CT:=n;</w:t>
                      </w:r>
                    </w:p>
                  </w:txbxContent>
                </v:textbox>
              </v:rect>
              <v:shape id="AutoShape 178" o:spid="_x0000_s1197" type="#_x0000_t4" style="position:absolute;left:3946;top:13676;width:2456;height: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  <v:textbox inset="1mm,0,1mm,0">
                  <w:txbxContent>
                    <w:p w:rsidR="00FC00FA" w:rsidRPr="00255B51" w:rsidRDefault="00FC00FA" w:rsidP="0056687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  <v:shape id="_x0000_s1198" type="#_x0000_t32" style="position:absolute;left:5186;top:13356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/>
              <v:rect id="Rectangle 180" o:spid="_x0000_s1199" style="position:absolute;left:3855;top:14749;width:2642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  <v:textbox>
                  <w:txbxContent>
                    <w:p w:rsidR="00FC00FA" w:rsidRPr="00F96553" w:rsidRDefault="00FC00FA" w:rsidP="0056687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  <v:rect id="Rectangle 181" o:spid="_x0000_s1200" style="position:absolute;left:3804;top:15514;width:2762;height:7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  <v:textbox>
                  <w:txbxContent>
                    <w:p w:rsidR="00FC00FA" w:rsidRPr="00F96553" w:rsidRDefault="00FC00FA" w:rsidP="0056687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l(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.0;    RG2:=l (RG2).0; CT:=CT-1;</w:t>
                      </w:r>
                    </w:p>
                    <w:p w:rsidR="00FC00FA" w:rsidRPr="00377E09" w:rsidRDefault="00FC00FA" w:rsidP="0056687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FC00FA" w:rsidRDefault="00FC00FA" w:rsidP="0056687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FC00FA" w:rsidRPr="00377E09" w:rsidRDefault="00FC00FA" w:rsidP="0056687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  <v:shape id="_x0000_s1201" type="#_x0000_t32" style="position:absolute;left:5169;top:15196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/>
              <v:shape id="_x0000_s1202" type="#_x0000_t32" style="position:absolute;left:5189;top:13528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>
                <v:stroke endarrow="block"/>
              </v:shape>
              <v:shape id="_x0000_s1203" type="#_x0000_t32" style="position:absolute;left:6379;top:14081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/>
              <v:shape id="_x0000_s1204" type="#_x0000_t32" style="position:absolute;left:7858;top:14076;width:0;height:1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/>
              <v:shape id="_x0000_s1205" type="#_x0000_t32" style="position:absolute;left:5169;top:15363;width:26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>
                <v:stroke endarrow="block"/>
              </v:shape>
              <v:shape id="Блок-схема: знак завершения 307" o:spid="_x0000_s1206" type="#_x0000_t116" style="position:absolute;left:3916;top:12010;width:2580;height:5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  <v:textbox inset="0,0,0,0">
                  <w:txbxContent>
                    <w:p w:rsidR="00FC00FA" w:rsidRPr="00F96553" w:rsidRDefault="00FC00FA" w:rsidP="0056687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v:group>
            <v:shape id="Поле 833" o:spid="_x0000_s1207" type="#_x0000_t202" style="position:absolute;left:4757;top:1442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<v:textbox>
                <w:txbxContent>
                  <w:p w:rsidR="00FC00FA" w:rsidRDefault="00FC00FA" w:rsidP="0056687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4" o:spid="_x0000_s1208" type="#_x0000_t202" style="position:absolute;left:6213;top:13706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<v:textbox>
                <w:txbxContent>
                  <w:p w:rsidR="00FC00FA" w:rsidRDefault="00FC00FA" w:rsidP="0056687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1</w:t>
                    </w:r>
                  </w:p>
                </w:txbxContent>
              </v:textbox>
            </v:shape>
          </v:group>
        </w:pict>
      </w: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2D187D" w:rsidP="00A31F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group id="_x0000_s1218" style="position:absolute;margin-left:113.85pt;margin-top:22.65pt;width:236.3pt;height:228.6pt;z-index:251709440" coordorigin="4032,11822" coordsize="4726,4572">
            <v:group id="_x0000_s1209" style="position:absolute;left:4032;top:14563;width:4726;height:1831" coordorigin="3876,1017" coordsize="4726,1831">
              <v:shape id="AutoShape 182" o:spid="_x0000_s1210" type="#_x0000_t4" style="position:absolute;left:3911;top:1241;width:2456;height: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  <v:textbox>
                  <w:txbxContent>
                    <w:p w:rsidR="00FC00FA" w:rsidRPr="00F96553" w:rsidRDefault="00FC00FA" w:rsidP="00566875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  <v:shape id="_x0000_s1211" type="#_x0000_t32" style="position:absolute;left:5146;top:1017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/>
              <v:shape id="_x0000_s1212" type="#_x0000_t32" style="position:absolute;left:6370;top:1680;width:223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/>
              <v:shape id="_x0000_s1213" type="#_x0000_t32" style="position:absolute;left:5146;top:2129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/>
              <v:shape id="Блок-схема: знак завершения 580" o:spid="_x0000_s1214" type="#_x0000_t116" style="position:absolute;left:3876;top:2343;width:2580;height:5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  <v:textbox inset="0,0,0,0">
                  <w:txbxContent>
                    <w:p w:rsidR="00FC00FA" w:rsidRPr="00F96553" w:rsidRDefault="00FC00FA" w:rsidP="0056687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  <v:shape id="Поле 832" o:spid="_x0000_s1215" type="#_x0000_t202" style="position:absolute;left:4687;top:2028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  <v:textbox>
                  <w:txbxContent>
                    <w:p w:rsidR="00FC00FA" w:rsidRDefault="00FC00FA" w:rsidP="005668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Поле 835" o:spid="_x0000_s1216" type="#_x0000_t202" style="position:absolute;left:6212;top:1222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  <v:textbox>
                  <w:txbxContent>
                    <w:p w:rsidR="00FC00FA" w:rsidRDefault="00FC00FA" w:rsidP="005668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v:group>
            <v:shape id="_x0000_s1217" type="#_x0000_t32" style="position:absolute;left:8736;top:11822;width:22;height:3404" o:connectortype="straight"/>
          </v:group>
        </w:pict>
      </w: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566875" w:rsidP="00A31F47">
      <w:pPr>
        <w:rPr>
          <w:rFonts w:ascii="Times New Roman" w:hAnsi="Times New Roman" w:cs="Times New Roman"/>
          <w:sz w:val="28"/>
        </w:rPr>
      </w:pPr>
    </w:p>
    <w:p w:rsidR="00566875" w:rsidRPr="00DB28FF" w:rsidRDefault="002D187D" w:rsidP="00A31F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pict>
          <v:shape id="Поле 613" o:spid="_x0000_s1219" type="#_x0000_t202" style="position:absolute;margin-left:45.85pt;margin-top:5.15pt;width:277.5pt;height:22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:rsidR="00FC00FA" w:rsidRDefault="00FC00FA" w:rsidP="008A379D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3.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Змістовний </w:t>
                  </w:r>
                  <w:proofErr w:type="spellStart"/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мікроалгорит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FC00FA" w:rsidRDefault="00FC00FA" w:rsidP="008A379D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A379D" w:rsidRDefault="008A379D" w:rsidP="008A379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7942BD">
        <w:rPr>
          <w:rFonts w:ascii="Times New Roman" w:hAnsi="Times New Roman" w:cs="Times New Roman"/>
          <w:b/>
          <w:sz w:val="28"/>
          <w:szCs w:val="32"/>
        </w:rPr>
        <w:t>2.3.4 Таблиця станів рег</w:t>
      </w:r>
      <w:r>
        <w:rPr>
          <w:rFonts w:ascii="Times New Roman" w:hAnsi="Times New Roman" w:cs="Times New Roman"/>
          <w:b/>
          <w:sz w:val="28"/>
          <w:szCs w:val="32"/>
        </w:rPr>
        <w:t>і</w:t>
      </w:r>
      <w:r w:rsidRPr="007942BD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8A379D" w:rsidRPr="002D6F83" w:rsidRDefault="008A379D" w:rsidP="008A379D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2.3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="002C3CAF" w:rsidRPr="000B4DD0"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3"/>
        <w:tblW w:w="10314" w:type="dxa"/>
        <w:tblInd w:w="-318" w:type="dxa"/>
        <w:tblLayout w:type="fixed"/>
        <w:tblLook w:val="04A0"/>
      </w:tblPr>
      <w:tblGrid>
        <w:gridCol w:w="568"/>
        <w:gridCol w:w="4394"/>
        <w:gridCol w:w="2268"/>
        <w:gridCol w:w="2268"/>
        <w:gridCol w:w="816"/>
      </w:tblGrid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A379D" w:rsidRPr="00A154B5" w:rsidRDefault="008A379D" w:rsidP="006151AE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1</w:t>
            </w:r>
          </w:p>
        </w:tc>
        <w:tc>
          <w:tcPr>
            <w:tcW w:w="2268" w:type="dxa"/>
          </w:tcPr>
          <w:p w:rsidR="008A379D" w:rsidRPr="00A154B5" w:rsidRDefault="008A379D" w:rsidP="006151AE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2</w:t>
            </w:r>
          </w:p>
        </w:tc>
        <w:tc>
          <w:tcPr>
            <w:tcW w:w="2268" w:type="dxa"/>
          </w:tcPr>
          <w:p w:rsidR="008A379D" w:rsidRPr="00A154B5" w:rsidRDefault="008A379D" w:rsidP="006151AE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3</w:t>
            </w:r>
          </w:p>
        </w:tc>
        <w:tc>
          <w:tcPr>
            <w:tcW w:w="816" w:type="dxa"/>
          </w:tcPr>
          <w:p w:rsidR="008A379D" w:rsidRPr="00A154B5" w:rsidRDefault="008A379D" w:rsidP="006151AE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CT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proofErr w:type="spellStart"/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0000000000000000</w:t>
            </w: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1001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</w:t>
            </w:r>
            <w:r w:rsidR="008A379D"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101</w:t>
            </w: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1010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</w:t>
            </w:r>
            <w:r w:rsidR="008A379D"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011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1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0100111010</w:t>
            </w: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</w:t>
            </w: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01001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</w:t>
            </w:r>
            <w:r w:rsidR="008A379D"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101</w:t>
            </w: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1001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</w:t>
            </w:r>
            <w:r w:rsidR="008A379D"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10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111010101101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1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1001110111011010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11010101101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0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101011010101011000</w:t>
            </w:r>
          </w:p>
        </w:tc>
        <w:tc>
          <w:tcPr>
            <w:tcW w:w="2268" w:type="dxa"/>
            <w:vAlign w:val="center"/>
          </w:tcPr>
          <w:p w:rsidR="008A379D" w:rsidRPr="002C3CAF" w:rsidRDefault="008A379D" w:rsidP="002C3CAF">
            <w:pPr>
              <w:jc w:val="center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11010101101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0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8A379D" w:rsidRDefault="002C3CAF" w:rsidP="002C3CA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+000000000000000101011010101011</w:t>
            </w:r>
          </w:p>
          <w:p w:rsidR="002C3CAF" w:rsidRDefault="002C3CAF" w:rsidP="002C3CA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110000110000000011</w:t>
            </w:r>
          </w:p>
          <w:p w:rsidR="002C3CAF" w:rsidRPr="00A154B5" w:rsidRDefault="002C3CAF" w:rsidP="002C3CA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11000011000000001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1010101101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101011010101011</w:t>
            </w:r>
          </w:p>
          <w:p w:rsidR="002C3CAF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1100110111010110001</w:t>
            </w: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10011011101011000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010101101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101011010101011</w:t>
            </w:r>
          </w:p>
          <w:p w:rsidR="002C3CAF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1010011010000001101</w:t>
            </w: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1101001101000000110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110100110100000011010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0101101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tabs>
                <w:tab w:val="left" w:pos="975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101011010101011</w:t>
            </w:r>
          </w:p>
          <w:p w:rsidR="002C3CAF" w:rsidRDefault="002C3CAF" w:rsidP="006151AE">
            <w:pPr>
              <w:tabs>
                <w:tab w:val="left" w:pos="975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101010010011011011111</w:t>
            </w:r>
          </w:p>
          <w:p w:rsidR="008A379D" w:rsidRPr="00A154B5" w:rsidRDefault="002C3CAF" w:rsidP="006151AE">
            <w:pPr>
              <w:tabs>
                <w:tab w:val="left" w:pos="975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0110101001001101101111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01101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1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11010100100110110111110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01101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1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tabs>
                <w:tab w:val="left" w:pos="1020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101011010101011</w:t>
            </w:r>
          </w:p>
          <w:p w:rsidR="002C3CAF" w:rsidRDefault="002C3CAF" w:rsidP="006151AE">
            <w:pPr>
              <w:tabs>
                <w:tab w:val="left" w:pos="1020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0110101001111001000100111</w:t>
            </w:r>
          </w:p>
          <w:p w:rsidR="008A379D" w:rsidRPr="00A154B5" w:rsidRDefault="002C3CAF" w:rsidP="006151AE">
            <w:pPr>
              <w:tabs>
                <w:tab w:val="left" w:pos="1020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011010100111100100010011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1010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0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1101010011110010001001110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10100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0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101011010101011</w:t>
            </w:r>
          </w:p>
          <w:p w:rsidR="002C3CAF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011010101000001111101000111</w:t>
            </w: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001101010100000111110100011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101000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1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8A379D" w:rsidRDefault="002C3CAF" w:rsidP="002C3CA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+000000000000000101011010101011</w:t>
            </w:r>
          </w:p>
          <w:p w:rsidR="002C3CAF" w:rsidRDefault="002C3CAF" w:rsidP="002C3CA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110101010001001010100111001</w:t>
            </w:r>
          </w:p>
          <w:p w:rsidR="002C3CAF" w:rsidRPr="00A154B5" w:rsidRDefault="002C3CAF" w:rsidP="002C3CA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110101010001001010100111001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0000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10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8A379D" w:rsidRPr="00A154B5" w:rsidRDefault="002C3CAF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000100101010011100100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000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1</w:t>
            </w:r>
          </w:p>
        </w:tc>
      </w:tr>
      <w:tr w:rsidR="008A379D" w:rsidRPr="00A154B5" w:rsidTr="006151AE">
        <w:tc>
          <w:tcPr>
            <w:tcW w:w="568" w:type="dxa"/>
          </w:tcPr>
          <w:p w:rsidR="008A379D" w:rsidRPr="00A154B5" w:rsidRDefault="008A379D" w:rsidP="006151AE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C3CAF" w:rsidRPr="002C3CAF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101011010101011</w:t>
            </w:r>
          </w:p>
          <w:p w:rsidR="008A379D" w:rsidRPr="008068BD" w:rsidRDefault="002C3CAF" w:rsidP="008068BD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C3CAF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000101010101110001111</w:t>
            </w: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816" w:type="dxa"/>
            <w:vAlign w:val="center"/>
          </w:tcPr>
          <w:p w:rsidR="008A379D" w:rsidRPr="00A154B5" w:rsidRDefault="008A379D" w:rsidP="006151A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</w:t>
            </w:r>
          </w:p>
        </w:tc>
      </w:tr>
    </w:tbl>
    <w:p w:rsidR="00A74433" w:rsidRPr="009963D5" w:rsidRDefault="00A74433" w:rsidP="00A74433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963D5">
        <w:rPr>
          <w:rFonts w:ascii="Times New Roman" w:hAnsi="Times New Roman" w:cs="Times New Roman"/>
          <w:b/>
          <w:sz w:val="28"/>
          <w:szCs w:val="28"/>
        </w:rPr>
        <w:t>2.3.5 Функціональна схема:</w:t>
      </w:r>
    </w:p>
    <w:p w:rsidR="00A74433" w:rsidRDefault="00A74433" w:rsidP="00A744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884420" cy="2993390"/>
            <wp:effectExtent l="0" t="0" r="0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33" w:rsidRPr="005024D6" w:rsidRDefault="00A74433" w:rsidP="00A74433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024D6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A74433" w:rsidRPr="00783823" w:rsidRDefault="00A74433" w:rsidP="00A74433">
      <w:pPr>
        <w:rPr>
          <w:rFonts w:ascii="Times New Roman" w:hAnsi="Times New Roman" w:cs="Times New Roman"/>
          <w:b/>
          <w:sz w:val="28"/>
          <w:szCs w:val="32"/>
        </w:rPr>
      </w:pPr>
      <w:r w:rsidRPr="00783823">
        <w:rPr>
          <w:rFonts w:ascii="Times New Roman" w:hAnsi="Times New Roman" w:cs="Times New Roman"/>
          <w:b/>
          <w:sz w:val="28"/>
          <w:szCs w:val="32"/>
        </w:rPr>
        <w:t xml:space="preserve">2.3.6 Закодований </w:t>
      </w:r>
      <w:proofErr w:type="spellStart"/>
      <w:r w:rsidRPr="00783823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A74433" w:rsidRPr="005D4B9D" w:rsidRDefault="00A74433" w:rsidP="00A7443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32"/>
        </w:rPr>
        <w:t>2.</w:t>
      </w:r>
      <w:r w:rsidRPr="005024D6">
        <w:rPr>
          <w:rFonts w:ascii="Times New Roman" w:hAnsi="Times New Roman" w:cs="Times New Roman"/>
          <w:i/>
          <w:sz w:val="28"/>
          <w:szCs w:val="32"/>
        </w:rPr>
        <w:t>3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3"/>
        <w:tblW w:w="0" w:type="auto"/>
        <w:tblInd w:w="108" w:type="dxa"/>
        <w:tblLook w:val="04A0"/>
      </w:tblPr>
      <w:tblGrid>
        <w:gridCol w:w="2528"/>
        <w:gridCol w:w="2260"/>
        <w:gridCol w:w="2300"/>
        <w:gridCol w:w="2375"/>
      </w:tblGrid>
      <w:tr w:rsidR="00A74433" w:rsidRPr="00BE3DD5" w:rsidTr="006151AE">
        <w:tc>
          <w:tcPr>
            <w:tcW w:w="4989" w:type="dxa"/>
            <w:gridSpan w:val="2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</w:t>
            </w:r>
            <w:proofErr w:type="spellEnd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дування</w:t>
            </w:r>
            <w:proofErr w:type="spellEnd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</w:t>
            </w: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огічних</w:t>
            </w:r>
            <w:proofErr w:type="spellEnd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умов</w:t>
            </w:r>
          </w:p>
        </w:tc>
      </w:tr>
      <w:tr w:rsidR="00A74433" w:rsidRPr="00BE3DD5" w:rsidTr="006151AE">
        <w:tc>
          <w:tcPr>
            <w:tcW w:w="2566" w:type="dxa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proofErr w:type="spellStart"/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  <w:proofErr w:type="spellEnd"/>
          </w:p>
        </w:tc>
      </w:tr>
      <w:tr w:rsidR="00A74433" w:rsidRPr="00BE3DD5" w:rsidTr="006151AE">
        <w:tc>
          <w:tcPr>
            <w:tcW w:w="2566" w:type="dxa"/>
          </w:tcPr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0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X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3:=Y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CT:=15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RG1+RG3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l(RG1).0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l(RG2).0 </w:t>
            </w:r>
          </w:p>
          <w:p w:rsidR="00A74433" w:rsidRPr="00193F3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T:=CT-1</w:t>
            </w:r>
          </w:p>
        </w:tc>
        <w:tc>
          <w:tcPr>
            <w:tcW w:w="2423" w:type="dxa"/>
          </w:tcPr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2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3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</w:t>
            </w:r>
            <w:r w:rsidRPr="00783823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en-US"/>
              </w:rPr>
              <w:t>CT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1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L1 </w:t>
            </w:r>
          </w:p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L2 </w:t>
            </w:r>
          </w:p>
          <w:p w:rsidR="00A74433" w:rsidRPr="00193F3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c</w:t>
            </w:r>
            <w:proofErr w:type="spellEnd"/>
          </w:p>
        </w:tc>
        <w:tc>
          <w:tcPr>
            <w:tcW w:w="2439" w:type="dxa"/>
          </w:tcPr>
          <w:p w:rsidR="00A74433" w:rsidRPr="00783823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RG2[n-1] </w:t>
            </w:r>
          </w:p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=0</w:t>
            </w:r>
          </w:p>
        </w:tc>
        <w:tc>
          <w:tcPr>
            <w:tcW w:w="2459" w:type="dxa"/>
          </w:tcPr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A74433" w:rsidRPr="00BE3DD5" w:rsidRDefault="00A74433" w:rsidP="006151A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A74433" w:rsidRDefault="00A74433" w:rsidP="00A74433">
      <w:pPr>
        <w:rPr>
          <w:sz w:val="28"/>
          <w:szCs w:val="28"/>
          <w:lang w:val="ru-RU"/>
        </w:rPr>
      </w:pPr>
    </w:p>
    <w:p w:rsidR="00ED1FA7" w:rsidRPr="00ED1FA7" w:rsidRDefault="00ED1FA7" w:rsidP="00A74433">
      <w:pPr>
        <w:rPr>
          <w:sz w:val="28"/>
          <w:szCs w:val="28"/>
          <w:lang w:val="ru-RU"/>
        </w:rPr>
      </w:pPr>
    </w:p>
    <w:p w:rsidR="00A74433" w:rsidRDefault="002D187D" w:rsidP="00A74433">
      <w:pPr>
        <w:jc w:val="center"/>
        <w:rPr>
          <w:sz w:val="28"/>
          <w:szCs w:val="28"/>
        </w:rPr>
      </w:pPr>
      <w:r w:rsidRPr="002D187D">
        <w:rPr>
          <w:noProof/>
          <w:lang w:val="ru-RU" w:eastAsia="ru-RU"/>
        </w:rPr>
        <w:lastRenderedPageBreak/>
        <w:pict>
          <v:shape id="Блок-схема: знак завершения 958" o:spid="_x0000_s1220" type="#_x0000_t116" style="position:absolute;left:0;text-align:left;margin-left:159.9pt;margin-top:3.5pt;width:86.4pt;height:30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f&#10;VNp0hAIAAMcEAAAOAAAAAAAAAAAAAAAAAC4CAABkcnMvZTJvRG9jLnhtbFBLAQItABQABgAIAAAA&#10;IQCwhIaS3wAAAAgBAAAPAAAAAAAAAAAAAAAAAN4EAABkcnMvZG93bnJldi54bWxQSwUGAAAAAAQA&#10;BADzAAAA6gUAAAAA&#10;">
            <v:textbox style="mso-next-textbox:#Блок-схема: знак завершения 958">
              <w:txbxContent>
                <w:p w:rsidR="00FC00FA" w:rsidRDefault="00FC00FA" w:rsidP="00A74433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   Початок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рямая со стрелкой 549" o:spid="_x0000_s1221" type="#_x0000_t32" style="position:absolute;left:0;text-align:left;margin-left:202.75pt;margin-top:33.65pt;width:0;height:11.6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</w:pict>
      </w:r>
      <w:r w:rsidRPr="002D187D">
        <w:rPr>
          <w:noProof/>
          <w:lang w:val="ru-RU" w:eastAsia="ru-RU"/>
        </w:rPr>
        <w:pict>
          <v:rect id="Прямоугольник 548" o:spid="_x0000_s1222" style="position:absolute;left:0;text-align:left;margin-left:144.6pt;margin-top:45.15pt;width:115.8pt;height:22.7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wUg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">
            <v:textbox style="mso-next-textbox:#Прямоугольник 548">
              <w:txbxContent>
                <w:p w:rsidR="00FC00FA" w:rsidRDefault="00FC00FA" w:rsidP="00A74433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, W2, W3, W</w: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  <w:r w:rsidRPr="002D187D">
        <w:rPr>
          <w:noProof/>
          <w:lang w:val="ru-RU" w:eastAsia="ru-RU"/>
        </w:rPr>
        <w:pict>
          <v:shape id="Ромб 547" o:spid="_x0000_s1223" type="#_x0000_t4" style="position:absolute;left:0;text-align:left;margin-left:152.15pt;margin-top:78.45pt;width:100.15pt;height:46.9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wVTF4TkCAABVBAAADgAAAAAA&#10;AAAAAAAAAAAuAgAAZHJzL2Uyb0RvYy54bWxQSwECLQAUAAYACAAAACEAf+/XquAAAAALAQAADwAA&#10;AAAAAAAAAAAAAACTBAAAZHJzL2Rvd25yZXYueG1sUEsFBgAAAAAEAAQA8wAAAKAFAAAAAA==&#10;">
            <v:textbox style="mso-next-textbox:#Ромб 547">
              <w:txbxContent>
                <w:p w:rsidR="00FC00FA" w:rsidRDefault="00FC00FA" w:rsidP="00A74433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:rsidR="00FC00FA" w:rsidRDefault="00FC00FA" w:rsidP="00A74433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рямая со стрелкой 546" o:spid="_x0000_s1224" type="#_x0000_t32" style="position:absolute;left:0;text-align:left;margin-left:202.25pt;margin-top:67.75pt;width:0;height:10.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</w:pict>
      </w:r>
      <w:r w:rsidRPr="002D187D">
        <w:rPr>
          <w:noProof/>
          <w:lang w:val="ru-RU" w:eastAsia="ru-RU"/>
        </w:rPr>
        <w:pict>
          <v:rect id="Прямоугольник 545" o:spid="_x0000_s1225" style="position:absolute;left:0;text-align:left;margin-left:147.35pt;margin-top:137.45pt;width:109.55pt;height:2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M/K+uFUAgAAZAQAAA4AAAAAAAAAAAAAAAAALgIAAGRycy9lMm9Eb2MueG1sUEsB&#10;Ai0AFAAGAAgAAAAhACJWJIbhAAAACwEAAA8AAAAAAAAAAAAAAAAArgQAAGRycy9kb3ducmV2Lnht&#10;bFBLBQYAAAAABAAEAPMAAAC8BQAAAAA=&#10;">
            <v:textbox style="mso-next-textbox:#Прямоугольник 545">
              <w:txbxContent>
                <w:p w:rsidR="00FC00FA" w:rsidRDefault="00FC00FA" w:rsidP="00A74433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  <w:r w:rsidRPr="002D187D">
        <w:rPr>
          <w:noProof/>
          <w:lang w:val="ru-RU" w:eastAsia="ru-RU"/>
        </w:rPr>
        <w:pict>
          <v:rect id="Прямоугольник 544" o:spid="_x0000_s1226" style="position:absolute;left:0;text-align:left;margin-left:143.1pt;margin-top:178.25pt;width:118.6pt;height:22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AVSxP8UwIAAGQEAAAOAAAAAAAAAAAAAAAAAC4CAABkcnMvZTJvRG9jLnhtbFBLAQIt&#10;ABQABgAIAAAAIQAlLk5X4AAAAAsBAAAPAAAAAAAAAAAAAAAAAK0EAABkcnMvZG93bnJldi54bWxQ&#10;SwUGAAAAAAQABADzAAAAugUAAAAA&#10;">
            <v:textbox style="mso-next-textbox:#Прямоугольник 544">
              <w:txbxContent>
                <w:p w:rsidR="00FC00FA" w:rsidRDefault="00FC00FA" w:rsidP="00A74433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L1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,ShL2,dec</w:t>
                  </w:r>
                  <w:proofErr w:type="gramEnd"/>
                </w:p>
                <w:p w:rsidR="00FC00FA" w:rsidRDefault="00FC00FA" w:rsidP="00A74433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  <w:p w:rsidR="00FC00FA" w:rsidRDefault="00FC00FA" w:rsidP="00A74433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2D187D">
        <w:rPr>
          <w:noProof/>
          <w:lang w:val="ru-RU" w:eastAsia="ru-RU"/>
        </w:rPr>
        <w:pict>
          <v:shape id="Ромб 543" o:spid="_x0000_s1227" type="#_x0000_t4" style="position:absolute;left:0;text-align:left;margin-left:153.05pt;margin-top:213.2pt;width:99pt;height:47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OiCsRs7AgAAVQQAAA4AAAAA&#10;AAAAAAAAAAAALgIAAGRycy9lMm9Eb2MueG1sUEsBAi0AFAAGAAgAAAAhABaa8mTfAAAACwEAAA8A&#10;AAAAAAAAAAAAAAAAlQQAAGRycy9kb3ducmV2LnhtbFBLBQYAAAAABAAEAPMAAAChBQAAAAA=&#10;">
            <v:textbox style="mso-next-textbox:#Ромб 543">
              <w:txbxContent>
                <w:p w:rsidR="00FC00FA" w:rsidRDefault="00FC00FA" w:rsidP="00A74433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Блок-схема: знак завершения 542" o:spid="_x0000_s1228" type="#_x0000_t116" style="position:absolute;left:0;text-align:left;margin-left:159.9pt;margin-top:278.2pt;width:86.4pt;height:30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T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HJKwU90CAACGBQAADgAAAAAAAAAAAAAA&#10;AAAuAgAAZHJzL2Uyb0RvYy54bWxQSwECLQAUAAYACAAAACEA97w4ueEAAAALAQAADwAAAAAAAAAA&#10;AAAAAAA3BQAAZHJzL2Rvd25yZXYueG1sUEsFBgAAAAAEAAQA8wAAAEUGAAAAAA==&#10;" filled="f">
            <v:textbox style="mso-next-textbox:#Блок-схема: знак завершения 542">
              <w:txbxContent>
                <w:p w:rsidR="00FC00FA" w:rsidRDefault="00FC00FA" w:rsidP="00A74433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рямая со стрелкой 541" o:spid="_x0000_s1229" type="#_x0000_t32" style="position:absolute;left:0;text-align:left;margin-left:202.2pt;margin-top:124.35pt;width:0;height:12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</w:pict>
      </w:r>
      <w:r w:rsidRPr="002D187D">
        <w:rPr>
          <w:noProof/>
          <w:lang w:val="ru-RU" w:eastAsia="ru-RU"/>
        </w:rPr>
        <w:pict>
          <v:shape id="Прямая со стрелкой 540" o:spid="_x0000_s1230" type="#_x0000_t32" style="position:absolute;left:0;text-align:left;margin-left:202.25pt;margin-top:157.55pt;width:0;height:21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</w:pict>
      </w:r>
      <w:r w:rsidRPr="002D187D">
        <w:rPr>
          <w:noProof/>
          <w:lang w:val="ru-RU" w:eastAsia="ru-RU"/>
        </w:rPr>
        <w:pict>
          <v:shape id="Прямая со стрелкой 539" o:spid="_x0000_s1231" type="#_x0000_t32" style="position:absolute;left:0;text-align:left;margin-left:202.4pt;margin-top:201.25pt;width:0;height:11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</w:pict>
      </w:r>
      <w:r w:rsidRPr="002D187D">
        <w:rPr>
          <w:noProof/>
          <w:lang w:val="ru-RU" w:eastAsia="ru-RU"/>
        </w:rPr>
        <w:pict>
          <v:shape id="Прямая со стрелкой 538" o:spid="_x0000_s1232" type="#_x0000_t32" style="position:absolute;left:0;text-align:left;margin-left:202.85pt;margin-top:260.5pt;width:0;height:17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</w:pict>
      </w:r>
      <w:r w:rsidRPr="002D187D">
        <w:rPr>
          <w:noProof/>
          <w:lang w:val="ru-RU" w:eastAsia="ru-RU"/>
        </w:rPr>
        <w:pict>
          <v:shape id="Прямая со стрелкой 537" o:spid="_x0000_s1233" type="#_x0000_t32" style="position:absolute;left:0;text-align:left;margin-left:252.6pt;margin-top:236.8pt;width:119.8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/>
        </w:pict>
      </w:r>
      <w:r w:rsidRPr="002D187D">
        <w:rPr>
          <w:noProof/>
          <w:lang w:val="ru-RU" w:eastAsia="ru-RU"/>
        </w:rPr>
        <w:pict>
          <v:shape id="Прямая со стрелкой 536" o:spid="_x0000_s1234" type="#_x0000_t32" style="position:absolute;left:0;text-align:left;margin-left:372.35pt;margin-top:72.6pt;width:0;height:165.95pt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lccEnlMCAABiBAAADgAAAAAAAAAAAAAAAAAuAgAAZHJzL2Uyb0RvYy54bWxQSwECLQAU&#10;AAYACAAAACEAgovQI94AAAALAQAADwAAAAAAAAAAAAAAAACtBAAAZHJzL2Rvd25yZXYueG1sUEsF&#10;BgAAAAAEAAQA8wAAALgFAAAAAA==&#10;"/>
        </w:pict>
      </w:r>
      <w:r w:rsidRPr="002D187D">
        <w:rPr>
          <w:noProof/>
          <w:lang w:val="ru-RU" w:eastAsia="ru-RU"/>
        </w:rPr>
        <w:pict>
          <v:shape id="Прямая со стрелкой 535" o:spid="_x0000_s1235" type="#_x0000_t32" style="position:absolute;left:0;text-align:left;margin-left:202.2pt;margin-top:72.55pt;width:170.25pt;height:0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>
            <v:stroke endarrow="block"/>
          </v:shape>
        </w:pict>
      </w:r>
      <w:r w:rsidRPr="002D187D">
        <w:rPr>
          <w:noProof/>
          <w:lang w:val="ru-RU" w:eastAsia="ru-RU"/>
        </w:rPr>
        <w:pict>
          <v:shape id="Прямая со стрелкой 534" o:spid="_x0000_s1236" type="#_x0000_t32" style="position:absolute;left:0;text-align:left;margin-left:252.45pt;margin-top:101.95pt;width:73.7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/>
        </w:pict>
      </w:r>
      <w:r w:rsidRPr="002D187D">
        <w:rPr>
          <w:noProof/>
          <w:lang w:val="ru-RU" w:eastAsia="ru-RU"/>
        </w:rPr>
        <w:pict>
          <v:shape id="Прямая со стрелкой 533" o:spid="_x0000_s1237" type="#_x0000_t32" style="position:absolute;left:0;text-align:left;margin-left:326.15pt;margin-top:101.4pt;width:0;height:66.6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</w:pict>
      </w:r>
      <w:r w:rsidRPr="002D187D">
        <w:rPr>
          <w:noProof/>
          <w:lang w:val="ru-RU" w:eastAsia="ru-RU"/>
        </w:rPr>
        <w:pict>
          <v:shape id="Прямая со стрелкой 532" o:spid="_x0000_s1238" type="#_x0000_t32" style="position:absolute;left:0;text-align:left;margin-left:202.25pt;margin-top:168.35pt;width:123.8pt;height:0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 w:rsidRPr="002D187D">
        <w:rPr>
          <w:noProof/>
          <w:lang w:val="ru-RU" w:eastAsia="ru-RU"/>
        </w:rPr>
        <w:pict>
          <v:shape id="Поле 531" o:spid="_x0000_s1239" type="#_x0000_t202" style="position:absolute;left:0;text-align:left;margin-left:183.75pt;margin-top:117.8pt;width:22.45pt;height:22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jUAbW8cCAADEBQAADgAAAAAAAAAAAAAAAAAuAgAAZHJzL2Uyb0RvYy54bWxQSwEC&#10;LQAUAAYACAAAACEAmcESi98AAAALAQAADwAAAAAAAAAAAAAAAAAhBQAAZHJzL2Rvd25yZXYueG1s&#10;UEsFBgAAAAAEAAQA8wAAAC0GAAAAAA==&#10;" filled="f" stroked="f">
            <v:textbox style="mso-next-textbox:#Поле 531">
              <w:txbxContent>
                <w:p w:rsidR="00FC00FA" w:rsidRDefault="00FC00FA" w:rsidP="00A744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оле 530" o:spid="_x0000_s1240" type="#_x0000_t202" style="position:absolute;left:0;text-align:left;margin-left:245.15pt;margin-top:85.3pt;width:22.45pt;height:22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U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" filled="f" stroked="f">
            <v:textbox style="mso-next-textbox:#Поле 530">
              <w:txbxContent>
                <w:p w:rsidR="00FC00FA" w:rsidRDefault="00FC00FA" w:rsidP="00A744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оле 529" o:spid="_x0000_s1241" type="#_x0000_t202" style="position:absolute;left:0;text-align:left;margin-left:181.45pt;margin-top:260.35pt;width:22.45pt;height:22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Rv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iMF0b8cCAADEBQAADgAAAAAAAAAAAAAAAAAuAgAAZHJzL2Uyb0RvYy54bWxQSwEC&#10;LQAUAAYACAAAACEAUZbAL98AAAALAQAADwAAAAAAAAAAAAAAAAAhBQAAZHJzL2Rvd25yZXYueG1s&#10;UEsFBgAAAAAEAAQA8wAAAC0GAAAAAA==&#10;" filled="f" stroked="f">
            <v:textbox style="mso-next-textbox:#Поле 529">
              <w:txbxContent>
                <w:p w:rsidR="00FC00FA" w:rsidRDefault="00FC00FA" w:rsidP="00A744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оле 528" o:spid="_x0000_s1242" type="#_x0000_t202" style="position:absolute;left:0;text-align:left;margin-left:249.7pt;margin-top:217.95pt;width:22.45pt;height:22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" filled="f" stroked="f">
            <v:textbox style="mso-next-textbox:#Поле 528">
              <w:txbxContent>
                <w:p w:rsidR="00FC00FA" w:rsidRDefault="00FC00FA" w:rsidP="00A744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527" o:spid="_x0000_s1245" style="position:absolute;left:0;text-align:left;margin-left:256.85pt;margin-top:52pt;width:6.35pt;height:6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526" o:spid="_x0000_s1246" type="#_x0000_t202" style="position:absolute;left:0;text-align:left;margin-left:262.85pt;margin-top:45pt;width:28.8pt;height:22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A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hya8EfNSVHegYClAYSBGGH2waIT8gtEAYyTD6vOaSIpR+5rDK0j8MDRzx27CaBLARp5a&#10;lqcWwkuAyrDGaFzO9Tir1r1kqwYije+Oiyt4OTWzqn7Iav/eYFRYcvuxZmbR6d56PQzf2S8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Y4yywMgCAADEBQAADgAAAAAAAAAAAAAAAAAuAgAAZHJzL2Uyb0RvYy54bWxQSwEC&#10;LQAUAAYACAAAACEAQyDhdd4AAAAKAQAADwAAAAAAAAAAAAAAAAAiBQAAZHJzL2Rvd25yZXYueG1s&#10;UEsFBgAAAAAEAAQA8wAAAC0GAAAAAA==&#10;" filled="f" stroked="f">
            <v:textbox style="mso-next-textbox:#Поле 526">
              <w:txbxContent>
                <w:p w:rsidR="00FC00FA" w:rsidRDefault="00FC00FA" w:rsidP="00A74433">
                  <w:r>
                    <w:rPr>
                      <w:lang w:val="en-US"/>
                    </w:rPr>
                    <w:t>Z</w:t>
                  </w:r>
                  <w:r>
                    <w:t>2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525" o:spid="_x0000_s1247" style="position:absolute;left:0;text-align:left;margin-left:253.8pt;margin-top:142.75pt;width:6.35pt;height:6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524" o:spid="_x0000_s1248" type="#_x0000_t202" style="position:absolute;left:0;text-align:left;margin-left:259.8pt;margin-top:135.7pt;width:28.8pt;height:22.2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Pq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EOvg+rHAgAAxAUAAA4AAAAAAAAAAAAAAAAALgIAAGRycy9lMm9Eb2MueG1sUEsB&#10;Ai0AFAAGAAgAAAAhAFymDSbgAAAACwEAAA8AAAAAAAAAAAAAAAAAIQUAAGRycy9kb3ducmV2Lnht&#10;bFBLBQYAAAAABAAEAPMAAAAuBgAAAAA=&#10;" filled="f" stroked="f">
            <v:textbox style="mso-next-textbox:#Поле 524">
              <w:txbxContent>
                <w:p w:rsidR="00FC00FA" w:rsidRDefault="00FC00FA" w:rsidP="00A74433">
                  <w:r>
                    <w:rPr>
                      <w:lang w:val="en-US"/>
                    </w:rPr>
                    <w:t>Z</w:t>
                  </w:r>
                  <w:r>
                    <w:t>3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523" o:spid="_x0000_s1249" style="position:absolute;left:0;text-align:left;margin-left:258.65pt;margin-top:185.9pt;width:6.35pt;height:6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522" o:spid="_x0000_s1250" type="#_x0000_t202" style="position:absolute;left:0;text-align:left;margin-left:264.7pt;margin-top:178.9pt;width:28.8pt;height:22.2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U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CPK0JTIAgAAxAUAAA4AAAAAAAAAAAAAAAAALgIAAGRycy9lMm9Eb2MueG1sUEsB&#10;Ai0AFAAGAAgAAAAhAD6XUmzfAAAACwEAAA8AAAAAAAAAAAAAAAAAIgUAAGRycy9kb3ducmV2Lnht&#10;bFBLBQYAAAAABAAEAPMAAAAuBgAAAAA=&#10;" filled="f" stroked="f">
            <v:textbox style="mso-next-textbox:#Поле 522">
              <w:txbxContent>
                <w:p w:rsidR="00FC00FA" w:rsidRDefault="00FC00FA" w:rsidP="00A74433">
                  <w:r>
                    <w:rPr>
                      <w:lang w:val="en-US"/>
                    </w:rPr>
                    <w:t>Z</w:t>
                  </w:r>
                  <w:r>
                    <w:t>4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521" o:spid="_x0000_s1251" style="position:absolute;left:0;text-align:left;margin-left:242.9pt;margin-top:287.45pt;width:6.35pt;height:6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520" o:spid="_x0000_s1252" type="#_x0000_t202" style="position:absolute;left:0;text-align:left;margin-left:248.9pt;margin-top:280.45pt;width:28.8pt;height:22.2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G+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" filled="f" stroked="f">
            <v:textbox style="mso-next-textbox:#Поле 520">
              <w:txbxContent>
                <w:p w:rsidR="00FC00FA" w:rsidRDefault="00FC00FA" w:rsidP="00A74433">
                  <w:r>
                    <w:rPr>
                      <w:lang w:val="en-US"/>
                    </w:rPr>
                    <w:t>Z</w:t>
                  </w:r>
                  <w:r>
                    <w:t>5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519" o:spid="_x0000_s1243" style="position:absolute;left:0;text-align:left;margin-left:242.65pt;margin-top:14.9pt;width:6.35pt;height:6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518" o:spid="_x0000_s1244" type="#_x0000_t202" style="position:absolute;left:0;text-align:left;margin-left:248.7pt;margin-top:7.9pt;width:28.8pt;height:22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yExgIAAMQ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DtO1yExgIAAMQFAAAOAAAAAAAAAAAAAAAAAC4CAABkcnMvZTJvRG9jLnhtbFBLAQItABQA&#10;BgAIAAAAIQBcNetN3AAAAAkBAAAPAAAAAAAAAAAAAAAAACAFAABkcnMvZG93bnJldi54bWxQSwUG&#10;AAAAAAQABADzAAAAKQYAAAAA&#10;" filled="f" stroked="f">
            <v:textbox style="mso-next-textbox:#Поле 518">
              <w:txbxContent>
                <w:p w:rsidR="00FC00FA" w:rsidRDefault="00FC00FA" w:rsidP="00A7443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</w:p>
    <w:p w:rsidR="00A74433" w:rsidRDefault="00A74433" w:rsidP="00A74433">
      <w:pPr>
        <w:jc w:val="center"/>
        <w:rPr>
          <w:sz w:val="28"/>
          <w:szCs w:val="28"/>
        </w:rPr>
      </w:pPr>
    </w:p>
    <w:p w:rsidR="00A74433" w:rsidRDefault="00A74433" w:rsidP="00A74433">
      <w:pPr>
        <w:jc w:val="center"/>
        <w:rPr>
          <w:sz w:val="28"/>
          <w:szCs w:val="28"/>
        </w:rPr>
      </w:pPr>
    </w:p>
    <w:p w:rsidR="00A74433" w:rsidRDefault="00A74433" w:rsidP="00A74433">
      <w:pPr>
        <w:jc w:val="center"/>
        <w:rPr>
          <w:sz w:val="28"/>
          <w:szCs w:val="28"/>
        </w:rPr>
      </w:pPr>
    </w:p>
    <w:p w:rsidR="00A74433" w:rsidRDefault="00A74433" w:rsidP="00A74433">
      <w:pPr>
        <w:rPr>
          <w:sz w:val="28"/>
          <w:szCs w:val="28"/>
        </w:rPr>
      </w:pPr>
    </w:p>
    <w:p w:rsidR="00A74433" w:rsidRDefault="00A74433" w:rsidP="00A74433">
      <w:pPr>
        <w:rPr>
          <w:sz w:val="28"/>
          <w:szCs w:val="28"/>
          <w:lang w:val="en-US"/>
        </w:rPr>
      </w:pPr>
    </w:p>
    <w:p w:rsidR="00A74433" w:rsidRDefault="00A74433" w:rsidP="00A74433">
      <w:pPr>
        <w:rPr>
          <w:sz w:val="28"/>
          <w:szCs w:val="28"/>
          <w:lang w:val="en-US"/>
        </w:rPr>
      </w:pPr>
    </w:p>
    <w:p w:rsidR="00A74433" w:rsidRDefault="00A74433" w:rsidP="00A74433">
      <w:pPr>
        <w:rPr>
          <w:sz w:val="28"/>
          <w:szCs w:val="28"/>
          <w:lang w:val="en-US"/>
        </w:rPr>
      </w:pPr>
    </w:p>
    <w:p w:rsidR="00A74433" w:rsidRDefault="00A74433" w:rsidP="00A74433">
      <w:pPr>
        <w:rPr>
          <w:sz w:val="28"/>
          <w:szCs w:val="28"/>
          <w:lang w:val="en-US"/>
        </w:rPr>
      </w:pPr>
    </w:p>
    <w:p w:rsidR="00A74433" w:rsidRDefault="00A74433" w:rsidP="00A31F47">
      <w:pPr>
        <w:rPr>
          <w:rFonts w:ascii="Times New Roman" w:hAnsi="Times New Roman" w:cs="Times New Roman"/>
          <w:sz w:val="28"/>
          <w:lang w:val="en-US"/>
        </w:rPr>
      </w:pPr>
    </w:p>
    <w:p w:rsidR="00A74433" w:rsidRPr="00A74433" w:rsidRDefault="00A74433" w:rsidP="00A31F47">
      <w:pPr>
        <w:rPr>
          <w:rFonts w:ascii="Times New Roman" w:hAnsi="Times New Roman" w:cs="Times New Roman"/>
          <w:sz w:val="28"/>
          <w:lang w:val="en-US"/>
        </w:rPr>
      </w:pPr>
    </w:p>
    <w:p w:rsidR="00A74433" w:rsidRDefault="00A74433" w:rsidP="00A74433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 2.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.4-Закодований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A74433" w:rsidRPr="00477CE6" w:rsidRDefault="00A74433" w:rsidP="00A74433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7CE6">
        <w:rPr>
          <w:rFonts w:ascii="Times New Roman" w:hAnsi="Times New Roman" w:cs="Times New Roman"/>
          <w:b/>
          <w:sz w:val="28"/>
          <w:szCs w:val="32"/>
        </w:rPr>
        <w:t>2.3.7</w:t>
      </w:r>
      <w:r w:rsidRPr="00A74433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477CE6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A74433" w:rsidRDefault="00A74433" w:rsidP="00A744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8933" w:dyaOrig="6013">
          <v:shape id="_x0000_i1036" type="#_x0000_t75" style="width:379pt;height:256.1pt" o:ole="">
            <v:imagedata r:id="rId32" o:title=""/>
          </v:shape>
          <o:OLEObject Type="Embed" ProgID="Visio.Drawing.11" ShapeID="_x0000_i1036" DrawAspect="Content" ObjectID="_1398425427" r:id="rId33"/>
        </w:object>
      </w:r>
    </w:p>
    <w:p w:rsidR="00A74433" w:rsidRPr="00E751E5" w:rsidRDefault="00A74433" w:rsidP="00A74433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2.3.5-Граф автомата 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A74433" w:rsidRPr="00100213" w:rsidRDefault="00A74433" w:rsidP="00A7443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E751E5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B426B6" w:rsidRPr="00D3315B" w:rsidRDefault="00A74433" w:rsidP="00B426B6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w:proofErr w:type="spellStart"/>
      <w:r w:rsidR="00B426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26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B426B6" w:rsidRPr="0053418C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="00B426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26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B426B6" w:rsidRPr="0053418C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="00B426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26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B42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26B6" w:rsidRPr="005F04CD" w:rsidRDefault="00B426B6" w:rsidP="00B426B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>=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=5;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9C5896">
        <w:rPr>
          <w:rFonts w:ascii="Times New Roman" w:hAnsi="Times New Roman" w:cs="Times New Roman"/>
          <w:sz w:val="28"/>
          <w:szCs w:val="28"/>
        </w:rPr>
        <w:t>13</w:t>
      </w:r>
      <w:r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101</w:t>
      </w:r>
      <w:r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74433" w:rsidRPr="00100213" w:rsidRDefault="00A74433" w:rsidP="00B426B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A74433" w:rsidRPr="000B4DD0" w:rsidRDefault="00A74433" w:rsidP="00A74433">
      <w:pPr>
        <w:rPr>
          <w:rFonts w:ascii="Times New Roman" w:hAnsi="Times New Roman" w:cs="Times New Roman"/>
          <w:sz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74433">
        <w:rPr>
          <w:rFonts w:ascii="Courier New" w:hAnsi="Courier New" w:cs="Courier New"/>
          <w:spacing w:val="-20"/>
          <w:sz w:val="24"/>
          <w:szCs w:val="24"/>
        </w:rPr>
        <w:t xml:space="preserve"> </w:t>
      </w:r>
      <w:r w:rsidRPr="002C3CAF">
        <w:rPr>
          <w:rFonts w:ascii="Courier New" w:hAnsi="Courier New" w:cs="Courier New"/>
          <w:spacing w:val="-20"/>
          <w:sz w:val="24"/>
          <w:szCs w:val="24"/>
        </w:rPr>
        <w:t>011010101000101010101110001111</w:t>
      </w:r>
    </w:p>
    <w:p w:rsidR="00A74433" w:rsidRPr="008070C9" w:rsidRDefault="00B426B6" w:rsidP="00A74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74433">
        <w:rPr>
          <w:rFonts w:ascii="Times New Roman" w:hAnsi="Times New Roman" w:cs="Times New Roman"/>
          <w:sz w:val="28"/>
          <w:szCs w:val="28"/>
        </w:rPr>
        <w:t>обимо</w:t>
      </w:r>
      <w:proofErr w:type="spellEnd"/>
      <w:r w:rsidR="00A74433">
        <w:rPr>
          <w:rFonts w:ascii="Times New Roman" w:hAnsi="Times New Roman" w:cs="Times New Roman"/>
          <w:sz w:val="28"/>
          <w:szCs w:val="28"/>
        </w:rPr>
        <w:t xml:space="preserve"> здвиг результату вліво, доки у першому розряді не буде одиниця,</w:t>
      </w:r>
    </w:p>
    <w:p w:rsidR="00A74433" w:rsidRPr="00B362D1" w:rsidRDefault="00A74433" w:rsidP="00A74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433" w:rsidRPr="004A4F75" w:rsidRDefault="00A74433" w:rsidP="00A744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3CAF">
        <w:rPr>
          <w:rFonts w:ascii="Courier New" w:hAnsi="Courier New" w:cs="Courier New"/>
          <w:spacing w:val="-20"/>
          <w:sz w:val="24"/>
          <w:szCs w:val="24"/>
        </w:rPr>
        <w:t>11010101000101010101110001111</w:t>
      </w:r>
      <w:r>
        <w:rPr>
          <w:rFonts w:ascii="Times New Roman" w:hAnsi="Times New Roman" w:cs="Times New Roman"/>
          <w:sz w:val="28"/>
          <w:szCs w:val="28"/>
        </w:rPr>
        <w:t>;</w:t>
      </w:r>
      <w:r w:rsidR="00B426B6" w:rsidRPr="00B426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6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26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B426B6" w:rsidRPr="00B426B6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B426B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433" w:rsidRPr="004A4F75" w:rsidRDefault="00A74433" w:rsidP="00A744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74433" w:rsidTr="00B86838">
        <w:tc>
          <w:tcPr>
            <w:tcW w:w="416" w:type="dxa"/>
            <w:shd w:val="clear" w:color="auto" w:fill="FFFF00"/>
          </w:tcPr>
          <w:p w:rsidR="00A74433" w:rsidRPr="00D41205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74433" w:rsidRPr="00D41205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FFFF00"/>
          </w:tcPr>
          <w:p w:rsidR="00A74433" w:rsidRPr="00D41205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74433" w:rsidRPr="00D41205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A74433" w:rsidRPr="00B426B6" w:rsidRDefault="00A74433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26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A74433" w:rsidRDefault="00A74433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739B" w:rsidRDefault="0023739B" w:rsidP="0023739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4 Четвертий спосіб множення.</w:t>
      </w:r>
    </w:p>
    <w:p w:rsidR="0023739B" w:rsidRPr="001F5898" w:rsidRDefault="0023739B" w:rsidP="0023739B">
      <w:pPr>
        <w:rPr>
          <w:rFonts w:ascii="Times New Roman" w:hAnsi="Times New Roman" w:cs="Times New Roman"/>
          <w:b/>
          <w:sz w:val="28"/>
          <w:szCs w:val="32"/>
        </w:rPr>
      </w:pPr>
      <w:r w:rsidRPr="001F5898">
        <w:rPr>
          <w:rFonts w:ascii="Times New Roman" w:hAnsi="Times New Roman" w:cs="Times New Roman"/>
          <w:b/>
          <w:sz w:val="28"/>
          <w:szCs w:val="32"/>
        </w:rPr>
        <w:t>2.4.1</w:t>
      </w:r>
      <w:r w:rsidRPr="0023739B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proofErr w:type="spellStart"/>
      <w:r w:rsidRPr="001F5898">
        <w:rPr>
          <w:rFonts w:ascii="Times New Roman" w:hAnsi="Times New Roman" w:cs="Times New Roman"/>
          <w:b/>
          <w:sz w:val="28"/>
          <w:szCs w:val="32"/>
        </w:rPr>
        <w:t>Теор</w:t>
      </w:r>
      <w:r w:rsidRPr="0023739B">
        <w:rPr>
          <w:rFonts w:ascii="Times New Roman" w:hAnsi="Times New Roman" w:cs="Times New Roman"/>
          <w:b/>
          <w:sz w:val="28"/>
          <w:szCs w:val="32"/>
          <w:lang w:val="ru-RU"/>
        </w:rPr>
        <w:t>ет</w:t>
      </w:r>
      <w:r w:rsidRPr="001F5898">
        <w:rPr>
          <w:rFonts w:ascii="Times New Roman" w:hAnsi="Times New Roman" w:cs="Times New Roman"/>
          <w:b/>
          <w:sz w:val="28"/>
          <w:szCs w:val="32"/>
        </w:rPr>
        <w:t>ичне</w:t>
      </w:r>
      <w:proofErr w:type="spellEnd"/>
      <w:r w:rsidRPr="001F5898">
        <w:rPr>
          <w:rFonts w:ascii="Times New Roman" w:hAnsi="Times New Roman" w:cs="Times New Roman"/>
          <w:b/>
          <w:sz w:val="28"/>
          <w:szCs w:val="32"/>
        </w:rPr>
        <w:t xml:space="preserve"> обґрунтування</w:t>
      </w:r>
      <w:r w:rsidRPr="0023739B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1F5898">
        <w:rPr>
          <w:rFonts w:ascii="Times New Roman" w:hAnsi="Times New Roman" w:cs="Times New Roman"/>
          <w:b/>
          <w:sz w:val="28"/>
          <w:szCs w:val="32"/>
        </w:rPr>
        <w:t>четвертого способу множення:</w:t>
      </w:r>
    </w:p>
    <w:p w:rsidR="0023739B" w:rsidRPr="001F5898" w:rsidRDefault="0023739B" w:rsidP="002373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Ч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сла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аться у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F5898">
        <w:rPr>
          <w:rFonts w:ascii="Times New Roman" w:hAnsi="Times New Roman" w:cs="Times New Roman"/>
          <w:sz w:val="28"/>
          <w:szCs w:val="28"/>
        </w:rPr>
        <w:t>,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і та 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і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и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>яю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.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ч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ка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1F5898">
        <w:rPr>
          <w:rFonts w:ascii="Times New Roman" w:hAnsi="Times New Roman" w:cs="Times New Roman"/>
          <w:sz w:val="28"/>
          <w:szCs w:val="28"/>
        </w:rPr>
        <w:t>у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1F5898">
        <w:rPr>
          <w:rFonts w:ascii="Times New Roman" w:hAnsi="Times New Roman" w:cs="Times New Roman"/>
          <w:sz w:val="28"/>
          <w:szCs w:val="28"/>
        </w:rPr>
        <w:t>ть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по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 xml:space="preserve">ю 2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ф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1F5898">
        <w:rPr>
          <w:rFonts w:ascii="Times New Roman" w:hAnsi="Times New Roman" w:cs="Times New Roman"/>
          <w:sz w:val="28"/>
          <w:szCs w:val="28"/>
        </w:rPr>
        <w:t>о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щ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в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н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.</w:t>
      </w:r>
    </w:p>
    <w:p w:rsidR="0023739B" w:rsidRPr="001F5898" w:rsidRDefault="0023739B" w:rsidP="0023739B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з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зі с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ш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а, с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час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х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237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шає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,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 xml:space="preserve">е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в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, мно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к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.</w:t>
      </w:r>
    </w:p>
    <w:p w:rsidR="0023739B" w:rsidRPr="001F5898" w:rsidRDefault="0023739B" w:rsidP="002373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23739B" w:rsidRPr="001F5898" w:rsidRDefault="0023739B" w:rsidP="002373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F5898">
        <w:rPr>
          <w:rFonts w:ascii="Times New Roman" w:hAnsi="Times New Roman" w:cs="Times New Roman"/>
          <w:i/>
          <w:sz w:val="28"/>
          <w:szCs w:val="28"/>
        </w:rPr>
        <w:t>.</w:t>
      </w:r>
    </w:p>
    <w:p w:rsidR="0023739B" w:rsidRPr="001F5898" w:rsidRDefault="002D187D" w:rsidP="0023739B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17530E">
        <w:rPr>
          <w:rFonts w:ascii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23739B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23739B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23739B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17530E">
        <w:rPr>
          <w:rFonts w:ascii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="0023739B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23739B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23739B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17530E">
        <w:rPr>
          <w:rFonts w:ascii="Times New Roman" w:hAnsi="Times New Roman" w:cs="Times New Roman"/>
          <w:position w:val="1"/>
          <w:sz w:val="28"/>
          <w:szCs w:val="28"/>
          <w:lang w:val="ru-RU"/>
        </w:rPr>
        <w:t xml:space="preserve"> 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23739B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23739B" w:rsidRPr="001F5898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23739B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23739B" w:rsidRPr="001F5898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23739B" w:rsidRPr="001F5898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23739B" w:rsidRPr="001F5898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23739B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23739B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23739B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23739B" w:rsidRPr="001F5898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23739B" w:rsidRDefault="0023739B" w:rsidP="00237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b/>
          <w:sz w:val="28"/>
          <w:szCs w:val="32"/>
        </w:rPr>
        <w:t>2.4.2 Операційна схема:</w:t>
      </w:r>
    </w:p>
    <w:p w:rsidR="0023739B" w:rsidRPr="00D06D61" w:rsidRDefault="0023739B" w:rsidP="00237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295554" cy="2577333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0739" cy="25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B" w:rsidRPr="00952BA8" w:rsidRDefault="0023739B" w:rsidP="0023739B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 2.4.1-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Операційна схема</w:t>
      </w:r>
    </w:p>
    <w:p w:rsidR="0023739B" w:rsidRPr="002606C4" w:rsidRDefault="0023739B" w:rsidP="0023739B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2606C4">
        <w:rPr>
          <w:rFonts w:ascii="Times New Roman" w:hAnsi="Times New Roman" w:cs="Times New Roman"/>
          <w:b/>
          <w:sz w:val="28"/>
          <w:szCs w:val="32"/>
        </w:rPr>
        <w:t xml:space="preserve">2.4.3 Змістовний </w:t>
      </w:r>
      <w:proofErr w:type="spellStart"/>
      <w:r w:rsidRPr="002606C4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Pr="002606C4">
        <w:rPr>
          <w:rFonts w:ascii="Times New Roman" w:hAnsi="Times New Roman" w:cs="Times New Roman"/>
          <w:b/>
          <w:sz w:val="28"/>
          <w:szCs w:val="32"/>
        </w:rPr>
        <w:t>:</w:t>
      </w:r>
    </w:p>
    <w:p w:rsidR="0023739B" w:rsidRDefault="002D187D" w:rsidP="0023739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pict>
          <v:shape id="Блок-схема: знак завершения 744" o:spid="_x0000_s1268" type="#_x0000_t116" style="position:absolute;margin-left:139.1pt;margin-top:2.6pt;width:129pt;height:25.2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<v:textbox inset="0,0,0,0">
              <w:txbxContent>
                <w:p w:rsidR="00FC00FA" w:rsidRPr="00F96553" w:rsidRDefault="00FC00FA" w:rsidP="0023739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F96553">
                    <w:rPr>
                      <w:sz w:val="24"/>
                    </w:rPr>
                    <w:t>Почато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76" o:spid="_x0000_s1253" type="#_x0000_t32" style="position:absolute;margin-left:202.2pt;margin-top:21.85pt;width:0;height:10.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</w:pict>
      </w:r>
    </w:p>
    <w:p w:rsidR="0023739B" w:rsidRDefault="002D187D" w:rsidP="0023739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254" style="position:absolute;margin-left:136.9pt;margin-top:3.4pt;width:132.1pt;height:36.7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<v:textbox>
              <w:txbxContent>
                <w:p w:rsidR="00FC00FA" w:rsidRPr="00F96553" w:rsidRDefault="00FC00FA" w:rsidP="0023739B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 w:rsidRPr="00F96553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</w:t>
                  </w:r>
                  <w:proofErr w:type="gramStart"/>
                  <w:r w:rsidRPr="00F96553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;  RG2</w:t>
                  </w:r>
                  <w:proofErr w:type="gramEnd"/>
                  <w:r w:rsidRPr="00F96553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:=X; RG3:=Y;   </w:t>
                  </w:r>
                  <w:r w:rsidRPr="00835274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0.r(RG3)</w:t>
                  </w:r>
                </w:p>
              </w:txbxContent>
            </v:textbox>
          </v:rect>
        </w:pict>
      </w:r>
    </w:p>
    <w:p w:rsidR="0023739B" w:rsidRDefault="002D187D" w:rsidP="0023739B">
      <w:pPr>
        <w:rPr>
          <w:sz w:val="28"/>
          <w:szCs w:val="28"/>
        </w:rPr>
      </w:pPr>
      <w:r w:rsidRPr="002D187D">
        <w:rPr>
          <w:noProof/>
          <w:lang w:val="ru-RU" w:eastAsia="ru-RU"/>
        </w:rPr>
        <w:pict>
          <v:shape id="Поле 766" o:spid="_x0000_s1275" type="#_x0000_t202" style="position:absolute;margin-left:255.4pt;margin-top:28.55pt;width:22.45pt;height:22.2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<v:textbox>
              <w:txbxContent>
                <w:p w:rsidR="00FC00FA" w:rsidRDefault="00FC00FA" w:rsidP="002373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9" o:spid="_x0000_s1263" type="#_x0000_t32" style="position:absolute;margin-left:373.4pt;margin-top:19.35pt;width:0;height:170.4pt;flip:y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</w:pict>
      </w:r>
      <w:r>
        <w:rPr>
          <w:noProof/>
          <w:sz w:val="28"/>
          <w:szCs w:val="28"/>
          <w:lang w:val="ru-RU" w:eastAsia="ru-RU"/>
        </w:rPr>
        <w:pict>
          <v:shape id="_x0000_s1255" type="#_x0000_t4" style="position:absolute;margin-left:140.6pt;margin-top:26.55pt;width:122.8pt;height:40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<v:textbox inset="1mm,0,1mm,0">
              <w:txbxContent>
                <w:p w:rsidR="00FC00FA" w:rsidRPr="00255B51" w:rsidRDefault="00FC00FA" w:rsidP="0023739B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 w:rsidRPr="00255B51">
                    <w:rPr>
                      <w:sz w:val="24"/>
                      <w:szCs w:val="28"/>
                      <w:lang w:val="en-US"/>
                    </w:rPr>
                    <w:t>RG2</w:t>
                  </w:r>
                  <w:r w:rsidRPr="00255B51">
                    <w:rPr>
                      <w:sz w:val="24"/>
                      <w:szCs w:val="24"/>
                      <w:lang w:val="en-US"/>
                    </w:rPr>
                    <w:t>[</w:t>
                  </w:r>
                  <w:proofErr w:type="gramEnd"/>
                  <w:r w:rsidRPr="00255B51">
                    <w:rPr>
                      <w:sz w:val="24"/>
                      <w:szCs w:val="24"/>
                      <w:lang w:val="en-US"/>
                    </w:rPr>
                    <w:t>n-1]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79" o:spid="_x0000_s1256" type="#_x0000_t32" style="position:absolute;margin-left:202.6pt;margin-top:10.55pt;width:0;height:1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90" o:spid="_x0000_s1264" type="#_x0000_t32" style="position:absolute;margin-left:202.75pt;margin-top:19.15pt;width:170.25pt;height:0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<v:stroke endarrow="block"/>
          </v:shape>
        </w:pict>
      </w:r>
    </w:p>
    <w:p w:rsidR="0023739B" w:rsidRDefault="002D187D" w:rsidP="0023739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 id="AutoShape 192" o:spid="_x0000_s1266" type="#_x0000_t32" style="position:absolute;margin-left:336.2pt;margin-top:16.9pt;width:0;height:64.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91" o:spid="_x0000_s1265" type="#_x0000_t32" style="position:absolute;margin-left:262.25pt;margin-top:17.15pt;width:73.7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</w:pict>
      </w:r>
    </w:p>
    <w:p w:rsidR="0023739B" w:rsidRDefault="002D187D" w:rsidP="0023739B">
      <w:pPr>
        <w:rPr>
          <w:sz w:val="28"/>
          <w:szCs w:val="28"/>
        </w:rPr>
      </w:pPr>
      <w:r w:rsidRPr="002D187D">
        <w:rPr>
          <w:noProof/>
          <w:lang w:val="ru-RU" w:eastAsia="ru-RU"/>
        </w:rPr>
        <w:pict>
          <v:shape id="Поле 765" o:spid="_x0000_s1274" type="#_x0000_t202" style="position:absolute;margin-left:181.8pt;margin-top:3.55pt;width:22.45pt;height:22.2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<v:textbox>
              <w:txbxContent>
                <w:p w:rsidR="00FC00FA" w:rsidRDefault="00FC00FA" w:rsidP="002373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rect id="_x0000_s1257" style="position:absolute;margin-left:136.05pt;margin-top:20.9pt;width:132.1pt;height:21.8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<v:textbox>
              <w:txbxContent>
                <w:p w:rsidR="00FC00FA" w:rsidRPr="00F96553" w:rsidRDefault="00FC00FA" w:rsidP="0023739B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 w:rsidRPr="00F96553"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RG1+RG3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shape id="AutoShape 184" o:spid="_x0000_s1260" type="#_x0000_t32" style="position:absolute;margin-left:202.1pt;margin-top:7.95pt;width:0;height:12.5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</w:pict>
      </w:r>
    </w:p>
    <w:p w:rsidR="0023739B" w:rsidRDefault="002D187D" w:rsidP="0023739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 id="AutoShape 185" o:spid="_x0000_s1261" type="#_x0000_t32" style="position:absolute;margin-left:201.75pt;margin-top:13.6pt;width:0;height:16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</w:pict>
      </w:r>
      <w:r>
        <w:rPr>
          <w:noProof/>
          <w:sz w:val="28"/>
          <w:szCs w:val="28"/>
          <w:lang w:val="ru-RU" w:eastAsia="ru-RU"/>
        </w:rPr>
        <w:pict>
          <v:shape id="AutoShape 193" o:spid="_x0000_s1267" type="#_x0000_t32" style="position:absolute;margin-left:201.75pt;margin-top:21.95pt;width:133.8pt;height:0;flip:x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<v:stroke endarrow="block"/>
          </v:shape>
        </w:pict>
      </w:r>
    </w:p>
    <w:p w:rsidR="0023739B" w:rsidRDefault="002D187D" w:rsidP="0023739B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258" style="position:absolute;margin-left:133.5pt;margin-top:-.15pt;width:138.1pt;height:37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<v:textbox>
              <w:txbxContent>
                <w:p w:rsidR="00FC00FA" w:rsidRPr="00835274" w:rsidRDefault="00FC00FA" w:rsidP="0023739B">
                  <w:pPr>
                    <w:spacing w:after="0" w:line="240" w:lineRule="auto"/>
                    <w:jc w:val="center"/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</w:pPr>
                  <w:r w:rsidRPr="00835274"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RG3:=</w:t>
                  </w:r>
                  <w:proofErr w:type="gramStart"/>
                  <w:r w:rsidRPr="00835274"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0.r(</w:t>
                  </w:r>
                  <w:proofErr w:type="gramEnd"/>
                  <w:r w:rsidRPr="00835274"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RG3)</w:t>
                  </w:r>
                </w:p>
                <w:p w:rsidR="00FC00FA" w:rsidRPr="00835274" w:rsidRDefault="00FC00FA" w:rsidP="0023739B">
                  <w:pPr>
                    <w:spacing w:after="0" w:line="240" w:lineRule="auto"/>
                    <w:jc w:val="center"/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RG2:=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l(</w:t>
                  </w:r>
                  <w:proofErr w:type="gramEnd"/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RG2</w:t>
                  </w:r>
                  <w:r w:rsidRPr="00835274"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  <w:t>.0</w:t>
                  </w:r>
                </w:p>
                <w:p w:rsidR="00FC00FA" w:rsidRPr="00835274" w:rsidRDefault="00FC00FA" w:rsidP="0023739B">
                  <w:pPr>
                    <w:spacing w:after="0" w:line="240" w:lineRule="auto"/>
                    <w:rPr>
                      <w:rFonts w:ascii="Calibri" w:hAnsi="Calibri" w:cs="Times New Roman"/>
                      <w:sz w:val="24"/>
                      <w:szCs w:val="24"/>
                      <w:lang w:val="en-US"/>
                    </w:rPr>
                  </w:pPr>
                </w:p>
                <w:p w:rsidR="00FC00FA" w:rsidRDefault="00FC00FA" w:rsidP="0023739B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  <w:p w:rsidR="00FC00FA" w:rsidRPr="00377E09" w:rsidRDefault="00FC00FA" w:rsidP="0023739B">
                  <w:pPr>
                    <w:rPr>
                      <w:rFonts w:ascii="Calibri" w:hAnsi="Calibri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23739B" w:rsidRDefault="002D187D" w:rsidP="0023739B">
      <w:pPr>
        <w:rPr>
          <w:sz w:val="28"/>
          <w:szCs w:val="28"/>
        </w:rPr>
      </w:pPr>
      <w:r w:rsidRPr="002D187D">
        <w:rPr>
          <w:noProof/>
          <w:lang w:val="ru-RU" w:eastAsia="ru-RU"/>
        </w:rPr>
        <w:pict>
          <v:shape id="Поле 767" o:spid="_x0000_s1276" type="#_x0000_t202" style="position:absolute;margin-left:254.4pt;margin-top:21.35pt;width:22.45pt;height:22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<v:textbox>
              <w:txbxContent>
                <w:p w:rsidR="00FC00FA" w:rsidRDefault="00FC00FA" w:rsidP="002373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259" type="#_x0000_t4" style="position:absolute;margin-left:138.85pt;margin-top:19.5pt;width:122.8pt;height:44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<v:textbox>
              <w:txbxContent>
                <w:p w:rsidR="00FC00FA" w:rsidRPr="00835274" w:rsidRDefault="00FC00FA" w:rsidP="0023739B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835274">
                    <w:rPr>
                      <w:rFonts w:cstheme="minorHAnsi"/>
                      <w:position w:val="-1"/>
                      <w:sz w:val="24"/>
                      <w:szCs w:val="24"/>
                      <w:lang w:val="en-US"/>
                    </w:rPr>
                    <w:t>RG2=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6" o:spid="_x0000_s1262" type="#_x0000_t32" style="position:absolute;margin-left:200.6pt;margin-top:8.3pt;width:0;height:10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</w:pict>
      </w:r>
    </w:p>
    <w:p w:rsidR="0023739B" w:rsidRPr="007942BD" w:rsidRDefault="002D187D" w:rsidP="0023739B">
      <w:pPr>
        <w:rPr>
          <w:sz w:val="28"/>
          <w:szCs w:val="28"/>
          <w:lang w:val="ru-RU"/>
        </w:rPr>
      </w:pPr>
      <w:r w:rsidRPr="002D187D">
        <w:rPr>
          <w:noProof/>
          <w:lang w:val="ru-RU" w:eastAsia="ru-RU"/>
        </w:rPr>
        <w:pict>
          <v:shape id="Поле 764" o:spid="_x0000_s1273" type="#_x0000_t202" style="position:absolute;margin-left:180.1pt;margin-top:27.15pt;width:22.45pt;height:22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<v:textbox>
              <w:txbxContent>
                <w:p w:rsidR="00FC00FA" w:rsidRDefault="00FC00FA" w:rsidP="002373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Блок-схема: знак завершения 760" o:spid="_x0000_s1271" type="#_x0000_t116" style="position:absolute;margin-left:137.1pt;margin-top:44.95pt;width:129pt;height:25.2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<v:textbox inset="0,0,0,0">
              <w:txbxContent>
                <w:p w:rsidR="00FC00FA" w:rsidRPr="00F96553" w:rsidRDefault="00FC00FA" w:rsidP="0023739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інец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_x0000_s1270" type="#_x0000_t32" style="position:absolute;margin-left:200.6pt;margin-top:34.25pt;width:0;height:10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</w:pict>
      </w:r>
      <w:r>
        <w:rPr>
          <w:noProof/>
          <w:sz w:val="28"/>
          <w:szCs w:val="28"/>
          <w:lang w:val="ru-RU" w:eastAsia="ru-RU"/>
        </w:rPr>
        <w:pict>
          <v:shape id="_x0000_s1269" type="#_x0000_t32" style="position:absolute;margin-left:261.8pt;margin-top:11.8pt;width:111.6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</w:pict>
      </w:r>
    </w:p>
    <w:p w:rsidR="0023739B" w:rsidRPr="008E4A68" w:rsidRDefault="0023739B" w:rsidP="0023739B">
      <w:pPr>
        <w:rPr>
          <w:rFonts w:ascii="Times New Roman" w:hAnsi="Times New Roman" w:cs="Times New Roman"/>
          <w:b/>
          <w:sz w:val="28"/>
          <w:szCs w:val="32"/>
        </w:rPr>
      </w:pPr>
    </w:p>
    <w:p w:rsidR="0023739B" w:rsidRDefault="002D187D" w:rsidP="0023739B">
      <w:pPr>
        <w:rPr>
          <w:rFonts w:ascii="Times New Roman" w:hAnsi="Times New Roman" w:cs="Times New Roman"/>
          <w:b/>
          <w:sz w:val="28"/>
          <w:szCs w:val="32"/>
        </w:rPr>
      </w:pPr>
      <w:r w:rsidRPr="002D18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Поле 763" o:spid="_x0000_s1272" type="#_x0000_t202" style="position:absolute;margin-left:71.7pt;margin-top:10.95pt;width:277.5pt;height:22.2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>
              <w:txbxContent>
                <w:p w:rsidR="00FC00FA" w:rsidRDefault="00FC00FA" w:rsidP="0023739B">
                  <w:pPr>
                    <w:spacing w:line="240" w:lineRule="auto"/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4.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Змістовний </w:t>
                  </w:r>
                  <w:proofErr w:type="spellStart"/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мікроалгорит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FC00FA" w:rsidRDefault="00FC00FA" w:rsidP="0023739B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3739B" w:rsidRPr="0006315F" w:rsidRDefault="0023739B" w:rsidP="0023739B">
      <w:pPr>
        <w:spacing w:after="0"/>
        <w:rPr>
          <w:rFonts w:ascii="Times New Roman" w:hAnsi="Times New Roman" w:cs="Times New Roman"/>
          <w:b/>
          <w:sz w:val="4"/>
          <w:szCs w:val="32"/>
        </w:rPr>
      </w:pPr>
    </w:p>
    <w:p w:rsidR="0023739B" w:rsidRDefault="0023739B" w:rsidP="0023739B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835274">
        <w:rPr>
          <w:rFonts w:ascii="Times New Roman" w:hAnsi="Times New Roman" w:cs="Times New Roman"/>
          <w:b/>
          <w:sz w:val="28"/>
          <w:szCs w:val="32"/>
        </w:rPr>
        <w:t xml:space="preserve">2.4.4 </w:t>
      </w:r>
      <w:r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835274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3739B" w:rsidRPr="002D6F83" w:rsidRDefault="0023739B" w:rsidP="0023739B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4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="0017530E" w:rsidRPr="000B4DD0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3"/>
        <w:tblpPr w:leftFromText="180" w:rightFromText="180" w:vertAnchor="text" w:horzAnchor="margin" w:tblpXSpec="center" w:tblpY="121"/>
        <w:tblW w:w="10915" w:type="dxa"/>
        <w:tblLayout w:type="fixed"/>
        <w:tblLook w:val="04A0"/>
      </w:tblPr>
      <w:tblGrid>
        <w:gridCol w:w="709"/>
        <w:gridCol w:w="4111"/>
        <w:gridCol w:w="3969"/>
        <w:gridCol w:w="2126"/>
      </w:tblGrid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3739B" w:rsidRPr="00835274" w:rsidRDefault="0023739B" w:rsidP="0023739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1</w:t>
            </w:r>
          </w:p>
        </w:tc>
        <w:tc>
          <w:tcPr>
            <w:tcW w:w="3969" w:type="dxa"/>
          </w:tcPr>
          <w:p w:rsidR="0023739B" w:rsidRPr="00835274" w:rsidRDefault="0023739B" w:rsidP="0023739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3</w:t>
            </w:r>
          </w:p>
        </w:tc>
        <w:tc>
          <w:tcPr>
            <w:tcW w:w="2126" w:type="dxa"/>
          </w:tcPr>
          <w:p w:rsidR="0023739B" w:rsidRPr="00835274" w:rsidRDefault="0023739B" w:rsidP="0023739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2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000000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01010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0000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23739B" w:rsidRPr="00DC1BC4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C1BC4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010101100000000000000</w:t>
            </w:r>
          </w:p>
          <w:p w:rsidR="0023739B" w:rsidRPr="00DC1BC4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010101100000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A6B0E">
              <w:rPr>
                <w:rFonts w:ascii="Courier New" w:hAnsi="Courier New" w:cs="Courier New"/>
                <w:spacing w:val="-20"/>
                <w:sz w:val="24"/>
                <w:szCs w:val="24"/>
              </w:rPr>
              <w:t>0010101101010101100000000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001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101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23739B" w:rsidRPr="00DC1BC4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010101100000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A6B0E">
              <w:rPr>
                <w:rFonts w:ascii="Courier New" w:hAnsi="Courier New" w:cs="Courier New"/>
                <w:spacing w:val="-20"/>
                <w:sz w:val="24"/>
                <w:szCs w:val="24"/>
              </w:rPr>
              <w:t>000101011010101011000000000000</w:t>
            </w:r>
          </w:p>
        </w:tc>
        <w:tc>
          <w:tcPr>
            <w:tcW w:w="2126" w:type="dxa"/>
            <w:vAlign w:val="center"/>
          </w:tcPr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23739B" w:rsidRPr="00DC1BC4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010101100000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A6B0E">
              <w:rPr>
                <w:rFonts w:ascii="Courier New" w:hAnsi="Courier New" w:cs="Courier New"/>
                <w:spacing w:val="-20"/>
                <w:sz w:val="24"/>
                <w:szCs w:val="24"/>
              </w:rPr>
              <w:t>000010101101010101100000000000</w:t>
            </w:r>
          </w:p>
        </w:tc>
        <w:tc>
          <w:tcPr>
            <w:tcW w:w="2126" w:type="dxa"/>
            <w:vAlign w:val="center"/>
          </w:tcPr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10101101010101100000000000</w:t>
            </w:r>
          </w:p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00011000000001100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10101101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01100000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55756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101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1010110101010110000000000</w:t>
            </w:r>
          </w:p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01101110101100010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A6B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00000010101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55756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1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101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tabs>
                <w:tab w:val="center" w:pos="1947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0101011010101011000000000</w:t>
            </w:r>
          </w:p>
          <w:p w:rsidR="0023739B" w:rsidRPr="002D6F83" w:rsidRDefault="0017530E" w:rsidP="0023739B">
            <w:pPr>
              <w:tabs>
                <w:tab w:val="center" w:pos="1947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011010000001101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55756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</w:rPr>
              <w:t>0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101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vAlign w:val="center"/>
          </w:tcPr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01101000000110100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00</w:t>
            </w:r>
          </w:p>
        </w:tc>
        <w:tc>
          <w:tcPr>
            <w:tcW w:w="2126" w:type="dxa"/>
            <w:vAlign w:val="center"/>
          </w:tcPr>
          <w:p w:rsidR="0023739B" w:rsidRPr="002D6F83" w:rsidRDefault="0055756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010110101010110000000</w:t>
            </w:r>
          </w:p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10010011011011111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55756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="0023739B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101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vAlign w:val="center"/>
          </w:tcPr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sz w:val="24"/>
                <w:szCs w:val="24"/>
              </w:rPr>
              <w:t>0110101001001101101111100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0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0101101010101100000</w:t>
            </w:r>
          </w:p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1001111001000100111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0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vAlign w:val="center"/>
          </w:tcPr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100111100100010011100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01000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101011010101011000</w:t>
            </w:r>
          </w:p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0000011111010001110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0000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10101101010101100</w:t>
            </w:r>
          </w:p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0001001010100111001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0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00000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vAlign w:val="center"/>
          </w:tcPr>
          <w:p w:rsidR="0023739B" w:rsidRPr="002D6F83" w:rsidRDefault="0017530E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000100101010011100100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1</w:t>
            </w:r>
          </w:p>
        </w:tc>
        <w:tc>
          <w:tcPr>
            <w:tcW w:w="2126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0000000000000</w:t>
            </w:r>
          </w:p>
        </w:tc>
      </w:tr>
      <w:tr w:rsidR="0023739B" w:rsidRPr="00835274" w:rsidTr="0023739B">
        <w:tc>
          <w:tcPr>
            <w:tcW w:w="709" w:type="dxa"/>
          </w:tcPr>
          <w:p w:rsidR="0023739B" w:rsidRPr="00835274" w:rsidRDefault="0023739B" w:rsidP="0023739B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1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7530E" w:rsidRPr="0017530E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101011010101011</w:t>
            </w:r>
          </w:p>
          <w:p w:rsidR="0023739B" w:rsidRPr="00D21EB0" w:rsidRDefault="0017530E" w:rsidP="0023739B">
            <w:pPr>
              <w:jc w:val="right"/>
              <w:rPr>
                <w:rFonts w:ascii="Courier New" w:hAnsi="Courier New" w:cs="Courier New"/>
                <w:b/>
                <w:spacing w:val="-20"/>
                <w:sz w:val="24"/>
                <w:szCs w:val="24"/>
              </w:rPr>
            </w:pPr>
            <w:r w:rsidRPr="0017530E">
              <w:rPr>
                <w:rFonts w:ascii="Courier New" w:hAnsi="Courier New" w:cs="Courier New"/>
                <w:b/>
                <w:spacing w:val="-20"/>
                <w:sz w:val="24"/>
                <w:szCs w:val="24"/>
              </w:rPr>
              <w:t>011010101000101010101110001111</w:t>
            </w:r>
          </w:p>
        </w:tc>
        <w:tc>
          <w:tcPr>
            <w:tcW w:w="3969" w:type="dxa"/>
            <w:vAlign w:val="center"/>
          </w:tcPr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A6B0E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010101101</w:t>
            </w:r>
            <w:r w:rsidR="002A6B0E">
              <w:rPr>
                <w:rFonts w:ascii="Courier New" w:hAnsi="Courier New" w:cs="Courier New"/>
                <w:spacing w:val="-20"/>
                <w:sz w:val="24"/>
                <w:szCs w:val="24"/>
                <w:lang w:val="ru-RU"/>
              </w:rPr>
              <w:t>0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01</w:t>
            </w:r>
          </w:p>
        </w:tc>
        <w:tc>
          <w:tcPr>
            <w:tcW w:w="2126" w:type="dxa"/>
            <w:vAlign w:val="center"/>
          </w:tcPr>
          <w:p w:rsidR="0023739B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3739B" w:rsidRPr="002D6F83" w:rsidRDefault="0023739B" w:rsidP="0023739B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</w:t>
            </w:r>
          </w:p>
        </w:tc>
      </w:tr>
    </w:tbl>
    <w:p w:rsidR="00ED1FA7" w:rsidRPr="008E4A68" w:rsidRDefault="00ED1FA7" w:rsidP="00ED1FA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8E4A68">
        <w:rPr>
          <w:rFonts w:ascii="Times New Roman" w:hAnsi="Times New Roman" w:cs="Times New Roman"/>
          <w:b/>
          <w:sz w:val="28"/>
          <w:szCs w:val="32"/>
          <w:lang w:val="en-US"/>
        </w:rPr>
        <w:t>2.</w:t>
      </w:r>
      <w:r w:rsidRPr="008E4A68">
        <w:rPr>
          <w:rFonts w:ascii="Times New Roman" w:hAnsi="Times New Roman" w:cs="Times New Roman"/>
          <w:b/>
          <w:sz w:val="28"/>
          <w:szCs w:val="32"/>
        </w:rPr>
        <w:t>4</w:t>
      </w:r>
      <w:r w:rsidRPr="008E4A68">
        <w:rPr>
          <w:rFonts w:ascii="Times New Roman" w:hAnsi="Times New Roman" w:cs="Times New Roman"/>
          <w:b/>
          <w:sz w:val="28"/>
          <w:szCs w:val="32"/>
          <w:lang w:val="en-US"/>
        </w:rPr>
        <w:t>.5</w:t>
      </w:r>
      <w:r w:rsidRPr="008E4A68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ED1FA7" w:rsidRPr="00D06D61" w:rsidRDefault="00ED1FA7" w:rsidP="00ED1FA7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558435" cy="2360428"/>
            <wp:effectExtent l="0" t="0" r="4445" b="190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3531" cy="23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7" w:rsidRPr="00952BA8" w:rsidRDefault="00ED1FA7" w:rsidP="00ED1FA7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</w:t>
      </w:r>
      <w:proofErr w:type="gramStart"/>
      <w:r>
        <w:rPr>
          <w:rFonts w:ascii="Times New Roman" w:hAnsi="Times New Roman" w:cs="Times New Roman"/>
          <w:i/>
          <w:sz w:val="28"/>
          <w:szCs w:val="32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32"/>
        </w:rPr>
        <w:t>.</w:t>
      </w:r>
      <w:r w:rsidRPr="00952BA8">
        <w:rPr>
          <w:rFonts w:ascii="Times New Roman" w:hAnsi="Times New Roman" w:cs="Times New Roman"/>
          <w:i/>
          <w:sz w:val="28"/>
          <w:szCs w:val="32"/>
          <w:lang w:val="en-US"/>
        </w:rPr>
        <w:t xml:space="preserve">4.3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ED1FA7" w:rsidRDefault="00ED1FA7" w:rsidP="00ED1FA7">
      <w:pPr>
        <w:rPr>
          <w:rFonts w:ascii="Times New Roman" w:hAnsi="Times New Roman" w:cs="Times New Roman"/>
          <w:b/>
          <w:sz w:val="28"/>
          <w:szCs w:val="32"/>
        </w:rPr>
      </w:pPr>
      <w:r w:rsidRPr="00952BA8">
        <w:rPr>
          <w:rFonts w:ascii="Times New Roman" w:hAnsi="Times New Roman" w:cs="Times New Roman"/>
          <w:b/>
          <w:sz w:val="28"/>
          <w:szCs w:val="32"/>
          <w:lang w:val="en-US"/>
        </w:rPr>
        <w:t>2.</w:t>
      </w:r>
      <w:r w:rsidRPr="008E4A68">
        <w:rPr>
          <w:rFonts w:ascii="Times New Roman" w:hAnsi="Times New Roman" w:cs="Times New Roman"/>
          <w:b/>
          <w:sz w:val="28"/>
          <w:szCs w:val="32"/>
        </w:rPr>
        <w:t>4</w:t>
      </w:r>
      <w:r w:rsidRPr="00952BA8">
        <w:rPr>
          <w:rFonts w:ascii="Times New Roman" w:hAnsi="Times New Roman" w:cs="Times New Roman"/>
          <w:b/>
          <w:sz w:val="28"/>
          <w:szCs w:val="32"/>
          <w:lang w:val="en-US"/>
        </w:rPr>
        <w:t xml:space="preserve">.6 </w:t>
      </w:r>
      <w:r w:rsidRPr="008E4A68">
        <w:rPr>
          <w:rFonts w:ascii="Times New Roman" w:hAnsi="Times New Roman" w:cs="Times New Roman"/>
          <w:b/>
          <w:sz w:val="28"/>
          <w:szCs w:val="32"/>
        </w:rPr>
        <w:t xml:space="preserve">Закодований </w:t>
      </w:r>
      <w:proofErr w:type="spellStart"/>
      <w:r w:rsidRPr="008E4A68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ED1FA7" w:rsidRPr="005D4B9D" w:rsidRDefault="00ED1FA7" w:rsidP="00ED1FA7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32"/>
        </w:rPr>
        <w:t>2.</w:t>
      </w:r>
      <w:r w:rsidRPr="00173A49">
        <w:rPr>
          <w:rFonts w:ascii="Times New Roman" w:hAnsi="Times New Roman" w:cs="Times New Roman"/>
          <w:i/>
          <w:sz w:val="28"/>
          <w:szCs w:val="32"/>
          <w:lang w:val="en-US"/>
        </w:rPr>
        <w:t>4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3"/>
        <w:tblW w:w="0" w:type="auto"/>
        <w:tblInd w:w="108" w:type="dxa"/>
        <w:tblLook w:val="04A0"/>
      </w:tblPr>
      <w:tblGrid>
        <w:gridCol w:w="2343"/>
        <w:gridCol w:w="2892"/>
        <w:gridCol w:w="2119"/>
        <w:gridCol w:w="2109"/>
      </w:tblGrid>
      <w:tr w:rsidR="00ED1FA7" w:rsidRPr="0006315F" w:rsidTr="006151AE">
        <w:tc>
          <w:tcPr>
            <w:tcW w:w="4989" w:type="dxa"/>
            <w:gridSpan w:val="2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ічних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мов</w:t>
            </w:r>
          </w:p>
        </w:tc>
      </w:tr>
      <w:tr w:rsidR="00ED1FA7" w:rsidRPr="0006315F" w:rsidTr="006151AE">
        <w:tc>
          <w:tcPr>
            <w:tcW w:w="2566" w:type="dxa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23" w:type="dxa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439" w:type="dxa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59" w:type="dxa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  <w:proofErr w:type="spellEnd"/>
          </w:p>
        </w:tc>
      </w:tr>
      <w:tr w:rsidR="00ED1FA7" w:rsidRPr="0006315F" w:rsidTr="006151AE">
        <w:tc>
          <w:tcPr>
            <w:tcW w:w="2566" w:type="dxa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G2:=X 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 RG1:=RG1+RG3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RG3) RG2:=l(RG2).0</w:t>
            </w:r>
          </w:p>
        </w:tc>
        <w:tc>
          <w:tcPr>
            <w:tcW w:w="2423" w:type="dxa"/>
          </w:tcPr>
          <w:p w:rsidR="00ED1FA7" w:rsidRPr="0006315F" w:rsidRDefault="00ED1FA7" w:rsidP="006151AE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D1FA7" w:rsidRPr="0006315F" w:rsidRDefault="00ED1FA7" w:rsidP="006151AE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D1FA7" w:rsidRPr="0006315F" w:rsidRDefault="00ED1FA7" w:rsidP="006151AE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D1FA7" w:rsidRPr="0006315F" w:rsidRDefault="00ED1FA7" w:rsidP="006151A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proofErr w:type="spellEnd"/>
            <w:r w:rsidRPr="0006315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L</w:t>
            </w:r>
            <w:proofErr w:type="spellEnd"/>
          </w:p>
        </w:tc>
        <w:tc>
          <w:tcPr>
            <w:tcW w:w="2439" w:type="dxa"/>
          </w:tcPr>
          <w:p w:rsidR="00ED1FA7" w:rsidRPr="0006315F" w:rsidRDefault="00ED1FA7" w:rsidP="006151AE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ED1FA7" w:rsidRPr="0006315F" w:rsidRDefault="00ED1FA7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ED1FA7" w:rsidP="00ED1FA7">
      <w:pPr>
        <w:jc w:val="center"/>
        <w:rPr>
          <w:sz w:val="28"/>
          <w:szCs w:val="28"/>
          <w:lang w:val="ru-RU"/>
        </w:rPr>
      </w:pPr>
    </w:p>
    <w:p w:rsidR="00ED1FA7" w:rsidRDefault="002D187D" w:rsidP="00ED1FA7">
      <w:pPr>
        <w:jc w:val="center"/>
        <w:rPr>
          <w:sz w:val="28"/>
          <w:szCs w:val="28"/>
        </w:rPr>
      </w:pPr>
      <w:r w:rsidRPr="002D187D">
        <w:rPr>
          <w:noProof/>
          <w:lang w:val="ru-RU" w:eastAsia="ru-RU"/>
        </w:rPr>
        <w:pict>
          <v:shape id="Прямая со стрелкой 837" o:spid="_x0000_s1278" type="#_x0000_t32" style="position:absolute;left:0;text-align:left;margin-left:202.75pt;margin-top:33.65pt;width:0;height:11.6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 w:rsidRPr="002D187D">
        <w:rPr>
          <w:noProof/>
          <w:lang w:val="ru-RU" w:eastAsia="ru-RU"/>
        </w:rPr>
        <w:pict>
          <v:rect id="Прямоугольник 838" o:spid="_x0000_s1279" style="position:absolute;left:0;text-align:left;margin-left:144.6pt;margin-top:45.15pt;width:115.8pt;height:22.7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>
              <w:txbxContent>
                <w:p w:rsidR="00FC00FA" w:rsidRPr="00D21EB0" w:rsidRDefault="00FC00FA" w:rsidP="00ED1FA7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R, W2, W3, </w:t>
                  </w: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spellEnd"/>
                </w:p>
              </w:txbxContent>
            </v:textbox>
          </v:rect>
        </w:pict>
      </w:r>
      <w:r w:rsidRPr="002D187D">
        <w:rPr>
          <w:noProof/>
          <w:lang w:val="ru-RU" w:eastAsia="ru-RU"/>
        </w:rPr>
        <w:pict>
          <v:shape id="Ромб 839" o:spid="_x0000_s1280" type="#_x0000_t4" style="position:absolute;left:0;text-align:left;margin-left:152.15pt;margin-top:78.45pt;width:100.15pt;height:46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>
              <w:txbxContent>
                <w:p w:rsidR="00FC00FA" w:rsidRDefault="00FC00FA" w:rsidP="00ED1FA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:rsidR="00FC00FA" w:rsidRDefault="00FC00FA" w:rsidP="00ED1FA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рямая со стрелкой 840" o:spid="_x0000_s1281" type="#_x0000_t32" style="position:absolute;left:0;text-align:left;margin-left:202.25pt;margin-top:67.75pt;width:0;height:10.7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 w:rsidRPr="002D187D">
        <w:rPr>
          <w:noProof/>
          <w:lang w:val="ru-RU" w:eastAsia="ru-RU"/>
        </w:rPr>
        <w:pict>
          <v:rect id="Прямоугольник 841" o:spid="_x0000_s1282" style="position:absolute;left:0;text-align:left;margin-left:147.35pt;margin-top:137.45pt;width:109.55pt;height:21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>
              <w:txbxContent>
                <w:p w:rsidR="00FC00FA" w:rsidRDefault="00FC00FA" w:rsidP="00ED1FA7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  <w:r w:rsidRPr="002D187D">
        <w:rPr>
          <w:noProof/>
          <w:lang w:val="ru-RU" w:eastAsia="ru-RU"/>
        </w:rPr>
        <w:pict>
          <v:rect id="Прямоугольник 842" o:spid="_x0000_s1283" style="position:absolute;left:0;text-align:left;margin-left:143.1pt;margin-top:178.25pt;width:118.6pt;height:22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>
              <w:txbxContent>
                <w:p w:rsidR="00FC00FA" w:rsidRDefault="00FC00FA" w:rsidP="00ED1FA7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gram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,ShL</w:t>
                  </w:r>
                  <w:proofErr w:type="spellEnd"/>
                  <w:proofErr w:type="gramEnd"/>
                </w:p>
                <w:p w:rsidR="00FC00FA" w:rsidRDefault="00FC00FA" w:rsidP="00ED1FA7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  <w:p w:rsidR="00FC00FA" w:rsidRDefault="00FC00FA" w:rsidP="00ED1FA7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2D187D">
        <w:rPr>
          <w:noProof/>
          <w:lang w:val="ru-RU" w:eastAsia="ru-RU"/>
        </w:rPr>
        <w:pict>
          <v:shape id="Ромб 843" o:spid="_x0000_s1284" type="#_x0000_t4" style="position:absolute;left:0;text-align:left;margin-left:153.05pt;margin-top:213.2pt;width:99pt;height:47.1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>
              <w:txbxContent>
                <w:p w:rsidR="00FC00FA" w:rsidRDefault="00FC00FA" w:rsidP="00ED1FA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Блок-схема: знак завершения 844" o:spid="_x0000_s1285" type="#_x0000_t116" style="position:absolute;left:0;text-align:left;margin-left:159.9pt;margin-top:278.2pt;width:86.4pt;height:30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>
              <w:txbxContent>
                <w:p w:rsidR="00FC00FA" w:rsidRDefault="00FC00FA" w:rsidP="00ED1FA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рямая со стрелкой 845" o:spid="_x0000_s1286" type="#_x0000_t32" style="position:absolute;left:0;text-align:left;margin-left:202.2pt;margin-top:124.35pt;width:0;height:12.5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 w:rsidRPr="002D187D">
        <w:rPr>
          <w:noProof/>
          <w:lang w:val="ru-RU" w:eastAsia="ru-RU"/>
        </w:rPr>
        <w:pict>
          <v:shape id="Прямая со стрелкой 846" o:spid="_x0000_s1287" type="#_x0000_t32" style="position:absolute;left:0;text-align:left;margin-left:202.25pt;margin-top:157.55pt;width:0;height:21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</w:pict>
      </w:r>
      <w:r w:rsidRPr="002D187D">
        <w:rPr>
          <w:noProof/>
          <w:lang w:val="ru-RU" w:eastAsia="ru-RU"/>
        </w:rPr>
        <w:pict>
          <v:shape id="Прямая со стрелкой 847" o:spid="_x0000_s1288" type="#_x0000_t32" style="position:absolute;left:0;text-align:left;margin-left:202.4pt;margin-top:201.25pt;width:0;height:11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 w:rsidRPr="002D187D">
        <w:rPr>
          <w:noProof/>
          <w:lang w:val="ru-RU" w:eastAsia="ru-RU"/>
        </w:rPr>
        <w:pict>
          <v:shape id="Прямая со стрелкой 848" o:spid="_x0000_s1289" type="#_x0000_t32" style="position:absolute;left:0;text-align:left;margin-left:202.85pt;margin-top:260.5pt;width:0;height:17.0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 w:rsidRPr="002D187D">
        <w:rPr>
          <w:noProof/>
          <w:lang w:val="ru-RU" w:eastAsia="ru-RU"/>
        </w:rPr>
        <w:pict>
          <v:shape id="Прямая со стрелкой 849" o:spid="_x0000_s1290" type="#_x0000_t32" style="position:absolute;left:0;text-align:left;margin-left:252.6pt;margin-top:236.8pt;width:119.8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 w:rsidRPr="002D187D">
        <w:rPr>
          <w:noProof/>
          <w:lang w:val="ru-RU" w:eastAsia="ru-RU"/>
        </w:rPr>
        <w:pict>
          <v:shape id="Прямая со стрелкой 850" o:spid="_x0000_s1291" type="#_x0000_t32" style="position:absolute;left:0;text-align:left;margin-left:372.35pt;margin-top:72.6pt;width:0;height:165.95pt;flip:y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 w:rsidRPr="002D187D">
        <w:rPr>
          <w:noProof/>
          <w:lang w:val="ru-RU" w:eastAsia="ru-RU"/>
        </w:rPr>
        <w:pict>
          <v:shape id="Прямая со стрелкой 851" o:spid="_x0000_s1292" type="#_x0000_t32" style="position:absolute;left:0;text-align:left;margin-left:202.2pt;margin-top:72.55pt;width:170.25pt;height:0;flip:x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 w:rsidRPr="002D187D">
        <w:rPr>
          <w:noProof/>
          <w:lang w:val="ru-RU" w:eastAsia="ru-RU"/>
        </w:rPr>
        <w:pict>
          <v:shape id="Прямая со стрелкой 852" o:spid="_x0000_s1293" type="#_x0000_t32" style="position:absolute;left:0;text-align:left;margin-left:252.45pt;margin-top:101.95pt;width:73.75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 w:rsidRPr="002D187D">
        <w:rPr>
          <w:noProof/>
          <w:lang w:val="ru-RU" w:eastAsia="ru-RU"/>
        </w:rPr>
        <w:pict>
          <v:shape id="Прямая со стрелкой 853" o:spid="_x0000_s1294" type="#_x0000_t32" style="position:absolute;left:0;text-align:left;margin-left:326.15pt;margin-top:101.4pt;width:0;height:66.6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 w:rsidRPr="002D187D">
        <w:rPr>
          <w:noProof/>
          <w:lang w:val="ru-RU" w:eastAsia="ru-RU"/>
        </w:rPr>
        <w:pict>
          <v:shape id="Прямая со стрелкой 854" o:spid="_x0000_s1295" type="#_x0000_t32" style="position:absolute;left:0;text-align:left;margin-left:202.25pt;margin-top:168.35pt;width:123.8pt;height:0;flip:x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 w:rsidRPr="002D187D">
        <w:rPr>
          <w:noProof/>
          <w:lang w:val="ru-RU" w:eastAsia="ru-RU"/>
        </w:rPr>
        <w:pict>
          <v:shape id="Поле 855" o:spid="_x0000_s1296" type="#_x0000_t202" style="position:absolute;left:0;text-align:left;margin-left:183.75pt;margin-top:117.8pt;width:22.45pt;height:22.2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>
              <w:txbxContent>
                <w:p w:rsidR="00FC00FA" w:rsidRDefault="00FC00FA" w:rsidP="00ED1F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оле 856" o:spid="_x0000_s1297" type="#_x0000_t202" style="position:absolute;left:0;text-align:left;margin-left:245.15pt;margin-top:85.3pt;width:22.45pt;height:22.2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>
              <w:txbxContent>
                <w:p w:rsidR="00FC00FA" w:rsidRDefault="00FC00FA" w:rsidP="00ED1F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оле 857" o:spid="_x0000_s1298" type="#_x0000_t202" style="position:absolute;left:0;text-align:left;margin-left:181.45pt;margin-top:260.35pt;width:22.45pt;height:22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>
              <w:txbxContent>
                <w:p w:rsidR="00FC00FA" w:rsidRDefault="00FC00FA" w:rsidP="00ED1F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Поле 858" o:spid="_x0000_s1299" type="#_x0000_t202" style="position:absolute;left:0;text-align:left;margin-left:249.7pt;margin-top:217.95pt;width:22.45pt;height:22.2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>
              <w:txbxContent>
                <w:p w:rsidR="00FC00FA" w:rsidRDefault="00FC00FA" w:rsidP="00ED1F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859" o:spid="_x0000_s1302" style="position:absolute;left:0;text-align:left;margin-left:256.85pt;margin-top:52pt;width:6.35pt;height:6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860" o:spid="_x0000_s1303" type="#_x0000_t202" style="position:absolute;left:0;text-align:left;margin-left:262.85pt;margin-top:45pt;width:28.8pt;height:22.2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>
              <w:txbxContent>
                <w:p w:rsidR="00FC00FA" w:rsidRDefault="00FC00FA" w:rsidP="00ED1FA7">
                  <w:r>
                    <w:rPr>
                      <w:lang w:val="en-US"/>
                    </w:rPr>
                    <w:t>Z</w:t>
                  </w:r>
                  <w:r>
                    <w:t>2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862" o:spid="_x0000_s1304" style="position:absolute;left:0;text-align:left;margin-left:253.8pt;margin-top:142.75pt;width:6.35pt;height:6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872" o:spid="_x0000_s1305" type="#_x0000_t202" style="position:absolute;left:0;text-align:left;margin-left:259.8pt;margin-top:135.7pt;width:28.8pt;height:22.2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>
              <w:txbxContent>
                <w:p w:rsidR="00FC00FA" w:rsidRDefault="00FC00FA" w:rsidP="00ED1FA7">
                  <w:r>
                    <w:rPr>
                      <w:lang w:val="en-US"/>
                    </w:rPr>
                    <w:t>Z</w:t>
                  </w:r>
                  <w:r>
                    <w:t>3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894" o:spid="_x0000_s1306" style="position:absolute;left:0;text-align:left;margin-left:258.65pt;margin-top:185.9pt;width:6.35pt;height:6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895" o:spid="_x0000_s1307" type="#_x0000_t202" style="position:absolute;left:0;text-align:left;margin-left:264.7pt;margin-top:178.9pt;width:28.8pt;height:22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:rsidR="00FC00FA" w:rsidRDefault="00FC00FA" w:rsidP="00ED1FA7">
                  <w:r>
                    <w:rPr>
                      <w:lang w:val="en-US"/>
                    </w:rPr>
                    <w:t>Z</w:t>
                  </w:r>
                  <w:r>
                    <w:t>4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960" o:spid="_x0000_s1308" style="position:absolute;left:0;text-align:left;margin-left:242.9pt;margin-top:287.45pt;width:6.35pt;height:6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961" o:spid="_x0000_s1309" type="#_x0000_t202" style="position:absolute;left:0;text-align:left;margin-left:248.9pt;margin-top:280.45pt;width:28.8pt;height:22.2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:rsidR="00FC00FA" w:rsidRDefault="00FC00FA" w:rsidP="00ED1FA7">
                  <w:r>
                    <w:rPr>
                      <w:lang w:val="en-US"/>
                    </w:rPr>
                    <w:t>Z</w:t>
                  </w:r>
                  <w:r>
                    <w:t>5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oval id="Овал 962" o:spid="_x0000_s1300" style="position:absolute;left:0;text-align:left;margin-left:242.65pt;margin-top:14.9pt;width:6.35pt;height:6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  <w:r w:rsidRPr="002D187D">
        <w:rPr>
          <w:noProof/>
          <w:lang w:val="ru-RU" w:eastAsia="ru-RU"/>
        </w:rPr>
        <w:pict>
          <v:shape id="Поле 963" o:spid="_x0000_s1301" type="#_x0000_t202" style="position:absolute;left:0;text-align:left;margin-left:248.7pt;margin-top:7.9pt;width:28.8pt;height:22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>
              <w:txbxContent>
                <w:p w:rsidR="00FC00FA" w:rsidRDefault="00FC00FA" w:rsidP="00ED1F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2D187D">
        <w:rPr>
          <w:noProof/>
          <w:lang w:val="ru-RU" w:eastAsia="ru-RU"/>
        </w:rPr>
        <w:pict>
          <v:shape id="Блок-схема: знак завершения 964" o:spid="_x0000_s1277" type="#_x0000_t116" style="position:absolute;left:0;text-align:left;margin-left:159pt;margin-top:3.5pt;width:86.4pt;height:30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>
              <w:txbxContent>
                <w:p w:rsidR="00FC00FA" w:rsidRDefault="00FC00FA" w:rsidP="00ED1FA7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   Початок</w:t>
                  </w:r>
                </w:p>
              </w:txbxContent>
            </v:textbox>
          </v:shape>
        </w:pict>
      </w:r>
    </w:p>
    <w:p w:rsidR="00ED1FA7" w:rsidRDefault="00ED1FA7" w:rsidP="00ED1FA7">
      <w:pPr>
        <w:jc w:val="center"/>
        <w:rPr>
          <w:sz w:val="28"/>
          <w:szCs w:val="28"/>
        </w:rPr>
      </w:pPr>
    </w:p>
    <w:p w:rsidR="00ED1FA7" w:rsidRDefault="00ED1FA7" w:rsidP="00ED1FA7">
      <w:pPr>
        <w:jc w:val="center"/>
        <w:rPr>
          <w:sz w:val="28"/>
          <w:szCs w:val="28"/>
        </w:rPr>
      </w:pPr>
    </w:p>
    <w:p w:rsidR="00ED1FA7" w:rsidRDefault="00ED1FA7" w:rsidP="00ED1FA7">
      <w:pPr>
        <w:jc w:val="center"/>
        <w:rPr>
          <w:sz w:val="28"/>
          <w:szCs w:val="28"/>
        </w:rPr>
      </w:pPr>
    </w:p>
    <w:p w:rsidR="00ED1FA7" w:rsidRDefault="00ED1FA7" w:rsidP="00ED1FA7">
      <w:pPr>
        <w:rPr>
          <w:sz w:val="28"/>
          <w:szCs w:val="28"/>
        </w:rPr>
      </w:pPr>
    </w:p>
    <w:p w:rsidR="00ED1FA7" w:rsidRDefault="00ED1FA7" w:rsidP="00ED1FA7">
      <w:pPr>
        <w:rPr>
          <w:sz w:val="28"/>
          <w:szCs w:val="28"/>
        </w:rPr>
      </w:pPr>
    </w:p>
    <w:p w:rsidR="00ED1FA7" w:rsidRDefault="00ED1FA7" w:rsidP="00ED1FA7">
      <w:pPr>
        <w:rPr>
          <w:sz w:val="28"/>
          <w:szCs w:val="28"/>
        </w:rPr>
      </w:pPr>
    </w:p>
    <w:p w:rsidR="00ED1FA7" w:rsidRDefault="00ED1FA7" w:rsidP="00ED1FA7">
      <w:pPr>
        <w:rPr>
          <w:sz w:val="28"/>
          <w:szCs w:val="28"/>
        </w:rPr>
      </w:pPr>
    </w:p>
    <w:p w:rsidR="00ED1FA7" w:rsidRDefault="00ED1FA7" w:rsidP="00ED1FA7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ED1FA7" w:rsidRDefault="00ED1FA7" w:rsidP="00ED1FA7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ED1FA7" w:rsidRDefault="00ED1FA7" w:rsidP="00ED1FA7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ED1FA7" w:rsidRPr="0006315F" w:rsidRDefault="00ED1FA7" w:rsidP="00ED1FA7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2.4.4-Закодований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ED1FA7" w:rsidRPr="00D21EB0" w:rsidRDefault="00ED1FA7" w:rsidP="00ED1FA7">
      <w:pPr>
        <w:rPr>
          <w:rFonts w:ascii="Times New Roman" w:hAnsi="Times New Roman" w:cs="Times New Roman"/>
          <w:b/>
          <w:sz w:val="28"/>
          <w:szCs w:val="32"/>
        </w:rPr>
      </w:pPr>
      <w:r w:rsidRPr="00D21EB0">
        <w:rPr>
          <w:rFonts w:ascii="Times New Roman" w:hAnsi="Times New Roman" w:cs="Times New Roman"/>
          <w:b/>
          <w:sz w:val="28"/>
          <w:szCs w:val="32"/>
        </w:rPr>
        <w:t>2.4.7Граф управляючого автомата Мура з кодами вершин:</w:t>
      </w:r>
    </w:p>
    <w:p w:rsidR="00ED1FA7" w:rsidRDefault="00ED1FA7" w:rsidP="00ED1FA7">
      <w:r>
        <w:object w:dxaOrig="8933" w:dyaOrig="6013">
          <v:shape id="_x0000_i1037" type="#_x0000_t75" style="width:379pt;height:256.1pt" o:ole="">
            <v:imagedata r:id="rId36" o:title=""/>
          </v:shape>
          <o:OLEObject Type="Embed" ProgID="Visio.Drawing.11" ShapeID="_x0000_i1037" DrawAspect="Content" ObjectID="_1398425428" r:id="rId37"/>
        </w:object>
      </w:r>
    </w:p>
    <w:p w:rsidR="00ED1FA7" w:rsidRPr="0006315F" w:rsidRDefault="00ED1FA7" w:rsidP="00ED1FA7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2.4.5-Граф автомата 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ED1FA7" w:rsidRDefault="00ED1FA7" w:rsidP="00ED1FA7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ED1FA7" w:rsidRDefault="00ED1FA7" w:rsidP="00ED1FA7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ED1FA7" w:rsidRPr="00100213" w:rsidRDefault="00ED1FA7" w:rsidP="00ED1FA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4</w:t>
      </w:r>
      <w:r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ED1FA7" w:rsidRPr="00D3315B" w:rsidRDefault="00ED1FA7" w:rsidP="00ED1FA7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ED1FA7" w:rsidRPr="005F04CD" w:rsidRDefault="002D187D" w:rsidP="00ED1FA7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ED1FA7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ED1FA7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ED1FA7">
        <w:rPr>
          <w:rFonts w:ascii="Times New Roman" w:hAnsi="Times New Roman" w:cs="Times New Roman"/>
          <w:sz w:val="28"/>
          <w:szCs w:val="28"/>
        </w:rPr>
        <w:t>=</w:t>
      </w:r>
      <w:r w:rsidR="00ED1FA7" w:rsidRPr="009C5896">
        <w:rPr>
          <w:rFonts w:ascii="Times New Roman" w:hAnsi="Times New Roman" w:cs="Times New Roman"/>
          <w:sz w:val="28"/>
          <w:szCs w:val="28"/>
        </w:rPr>
        <w:t>13</w:t>
      </w:r>
      <w:r w:rsidR="00ED1FA7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D1FA7">
        <w:rPr>
          <w:rFonts w:ascii="Times New Roman" w:hAnsi="Times New Roman" w:cs="Times New Roman"/>
          <w:sz w:val="28"/>
          <w:szCs w:val="28"/>
        </w:rPr>
        <w:t>=1101</w:t>
      </w:r>
      <w:r w:rsidR="00ED1FA7"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D1FA7" w:rsidRPr="00100213" w:rsidRDefault="00ED1FA7" w:rsidP="00ED1FA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4</w:t>
      </w:r>
      <w:r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ED1FA7" w:rsidRPr="002606C4" w:rsidRDefault="00ED1FA7" w:rsidP="00ED1FA7">
      <w:pPr>
        <w:rPr>
          <w:rFonts w:ascii="Times New Roman" w:hAnsi="Times New Roman" w:cs="Times New Roman"/>
          <w:sz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D1FA7">
        <w:rPr>
          <w:rFonts w:ascii="Courier New" w:hAnsi="Courier New" w:cs="Courier New"/>
          <w:b/>
          <w:spacing w:val="-20"/>
          <w:sz w:val="24"/>
          <w:szCs w:val="24"/>
        </w:rPr>
        <w:t xml:space="preserve"> </w:t>
      </w:r>
      <w:r w:rsidRPr="0017530E">
        <w:rPr>
          <w:rFonts w:ascii="Courier New" w:hAnsi="Courier New" w:cs="Courier New"/>
          <w:b/>
          <w:spacing w:val="-20"/>
          <w:sz w:val="24"/>
          <w:szCs w:val="24"/>
        </w:rPr>
        <w:t>011010101000101010101110001111</w:t>
      </w:r>
    </w:p>
    <w:p w:rsidR="00ED1FA7" w:rsidRPr="008070C9" w:rsidRDefault="00ED1FA7" w:rsidP="00ED1FA7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Pr="008070C9">
        <w:rPr>
          <w:rFonts w:ascii="Times New Roman" w:hAnsi="Times New Roman" w:cs="Times New Roman"/>
          <w:sz w:val="28"/>
          <w:szCs w:val="28"/>
          <w:lang w:val="ru-RU"/>
        </w:rPr>
        <w:t>мантиси</w:t>
      </w:r>
      <w:proofErr w:type="spellEnd"/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FA7" w:rsidRPr="008070C9" w:rsidRDefault="00ED1FA7" w:rsidP="00ED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ED1FA7" w:rsidRPr="00B362D1" w:rsidRDefault="00ED1FA7" w:rsidP="00ED1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FA7" w:rsidRPr="004A4F75" w:rsidRDefault="00ED1FA7" w:rsidP="00ED1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30E">
        <w:rPr>
          <w:rFonts w:ascii="Courier New" w:hAnsi="Courier New" w:cs="Courier New"/>
          <w:b/>
          <w:spacing w:val="-20"/>
          <w:sz w:val="24"/>
          <w:szCs w:val="24"/>
        </w:rPr>
        <w:t>11010101000101010101110001111</w:t>
      </w:r>
      <w:r>
        <w:rPr>
          <w:rFonts w:ascii="Times New Roman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1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1FA7" w:rsidRPr="004A4F75" w:rsidRDefault="00ED1FA7" w:rsidP="00ED1F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ED1FA7" w:rsidTr="00B86838">
        <w:tc>
          <w:tcPr>
            <w:tcW w:w="399" w:type="dxa"/>
            <w:shd w:val="clear" w:color="auto" w:fill="FFFF00"/>
          </w:tcPr>
          <w:p w:rsidR="00ED1FA7" w:rsidRPr="00D41205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Pr="00D41205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ED1FA7" w:rsidRPr="00193F33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D1FA7" w:rsidRPr="00193F33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D1FA7" w:rsidRPr="00193F33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  <w:shd w:val="clear" w:color="auto" w:fill="FFFF00"/>
          </w:tcPr>
          <w:p w:rsidR="00ED1FA7" w:rsidRPr="00D41205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ED1FA7" w:rsidRP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D1FA7" w:rsidRP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ED1FA7" w:rsidRPr="00D41205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P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D1FA7" w:rsidRP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D1FA7" w:rsidRP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D1FA7" w:rsidRP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ED1FA7" w:rsidRDefault="00ED1FA7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1FA7" w:rsidRPr="00780398" w:rsidRDefault="00ED1FA7" w:rsidP="00ED1FA7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78039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2</w:t>
      </w:r>
      <w:r w:rsidRPr="00780398">
        <w:rPr>
          <w:rFonts w:ascii="Times New Roman" w:hAnsi="Times New Roman" w:cs="Times New Roman"/>
          <w:b/>
          <w:noProof/>
          <w:sz w:val="28"/>
          <w:szCs w:val="32"/>
        </w:rPr>
        <w:t>.5. Першиий спосіб ділення.</w:t>
      </w:r>
    </w:p>
    <w:p w:rsidR="00ED1FA7" w:rsidRPr="00780398" w:rsidRDefault="00ED1FA7" w:rsidP="00ED1FA7">
      <w:pPr>
        <w:rPr>
          <w:rFonts w:ascii="Times New Roman" w:hAnsi="Times New Roman" w:cs="Times New Roman"/>
          <w:b/>
          <w:sz w:val="28"/>
          <w:szCs w:val="32"/>
        </w:rPr>
      </w:pPr>
      <w:r w:rsidRPr="00780398">
        <w:rPr>
          <w:rFonts w:ascii="Times New Roman" w:hAnsi="Times New Roman" w:cs="Times New Roman"/>
          <w:b/>
          <w:sz w:val="28"/>
          <w:szCs w:val="32"/>
        </w:rPr>
        <w:t>2.5.1Теоритичне обґрунтування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780398">
        <w:rPr>
          <w:rFonts w:ascii="Times New Roman" w:hAnsi="Times New Roman" w:cs="Times New Roman"/>
          <w:b/>
          <w:sz w:val="28"/>
          <w:szCs w:val="32"/>
        </w:rPr>
        <w:t>першого способу ділення:</w:t>
      </w:r>
    </w:p>
    <w:p w:rsidR="00ED1FA7" w:rsidRDefault="00ED1FA7" w:rsidP="00ED1FA7">
      <w:pPr>
        <w:widowControl w:val="0"/>
        <w:autoSpaceDE w:val="0"/>
        <w:autoSpaceDN w:val="0"/>
        <w:adjustRightInd w:val="0"/>
        <w:spacing w:before="43" w:after="0" w:line="239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D1F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FA7" w:rsidRDefault="00ED1FA7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і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за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о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 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ку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D1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(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і</w:t>
      </w:r>
      <w:r>
        <w:rPr>
          <w:rFonts w:ascii="Times New Roman" w:hAnsi="Times New Roman" w:cs="Times New Roman"/>
          <w:spacing w:val="-1"/>
          <w:sz w:val="28"/>
          <w:szCs w:val="28"/>
        </w:rPr>
        <w:t>д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hAnsi="Times New Roman" w:cs="Times New Roman"/>
          <w:spacing w:val="-2"/>
          <w:sz w:val="28"/>
          <w:szCs w:val="28"/>
        </w:rPr>
        <w:t>с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х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хо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 СМ бе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2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ри ча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и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t- т</w:t>
      </w:r>
      <w:r>
        <w:rPr>
          <w:rFonts w:ascii="Times New Roman" w:hAnsi="Times New Roman" w:cs="Times New Roman"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-в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 вик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02C6" w:rsidRPr="00B202C6" w:rsidRDefault="00B202C6" w:rsidP="00ED1FA7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FA7" w:rsidRDefault="00ED1FA7" w:rsidP="00ED1FA7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780398">
        <w:rPr>
          <w:rFonts w:ascii="Times New Roman" w:hAnsi="Times New Roman" w:cs="Times New Roman"/>
          <w:b/>
          <w:sz w:val="28"/>
          <w:szCs w:val="32"/>
        </w:rPr>
        <w:t>2.5.2 Операційна схема:</w:t>
      </w:r>
    </w:p>
    <w:p w:rsidR="00ED1FA7" w:rsidRDefault="00ED1FA7" w:rsidP="00ED1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5432" cy="2537141"/>
            <wp:effectExtent l="0" t="0" r="889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4834" cy="25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A7" w:rsidRPr="0006315F" w:rsidRDefault="00ED1FA7" w:rsidP="00ED1FA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 2.5.1-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Операційна схема</w:t>
      </w:r>
    </w:p>
    <w:p w:rsidR="00ED1FA7" w:rsidRPr="00824D5C" w:rsidRDefault="00ED1FA7" w:rsidP="00ED1FA7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824D5C">
        <w:rPr>
          <w:rFonts w:ascii="Times New Roman" w:hAnsi="Times New Roman" w:cs="Times New Roman"/>
          <w:b/>
          <w:sz w:val="28"/>
          <w:szCs w:val="32"/>
        </w:rPr>
        <w:t xml:space="preserve">2.5.3 Змістовний </w:t>
      </w:r>
      <w:proofErr w:type="spellStart"/>
      <w:r w:rsidRPr="00824D5C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Pr="00824D5C">
        <w:rPr>
          <w:rFonts w:ascii="Times New Roman" w:hAnsi="Times New Roman" w:cs="Times New Roman"/>
          <w:b/>
          <w:sz w:val="28"/>
          <w:szCs w:val="32"/>
        </w:rPr>
        <w:t>:</w:t>
      </w:r>
    </w:p>
    <w:p w:rsidR="00ED1FA7" w:rsidRPr="0006315F" w:rsidRDefault="00ED1FA7" w:rsidP="00ED1FA7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151418" cy="3895107"/>
            <wp:effectExtent l="0" t="0" r="1905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5946"/>
                    <a:stretch/>
                  </pic:blipFill>
                  <pic:spPr bwMode="auto">
                    <a:xfrm>
                      <a:off x="0" y="0"/>
                      <a:ext cx="6152515" cy="389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1FA7" w:rsidRPr="0006315F" w:rsidRDefault="00ED1FA7" w:rsidP="00ED1FA7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B202C6" w:rsidRPr="000B4DD0" w:rsidRDefault="00B202C6" w:rsidP="00ED1FA7">
      <w:pPr>
        <w:rPr>
          <w:rFonts w:ascii="Times New Roman" w:hAnsi="Times New Roman" w:cs="Times New Roman"/>
          <w:b/>
          <w:sz w:val="28"/>
          <w:szCs w:val="32"/>
        </w:rPr>
      </w:pPr>
    </w:p>
    <w:p w:rsidR="00B202C6" w:rsidRPr="000B4DD0" w:rsidRDefault="00B202C6" w:rsidP="00ED1FA7">
      <w:pPr>
        <w:rPr>
          <w:rFonts w:ascii="Times New Roman" w:hAnsi="Times New Roman" w:cs="Times New Roman"/>
          <w:b/>
          <w:sz w:val="28"/>
          <w:szCs w:val="32"/>
        </w:rPr>
      </w:pPr>
    </w:p>
    <w:p w:rsidR="00B202C6" w:rsidRPr="000B4DD0" w:rsidRDefault="00B202C6" w:rsidP="00ED1FA7">
      <w:pPr>
        <w:rPr>
          <w:rFonts w:ascii="Times New Roman" w:hAnsi="Times New Roman" w:cs="Times New Roman"/>
          <w:b/>
          <w:sz w:val="28"/>
          <w:szCs w:val="32"/>
        </w:rPr>
      </w:pPr>
    </w:p>
    <w:p w:rsidR="00B202C6" w:rsidRPr="000B4DD0" w:rsidRDefault="00B202C6" w:rsidP="00ED1FA7">
      <w:pPr>
        <w:rPr>
          <w:rFonts w:ascii="Times New Roman" w:hAnsi="Times New Roman" w:cs="Times New Roman"/>
          <w:b/>
          <w:sz w:val="28"/>
          <w:szCs w:val="32"/>
        </w:rPr>
      </w:pPr>
    </w:p>
    <w:p w:rsidR="00B202C6" w:rsidRPr="000B4DD0" w:rsidRDefault="00B202C6" w:rsidP="00ED1FA7">
      <w:pPr>
        <w:rPr>
          <w:rFonts w:ascii="Times New Roman" w:hAnsi="Times New Roman" w:cs="Times New Roman"/>
          <w:b/>
          <w:sz w:val="28"/>
          <w:szCs w:val="32"/>
        </w:rPr>
      </w:pPr>
    </w:p>
    <w:p w:rsidR="00ED1FA7" w:rsidRPr="0006315F" w:rsidRDefault="00ED1FA7" w:rsidP="00ED1FA7">
      <w:pPr>
        <w:rPr>
          <w:b/>
          <w:sz w:val="24"/>
          <w:szCs w:val="28"/>
        </w:rPr>
      </w:pPr>
      <w:r w:rsidRPr="0006315F">
        <w:rPr>
          <w:rFonts w:ascii="Times New Roman" w:hAnsi="Times New Roman" w:cs="Times New Roman"/>
          <w:b/>
          <w:sz w:val="28"/>
          <w:szCs w:val="32"/>
        </w:rPr>
        <w:t xml:space="preserve">2.5.4 </w:t>
      </w:r>
      <w:r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06315F">
        <w:rPr>
          <w:rFonts w:ascii="Times New Roman" w:hAnsi="Times New Roman" w:cs="Times New Roman"/>
          <w:b/>
          <w:sz w:val="28"/>
          <w:szCs w:val="32"/>
        </w:rPr>
        <w:t>стрів:</w:t>
      </w: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709"/>
        <w:gridCol w:w="3119"/>
        <w:gridCol w:w="3118"/>
        <w:gridCol w:w="2977"/>
      </w:tblGrid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3(Z)</w:t>
            </w:r>
          </w:p>
        </w:tc>
        <w:tc>
          <w:tcPr>
            <w:tcW w:w="3118" w:type="dxa"/>
          </w:tcPr>
          <w:p w:rsidR="00B202C6" w:rsidRPr="00097230" w:rsidRDefault="00B202C6" w:rsidP="006151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2(X)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1(Y)</w:t>
            </w: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3118" w:type="dxa"/>
          </w:tcPr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00100111010101101</w:t>
            </w:r>
          </w:p>
        </w:tc>
        <w:tc>
          <w:tcPr>
            <w:tcW w:w="2977" w:type="dxa"/>
          </w:tcPr>
          <w:p w:rsidR="00B202C6" w:rsidRPr="00977461" w:rsidRDefault="006151AE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010101101</w:t>
            </w: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0</w:t>
            </w:r>
            <w:r w:rsidR="00B202C6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01011</w:t>
            </w:r>
            <w:proofErr w:type="spellStart"/>
            <w:r w:rsidR="00B202C6" w:rsidRPr="0097746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пк</w:t>
            </w:r>
            <w:proofErr w:type="spellEnd"/>
          </w:p>
          <w:p w:rsidR="00B202C6" w:rsidRPr="00977461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</w:t>
            </w:r>
            <w:r w:rsid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1010010</w:t>
            </w:r>
            <w:r w:rsidR="006151AE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10101</w:t>
            </w:r>
            <w:proofErr w:type="spellStart"/>
            <w:r w:rsidRPr="0097746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дк</w:t>
            </w:r>
            <w:proofErr w:type="spellEnd"/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:rsidR="00B202C6" w:rsidRDefault="00B202C6" w:rsidP="006151AE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01001110101011010</w:t>
            </w:r>
          </w:p>
          <w:p w:rsidR="00B202C6" w:rsidRPr="00097230" w:rsidRDefault="00B202C6" w:rsidP="006151AE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001000110101011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01000110101011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000110110101100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:rsidR="00B202C6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00110110101100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Pr="00B202C6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10110101110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:rsidR="00B202C6" w:rsidRPr="00097230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10110101110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1010110110010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11110</w:t>
            </w:r>
          </w:p>
        </w:tc>
        <w:tc>
          <w:tcPr>
            <w:tcW w:w="3118" w:type="dxa"/>
          </w:tcPr>
          <w:p w:rsidR="00B202C6" w:rsidRPr="00097230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0110110010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00100010000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tabs>
                <w:tab w:val="center" w:pos="194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111101</w:t>
            </w:r>
          </w:p>
        </w:tc>
        <w:tc>
          <w:tcPr>
            <w:tcW w:w="3118" w:type="dxa"/>
          </w:tcPr>
          <w:p w:rsidR="006151AE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0100010000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10001110101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1111010</w:t>
            </w:r>
          </w:p>
        </w:tc>
        <w:tc>
          <w:tcPr>
            <w:tcW w:w="3118" w:type="dxa"/>
          </w:tcPr>
          <w:p w:rsidR="006151AE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0110001110101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11010010110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11110100</w:t>
            </w:r>
          </w:p>
        </w:tc>
        <w:tc>
          <w:tcPr>
            <w:tcW w:w="3118" w:type="dxa"/>
          </w:tcPr>
          <w:p w:rsidR="00B202C6" w:rsidRPr="00097230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0111010010110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1001011010111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111101000</w:t>
            </w:r>
          </w:p>
        </w:tc>
        <w:tc>
          <w:tcPr>
            <w:tcW w:w="3118" w:type="dxa"/>
          </w:tcPr>
          <w:p w:rsidR="00B202C6" w:rsidRPr="00097230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</w:rPr>
              <w:t>11001011010111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</w:rPr>
              <w:t>111101101011001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1111010000</w:t>
            </w:r>
          </w:p>
        </w:tc>
        <w:tc>
          <w:tcPr>
            <w:tcW w:w="3118" w:type="dxa"/>
          </w:tcPr>
          <w:p w:rsidR="006151AE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101101011001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110001011101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11110100001</w:t>
            </w:r>
          </w:p>
        </w:tc>
        <w:tc>
          <w:tcPr>
            <w:tcW w:w="3118" w:type="dxa"/>
          </w:tcPr>
          <w:p w:rsidR="006151AE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10001011101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01100001111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111101000011</w:t>
            </w:r>
          </w:p>
        </w:tc>
        <w:tc>
          <w:tcPr>
            <w:tcW w:w="3118" w:type="dxa"/>
          </w:tcPr>
          <w:p w:rsidR="006151AE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1100001111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1000001110100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1111010000111</w:t>
            </w:r>
          </w:p>
        </w:tc>
        <w:tc>
          <w:tcPr>
            <w:tcW w:w="3118" w:type="dxa"/>
          </w:tcPr>
          <w:p w:rsidR="00B202C6" w:rsidRPr="00097230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000011101001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1011010010100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B202C6" w:rsidRPr="00097230" w:rsidTr="006151AE"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11110100001110</w:t>
            </w:r>
          </w:p>
        </w:tc>
        <w:tc>
          <w:tcPr>
            <w:tcW w:w="3118" w:type="dxa"/>
          </w:tcPr>
          <w:p w:rsidR="00B202C6" w:rsidRPr="00097230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1010010100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01011010011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02C6" w:rsidRPr="00097230" w:rsidTr="006151AE">
        <w:trPr>
          <w:trHeight w:val="781"/>
        </w:trPr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111101000011101</w:t>
            </w:r>
          </w:p>
        </w:tc>
        <w:tc>
          <w:tcPr>
            <w:tcW w:w="3118" w:type="dxa"/>
          </w:tcPr>
          <w:p w:rsidR="006151AE" w:rsidRDefault="006151AE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001011010011010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1010101</w:t>
            </w:r>
          </w:p>
          <w:p w:rsidR="00B202C6" w:rsidRPr="00097230" w:rsidRDefault="00B202C6" w:rsidP="006151AE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01111111110111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02C6" w:rsidRPr="00097230" w:rsidTr="006151AE">
        <w:trPr>
          <w:trHeight w:val="781"/>
        </w:trPr>
        <w:tc>
          <w:tcPr>
            <w:tcW w:w="70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11010000111010</w:t>
            </w:r>
          </w:p>
        </w:tc>
        <w:tc>
          <w:tcPr>
            <w:tcW w:w="3118" w:type="dxa"/>
          </w:tcPr>
          <w:p w:rsidR="006151AE" w:rsidRDefault="006151AE" w:rsidP="006151AE">
            <w:pPr>
              <w:tabs>
                <w:tab w:val="left" w:pos="788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0111111111011110</w:t>
            </w:r>
          </w:p>
          <w:p w:rsidR="00B202C6" w:rsidRPr="00097230" w:rsidRDefault="00B202C6" w:rsidP="006151AE">
            <w:pPr>
              <w:tabs>
                <w:tab w:val="left" w:pos="788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0101011</w:t>
            </w:r>
          </w:p>
          <w:p w:rsidR="00B202C6" w:rsidRPr="00097230" w:rsidRDefault="00B202C6" w:rsidP="006151AE">
            <w:pPr>
              <w:tabs>
                <w:tab w:val="left" w:pos="788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6151AE" w:rsidRPr="006151AE">
              <w:rPr>
                <w:rFonts w:ascii="Courier New" w:hAnsi="Courier New" w:cs="Courier New"/>
                <w:sz w:val="24"/>
                <w:szCs w:val="24"/>
                <w:lang w:val="en-US"/>
              </w:rPr>
              <w:t>11101011010001001</w:t>
            </w:r>
          </w:p>
        </w:tc>
        <w:tc>
          <w:tcPr>
            <w:tcW w:w="2977" w:type="dxa"/>
          </w:tcPr>
          <w:p w:rsidR="00B202C6" w:rsidRPr="00097230" w:rsidRDefault="00B202C6" w:rsidP="006151A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151AE" w:rsidRPr="0006315F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06315F">
        <w:rPr>
          <w:rFonts w:ascii="Times New Roman" w:hAnsi="Times New Roman" w:cs="Times New Roman"/>
          <w:b/>
          <w:sz w:val="28"/>
          <w:szCs w:val="32"/>
          <w:lang w:val="en-US"/>
        </w:rPr>
        <w:t>2.5.5</w:t>
      </w:r>
      <w:r w:rsidRPr="0006315F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6151AE" w:rsidRDefault="006151AE" w:rsidP="006151AE">
      <w:pPr>
        <w:spacing w:after="0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95751" cy="2425232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2544" cy="24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Pr="0006315F" w:rsidRDefault="006151AE" w:rsidP="006151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15F">
        <w:rPr>
          <w:rFonts w:ascii="Times New Roman" w:hAnsi="Times New Roman" w:cs="Times New Roman"/>
          <w:i/>
          <w:sz w:val="28"/>
          <w:szCs w:val="28"/>
        </w:rPr>
        <w:t>Рисунок 2.5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6315F">
        <w:rPr>
          <w:rFonts w:ascii="Times New Roman" w:hAnsi="Times New Roman" w:cs="Times New Roman"/>
          <w:i/>
          <w:sz w:val="28"/>
          <w:szCs w:val="28"/>
        </w:rPr>
        <w:t xml:space="preserve"> – Функціональна схема</w:t>
      </w:r>
    </w:p>
    <w:p w:rsidR="006151AE" w:rsidRDefault="006151AE" w:rsidP="006151AE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173A49">
        <w:rPr>
          <w:rFonts w:ascii="Times New Roman" w:hAnsi="Times New Roman" w:cs="Times New Roman"/>
          <w:b/>
          <w:sz w:val="28"/>
          <w:szCs w:val="32"/>
        </w:rPr>
        <w:t xml:space="preserve">2.5.6 </w:t>
      </w:r>
      <w:r w:rsidRPr="0065119A">
        <w:rPr>
          <w:rFonts w:ascii="Times New Roman" w:hAnsi="Times New Roman" w:cs="Times New Roman"/>
          <w:b/>
          <w:sz w:val="28"/>
          <w:szCs w:val="32"/>
        </w:rPr>
        <w:t xml:space="preserve">Закодований </w:t>
      </w:r>
      <w:proofErr w:type="spellStart"/>
      <w:r w:rsidRPr="0065119A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6151AE" w:rsidRPr="005D4B9D" w:rsidRDefault="006151AE" w:rsidP="006151AE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32"/>
        </w:rPr>
        <w:t>2.</w:t>
      </w:r>
      <w:r w:rsidRPr="00173A49">
        <w:rPr>
          <w:rFonts w:ascii="Times New Roman" w:hAnsi="Times New Roman" w:cs="Times New Roman"/>
          <w:i/>
          <w:sz w:val="28"/>
          <w:szCs w:val="32"/>
        </w:rPr>
        <w:t>5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3"/>
        <w:tblW w:w="0" w:type="auto"/>
        <w:tblInd w:w="108" w:type="dxa"/>
        <w:tblLook w:val="04A0"/>
      </w:tblPr>
      <w:tblGrid>
        <w:gridCol w:w="2814"/>
        <w:gridCol w:w="2308"/>
        <w:gridCol w:w="2173"/>
        <w:gridCol w:w="2168"/>
      </w:tblGrid>
      <w:tr w:rsidR="006151AE" w:rsidRPr="00097230" w:rsidTr="006151AE">
        <w:tc>
          <w:tcPr>
            <w:tcW w:w="4989" w:type="dxa"/>
            <w:gridSpan w:val="2"/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</w:t>
            </w:r>
            <w:proofErr w:type="spellEnd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</w:t>
            </w:r>
            <w:proofErr w:type="spellEnd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ічних</w:t>
            </w:r>
            <w:proofErr w:type="spellEnd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умов</w:t>
            </w:r>
          </w:p>
        </w:tc>
      </w:tr>
      <w:tr w:rsidR="006151AE" w:rsidRPr="00097230" w:rsidTr="006151AE">
        <w:tc>
          <w:tcPr>
            <w:tcW w:w="2566" w:type="dxa"/>
            <w:tcBorders>
              <w:bottom w:val="single" w:sz="4" w:space="0" w:color="auto"/>
            </w:tcBorders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23" w:type="dxa"/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439" w:type="dxa"/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59" w:type="dxa"/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  <w:proofErr w:type="spellEnd"/>
          </w:p>
        </w:tc>
      </w:tr>
      <w:tr w:rsidR="006151AE" w:rsidRPr="00097230" w:rsidTr="006151AE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6151AE" w:rsidRPr="00097230" w:rsidRDefault="002D187D" w:rsidP="006151AE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  <w:lang w:val="en-US"/>
              </w:rPr>
            </w:pPr>
            <w:r w:rsidRPr="002D187D"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w:pict>
                <v:line id="Прямая соединительная линия 956" o:spid="_x0000_s1310" style="position:absolute;left:0;text-align:left;z-index:251807744;visibility:visibl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</w:pict>
            </w:r>
            <w:r w:rsidR="006151AE" w:rsidRPr="00097230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6151AE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6151AE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6151AE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6151AE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6151AE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.RG2[n+1]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6151AE" w:rsidRPr="00097230" w:rsidRDefault="002D187D" w:rsidP="006151AE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187D"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w:pict>
                <v:line id="Прямая соединительная линия 957" o:spid="_x0000_s1311" style="position:absolute;left:0;text-align:left;z-index:251808768;visibility:visible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</w:pict>
            </w:r>
            <w:r w:rsidR="006151AE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6151AE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6151AE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6151AE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6151AE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RG1+</w:t>
            </w:r>
            <w:r w:rsidR="006151AE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1</w:t>
            </w:r>
          </w:p>
          <w:p w:rsidR="006151AE" w:rsidRPr="00097230" w:rsidRDefault="006151AE" w:rsidP="006151AE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3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2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1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4</w:t>
            </w:r>
          </w:p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:rsidR="006151AE" w:rsidRPr="00097230" w:rsidRDefault="006151AE" w:rsidP="006151AE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6151AE" w:rsidRPr="00097230" w:rsidRDefault="006151AE" w:rsidP="006151A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6151AE" w:rsidRDefault="006151AE" w:rsidP="006151AE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38319" cy="2629124"/>
            <wp:effectExtent l="19050" t="0" r="0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5076" cy="26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Pr="0006315F" w:rsidRDefault="006151AE" w:rsidP="006151AE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2.5.4-Закодований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6151AE" w:rsidRPr="00097230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65119A">
        <w:rPr>
          <w:rFonts w:ascii="Times New Roman" w:hAnsi="Times New Roman" w:cs="Times New Roman"/>
          <w:b/>
          <w:sz w:val="28"/>
          <w:szCs w:val="32"/>
        </w:rPr>
        <w:t>2.5.7Граф управляючого</w:t>
      </w:r>
      <w:r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:rsidR="006151AE" w:rsidRDefault="006151AE" w:rsidP="006151A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47657" cy="3204545"/>
            <wp:effectExtent l="0" t="0" r="5715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8682" cy="32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Pr="0006315F" w:rsidRDefault="006151AE" w:rsidP="006151AE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Рисунок 2.5.5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 -</w:t>
      </w:r>
      <w:r w:rsidRPr="0006315F">
        <w:rPr>
          <w:rFonts w:ascii="Times New Roman" w:hAnsi="Times New Roman" w:cs="Times New Roman"/>
          <w:i/>
          <w:sz w:val="28"/>
          <w:szCs w:val="32"/>
        </w:rPr>
        <w:t>Граф управляючого автомата</w:t>
      </w: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6151AE" w:rsidRPr="000D230C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5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6151AE" w:rsidRPr="00807464" w:rsidRDefault="006151AE" w:rsidP="006151AE">
      <w:pPr>
        <w:ind w:left="70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астки буде дорівнювати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6151AE" w:rsidRDefault="006151AE" w:rsidP="006151AE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3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6151AE" w:rsidRPr="000D230C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5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6151AE" w:rsidRDefault="006151AE" w:rsidP="006151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ли результат: </w:t>
      </w:r>
      <w:r w:rsidRPr="000B4DD0">
        <w:rPr>
          <w:rFonts w:ascii="Courier New" w:hAnsi="Courier New" w:cs="Courier New"/>
          <w:b/>
          <w:sz w:val="24"/>
          <w:szCs w:val="24"/>
          <w:lang w:val="ru-RU"/>
        </w:rPr>
        <w:t>1111010000111010</w:t>
      </w:r>
    </w:p>
    <w:p w:rsidR="006151AE" w:rsidRDefault="006151AE" w:rsidP="006151A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Pr="00807464">
        <w:rPr>
          <w:rFonts w:ascii="Times New Roman" w:hAnsi="Times New Roman" w:cs="Times New Roman"/>
          <w:sz w:val="28"/>
          <w:szCs w:val="28"/>
          <w:lang w:val="ru-RU"/>
        </w:rPr>
        <w:t>мантиси</w:t>
      </w:r>
      <w:proofErr w:type="spellEnd"/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 w:rsidRPr="00807464">
        <w:rPr>
          <w:rFonts w:ascii="Times New Roman" w:hAnsi="Times New Roman" w:cs="Times New Roman"/>
          <w:sz w:val="28"/>
          <w:szCs w:val="28"/>
        </w:rPr>
        <w:t>.</w:t>
      </w:r>
    </w:p>
    <w:p w:rsidR="006151AE" w:rsidRPr="004A4F75" w:rsidRDefault="006151AE" w:rsidP="006151A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6151AE" w:rsidTr="00B86838">
        <w:tc>
          <w:tcPr>
            <w:tcW w:w="399" w:type="dxa"/>
            <w:shd w:val="clear" w:color="auto" w:fill="FFFF00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Pr="00193F33" w:rsidRDefault="006151AE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6151AE" w:rsidRPr="00193F33" w:rsidRDefault="006151AE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6151AE" w:rsidRPr="00193F33" w:rsidRDefault="006151AE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  <w:shd w:val="clear" w:color="auto" w:fill="FFFF00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51AE" w:rsidRPr="00807464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807464">
        <w:rPr>
          <w:rFonts w:ascii="Times New Roman" w:hAnsi="Times New Roman" w:cs="Times New Roman"/>
          <w:b/>
          <w:sz w:val="28"/>
          <w:szCs w:val="32"/>
        </w:rPr>
        <w:t>2.6.</w:t>
      </w:r>
      <w:r>
        <w:rPr>
          <w:rFonts w:ascii="Times New Roman" w:hAnsi="Times New Roman" w:cs="Times New Roman"/>
          <w:b/>
          <w:sz w:val="28"/>
          <w:szCs w:val="32"/>
        </w:rPr>
        <w:t xml:space="preserve"> Другий спосіб ділення.</w:t>
      </w:r>
    </w:p>
    <w:p w:rsidR="006151AE" w:rsidRPr="00807464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807464">
        <w:rPr>
          <w:rFonts w:ascii="Times New Roman" w:hAnsi="Times New Roman" w:cs="Times New Roman"/>
          <w:b/>
          <w:sz w:val="28"/>
          <w:szCs w:val="32"/>
        </w:rPr>
        <w:t>2.6.1</w:t>
      </w:r>
      <w:r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Теор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ru-RU"/>
        </w:rPr>
        <w:t>е</w:t>
      </w:r>
      <w:proofErr w:type="spellStart"/>
      <w:r w:rsidRPr="00807464">
        <w:rPr>
          <w:rFonts w:ascii="Times New Roman" w:hAnsi="Times New Roman" w:cs="Times New Roman"/>
          <w:b/>
          <w:sz w:val="28"/>
          <w:szCs w:val="32"/>
        </w:rPr>
        <w:t>тичне</w:t>
      </w:r>
      <w:proofErr w:type="spellEnd"/>
      <w:r w:rsidRPr="00807464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807464">
        <w:rPr>
          <w:rFonts w:ascii="Times New Roman" w:hAnsi="Times New Roman" w:cs="Times New Roman"/>
          <w:b/>
          <w:sz w:val="28"/>
          <w:szCs w:val="32"/>
        </w:rPr>
        <w:t>обгрунтування</w:t>
      </w:r>
      <w:proofErr w:type="spellEnd"/>
      <w:r w:rsidRPr="00807464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ча н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л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. Як і </w:t>
      </w:r>
      <w:r>
        <w:rPr>
          <w:rFonts w:ascii="Times New Roman" w:hAnsi="Times New Roman" w:cs="Times New Roman"/>
          <w:spacing w:val="-1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ас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1"/>
          <w:sz w:val="28"/>
          <w:szCs w:val="28"/>
        </w:rPr>
        <w:t>во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ас в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ти під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і від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 скл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я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 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437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="00437670" w:rsidRPr="00437670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position w:val="-1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="00437670" w:rsidRPr="00437670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2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20856" cy="3133672"/>
            <wp:effectExtent l="0" t="0" r="381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8973" cy="31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val="ru-RU" w:eastAsia="ru-RU"/>
        </w:rPr>
      </w:pPr>
    </w:p>
    <w:p w:rsidR="006151AE" w:rsidRPr="00DC1BC4" w:rsidRDefault="006151AE" w:rsidP="006151AE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х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3З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  <w:proofErr w:type="spellEnd"/>
    </w:p>
    <w:p w:rsidR="006151AE" w:rsidRDefault="006151AE" w:rsidP="006151AE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  <w:r>
        <w:rPr>
          <w:noProof/>
          <w:lang w:val="ru-RU" w:eastAsia="ru-RU"/>
        </w:rPr>
        <w:drawing>
          <wp:inline distT="0" distB="0" distL="0" distR="0">
            <wp:extent cx="5838825" cy="4667250"/>
            <wp:effectExtent l="0" t="0" r="9525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Pr="001C2B73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151AE" w:rsidRPr="001C2B73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tbl>
      <w:tblPr>
        <w:tblStyle w:val="a3"/>
        <w:tblpPr w:leftFromText="180" w:rightFromText="180" w:vertAnchor="text" w:horzAnchor="margin" w:tblpXSpec="center" w:tblpY="355"/>
        <w:tblW w:w="10348" w:type="dxa"/>
        <w:tblLayout w:type="fixed"/>
        <w:tblLook w:val="04A0"/>
      </w:tblPr>
      <w:tblGrid>
        <w:gridCol w:w="567"/>
        <w:gridCol w:w="2127"/>
        <w:gridCol w:w="3969"/>
        <w:gridCol w:w="3685"/>
      </w:tblGrid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RG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3(</w:t>
            </w: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Z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RG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2(</w:t>
            </w: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X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RG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1(</w:t>
            </w: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Y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)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</w:rPr>
            </w:pPr>
            <w:proofErr w:type="spellStart"/>
            <w:r>
              <w:rPr>
                <w:rFonts w:ascii="Courier New" w:hAnsi="Courier New" w:cs="Courier New"/>
                <w:b/>
                <w:spacing w:val="-20"/>
              </w:rPr>
              <w:lastRenderedPageBreak/>
              <w:t>п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00000000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CF053E">
              <w:rPr>
                <w:rFonts w:ascii="Courier New" w:hAnsi="Courier New" w:cs="Courier New"/>
                <w:spacing w:val="-20"/>
                <w:lang w:val="en-US"/>
              </w:rPr>
              <w:t>01001110101011010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101011010101011000000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00000000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0101001010101010000000000000</w:t>
            </w:r>
          </w:p>
          <w:p w:rsidR="00CF053E" w:rsidRPr="001E7224" w:rsidRDefault="00CF053E" w:rsidP="00CF053E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100011010101111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10101101010101100000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00000000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010100101010101000000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11011010110011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>
              <w:rPr>
                <w:rFonts w:ascii="Courier New" w:hAnsi="Courier New" w:cs="Courier New"/>
                <w:spacing w:val="-20"/>
                <w:lang w:val="en-US"/>
              </w:rPr>
              <w:t>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01010010101010100000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1011010111011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0000000000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0101001010101010000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01011011001011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1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101011010101011000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10001000001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111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01010010101010100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011000111010111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1111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1010110101010110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011101001011001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111101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1010110101010110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0010110101110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1111010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1010110101010110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011010110010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111101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01010110101010110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001100010111010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111101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0101001010101010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000001100001111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001111010000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10101001010101010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110000011101001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0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011110100001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00001010110101010110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1110110100101000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1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CF053E">
              <w:rPr>
                <w:rFonts w:ascii="Courier New" w:hAnsi="Courier New" w:cs="Courier New"/>
                <w:spacing w:val="-20"/>
              </w:rPr>
              <w:t>0111101000011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00000101011010101011</w:t>
            </w:r>
          </w:p>
          <w:p w:rsidR="00CF053E" w:rsidRPr="001E7224" w:rsidRDefault="00CF053E" w:rsidP="00CF053E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0000000000000000001011010011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1</w:t>
            </w:r>
          </w:p>
        </w:tc>
      </w:tr>
      <w:tr w:rsidR="00CF053E" w:rsidRPr="001E7224" w:rsidTr="00CF053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53E" w:rsidRPr="001E7224" w:rsidRDefault="00CF053E" w:rsidP="00CF053E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b/>
                <w:spacing w:val="-20"/>
              </w:rPr>
            </w:pPr>
            <w:r w:rsidRPr="00CF053E">
              <w:rPr>
                <w:rFonts w:ascii="Courier New" w:hAnsi="Courier New" w:cs="Courier New"/>
                <w:b/>
                <w:spacing w:val="-20"/>
              </w:rPr>
              <w:t>1111010000110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111101010010101011</w:t>
            </w:r>
          </w:p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</w:t>
            </w:r>
            <w:r w:rsidRPr="00CF053E">
              <w:rPr>
                <w:rFonts w:ascii="Courier New" w:hAnsi="Courier New" w:cs="Courier New"/>
                <w:spacing w:val="-20"/>
                <w:lang w:val="en-US"/>
              </w:rPr>
              <w:t>1111111111111111011111111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3E" w:rsidRPr="001E7224" w:rsidRDefault="00CF053E" w:rsidP="00CF053E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00010101101</w:t>
            </w:r>
            <w:r>
              <w:rPr>
                <w:rFonts w:ascii="Courier New" w:hAnsi="Courier New" w:cs="Courier New"/>
                <w:spacing w:val="-20"/>
                <w:lang w:val="ru-RU"/>
              </w:rPr>
              <w:t>0</w:t>
            </w:r>
            <w:r w:rsidRPr="001E7224">
              <w:rPr>
                <w:rFonts w:ascii="Courier New" w:hAnsi="Courier New" w:cs="Courier New"/>
                <w:spacing w:val="-20"/>
                <w:lang w:val="en-US"/>
              </w:rPr>
              <w:t>1010</w:t>
            </w:r>
          </w:p>
        </w:tc>
      </w:tr>
    </w:tbl>
    <w:p w:rsidR="006151AE" w:rsidRPr="001C2B73" w:rsidRDefault="006151AE" w:rsidP="006151AE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2.6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proofErr w:type="spellEnd"/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313" w:lineRule="exact"/>
        <w:ind w:left="67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6151AE" w:rsidRPr="001C2B73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061098" cy="2960709"/>
            <wp:effectExtent l="0" t="0" r="635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027" cy="2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>
        <w:rPr>
          <w:rFonts w:ascii="Times New Roman" w:hAnsi="Times New Roman" w:cs="Times New Roman"/>
          <w:i/>
          <w:iCs/>
          <w:sz w:val="28"/>
          <w:szCs w:val="28"/>
        </w:rPr>
        <w:t>ун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х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8"/>
          <w:szCs w:val="28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 w:rsidR="00CF053E" w:rsidRPr="000B4DD0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209414" cy="1584250"/>
            <wp:effectExtent l="0" t="0" r="127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013"/>
                    <a:stretch/>
                  </pic:blipFill>
                  <pic:spPr bwMode="auto">
                    <a:xfrm>
                      <a:off x="0" y="0"/>
                      <a:ext cx="6205651" cy="15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34986" cy="3113589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302"/>
                    <a:stretch/>
                  </pic:blipFill>
                  <pic:spPr bwMode="auto">
                    <a:xfrm>
                      <a:off x="0" y="0"/>
                      <a:ext cx="6134100" cy="31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CF05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к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CF053E" w:rsidRDefault="00CF053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вляючого</w:t>
      </w:r>
      <w:r w:rsidR="00CF053E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 xml:space="preserve"> а</w:t>
      </w:r>
      <w:proofErr w:type="spellStart"/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proofErr w:type="spellEnd"/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="00CF053E"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:rsidR="006151AE" w:rsidRDefault="006151AE" w:rsidP="006151AE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6151AE" w:rsidRDefault="006151AE" w:rsidP="006151AE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5432" cy="3097161"/>
            <wp:effectExtent l="0" t="0" r="8890" b="825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0237" cy="31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E" w:rsidRPr="00DC1BC4" w:rsidRDefault="006151AE" w:rsidP="006151AE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6.5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 w:rsidR="00CF053E"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 w:rsidR="00CF053E"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:rsidR="006151AE" w:rsidRPr="000D230C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</w:t>
      </w:r>
      <w:r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6151AE" w:rsidRPr="00807464" w:rsidRDefault="006151AE" w:rsidP="006151AE">
      <w:pPr>
        <w:ind w:left="70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6151AE" w:rsidRDefault="006151AE" w:rsidP="006151AE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3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6151AE" w:rsidRPr="000D230C" w:rsidRDefault="006151AE" w:rsidP="006151AE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</w:t>
      </w:r>
      <w:r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 w:cs="Times New Roman"/>
          <w:b/>
          <w:noProof/>
          <w:sz w:val="28"/>
          <w:szCs w:val="32"/>
        </w:rPr>
        <w:t>.</w:t>
      </w:r>
      <w:r>
        <w:rPr>
          <w:rFonts w:ascii="Times New Roman" w:hAnsi="Times New Roman" w:cs="Times New Roman"/>
          <w:b/>
          <w:noProof/>
          <w:sz w:val="28"/>
          <w:szCs w:val="32"/>
        </w:rPr>
        <w:t>9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6151AE" w:rsidRDefault="006151AE" w:rsidP="006151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ли результат:  </w:t>
      </w:r>
      <w:r w:rsidR="00CF053E" w:rsidRPr="00CF053E">
        <w:rPr>
          <w:rFonts w:ascii="Courier New" w:hAnsi="Courier New" w:cs="Courier New"/>
          <w:b/>
          <w:spacing w:val="-20"/>
        </w:rPr>
        <w:t>1111010000110010</w:t>
      </w:r>
    </w:p>
    <w:p w:rsidR="006151AE" w:rsidRDefault="006151AE" w:rsidP="006151A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Pr="00807464">
        <w:rPr>
          <w:rFonts w:ascii="Times New Roman" w:hAnsi="Times New Roman" w:cs="Times New Roman"/>
          <w:sz w:val="28"/>
          <w:szCs w:val="28"/>
          <w:lang w:val="ru-RU"/>
        </w:rPr>
        <w:t>мантиси</w:t>
      </w:r>
      <w:proofErr w:type="spellEnd"/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 w:rsidRPr="00807464">
        <w:rPr>
          <w:rFonts w:ascii="Times New Roman" w:hAnsi="Times New Roman" w:cs="Times New Roman"/>
          <w:sz w:val="28"/>
          <w:szCs w:val="28"/>
        </w:rPr>
        <w:t>.</w:t>
      </w:r>
    </w:p>
    <w:p w:rsidR="006151AE" w:rsidRPr="004A4F75" w:rsidRDefault="006151AE" w:rsidP="006151A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6151AE" w:rsidTr="00B86838">
        <w:tc>
          <w:tcPr>
            <w:tcW w:w="399" w:type="dxa"/>
            <w:shd w:val="clear" w:color="auto" w:fill="FFFF00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Pr="00193F33" w:rsidRDefault="006151AE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6151AE" w:rsidRPr="00193F33" w:rsidRDefault="006151AE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6151AE" w:rsidRPr="00193F33" w:rsidRDefault="006151AE" w:rsidP="00615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  <w:shd w:val="clear" w:color="auto" w:fill="FFFF00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Pr="00D41205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6151AE" w:rsidRPr="00CE15FF" w:rsidRDefault="00CE15FF" w:rsidP="006151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151AE" w:rsidRDefault="006151AE" w:rsidP="0061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297A" w:rsidRPr="00B8665B" w:rsidRDefault="0027297A" w:rsidP="0027297A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8665B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я ч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:rsidR="0027297A" w:rsidRPr="00B8665B" w:rsidRDefault="0027297A" w:rsidP="0027297A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B8665B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27297A" w:rsidRPr="00B8665B" w:rsidRDefault="0027297A" w:rsidP="0027297A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27297A" w:rsidRDefault="0027297A" w:rsidP="0027297A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65B">
        <w:rPr>
          <w:rFonts w:ascii="Times New Roman" w:hAnsi="Times New Roman" w:cs="Times New Roman"/>
          <w:sz w:val="28"/>
          <w:szCs w:val="28"/>
        </w:rPr>
        <w:t>В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665B">
        <w:rPr>
          <w:rFonts w:ascii="Times New Roman" w:hAnsi="Times New Roman" w:cs="Times New Roman"/>
          <w:sz w:val="28"/>
          <w:szCs w:val="28"/>
        </w:rPr>
        <w:t>ам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Pr="00B8665B">
        <w:rPr>
          <w:rFonts w:ascii="Times New Roman" w:hAnsi="Times New Roman" w:cs="Times New Roman"/>
          <w:sz w:val="28"/>
          <w:szCs w:val="28"/>
        </w:rPr>
        <w:t>яті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665B">
        <w:rPr>
          <w:rFonts w:ascii="Times New Roman" w:hAnsi="Times New Roman" w:cs="Times New Roman"/>
          <w:sz w:val="28"/>
          <w:szCs w:val="28"/>
        </w:rPr>
        <w:t>сла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з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бе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8665B">
        <w:rPr>
          <w:rFonts w:ascii="Times New Roman" w:hAnsi="Times New Roman" w:cs="Times New Roman"/>
          <w:sz w:val="28"/>
          <w:szCs w:val="28"/>
        </w:rPr>
        <w:t>аю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B8665B">
        <w:rPr>
          <w:rFonts w:ascii="Times New Roman" w:hAnsi="Times New Roman" w:cs="Times New Roman"/>
          <w:sz w:val="28"/>
          <w:szCs w:val="28"/>
        </w:rPr>
        <w:t>ся у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8665B">
        <w:rPr>
          <w:rFonts w:ascii="Times New Roman" w:hAnsi="Times New Roman" w:cs="Times New Roman"/>
          <w:sz w:val="28"/>
          <w:szCs w:val="28"/>
        </w:rPr>
        <w:t>К.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665B">
        <w:rPr>
          <w:rFonts w:ascii="Times New Roman" w:hAnsi="Times New Roman" w:cs="Times New Roman"/>
          <w:sz w:val="28"/>
          <w:szCs w:val="28"/>
        </w:rPr>
        <w:t>е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>ш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8665B">
        <w:rPr>
          <w:rFonts w:ascii="Times New Roman" w:hAnsi="Times New Roman" w:cs="Times New Roman"/>
          <w:sz w:val="28"/>
          <w:szCs w:val="28"/>
        </w:rPr>
        <w:t>ван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я ч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665B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 xml:space="preserve">з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8665B">
        <w:rPr>
          <w:rFonts w:ascii="Times New Roman" w:hAnsi="Times New Roman" w:cs="Times New Roman"/>
          <w:sz w:val="28"/>
          <w:szCs w:val="28"/>
        </w:rPr>
        <w:t>ава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8665B">
        <w:rPr>
          <w:rFonts w:ascii="Times New Roman" w:hAnsi="Times New Roman" w:cs="Times New Roman"/>
          <w:sz w:val="28"/>
          <w:szCs w:val="28"/>
        </w:rPr>
        <w:t>ч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 xml:space="preserve">ю 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 xml:space="preserve">ю 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8665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ви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B8665B">
        <w:rPr>
          <w:rFonts w:ascii="Times New Roman" w:hAnsi="Times New Roman" w:cs="Times New Roman"/>
          <w:sz w:val="28"/>
          <w:szCs w:val="28"/>
        </w:rPr>
        <w:t>вню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8665B">
        <w:rPr>
          <w:rFonts w:ascii="Times New Roman" w:hAnsi="Times New Roman" w:cs="Times New Roman"/>
          <w:sz w:val="28"/>
          <w:szCs w:val="28"/>
        </w:rPr>
        <w:t>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>я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8665B">
        <w:rPr>
          <w:rFonts w:ascii="Times New Roman" w:hAnsi="Times New Roman" w:cs="Times New Roman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B866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8665B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B866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ста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 xml:space="preserve">шим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м.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B8665B">
        <w:rPr>
          <w:rFonts w:ascii="Times New Roman" w:hAnsi="Times New Roman" w:cs="Times New Roman"/>
          <w:sz w:val="28"/>
          <w:szCs w:val="28"/>
        </w:rPr>
        <w:t xml:space="preserve">а 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z w:val="28"/>
          <w:szCs w:val="28"/>
        </w:rPr>
        <w:t>г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му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етапі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B8665B">
        <w:rPr>
          <w:rFonts w:ascii="Times New Roman" w:hAnsi="Times New Roman" w:cs="Times New Roman"/>
          <w:sz w:val="28"/>
          <w:szCs w:val="28"/>
        </w:rPr>
        <w:t xml:space="preserve">ть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z w:val="28"/>
          <w:szCs w:val="28"/>
        </w:rPr>
        <w:t>ав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я ма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тис.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Додав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я ман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665B">
        <w:rPr>
          <w:rFonts w:ascii="Times New Roman" w:hAnsi="Times New Roman" w:cs="Times New Roman"/>
          <w:sz w:val="28"/>
          <w:szCs w:val="28"/>
        </w:rPr>
        <w:t>с викон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8665B">
        <w:rPr>
          <w:rFonts w:ascii="Times New Roman" w:hAnsi="Times New Roman" w:cs="Times New Roman"/>
          <w:sz w:val="28"/>
          <w:szCs w:val="28"/>
        </w:rPr>
        <w:t>єт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8665B">
        <w:rPr>
          <w:rFonts w:ascii="Times New Roman" w:hAnsi="Times New Roman" w:cs="Times New Roman"/>
          <w:sz w:val="28"/>
          <w:szCs w:val="28"/>
        </w:rPr>
        <w:t>ся</w:t>
      </w:r>
      <w:r w:rsidRPr="0027297A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вню ва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8665B">
        <w:rPr>
          <w:rFonts w:ascii="Times New Roman" w:hAnsi="Times New Roman" w:cs="Times New Roman"/>
          <w:sz w:val="28"/>
          <w:szCs w:val="28"/>
        </w:rPr>
        <w:t>,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е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ід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B8665B">
        <w:rPr>
          <w:rFonts w:ascii="Times New Roman" w:hAnsi="Times New Roman" w:cs="Times New Roman"/>
          <w:sz w:val="28"/>
          <w:szCs w:val="28"/>
        </w:rPr>
        <w:t>с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8665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86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665B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B8665B">
        <w:rPr>
          <w:rFonts w:ascii="Times New Roman" w:hAnsi="Times New Roman" w:cs="Times New Roman"/>
          <w:sz w:val="28"/>
          <w:szCs w:val="28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665B">
        <w:rPr>
          <w:rFonts w:ascii="Times New Roman" w:hAnsi="Times New Roman" w:cs="Times New Roman"/>
          <w:sz w:val="28"/>
          <w:szCs w:val="28"/>
        </w:rPr>
        <w:t>е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>ев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z w:val="28"/>
          <w:szCs w:val="28"/>
        </w:rPr>
        <w:t>ять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8665B">
        <w:rPr>
          <w:rFonts w:ascii="Times New Roman" w:hAnsi="Times New Roman" w:cs="Times New Roman"/>
          <w:sz w:val="28"/>
          <w:szCs w:val="28"/>
        </w:rPr>
        <w:t>я в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8665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8665B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B86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8665B">
        <w:rPr>
          <w:rFonts w:ascii="Times New Roman" w:hAnsi="Times New Roman" w:cs="Times New Roman"/>
          <w:sz w:val="28"/>
          <w:szCs w:val="28"/>
        </w:rPr>
        <w:t>ава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я в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8665B">
        <w:rPr>
          <w:rFonts w:ascii="Times New Roman" w:hAnsi="Times New Roman" w:cs="Times New Roman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z w:val="28"/>
          <w:szCs w:val="28"/>
        </w:rPr>
        <w:t>єт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8665B">
        <w:rPr>
          <w:rFonts w:ascii="Times New Roman" w:hAnsi="Times New Roman" w:cs="Times New Roman"/>
          <w:sz w:val="28"/>
          <w:szCs w:val="28"/>
        </w:rPr>
        <w:t xml:space="preserve">ся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з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>я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z w:val="28"/>
          <w:szCs w:val="28"/>
        </w:rPr>
        <w:t>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 w:rsidRPr="00B8665B">
        <w:rPr>
          <w:rFonts w:ascii="Times New Roman" w:hAnsi="Times New Roman" w:cs="Times New Roman"/>
          <w:sz w:val="28"/>
          <w:szCs w:val="28"/>
        </w:rPr>
        <w:t>-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му с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8665B">
        <w:rPr>
          <w:rFonts w:ascii="Times New Roman" w:hAnsi="Times New Roman" w:cs="Times New Roman"/>
          <w:sz w:val="28"/>
          <w:szCs w:val="28"/>
        </w:rPr>
        <w:t>мат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B8665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B8665B">
        <w:rPr>
          <w:rFonts w:ascii="Times New Roman" w:hAnsi="Times New Roman" w:cs="Times New Roman"/>
          <w:sz w:val="28"/>
          <w:szCs w:val="28"/>
        </w:rPr>
        <w:t>е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с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м.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Pr="00B8665B">
        <w:rPr>
          <w:rFonts w:ascii="Times New Roman" w:hAnsi="Times New Roman" w:cs="Times New Roman"/>
          <w:sz w:val="28"/>
          <w:szCs w:val="28"/>
        </w:rPr>
        <w:t>ст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3"/>
          <w:sz w:val="28"/>
          <w:szCs w:val="28"/>
        </w:rPr>
        <w:t>і</w:t>
      </w:r>
      <w:r w:rsidRPr="00B866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е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B8665B"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B8665B">
        <w:rPr>
          <w:rFonts w:ascii="Times New Roman" w:hAnsi="Times New Roman" w:cs="Times New Roman"/>
          <w:sz w:val="28"/>
          <w:szCs w:val="28"/>
        </w:rPr>
        <w:t>аліз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B8665B">
        <w:rPr>
          <w:rFonts w:ascii="Times New Roman" w:hAnsi="Times New Roman" w:cs="Times New Roman"/>
          <w:sz w:val="28"/>
          <w:szCs w:val="28"/>
        </w:rPr>
        <w:t xml:space="preserve">я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8665B">
        <w:rPr>
          <w:rFonts w:ascii="Times New Roman" w:hAnsi="Times New Roman" w:cs="Times New Roman"/>
          <w:sz w:val="28"/>
          <w:szCs w:val="28"/>
        </w:rPr>
        <w:t>ез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B8665B">
        <w:rPr>
          <w:rFonts w:ascii="Times New Roman" w:hAnsi="Times New Roman" w:cs="Times New Roman"/>
          <w:sz w:val="28"/>
          <w:szCs w:val="28"/>
        </w:rPr>
        <w:t>тат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В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8665B">
        <w:rPr>
          <w:rFonts w:ascii="Times New Roman" w:hAnsi="Times New Roman" w:cs="Times New Roman"/>
          <w:sz w:val="28"/>
          <w:szCs w:val="28"/>
        </w:rPr>
        <w:t>к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B8665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B8665B">
        <w:rPr>
          <w:rFonts w:ascii="Times New Roman" w:hAnsi="Times New Roman" w:cs="Times New Roman"/>
          <w:sz w:val="28"/>
          <w:szCs w:val="28"/>
        </w:rPr>
        <w:t>єт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B8665B">
        <w:rPr>
          <w:rFonts w:ascii="Times New Roman" w:hAnsi="Times New Roman" w:cs="Times New Roman"/>
          <w:sz w:val="28"/>
          <w:szCs w:val="28"/>
        </w:rPr>
        <w:t xml:space="preserve">ся за 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>м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sz w:val="28"/>
          <w:szCs w:val="28"/>
        </w:rPr>
        <w:t xml:space="preserve">ю </w:t>
      </w:r>
      <w:r w:rsidRPr="00B8665B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8665B">
        <w:rPr>
          <w:rFonts w:ascii="Times New Roman" w:hAnsi="Times New Roman" w:cs="Times New Roman"/>
          <w:sz w:val="28"/>
          <w:szCs w:val="28"/>
        </w:rPr>
        <w:t>с</w:t>
      </w:r>
      <w:r w:rsidRPr="00B8665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8665B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B866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sz w:val="28"/>
          <w:szCs w:val="28"/>
        </w:rPr>
        <w:t>м</w:t>
      </w:r>
      <w:r w:rsidRPr="00B8665B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B866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ації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ли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,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.</w:t>
      </w:r>
    </w:p>
    <w:p w:rsidR="0027297A" w:rsidRDefault="0027297A" w:rsidP="002729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38850" cy="1233439"/>
            <wp:effectExtent l="0" t="0" r="0" b="508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193"/>
                    <a:stretch/>
                  </pic:blipFill>
                  <pic:spPr bwMode="auto">
                    <a:xfrm>
                      <a:off x="0" y="0"/>
                      <a:ext cx="6058021" cy="123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97A" w:rsidRDefault="0027297A" w:rsidP="0027297A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27297A" w:rsidRDefault="0027297A" w:rsidP="0027297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5"/>
        <w:gridCol w:w="3135"/>
        <w:gridCol w:w="3133"/>
      </w:tblGrid>
      <w:tr w:rsidR="0027297A" w:rsidRPr="00457B29" w:rsidTr="000B4DD0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Pr="00457B29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457B29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і</w:t>
            </w:r>
            <w:r w:rsidRPr="00457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457B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о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457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і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7297A" w:rsidTr="000B4DD0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0910E6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="000910E6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101011010101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27297A" w:rsidTr="000B4DD0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DC1BC4" w:rsidRDefault="0027297A" w:rsidP="0027297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1011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1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7297A" w:rsidTr="000B4DD0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DC1BC4" w:rsidRDefault="0027297A" w:rsidP="0027297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7297A" w:rsidTr="000B4DD0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27297A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Pr="0067641F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</w:tbl>
    <w:p w:rsidR="0027297A" w:rsidRPr="00FF4647" w:rsidRDefault="0027297A" w:rsidP="0027297A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F46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647">
        <w:rPr>
          <w:rFonts w:ascii="Times New Roman" w:hAnsi="Times New Roman" w:cs="Times New Roman"/>
          <w:sz w:val="28"/>
          <w:szCs w:val="28"/>
          <w:lang w:val="ru-RU"/>
        </w:rPr>
        <w:t>в ДК</w:t>
      </w:r>
    </w:p>
    <w:p w:rsidR="0027297A" w:rsidRPr="00DC1BC4" w:rsidRDefault="0027297A" w:rsidP="0027297A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en-US"/>
        </w:rPr>
        <w:t>7.2</w:t>
      </w:r>
      <w:proofErr w:type="spellStart"/>
      <w:r w:rsidRPr="00DC1BC4">
        <w:rPr>
          <w:rFonts w:ascii="Times New Roman" w:hAnsi="Times New Roman" w:cs="Times New Roman"/>
          <w:i/>
          <w:sz w:val="28"/>
          <w:szCs w:val="28"/>
        </w:rPr>
        <w:t>-</w:t>
      </w:r>
      <w:r w:rsidRPr="00DC1BC4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Pr="00DC1BC4">
        <w:rPr>
          <w:rFonts w:ascii="Times New Roman" w:hAnsi="Times New Roman" w:cs="Times New Roman"/>
          <w:i/>
          <w:sz w:val="28"/>
          <w:szCs w:val="28"/>
        </w:rPr>
        <w:t>ав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Pr="00DC1BC4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C1BC4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z w:val="28"/>
          <w:szCs w:val="28"/>
        </w:rPr>
        <w:t>с</w:t>
      </w:r>
    </w:p>
    <w:p w:rsidR="0027297A" w:rsidRPr="00DC1BC4" w:rsidRDefault="0027297A" w:rsidP="0027297A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27297A" w:rsidTr="00B86838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7297A" w:rsidTr="00B86838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7297A" w:rsidTr="000B4DD0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DC1BC4" w:rsidRDefault="0027297A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Pr="00FF4647" w:rsidRDefault="00FF4647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7297A" w:rsidRDefault="0027297A" w:rsidP="0027297A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у</w:t>
      </w:r>
    </w:p>
    <w:p w:rsidR="00FF4647" w:rsidRPr="00FF4647" w:rsidRDefault="00D82A38" w:rsidP="0027297A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К:</w:t>
      </w:r>
      <w:r w:rsidR="00FF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A3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gramEnd"/>
      <w:r w:rsidR="004F691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82A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F69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1100110000010</w:t>
      </w:r>
      <w:r w:rsidR="00FF46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</w:p>
    <w:p w:rsidR="0027297A" w:rsidRPr="00DC1BC4" w:rsidRDefault="0027297A" w:rsidP="0027297A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27297A" w:rsidRPr="004306AD" w:rsidRDefault="0027297A" w:rsidP="0027297A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  <w:lang w:val="ru-RU"/>
        </w:rPr>
      </w:pPr>
      <w:r w:rsidRPr="004306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2.</w:t>
      </w:r>
      <w:r w:rsidRPr="00DC1BC4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2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сх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27297A" w:rsidRDefault="0027297A" w:rsidP="002729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A" w:rsidRPr="00DC1BC4" w:rsidRDefault="0027297A" w:rsidP="0027297A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1138">
        <w:rPr>
          <w:rFonts w:ascii="Times New Roman" w:hAnsi="Times New Roman" w:cs="Times New Roman"/>
          <w:i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5D1138">
        <w:rPr>
          <w:rFonts w:ascii="Times New Roman" w:hAnsi="Times New Roman" w:cs="Times New Roman"/>
          <w:i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5D1138">
        <w:rPr>
          <w:rFonts w:ascii="Times New Roman" w:hAnsi="Times New Roman" w:cs="Times New Roman"/>
          <w:i/>
          <w:sz w:val="28"/>
          <w:szCs w:val="28"/>
        </w:rPr>
        <w:t>к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7.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5D1138">
        <w:rPr>
          <w:rFonts w:ascii="Times New Roman" w:hAnsi="Times New Roman" w:cs="Times New Roman"/>
          <w:i/>
          <w:sz w:val="28"/>
          <w:szCs w:val="28"/>
        </w:rPr>
        <w:t>-</w:t>
      </w:r>
      <w:r w:rsidRPr="005D1138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5D1138">
        <w:rPr>
          <w:rFonts w:ascii="Times New Roman" w:hAnsi="Times New Roman" w:cs="Times New Roman"/>
          <w:i/>
          <w:sz w:val="28"/>
          <w:szCs w:val="28"/>
        </w:rPr>
        <w:t>е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z w:val="28"/>
          <w:szCs w:val="28"/>
        </w:rPr>
        <w:t>а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27297A" w:rsidRPr="00DC1BC4" w:rsidRDefault="0027297A" w:rsidP="0027297A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97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з</w:t>
      </w:r>
      <w:r w:rsidR="00397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97A" w:rsidRDefault="0027297A" w:rsidP="0027297A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9B61D6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7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>
        <w:rPr>
          <w:rFonts w:ascii="Times New Roman" w:hAnsi="Times New Roman" w:cs="Times New Roman"/>
          <w:i/>
          <w:iCs/>
          <w:sz w:val="28"/>
          <w:szCs w:val="28"/>
        </w:rPr>
        <w:t>нняпорушення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31"/>
        <w:gridCol w:w="1425"/>
        <w:gridCol w:w="1146"/>
        <w:gridCol w:w="1017"/>
      </w:tblGrid>
      <w:tr w:rsidR="0027297A" w:rsidTr="000B4DD0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7297A" w:rsidTr="000B4DD0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7297A" w:rsidTr="000B4DD0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97A" w:rsidTr="000B4DD0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97A" w:rsidTr="000B4DD0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97A" w:rsidTr="000B4DD0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7297A" w:rsidRPr="009B61D6" w:rsidRDefault="0027297A" w:rsidP="0027297A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7A" w:rsidRDefault="0027297A" w:rsidP="0027297A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lastRenderedPageBreak/>
        <w:t>Рез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>
        <w:rPr>
          <w:rFonts w:ascii="Times New Roman" w:hAnsi="Times New Roman" w:cs="Times New Roman"/>
          <w:position w:val="4"/>
          <w:sz w:val="28"/>
          <w:szCs w:val="28"/>
        </w:rPr>
        <w:t>тат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>
        <w:rPr>
          <w:rFonts w:ascii="Times New Roman" w:hAnsi="Times New Roman" w:cs="Times New Roman"/>
          <w:position w:val="4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>
        <w:rPr>
          <w:rFonts w:ascii="Times New Roman" w:hAnsi="Times New Roman" w:cs="Times New Roman"/>
          <w:position w:val="4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>мо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,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>знак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position w:val="4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>
        <w:rPr>
          <w:rFonts w:ascii="Times New Roman" w:hAnsi="Times New Roman" w:cs="Times New Roman"/>
          <w:sz w:val="18"/>
          <w:szCs w:val="18"/>
        </w:rPr>
        <w:t>0</w:t>
      </w:r>
      <w:r w:rsidR="00397B32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 w:rsidR="00397B32"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27297A" w:rsidRPr="009B61D6" w:rsidRDefault="0027297A" w:rsidP="002729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7297A" w:rsidRPr="009B61D6" w:rsidRDefault="0027297A" w:rsidP="002729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5 Змістовний алгоритм</w:t>
      </w:r>
    </w:p>
    <w:p w:rsidR="0027297A" w:rsidRPr="009B61D6" w:rsidRDefault="0027297A" w:rsidP="0027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84651" cy="832113"/>
            <wp:effectExtent l="0" t="0" r="0" b="635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80000"/>
                    <a:stretch/>
                  </pic:blipFill>
                  <pic:spPr bwMode="auto">
                    <a:xfrm>
                      <a:off x="0" y="0"/>
                      <a:ext cx="4817786" cy="83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97A" w:rsidRPr="009B61D6" w:rsidRDefault="0027297A" w:rsidP="00272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77069" cy="2760453"/>
            <wp:effectExtent l="19050" t="0" r="4481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2093" b="1454"/>
                    <a:stretch/>
                  </pic:blipFill>
                  <pic:spPr bwMode="auto">
                    <a:xfrm>
                      <a:off x="0" y="0"/>
                      <a:ext cx="4777069" cy="27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97A" w:rsidRDefault="0027297A" w:rsidP="0027297A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397B32" w:rsidRPr="000B4DD0" w:rsidRDefault="00397B32" w:rsidP="0027297A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27297A" w:rsidRDefault="0027297A" w:rsidP="0027297A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97B32" w:rsidRPr="000B4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97B32" w:rsidRPr="000B4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27297A" w:rsidRDefault="0027297A" w:rsidP="0027297A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proofErr w:type="spellEnd"/>
    </w:p>
    <w:p w:rsidR="0027297A" w:rsidRDefault="0027297A" w:rsidP="0027297A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27297A" w:rsidTr="000B4DD0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27297A" w:rsidTr="000B4DD0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Pr="004F691E" w:rsidRDefault="004F691E" w:rsidP="000B4DD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11</w:t>
            </w:r>
            <w:r w:rsidR="002729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1011001100000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Pr="004F691E" w:rsidRDefault="004F691E" w:rsidP="000B4DD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97A" w:rsidRDefault="0027297A" w:rsidP="000B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97A" w:rsidRDefault="0027297A" w:rsidP="0027297A">
      <w:pPr>
        <w:rPr>
          <w:rFonts w:ascii="Times New Roman" w:hAnsi="Times New Roman" w:cs="Times New Roman"/>
          <w:b/>
          <w:sz w:val="28"/>
          <w:szCs w:val="28"/>
        </w:rPr>
      </w:pPr>
    </w:p>
    <w:p w:rsidR="0027297A" w:rsidRDefault="0027297A" w:rsidP="002729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5 Функціональна схема з відображенням керуючих сигналів</w:t>
      </w:r>
    </w:p>
    <w:p w:rsidR="0027297A" w:rsidRDefault="0027297A" w:rsidP="002729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00775" cy="17335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7A" w:rsidRPr="009B61D6" w:rsidRDefault="0027297A" w:rsidP="002729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.3 – Функціональна схема</w:t>
      </w:r>
    </w:p>
    <w:p w:rsidR="0069106A" w:rsidRPr="0053418C" w:rsidRDefault="0069106A" w:rsidP="002729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06A" w:rsidRPr="0053418C" w:rsidRDefault="0069106A" w:rsidP="002729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297A" w:rsidRDefault="0027297A" w:rsidP="002729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6 Закодова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27297A" w:rsidRPr="00E04FE1" w:rsidRDefault="0027297A" w:rsidP="0027297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E04FE1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27297A" w:rsidRDefault="0027297A" w:rsidP="0027297A">
      <w:pPr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7A" w:rsidRDefault="0027297A" w:rsidP="0027297A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>
            <wp:extent cx="5029200" cy="5046572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59" cy="50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7A" w:rsidRDefault="0027297A" w:rsidP="002729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.4 – Закодований </w:t>
      </w:r>
      <w:proofErr w:type="spellStart"/>
      <w:r w:rsidRPr="00E04FE1">
        <w:rPr>
          <w:rFonts w:ascii="Times New Roman" w:hAnsi="Times New Roman" w:cs="Times New Roman"/>
          <w:i/>
          <w:sz w:val="28"/>
          <w:szCs w:val="28"/>
        </w:rPr>
        <w:t>мікроалгоритм</w:t>
      </w:r>
      <w:proofErr w:type="spellEnd"/>
    </w:p>
    <w:p w:rsidR="00B86838" w:rsidRDefault="00B86838" w:rsidP="002729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2729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2729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2729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297A" w:rsidRPr="00E04FE1" w:rsidRDefault="0027297A" w:rsidP="002729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E04FE1">
        <w:rPr>
          <w:rFonts w:ascii="Times New Roman" w:hAnsi="Times New Roman" w:cs="Times New Roman"/>
          <w:b/>
          <w:sz w:val="28"/>
          <w:szCs w:val="28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 xml:space="preserve">  Граф управляючого автомата Мура з кодами вершин</w:t>
      </w:r>
    </w:p>
    <w:p w:rsidR="0027297A" w:rsidRDefault="0027297A" w:rsidP="0027297A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>
            <wp:extent cx="3710488" cy="2695806"/>
            <wp:effectExtent l="0" t="0" r="444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51" cy="27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7A" w:rsidRDefault="0027297A" w:rsidP="002729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раф автомата Мура</w:t>
      </w:r>
    </w:p>
    <w:p w:rsidR="0027297A" w:rsidRDefault="0027297A" w:rsidP="0027297A">
      <w:pPr>
        <w:jc w:val="center"/>
        <w:rPr>
          <w:b/>
          <w:sz w:val="26"/>
          <w:szCs w:val="28"/>
        </w:rPr>
      </w:pPr>
    </w:p>
    <w:p w:rsidR="0027297A" w:rsidRPr="005D1138" w:rsidRDefault="0027297A" w:rsidP="0027297A">
      <w:pPr>
        <w:rPr>
          <w:rFonts w:ascii="Times New Roman" w:hAnsi="Times New Roman" w:cs="Times New Roman"/>
          <w:b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>2.7.8 Обробка порядків</w:t>
      </w:r>
    </w:p>
    <w:p w:rsidR="0027297A" w:rsidRPr="00D21247" w:rsidRDefault="0027297A" w:rsidP="0027297A">
      <w:pPr>
        <w:rPr>
          <w:b/>
          <w:sz w:val="26"/>
          <w:szCs w:val="28"/>
          <w:lang w:val="ru-RU"/>
        </w:rPr>
      </w:pPr>
      <w:r w:rsidRPr="0084137F">
        <w:rPr>
          <w:sz w:val="26"/>
          <w:szCs w:val="28"/>
          <w:lang w:val="en-US"/>
        </w:rPr>
        <w:t>P</w:t>
      </w:r>
      <w:r w:rsidRPr="0084137F">
        <w:rPr>
          <w:sz w:val="26"/>
          <w:szCs w:val="28"/>
          <w:vertAlign w:val="subscript"/>
          <w:lang w:val="en-US"/>
        </w:rPr>
        <w:t>Z</w:t>
      </w:r>
      <w:r w:rsidRPr="00D21247">
        <w:rPr>
          <w:sz w:val="26"/>
          <w:szCs w:val="28"/>
          <w:lang w:val="ru-RU"/>
        </w:rPr>
        <w:t>=1000</w:t>
      </w:r>
      <w:r w:rsidRPr="00D21247">
        <w:rPr>
          <w:sz w:val="26"/>
          <w:szCs w:val="28"/>
          <w:vertAlign w:val="subscript"/>
          <w:lang w:val="ru-RU"/>
        </w:rPr>
        <w:t>2</w:t>
      </w:r>
    </w:p>
    <w:p w:rsidR="0027297A" w:rsidRPr="00D21247" w:rsidRDefault="0027297A" w:rsidP="002729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7297A" w:rsidTr="00B86838">
        <w:tc>
          <w:tcPr>
            <w:tcW w:w="399" w:type="dxa"/>
            <w:shd w:val="clear" w:color="auto" w:fill="FFFF00"/>
          </w:tcPr>
          <w:p w:rsidR="0027297A" w:rsidRPr="00D41205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27297A" w:rsidRPr="00D41205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27297A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27297A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27297A" w:rsidRPr="00D21247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27297A" w:rsidRPr="00193F33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27297A" w:rsidRPr="00FC096C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27297A" w:rsidRPr="00FC096C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8" w:type="dxa"/>
            <w:shd w:val="clear" w:color="auto" w:fill="FFFF00"/>
          </w:tcPr>
          <w:p w:rsidR="0027297A" w:rsidRPr="00D21247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27297A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27297A" w:rsidRPr="00D21247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27297A" w:rsidRPr="00FE3F8F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27297A" w:rsidRPr="00FC096C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27297A" w:rsidRPr="00FC096C" w:rsidRDefault="0027297A" w:rsidP="000B4D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27297A" w:rsidRPr="00FE3F8F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27297A" w:rsidRPr="00FE3F8F" w:rsidRDefault="0027297A" w:rsidP="000B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27297A" w:rsidRPr="00FF4647" w:rsidRDefault="00FF4647" w:rsidP="000B4D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B2F22" w:rsidRPr="00B8665B" w:rsidRDefault="00EB2F22" w:rsidP="00EB2F22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нім</w:t>
      </w:r>
      <w:r w:rsidRPr="00B8665B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B8665B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:rsidR="00EB2F22" w:rsidRDefault="00EB2F22" w:rsidP="00EB2F22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B8665B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B8665B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B8665B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B8665B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B8665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EB2F22" w:rsidRPr="00EB2F22" w:rsidRDefault="00EB2F22" w:rsidP="00EB2F22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A45E8" w:rsidRDefault="00EB2F22" w:rsidP="00EB2F2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же алгоритмом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EB2F2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B2F22">
        <w:rPr>
          <w:rFonts w:ascii="Times New Roman" w:hAnsi="Times New Roman" w:cs="Times New Roman"/>
          <w:sz w:val="28"/>
          <w:szCs w:val="28"/>
          <w:lang w:val="ru-RU"/>
        </w:rPr>
        <w:t>ізниц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третьому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мантисс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2F22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EB2F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2F22" w:rsidRDefault="00EB2F22" w:rsidP="00EB2F2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38850" cy="1233439"/>
            <wp:effectExtent l="0" t="0" r="0" b="5080"/>
            <wp:docPr id="4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4193"/>
                    <a:stretch/>
                  </pic:blipFill>
                  <pic:spPr bwMode="auto">
                    <a:xfrm>
                      <a:off x="0" y="0"/>
                      <a:ext cx="6058021" cy="123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106A" w:rsidRDefault="0069106A" w:rsidP="00EB2F22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  <w:lang w:val="en-US"/>
        </w:rPr>
      </w:pPr>
    </w:p>
    <w:p w:rsidR="00EB2F22" w:rsidRDefault="00EB2F22" w:rsidP="00EB2F22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EB2F22" w:rsidRDefault="00EB2F22" w:rsidP="00EB2F22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5"/>
        <w:gridCol w:w="3135"/>
        <w:gridCol w:w="3133"/>
      </w:tblGrid>
      <w:tr w:rsidR="00EB2F22" w:rsidRPr="00457B29" w:rsidTr="00FF4647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22" w:rsidRPr="00DC1BC4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22" w:rsidRPr="00457B29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Pr="00457B29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і</w:t>
            </w:r>
            <w:r w:rsidRPr="00457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457B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о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457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і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B2F22" w:rsidTr="00FF4647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101011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BC6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EB2F22" w:rsidTr="00FF4647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Pr="00DC1BC4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1011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1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Pr="00DC1BC4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Pr="00DC1BC4" w:rsidRDefault="00EB2F22" w:rsidP="00FF464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B2F22" w:rsidTr="00FF4647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Pr="00DC1BC4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Pr="00DC1BC4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F22" w:rsidRDefault="00EB2F22" w:rsidP="00FF464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B2F22" w:rsidTr="00FF4647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22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22" w:rsidRPr="0067641F" w:rsidRDefault="00EB2F22" w:rsidP="00FF464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F22" w:rsidRDefault="00EB2F22" w:rsidP="00FF464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</w:tbl>
    <w:p w:rsidR="00EB2F22" w:rsidRDefault="00EB2F22" w:rsidP="00EB2F22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="00FB7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746">
        <w:rPr>
          <w:rFonts w:ascii="Times New Roman" w:hAnsi="Times New Roman" w:cs="Times New Roman"/>
          <w:sz w:val="28"/>
          <w:szCs w:val="28"/>
          <w:lang w:val="ru-RU"/>
        </w:rPr>
        <w:t>мант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2F22" w:rsidRPr="00DC1BC4" w:rsidRDefault="00EB2F22" w:rsidP="00EB2F22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</w:t>
      </w:r>
      <w:r w:rsidRPr="0089299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7.2</w:t>
      </w:r>
      <w:r w:rsidRPr="00DC1BC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FB7746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Відніманн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C1BC4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z w:val="28"/>
          <w:szCs w:val="28"/>
        </w:rPr>
        <w:t>с</w:t>
      </w: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0910E6" w:rsidTr="00B86838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0E6" w:rsidRPr="00DC1BC4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DC1BC4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910E6" w:rsidTr="00B86838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910E6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0910E6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910E6" w:rsidRPr="000910E6" w:rsidRDefault="000910E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910E6" w:rsidTr="00541DCD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E6" w:rsidRPr="00DC1BC4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DC1BC4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FF4647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E6" w:rsidRPr="000910E6" w:rsidRDefault="000910E6" w:rsidP="00541DC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54556" w:rsidRDefault="00E54556" w:rsidP="00E5455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у</w:t>
      </w:r>
    </w:p>
    <w:p w:rsidR="00E54556" w:rsidRPr="00FF4647" w:rsidRDefault="00E54556" w:rsidP="00E5455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К: </w:t>
      </w:r>
      <w:r w:rsidRPr="00D82A3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82A3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10000111101100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</w:p>
    <w:p w:rsidR="00E54556" w:rsidRPr="00DC1BC4" w:rsidRDefault="00E54556" w:rsidP="00E54556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E54556" w:rsidRPr="004306AD" w:rsidRDefault="00E54556" w:rsidP="00E54556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  <w:lang w:val="ru-RU"/>
        </w:rPr>
      </w:pPr>
      <w:r w:rsidRPr="004306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2.</w:t>
      </w:r>
      <w:r w:rsidRPr="00DC1BC4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2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сх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E54556" w:rsidRDefault="00E54556" w:rsidP="00E5455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00750" cy="1647825"/>
            <wp:effectExtent l="0" t="0" r="0" b="9525"/>
            <wp:docPr id="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6" w:rsidRPr="00DC1BC4" w:rsidRDefault="00E54556" w:rsidP="00E54556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1138">
        <w:rPr>
          <w:rFonts w:ascii="Times New Roman" w:hAnsi="Times New Roman" w:cs="Times New Roman"/>
          <w:i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5D1138">
        <w:rPr>
          <w:rFonts w:ascii="Times New Roman" w:hAnsi="Times New Roman" w:cs="Times New Roman"/>
          <w:i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5D1138">
        <w:rPr>
          <w:rFonts w:ascii="Times New Roman" w:hAnsi="Times New Roman" w:cs="Times New Roman"/>
          <w:i/>
          <w:sz w:val="28"/>
          <w:szCs w:val="28"/>
        </w:rPr>
        <w:t>к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7.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5D1138">
        <w:rPr>
          <w:rFonts w:ascii="Times New Roman" w:hAnsi="Times New Roman" w:cs="Times New Roman"/>
          <w:i/>
          <w:sz w:val="28"/>
          <w:szCs w:val="28"/>
        </w:rPr>
        <w:t>-</w:t>
      </w:r>
      <w:r w:rsidRPr="005D1138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5D1138">
        <w:rPr>
          <w:rFonts w:ascii="Times New Roman" w:hAnsi="Times New Roman" w:cs="Times New Roman"/>
          <w:i/>
          <w:sz w:val="28"/>
          <w:szCs w:val="28"/>
        </w:rPr>
        <w:t>е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z w:val="28"/>
          <w:szCs w:val="28"/>
        </w:rPr>
        <w:t>а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E54556" w:rsidRPr="00DC1BC4" w:rsidRDefault="00E54556" w:rsidP="00E54556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556" w:rsidRDefault="00E54556" w:rsidP="00E54556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9B61D6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7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>
        <w:rPr>
          <w:rFonts w:ascii="Times New Roman" w:hAnsi="Times New Roman" w:cs="Times New Roman"/>
          <w:i/>
          <w:iCs/>
          <w:sz w:val="28"/>
          <w:szCs w:val="28"/>
        </w:rPr>
        <w:t>нняпорушення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31"/>
        <w:gridCol w:w="1425"/>
        <w:gridCol w:w="1146"/>
        <w:gridCol w:w="1017"/>
      </w:tblGrid>
      <w:tr w:rsidR="00E54556" w:rsidTr="00541DC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54556" w:rsidTr="00541DC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E54556" w:rsidTr="00541DC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556" w:rsidTr="00541DC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4556" w:rsidTr="00541DC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556" w:rsidTr="00541DC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54556" w:rsidRPr="009B61D6" w:rsidRDefault="00E54556" w:rsidP="00E5455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504950" cy="333375"/>
            <wp:effectExtent l="0" t="0" r="0" b="9525"/>
            <wp:docPr id="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6" w:rsidRDefault="00E54556" w:rsidP="00E54556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Рез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>
        <w:rPr>
          <w:rFonts w:ascii="Times New Roman" w:hAnsi="Times New Roman" w:cs="Times New Roman"/>
          <w:position w:val="4"/>
          <w:sz w:val="28"/>
          <w:szCs w:val="28"/>
        </w:rPr>
        <w:t>тат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>
        <w:rPr>
          <w:rFonts w:ascii="Times New Roman" w:hAnsi="Times New Roman" w:cs="Times New Roman"/>
          <w:position w:val="4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>
        <w:rPr>
          <w:rFonts w:ascii="Times New Roman" w:hAnsi="Times New Roman" w:cs="Times New Roman"/>
          <w:position w:val="4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>мо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,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>знак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position w:val="4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E54556" w:rsidRPr="009B61D6" w:rsidRDefault="00E54556" w:rsidP="00E545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B86838" w:rsidRDefault="00B86838" w:rsidP="00E5455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E5455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E5455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E5455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E5455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4556" w:rsidRPr="009B61D6" w:rsidRDefault="00E54556" w:rsidP="00E545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5 Змістовний алгоритм</w:t>
      </w:r>
    </w:p>
    <w:p w:rsidR="00E54556" w:rsidRPr="009B61D6" w:rsidRDefault="00E54556" w:rsidP="00E5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84651" cy="832113"/>
            <wp:effectExtent l="0" t="0" r="0" b="6350"/>
            <wp:docPr id="7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80000"/>
                    <a:stretch/>
                  </pic:blipFill>
                  <pic:spPr bwMode="auto">
                    <a:xfrm>
                      <a:off x="0" y="0"/>
                      <a:ext cx="4817786" cy="83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4556" w:rsidRPr="009B61D6" w:rsidRDefault="00E54556" w:rsidP="00E5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77069" cy="2760453"/>
            <wp:effectExtent l="19050" t="0" r="4481" b="0"/>
            <wp:docPr id="8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2093" b="1454"/>
                    <a:stretch/>
                  </pic:blipFill>
                  <pic:spPr bwMode="auto">
                    <a:xfrm>
                      <a:off x="0" y="0"/>
                      <a:ext cx="4777069" cy="27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4556" w:rsidRDefault="00E54556" w:rsidP="00E5455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E54556" w:rsidRPr="000B4DD0" w:rsidRDefault="00E54556" w:rsidP="00E5455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E54556" w:rsidRDefault="00E54556" w:rsidP="00E5455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86838" w:rsidRPr="00B86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B4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B4D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E54556" w:rsidRDefault="00E54556" w:rsidP="00E54556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="00B86838">
        <w:rPr>
          <w:rFonts w:ascii="Times New Roman" w:hAnsi="Times New Roman" w:cs="Times New Roman"/>
          <w:i/>
          <w:iCs/>
          <w:position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E54556" w:rsidRDefault="00E54556" w:rsidP="00E5455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E54556" w:rsidTr="00541DCD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E54556" w:rsidTr="00541DCD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Pr="004F691E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1</w:t>
            </w:r>
            <w:proofErr w:type="spellStart"/>
            <w:r w:rsidRPr="00D82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000111101100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Pr="004F691E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556" w:rsidRDefault="00E54556" w:rsidP="00541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556" w:rsidRDefault="00E54556" w:rsidP="00E54556">
      <w:pPr>
        <w:rPr>
          <w:rFonts w:ascii="Times New Roman" w:hAnsi="Times New Roman" w:cs="Times New Roman"/>
          <w:b/>
          <w:sz w:val="28"/>
          <w:szCs w:val="28"/>
        </w:rPr>
      </w:pPr>
    </w:p>
    <w:p w:rsidR="00E54556" w:rsidRPr="00E54556" w:rsidRDefault="00E54556" w:rsidP="00E54556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.7.5 Функціональна схема з відображенням керуючих сигналів</w:t>
      </w:r>
    </w:p>
    <w:p w:rsidR="00E54556" w:rsidRDefault="00E54556" w:rsidP="00E545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00775" cy="1733550"/>
            <wp:effectExtent l="0" t="0" r="9525" b="0"/>
            <wp:docPr id="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56" w:rsidRPr="009B61D6" w:rsidRDefault="00E54556" w:rsidP="00E545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.3 – Функціональна схема</w:t>
      </w:r>
    </w:p>
    <w:p w:rsidR="0069106A" w:rsidRPr="0053418C" w:rsidRDefault="0069106A" w:rsidP="00E545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06A" w:rsidRPr="0053418C" w:rsidRDefault="0069106A" w:rsidP="00E545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06A" w:rsidRPr="0053418C" w:rsidRDefault="0069106A" w:rsidP="00E545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4556" w:rsidRDefault="00E54556" w:rsidP="00E5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6 Закодова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E54556" w:rsidRPr="00E04FE1" w:rsidRDefault="00E54556" w:rsidP="00E5455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E04FE1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E54556" w:rsidRDefault="00E54556" w:rsidP="00E54556">
      <w:pPr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>
            <wp:extent cx="6200775" cy="2124075"/>
            <wp:effectExtent l="0" t="0" r="9525" b="9525"/>
            <wp:docPr id="1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56" w:rsidRDefault="00E54556" w:rsidP="00E54556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>
            <wp:extent cx="5029200" cy="5046572"/>
            <wp:effectExtent l="0" t="0" r="0" b="1905"/>
            <wp:docPr id="1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59" cy="50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56" w:rsidRDefault="00E54556" w:rsidP="00E545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.4 – Закодований </w:t>
      </w:r>
      <w:proofErr w:type="spellStart"/>
      <w:r w:rsidRPr="00E04FE1">
        <w:rPr>
          <w:rFonts w:ascii="Times New Roman" w:hAnsi="Times New Roman" w:cs="Times New Roman"/>
          <w:i/>
          <w:sz w:val="28"/>
          <w:szCs w:val="28"/>
        </w:rPr>
        <w:t>мікроалгоритм</w:t>
      </w:r>
      <w:proofErr w:type="spellEnd"/>
    </w:p>
    <w:p w:rsidR="0069106A" w:rsidRPr="0053418C" w:rsidRDefault="0069106A" w:rsidP="00E545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106A" w:rsidRPr="0053418C" w:rsidRDefault="0069106A" w:rsidP="00E5455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4556" w:rsidRPr="00E04FE1" w:rsidRDefault="00E54556" w:rsidP="00E5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Pr="00E04FE1">
        <w:rPr>
          <w:rFonts w:ascii="Times New Roman" w:hAnsi="Times New Roman" w:cs="Times New Roman"/>
          <w:b/>
          <w:sz w:val="28"/>
          <w:szCs w:val="28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 xml:space="preserve">  Граф управляючого автомата Мура з кодами вершин</w:t>
      </w:r>
    </w:p>
    <w:p w:rsidR="00E54556" w:rsidRDefault="00E54556" w:rsidP="00E54556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>
            <wp:extent cx="3710488" cy="2695806"/>
            <wp:effectExtent l="0" t="0" r="4445" b="9525"/>
            <wp:docPr id="1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51" cy="27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56" w:rsidRDefault="00E54556" w:rsidP="00E545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раф автомата Мура</w:t>
      </w:r>
    </w:p>
    <w:p w:rsidR="00E54556" w:rsidRDefault="00E54556" w:rsidP="00E54556">
      <w:pPr>
        <w:jc w:val="center"/>
        <w:rPr>
          <w:b/>
          <w:sz w:val="26"/>
          <w:szCs w:val="28"/>
        </w:rPr>
      </w:pPr>
    </w:p>
    <w:p w:rsidR="00E54556" w:rsidRPr="005D1138" w:rsidRDefault="00E54556" w:rsidP="00E54556">
      <w:pPr>
        <w:rPr>
          <w:rFonts w:ascii="Times New Roman" w:hAnsi="Times New Roman" w:cs="Times New Roman"/>
          <w:b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>2.7.8 Обробка порядків</w:t>
      </w:r>
    </w:p>
    <w:p w:rsidR="00E54556" w:rsidRPr="00D21247" w:rsidRDefault="00E54556" w:rsidP="00E54556">
      <w:pPr>
        <w:rPr>
          <w:b/>
          <w:sz w:val="26"/>
          <w:szCs w:val="28"/>
          <w:lang w:val="ru-RU"/>
        </w:rPr>
      </w:pPr>
      <w:r w:rsidRPr="0084137F">
        <w:rPr>
          <w:sz w:val="26"/>
          <w:szCs w:val="28"/>
          <w:lang w:val="en-US"/>
        </w:rPr>
        <w:t>P</w:t>
      </w:r>
      <w:r w:rsidRPr="0084137F">
        <w:rPr>
          <w:sz w:val="26"/>
          <w:szCs w:val="28"/>
          <w:vertAlign w:val="subscript"/>
          <w:lang w:val="en-US"/>
        </w:rPr>
        <w:t>Z</w:t>
      </w:r>
      <w:r w:rsidRPr="00D21247">
        <w:rPr>
          <w:sz w:val="26"/>
          <w:szCs w:val="28"/>
          <w:lang w:val="ru-RU"/>
        </w:rPr>
        <w:t>=1000</w:t>
      </w:r>
      <w:r w:rsidRPr="00D21247">
        <w:rPr>
          <w:sz w:val="26"/>
          <w:szCs w:val="28"/>
          <w:vertAlign w:val="subscript"/>
          <w:lang w:val="ru-RU"/>
        </w:rPr>
        <w:t>2</w:t>
      </w:r>
    </w:p>
    <w:p w:rsidR="00E54556" w:rsidRPr="00E54556" w:rsidRDefault="00E54556" w:rsidP="00E5455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  <w:proofErr w:type="gramStart"/>
      <w:r w:rsidRPr="00D82A38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E54556">
        <w:rPr>
          <w:rFonts w:ascii="Times New Roman" w:hAnsi="Times New Roman" w:cs="Times New Roman"/>
          <w:sz w:val="28"/>
          <w:szCs w:val="28"/>
          <w:lang w:val="ru-RU"/>
        </w:rPr>
        <w:t>.100001111011001</w:t>
      </w:r>
    </w:p>
    <w:tbl>
      <w:tblPr>
        <w:tblStyle w:val="a3"/>
        <w:tblW w:w="0" w:type="auto"/>
        <w:tblLook w:val="04A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E54556" w:rsidTr="00B86838">
        <w:tc>
          <w:tcPr>
            <w:tcW w:w="399" w:type="dxa"/>
            <w:shd w:val="clear" w:color="auto" w:fill="FFFF00"/>
          </w:tcPr>
          <w:p w:rsidR="00E54556" w:rsidRPr="00D41205" w:rsidRDefault="00E54556" w:rsidP="0054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54556" w:rsidRPr="00D41205" w:rsidRDefault="00E54556" w:rsidP="0054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E54556" w:rsidRPr="00D212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193F33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54556" w:rsidRPr="00FC096C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54556" w:rsidRPr="00FC096C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8" w:type="dxa"/>
            <w:shd w:val="clear" w:color="auto" w:fill="FFFF00"/>
          </w:tcPr>
          <w:p w:rsidR="00E54556" w:rsidRPr="00D212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E54556" w:rsidRPr="00D212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54556" w:rsidRP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FC096C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54556" w:rsidRP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54556" w:rsidRPr="00E54556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54556" w:rsidRPr="00FF4647" w:rsidRDefault="00E54556" w:rsidP="00541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86838" w:rsidRDefault="00B86838" w:rsidP="002A45E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A6F05" w:rsidRPr="007A6F05" w:rsidRDefault="007A6F05" w:rsidP="002A45E8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43A45">
        <w:rPr>
          <w:rFonts w:ascii="Times New Roman" w:hAnsi="Times New Roman" w:cs="Times New Roman"/>
          <w:b/>
          <w:sz w:val="28"/>
          <w:szCs w:val="28"/>
          <w:u w:val="single"/>
        </w:rPr>
        <w:t>Завдання 3</w:t>
      </w:r>
    </w:p>
    <w:p w:rsidR="007A6F05" w:rsidRPr="00643A45" w:rsidRDefault="007A6F05" w:rsidP="007A6F05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43A45">
        <w:rPr>
          <w:rFonts w:ascii="Times New Roman" w:hAnsi="Times New Roman" w:cs="Times New Roman"/>
          <w:b/>
          <w:sz w:val="28"/>
          <w:szCs w:val="28"/>
        </w:rPr>
        <w:t>Синтез управляючого автомату Мура на тригерах для операції ділення першим способом</w:t>
      </w:r>
    </w:p>
    <w:p w:rsidR="007A6F05" w:rsidRPr="00AE5F1C" w:rsidRDefault="007A6F05" w:rsidP="007A6F05">
      <w:pPr>
        <w:rPr>
          <w:rFonts w:ascii="Times New Roman" w:hAnsi="Times New Roman" w:cs="Times New Roman"/>
          <w:b/>
          <w:sz w:val="28"/>
          <w:szCs w:val="28"/>
        </w:rPr>
      </w:pPr>
      <w:r w:rsidRPr="00AE5F1C">
        <w:rPr>
          <w:rFonts w:ascii="Times New Roman" w:hAnsi="Times New Roman" w:cs="Times New Roman"/>
          <w:b/>
          <w:sz w:val="28"/>
          <w:szCs w:val="28"/>
        </w:rPr>
        <w:t>3.1 Таблиця кодування сигналів</w:t>
      </w:r>
    </w:p>
    <w:p w:rsidR="007A6F05" w:rsidRPr="00442673" w:rsidRDefault="007A6F05" w:rsidP="007A6F0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67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a3"/>
        <w:tblW w:w="0" w:type="auto"/>
        <w:jc w:val="center"/>
        <w:tblLook w:val="04A0"/>
      </w:tblPr>
      <w:tblGrid>
        <w:gridCol w:w="4796"/>
        <w:gridCol w:w="4775"/>
      </w:tblGrid>
      <w:tr w:rsidR="007A6F05" w:rsidRPr="0066032A" w:rsidTr="000A5F3A">
        <w:trPr>
          <w:jc w:val="center"/>
        </w:trPr>
        <w:tc>
          <w:tcPr>
            <w:tcW w:w="4998" w:type="dxa"/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3, W2, W1</w:t>
            </w:r>
          </w:p>
        </w:tc>
        <w:tc>
          <w:tcPr>
            <w:tcW w:w="4997" w:type="dxa"/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1</w:t>
            </w:r>
          </w:p>
        </w:tc>
      </w:tr>
      <w:tr w:rsidR="007A6F05" w:rsidRPr="0066032A" w:rsidTr="000A5F3A">
        <w:trPr>
          <w:jc w:val="center"/>
        </w:trPr>
        <w:tc>
          <w:tcPr>
            <w:tcW w:w="4998" w:type="dxa"/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hL1, ShL2</w:t>
            </w:r>
          </w:p>
        </w:tc>
        <w:tc>
          <w:tcPr>
            <w:tcW w:w="4997" w:type="dxa"/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2</w:t>
            </w:r>
          </w:p>
        </w:tc>
      </w:tr>
      <w:tr w:rsidR="007A6F05" w:rsidRPr="0066032A" w:rsidTr="000A5F3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4</w:t>
            </w:r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3</w:t>
            </w:r>
          </w:p>
        </w:tc>
      </w:tr>
      <w:tr w:rsidR="007A6F05" w:rsidRPr="0066032A" w:rsidTr="000A5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  <w:jc w:val="center"/>
        </w:trPr>
        <w:tc>
          <w:tcPr>
            <w:tcW w:w="4998" w:type="dxa"/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5</w:t>
            </w:r>
          </w:p>
        </w:tc>
        <w:tc>
          <w:tcPr>
            <w:tcW w:w="4997" w:type="dxa"/>
            <w:vAlign w:val="center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4</w:t>
            </w:r>
          </w:p>
        </w:tc>
      </w:tr>
    </w:tbl>
    <w:p w:rsidR="00B86838" w:rsidRDefault="00B86838" w:rsidP="007A6F0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7A6F0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7A6F0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838" w:rsidRDefault="00B86838" w:rsidP="007A6F0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6F05" w:rsidRPr="006F19EC" w:rsidRDefault="007A6F05" w:rsidP="007A6F05">
      <w:pPr>
        <w:rPr>
          <w:rFonts w:ascii="Times New Roman" w:hAnsi="Times New Roman" w:cs="Times New Roman"/>
          <w:b/>
          <w:sz w:val="28"/>
          <w:szCs w:val="28"/>
        </w:rPr>
      </w:pPr>
      <w:r w:rsidRPr="006F19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 </w:t>
      </w:r>
      <w:proofErr w:type="spellStart"/>
      <w:r w:rsidRPr="006F19EC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  <w:r w:rsidRPr="006F19EC">
        <w:rPr>
          <w:rFonts w:ascii="Times New Roman" w:hAnsi="Times New Roman" w:cs="Times New Roman"/>
          <w:b/>
          <w:sz w:val="28"/>
          <w:szCs w:val="28"/>
        </w:rPr>
        <w:t xml:space="preserve"> в термінах управляючого автомата</w:t>
      </w:r>
    </w:p>
    <w:p w:rsidR="007A6F05" w:rsidRDefault="002D187D" w:rsidP="007A6F05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pict>
          <v:shape id="_x0000_s1331" type="#_x0000_t202" style="position:absolute;left:0;text-align:left;margin-left:298.9pt;margin-top:256.55pt;width:34.65pt;height:25.8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" filled="f" stroked="f">
            <v:textbox>
              <w:txbxContent>
                <w:p w:rsidR="00FC00FA" w:rsidRPr="00866BBA" w:rsidRDefault="00FC00FA" w:rsidP="007A6F05">
                  <w:pPr>
                    <w:rPr>
                      <w:rFonts w:cs="Times New Roman"/>
                      <w:b/>
                      <w:sz w:val="26"/>
                    </w:rPr>
                  </w:pPr>
                  <w:r w:rsidRPr="00866BBA">
                    <w:rPr>
                      <w:rFonts w:cs="Times New Roman"/>
                      <w:b/>
                      <w:sz w:val="26"/>
                      <w:lang w:val="en-US"/>
                    </w:rPr>
                    <w:t>Z</w:t>
                  </w:r>
                  <w:r>
                    <w:rPr>
                      <w:rFonts w:cs="Times New Roman"/>
                      <w:b/>
                      <w:sz w:val="26"/>
                      <w:lang w:val="en-US"/>
                    </w:rPr>
                    <w:t>1</w:t>
                  </w:r>
                  <w:r w:rsidRPr="00866BBA">
                    <w:rPr>
                      <w:rFonts w:cs="Times New Roman"/>
                      <w:b/>
                      <w:sz w:val="2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pict>
          <v:shape id="_x0000_s1330" type="#_x0000_t202" style="position:absolute;left:0;text-align:left;margin-left:316.95pt;margin-top:136.85pt;width:33.25pt;height:23.0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" filled="f" stroked="f">
            <v:textbox>
              <w:txbxContent>
                <w:p w:rsidR="00FC00FA" w:rsidRDefault="00FC00FA" w:rsidP="007A6F05">
                  <w:r>
                    <w:rPr>
                      <w:lang w:val="en-US"/>
                    </w:rPr>
                    <w:t>Y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pict>
          <v:shape id="_x0000_s1329" type="#_x0000_t202" style="position:absolute;left:0;text-align:left;margin-left:103.55pt;margin-top:137.5pt;width:33.25pt;height:23.05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" filled="f" stroked="f">
            <v:textbox>
              <w:txbxContent>
                <w:p w:rsidR="00FC00FA" w:rsidRDefault="00FC00FA" w:rsidP="007A6F05">
                  <w:r>
                    <w:rPr>
                      <w:lang w:val="en-US"/>
                    </w:rPr>
                    <w:t>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pict>
          <v:shape id="_x0000_s1328" type="#_x0000_t202" style="position:absolute;left:0;text-align:left;margin-left:210.6pt;margin-top:71.2pt;width:33.3pt;height:23.1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RrJgIAAAE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" filled="f" stroked="f">
            <v:textbox>
              <w:txbxContent>
                <w:p w:rsidR="00FC00FA" w:rsidRDefault="00FC00FA" w:rsidP="007A6F05">
                  <w:r>
                    <w:rPr>
                      <w:lang w:val="en-US"/>
                    </w:rPr>
                    <w:t>Y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pict>
          <v:shape id="_x0000_s1327" type="#_x0000_t202" style="position:absolute;left:0;text-align:left;margin-left:210pt;margin-top:36.6pt;width:33.3pt;height:23.1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" filled="f" stroked="f">
            <v:textbox>
              <w:txbxContent>
                <w:p w:rsidR="00FC00FA" w:rsidRDefault="00FC00FA" w:rsidP="007A6F05">
                  <w:r>
                    <w:rPr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7A6F05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>
            <wp:extent cx="5175827" cy="3674853"/>
            <wp:effectExtent l="0" t="0" r="6350" b="1905"/>
            <wp:docPr id="68" name="Рисунок 68" descr="C:\Documents and Settings\Администратор\Рабочий стол\img\Безымянный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Рабочий стол\img\Безымянный26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7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05" w:rsidRDefault="007A6F05" w:rsidP="007A6F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2673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3.1 – Закодован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42673">
        <w:rPr>
          <w:rFonts w:ascii="Times New Roman" w:hAnsi="Times New Roman" w:cs="Times New Roman"/>
          <w:i/>
          <w:sz w:val="28"/>
          <w:szCs w:val="28"/>
        </w:rPr>
        <w:t>ікроалгоритм</w:t>
      </w:r>
      <w:proofErr w:type="spellEnd"/>
    </w:p>
    <w:p w:rsidR="007A6F05" w:rsidRPr="00442673" w:rsidRDefault="007A6F05" w:rsidP="007A6F05">
      <w:pPr>
        <w:rPr>
          <w:rFonts w:ascii="Times New Roman" w:hAnsi="Times New Roman" w:cs="Times New Roman"/>
          <w:b/>
          <w:sz w:val="28"/>
          <w:szCs w:val="28"/>
        </w:rPr>
      </w:pPr>
      <w:r w:rsidRPr="00442673">
        <w:rPr>
          <w:rFonts w:ascii="Times New Roman" w:hAnsi="Times New Roman" w:cs="Times New Roman"/>
          <w:b/>
          <w:sz w:val="28"/>
          <w:szCs w:val="28"/>
        </w:rPr>
        <w:t>3.3 Граф автомата</w:t>
      </w:r>
    </w:p>
    <w:p w:rsidR="007A6F05" w:rsidRDefault="007A6F05" w:rsidP="007A6F05">
      <w:pPr>
        <w:jc w:val="center"/>
      </w:pPr>
      <w:r>
        <w:object w:dxaOrig="8933" w:dyaOrig="6013">
          <v:shape id="_x0000_i1038" type="#_x0000_t75" style="width:384.45pt;height:257.45pt" o:ole="">
            <v:imagedata r:id="rId75" o:title=""/>
          </v:shape>
          <o:OLEObject Type="Embed" ProgID="Visio.Drawing.11" ShapeID="_x0000_i1038" DrawAspect="Content" ObjectID="_1398425429" r:id="rId76"/>
        </w:object>
      </w:r>
    </w:p>
    <w:p w:rsidR="007A6F05" w:rsidRDefault="007A6F05" w:rsidP="007A6F05">
      <w:pPr>
        <w:jc w:val="center"/>
        <w:rPr>
          <w:rFonts w:ascii="Times New Roman" w:hAnsi="Times New Roman" w:cs="Times New Roman"/>
          <w:i/>
          <w:sz w:val="28"/>
        </w:rPr>
      </w:pPr>
      <w:r w:rsidRPr="0044267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:rsidR="007A6F05" w:rsidRDefault="007A6F05" w:rsidP="007A6F05">
      <w:pPr>
        <w:jc w:val="center"/>
        <w:rPr>
          <w:rFonts w:ascii="Times New Roman" w:hAnsi="Times New Roman" w:cs="Times New Roman"/>
          <w:i/>
          <w:sz w:val="28"/>
        </w:rPr>
      </w:pPr>
    </w:p>
    <w:p w:rsidR="007A6F05" w:rsidRPr="00442673" w:rsidRDefault="007A6F05" w:rsidP="007A6F05">
      <w:pPr>
        <w:rPr>
          <w:rFonts w:ascii="Times New Roman" w:hAnsi="Times New Roman" w:cs="Times New Roman"/>
          <w:b/>
          <w:sz w:val="28"/>
          <w:lang w:val="ru-RU"/>
        </w:rPr>
      </w:pPr>
      <w:r w:rsidRPr="00442673">
        <w:rPr>
          <w:rFonts w:ascii="Times New Roman" w:hAnsi="Times New Roman" w:cs="Times New Roman"/>
          <w:b/>
          <w:sz w:val="28"/>
        </w:rPr>
        <w:t xml:space="preserve">3.4 Таблиця переходів циклічного автомата на </w:t>
      </w:r>
      <w:r w:rsidRPr="00442673">
        <w:rPr>
          <w:rFonts w:ascii="Times New Roman" w:hAnsi="Times New Roman" w:cs="Times New Roman"/>
          <w:b/>
          <w:sz w:val="28"/>
          <w:lang w:val="en-US"/>
        </w:rPr>
        <w:t>D</w:t>
      </w:r>
      <w:r w:rsidRPr="00442673">
        <w:rPr>
          <w:rFonts w:ascii="Times New Roman" w:hAnsi="Times New Roman" w:cs="Times New Roman"/>
          <w:b/>
          <w:sz w:val="28"/>
          <w:lang w:val="ru-RU"/>
        </w:rPr>
        <w:t>-</w:t>
      </w:r>
      <w:proofErr w:type="spellStart"/>
      <w:r w:rsidRPr="00442673">
        <w:rPr>
          <w:rFonts w:ascii="Times New Roman" w:hAnsi="Times New Roman" w:cs="Times New Roman"/>
          <w:b/>
          <w:sz w:val="28"/>
          <w:lang w:val="ru-RU"/>
        </w:rPr>
        <w:t>тригерах</w:t>
      </w:r>
      <w:proofErr w:type="spellEnd"/>
    </w:p>
    <w:p w:rsidR="007A6F05" w:rsidRPr="00442673" w:rsidRDefault="007A6F05" w:rsidP="007A6F05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proofErr w:type="spellStart"/>
      <w:r w:rsidRPr="00442673">
        <w:rPr>
          <w:rFonts w:ascii="Times New Roman" w:hAnsi="Times New Roman" w:cs="Times New Roman"/>
          <w:i/>
          <w:sz w:val="28"/>
          <w:lang w:val="ru-RU"/>
        </w:rPr>
        <w:t>Таблиця</w:t>
      </w:r>
      <w:proofErr w:type="spellEnd"/>
      <w:r w:rsidRPr="00442673">
        <w:rPr>
          <w:rFonts w:ascii="Times New Roman" w:hAnsi="Times New Roman" w:cs="Times New Roman"/>
          <w:i/>
          <w:sz w:val="28"/>
          <w:lang w:val="ru-RU"/>
        </w:rPr>
        <w:t xml:space="preserve"> 3.2 – </w:t>
      </w:r>
      <w:proofErr w:type="spellStart"/>
      <w:r w:rsidRPr="00442673">
        <w:rPr>
          <w:rFonts w:ascii="Times New Roman" w:hAnsi="Times New Roman" w:cs="Times New Roman"/>
          <w:i/>
          <w:sz w:val="28"/>
          <w:lang w:val="ru-RU"/>
        </w:rPr>
        <w:t>Таблиця</w:t>
      </w:r>
      <w:proofErr w:type="spellEnd"/>
      <w:r w:rsidRPr="00442673">
        <w:rPr>
          <w:rFonts w:ascii="Times New Roman" w:hAnsi="Times New Roman" w:cs="Times New Roman"/>
          <w:i/>
          <w:sz w:val="28"/>
          <w:lang w:val="ru-RU"/>
        </w:rPr>
        <w:t xml:space="preserve"> переход</w:t>
      </w:r>
      <w:r w:rsidRPr="00442673">
        <w:rPr>
          <w:rFonts w:ascii="Times New Roman" w:hAnsi="Times New Roman" w:cs="Times New Roman"/>
          <w:i/>
          <w:sz w:val="28"/>
        </w:rPr>
        <w:t>і</w:t>
      </w:r>
      <w:proofErr w:type="gramStart"/>
      <w:r w:rsidRPr="00442673">
        <w:rPr>
          <w:rFonts w:ascii="Times New Roman" w:hAnsi="Times New Roman" w:cs="Times New Roman"/>
          <w:i/>
          <w:sz w:val="28"/>
          <w:lang w:val="ru-RU"/>
        </w:rPr>
        <w:t>в</w:t>
      </w:r>
      <w:proofErr w:type="gramEnd"/>
    </w:p>
    <w:tbl>
      <w:tblPr>
        <w:tblStyle w:val="a3"/>
        <w:tblW w:w="0" w:type="auto"/>
        <w:tblLook w:val="04A0"/>
      </w:tblPr>
      <w:tblGrid>
        <w:gridCol w:w="1238"/>
        <w:gridCol w:w="6"/>
        <w:gridCol w:w="1243"/>
        <w:gridCol w:w="1243"/>
        <w:gridCol w:w="1120"/>
        <w:gridCol w:w="1729"/>
        <w:gridCol w:w="1018"/>
        <w:gridCol w:w="6"/>
        <w:gridCol w:w="968"/>
        <w:gridCol w:w="1000"/>
      </w:tblGrid>
      <w:tr w:rsidR="007A6F05" w:rsidRPr="0066032A" w:rsidTr="000A5F3A">
        <w:tc>
          <w:tcPr>
            <w:tcW w:w="1335" w:type="dxa"/>
            <w:gridSpan w:val="2"/>
            <w:vMerge w:val="restart"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Пер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Ст. ст.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Нов. стан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 xml:space="preserve">Вх. </w:t>
            </w: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сигн</w:t>
            </w:r>
            <w:proofErr w:type="spellEnd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 xml:space="preserve">Вих. </w:t>
            </w: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сигн</w:t>
            </w:r>
            <w:proofErr w:type="spellEnd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1" w:type="dxa"/>
            <w:gridSpan w:val="4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ункціїтригерів</w:t>
            </w:r>
            <w:proofErr w:type="spellEnd"/>
          </w:p>
        </w:tc>
      </w:tr>
      <w:tr w:rsidR="007A6F05" w:rsidRPr="0066032A" w:rsidTr="000A5F3A">
        <w:tc>
          <w:tcPr>
            <w:tcW w:w="1335" w:type="dxa"/>
            <w:gridSpan w:val="2"/>
            <w:vMerge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Q2Q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Q2Q1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Y2Y3Y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7A6F05" w:rsidRPr="0066032A" w:rsidTr="000A5F3A">
        <w:tc>
          <w:tcPr>
            <w:tcW w:w="1329" w:type="dxa"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1→Z2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2→Z3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3→Z4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-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3→Z5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-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4→Z1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0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4→Z3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0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5→Z1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7A6F05" w:rsidRPr="0066032A" w:rsidTr="000A5F3A">
        <w:tc>
          <w:tcPr>
            <w:tcW w:w="1329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5→Z3</w:t>
            </w:r>
          </w:p>
        </w:tc>
        <w:tc>
          <w:tcPr>
            <w:tcW w:w="1146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178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20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</w:t>
            </w:r>
          </w:p>
        </w:tc>
        <w:tc>
          <w:tcPr>
            <w:tcW w:w="1781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121" w:type="dxa"/>
            <w:gridSpan w:val="2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7A6F05" w:rsidRPr="0066032A" w:rsidRDefault="007A6F05" w:rsidP="000A5F3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</w:tbl>
    <w:p w:rsidR="007A6F05" w:rsidRPr="00313AD3" w:rsidRDefault="007A6F05" w:rsidP="007A6F05">
      <w:pPr>
        <w:rPr>
          <w:rFonts w:ascii="Times New Roman" w:hAnsi="Times New Roman" w:cs="Times New Roman"/>
          <w:b/>
          <w:sz w:val="28"/>
          <w:szCs w:val="28"/>
        </w:rPr>
      </w:pPr>
      <w:r w:rsidRPr="00313AD3">
        <w:rPr>
          <w:rFonts w:ascii="Times New Roman" w:hAnsi="Times New Roman" w:cs="Times New Roman"/>
          <w:b/>
          <w:sz w:val="28"/>
          <w:szCs w:val="28"/>
        </w:rPr>
        <w:t>3.5 Мінімізація функцій тригерів</w:t>
      </w:r>
    </w:p>
    <w:p w:rsidR="007A6F05" w:rsidRDefault="007A6F05" w:rsidP="007A6F05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E31B4">
        <w:rPr>
          <w:rFonts w:ascii="Times New Roman" w:hAnsi="Times New Roman"/>
          <w:bCs/>
          <w:sz w:val="28"/>
          <w:szCs w:val="28"/>
          <w:lang w:val="ru-RU"/>
        </w:rPr>
        <w:object w:dxaOrig="2834" w:dyaOrig="3528">
          <v:shape id="_x0000_i1039" type="#_x0000_t75" style="width:150.1pt;height:186.1pt" o:ole="">
            <v:imagedata r:id="rId77" o:title=""/>
          </v:shape>
          <o:OLEObject Type="Embed" ProgID="Visio.Drawing.11" ShapeID="_x0000_i1039" DrawAspect="Content" ObjectID="_1398425430" r:id="rId78"/>
        </w:object>
      </w:r>
      <w:r w:rsidRPr="00EE31B4">
        <w:rPr>
          <w:rFonts w:ascii="Times New Roman" w:hAnsi="Times New Roman"/>
          <w:bCs/>
          <w:sz w:val="28"/>
          <w:szCs w:val="28"/>
          <w:lang w:val="ru-RU"/>
        </w:rPr>
        <w:object w:dxaOrig="2834" w:dyaOrig="3528">
          <v:shape id="_x0000_i1040" type="#_x0000_t75" style="width:150.1pt;height:186.1pt" o:ole="">
            <v:imagedata r:id="rId79" o:title=""/>
          </v:shape>
          <o:OLEObject Type="Embed" ProgID="Visio.Drawing.11" ShapeID="_x0000_i1040" DrawAspect="Content" ObjectID="_1398425431" r:id="rId80"/>
        </w:object>
      </w:r>
      <w:r w:rsidRPr="00EE31B4">
        <w:rPr>
          <w:rFonts w:ascii="Times New Roman" w:hAnsi="Times New Roman"/>
          <w:bCs/>
          <w:sz w:val="28"/>
          <w:szCs w:val="28"/>
          <w:lang w:val="ru-RU"/>
        </w:rPr>
        <w:object w:dxaOrig="2833" w:dyaOrig="3528">
          <v:shape id="_x0000_i1041" type="#_x0000_t75" style="width:150.1pt;height:186.1pt" o:ole="">
            <v:imagedata r:id="rId81" o:title=""/>
          </v:shape>
          <o:OLEObject Type="Embed" ProgID="Visio.Drawing.11" ShapeID="_x0000_i1041" DrawAspect="Content" ObjectID="_1398425432" r:id="rId82"/>
        </w:object>
      </w:r>
    </w:p>
    <w:p w:rsidR="007A6F05" w:rsidRPr="00643A45" w:rsidRDefault="007A6F05" w:rsidP="007A6F0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13AD3">
        <w:rPr>
          <w:rFonts w:ascii="Times New Roman" w:hAnsi="Times New Roman"/>
          <w:bCs/>
          <w:i/>
          <w:sz w:val="28"/>
          <w:szCs w:val="28"/>
          <w:lang w:val="ru-RU"/>
        </w:rPr>
        <w:t xml:space="preserve">Рисунок 3.3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–</w:t>
      </w:r>
      <w:proofErr w:type="spellStart"/>
      <w:r w:rsidRPr="00313AD3">
        <w:rPr>
          <w:rFonts w:ascii="Times New Roman" w:hAnsi="Times New Roman"/>
          <w:bCs/>
          <w:i/>
          <w:sz w:val="28"/>
          <w:szCs w:val="28"/>
          <w:lang w:val="ru-RU"/>
        </w:rPr>
        <w:t>Мінімізація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функційтригері</w:t>
      </w:r>
      <w:proofErr w:type="gramStart"/>
      <w:r>
        <w:rPr>
          <w:rFonts w:ascii="Times New Roman" w:hAnsi="Times New Roman"/>
          <w:bCs/>
          <w:i/>
          <w:sz w:val="28"/>
          <w:szCs w:val="28"/>
          <w:lang w:val="ru-RU"/>
        </w:rPr>
        <w:t>в</w:t>
      </w:r>
      <w:proofErr w:type="spellEnd"/>
      <w:proofErr w:type="gramEnd"/>
    </w:p>
    <w:p w:rsidR="007A6F05" w:rsidRPr="00313AD3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1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Q2Q1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∪Q2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</m:oMath>
      </m:oMathPara>
    </w:p>
    <w:p w:rsidR="007A6F05" w:rsidRPr="00313AD3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2=Q3∪Q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1∪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2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</m:oMath>
      </m:oMathPara>
    </w:p>
    <w:p w:rsidR="007A6F05" w:rsidRPr="00313AD3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3=Q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</m:oMath>
      </m:oMathPara>
    </w:p>
    <w:p w:rsidR="007A6F05" w:rsidRPr="00313AD3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1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Q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1</m:t>
          </m:r>
        </m:oMath>
      </m:oMathPara>
    </w:p>
    <w:p w:rsidR="007A6F05" w:rsidRPr="00313AD3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2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</m:oMath>
      </m:oMathPara>
    </w:p>
    <w:p w:rsidR="007A6F05" w:rsidRPr="00313AD3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3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2Q1</m:t>
          </m:r>
        </m:oMath>
      </m:oMathPara>
    </w:p>
    <w:p w:rsidR="007A6F05" w:rsidRPr="006F19EC" w:rsidRDefault="007A6F05" w:rsidP="007A6F0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4=Q3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</m:oMath>
      </m:oMathPara>
    </w:p>
    <w:p w:rsidR="007A6F05" w:rsidRDefault="007A6F05" w:rsidP="007A6F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2F22" w:rsidRDefault="00EB2F22" w:rsidP="007A6F0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6F05" w:rsidRPr="007879EB" w:rsidRDefault="007A6F05" w:rsidP="007A6F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9EB">
        <w:rPr>
          <w:rFonts w:ascii="Times New Roman" w:hAnsi="Times New Roman" w:cs="Times New Roman"/>
          <w:b/>
          <w:sz w:val="28"/>
          <w:szCs w:val="28"/>
        </w:rPr>
        <w:t xml:space="preserve">3.6 </w:t>
      </w:r>
      <w:proofErr w:type="spellStart"/>
      <w:r w:rsidRPr="007879EB">
        <w:rPr>
          <w:rFonts w:ascii="Times New Roman" w:hAnsi="Times New Roman" w:cs="Times New Roman"/>
          <w:b/>
          <w:sz w:val="28"/>
          <w:szCs w:val="28"/>
          <w:lang w:val="ru-RU"/>
        </w:rPr>
        <w:t>Функц</w:t>
      </w:r>
      <w:proofErr w:type="spellEnd"/>
      <w:r w:rsidRPr="007879EB"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 w:rsidRPr="007879EB">
        <w:rPr>
          <w:rFonts w:ascii="Times New Roman" w:hAnsi="Times New Roman" w:cs="Times New Roman"/>
          <w:b/>
          <w:sz w:val="28"/>
          <w:szCs w:val="28"/>
          <w:lang w:val="ru-RU"/>
        </w:rPr>
        <w:t>ональна</w:t>
      </w:r>
      <w:proofErr w:type="spellEnd"/>
      <w:r w:rsidRPr="00787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хема автомата</w:t>
      </w:r>
    </w:p>
    <w:p w:rsidR="007A6F05" w:rsidRDefault="002D187D" w:rsidP="007A6F05">
      <w:pPr>
        <w:rPr>
          <w:rFonts w:ascii="Times New Roman" w:hAnsi="Times New Roman" w:cs="Times New Roman"/>
          <w:sz w:val="32"/>
          <w:szCs w:val="28"/>
        </w:rPr>
      </w:pPr>
      <w:r w:rsidRPr="002D187D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352" type="#_x0000_t202" style="position:absolute;margin-left:278.75pt;margin-top:194.25pt;width:17.7pt;height:16.65pt;z-index:251820032" fillcolor="white [3212]" stroked="f">
            <v:textbox style="mso-next-textbox:#_x0000_s1352">
              <w:txbxContent>
                <w:p w:rsidR="00FC00FA" w:rsidRPr="00892996" w:rsidRDefault="00FC00FA" w:rsidP="0089299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92996">
                    <w:rPr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2D187D">
        <w:rPr>
          <w:rFonts w:ascii="Times New Roman" w:hAnsi="Times New Roman" w:cs="Times New Roman"/>
          <w:noProof/>
          <w:sz w:val="28"/>
          <w:lang w:val="ru-RU" w:eastAsia="ru-RU"/>
        </w:rPr>
        <w:pict>
          <v:shape id="_x0000_s1351" type="#_x0000_t202" style="position:absolute;margin-left:278.75pt;margin-top:117.4pt;width:17.7pt;height:16.65pt;z-index:251819008" fillcolor="white [3212]" stroked="f">
            <v:textbox style="mso-next-textbox:#_x0000_s1351">
              <w:txbxContent>
                <w:p w:rsidR="00FC00FA" w:rsidRPr="00892996" w:rsidRDefault="00FC00FA" w:rsidP="00892996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92996">
                    <w:rPr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pict>
          <v:shape id="_x0000_s1350" type="#_x0000_t202" style="position:absolute;margin-left:278.75pt;margin-top:40pt;width:17.7pt;height:16.65pt;z-index:251817984" fillcolor="white [3212]" stroked="f">
            <v:textbox style="mso-next-textbox:#_x0000_s1350">
              <w:txbxContent>
                <w:p w:rsidR="00FC00FA" w:rsidRPr="00892996" w:rsidRDefault="00FC00F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92996">
                    <w:rPr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7A6F05"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>
            <wp:extent cx="6207760" cy="3820160"/>
            <wp:effectExtent l="0" t="0" r="254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05" w:rsidRPr="00313AD3" w:rsidRDefault="007A6F05" w:rsidP="007A6F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AD3">
        <w:rPr>
          <w:rFonts w:ascii="Times New Roman" w:hAnsi="Times New Roman" w:cs="Times New Roman"/>
          <w:i/>
          <w:sz w:val="28"/>
          <w:szCs w:val="28"/>
        </w:rPr>
        <w:t>Рисунок 3.4 - Функціональна схема</w:t>
      </w:r>
    </w:p>
    <w:p w:rsidR="002A45E8" w:rsidRPr="002A45E8" w:rsidRDefault="002A45E8" w:rsidP="00A31F47">
      <w:pPr>
        <w:rPr>
          <w:rFonts w:ascii="Times New Roman" w:hAnsi="Times New Roman" w:cs="Times New Roman"/>
          <w:sz w:val="28"/>
          <w:lang w:val="ru-RU"/>
        </w:rPr>
      </w:pPr>
    </w:p>
    <w:sectPr w:rsidR="002A45E8" w:rsidRPr="002A45E8" w:rsidSect="005E7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8354A"/>
    <w:multiLevelType w:val="hybridMultilevel"/>
    <w:tmpl w:val="62361F0E"/>
    <w:lvl w:ilvl="0" w:tplc="29C2842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7774"/>
    <w:rsid w:val="000910E6"/>
    <w:rsid w:val="000A5F3A"/>
    <w:rsid w:val="000B4DD0"/>
    <w:rsid w:val="00126E69"/>
    <w:rsid w:val="00140A33"/>
    <w:rsid w:val="00140FC2"/>
    <w:rsid w:val="0017530E"/>
    <w:rsid w:val="00205C2E"/>
    <w:rsid w:val="002371D6"/>
    <w:rsid w:val="0023739B"/>
    <w:rsid w:val="0027297A"/>
    <w:rsid w:val="002A45E8"/>
    <w:rsid w:val="002A6B0E"/>
    <w:rsid w:val="002C3CAF"/>
    <w:rsid w:val="002D187D"/>
    <w:rsid w:val="002E47E0"/>
    <w:rsid w:val="00364707"/>
    <w:rsid w:val="00397B32"/>
    <w:rsid w:val="003E1218"/>
    <w:rsid w:val="00437670"/>
    <w:rsid w:val="004F691E"/>
    <w:rsid w:val="00501F99"/>
    <w:rsid w:val="0053418C"/>
    <w:rsid w:val="00541DCD"/>
    <w:rsid w:val="00545D6B"/>
    <w:rsid w:val="0055756E"/>
    <w:rsid w:val="00566875"/>
    <w:rsid w:val="005E76B7"/>
    <w:rsid w:val="006151AE"/>
    <w:rsid w:val="006523BF"/>
    <w:rsid w:val="0069106A"/>
    <w:rsid w:val="007A6F05"/>
    <w:rsid w:val="007D30AD"/>
    <w:rsid w:val="008068BD"/>
    <w:rsid w:val="0088169D"/>
    <w:rsid w:val="00892996"/>
    <w:rsid w:val="008971BE"/>
    <w:rsid w:val="008A379D"/>
    <w:rsid w:val="00970C31"/>
    <w:rsid w:val="009920E0"/>
    <w:rsid w:val="009A0E64"/>
    <w:rsid w:val="009E6D4A"/>
    <w:rsid w:val="009F072F"/>
    <w:rsid w:val="00A30BF7"/>
    <w:rsid w:val="00A31F47"/>
    <w:rsid w:val="00A74433"/>
    <w:rsid w:val="00B202C6"/>
    <w:rsid w:val="00B426B6"/>
    <w:rsid w:val="00B86838"/>
    <w:rsid w:val="00BE7774"/>
    <w:rsid w:val="00C57D7A"/>
    <w:rsid w:val="00CC74DB"/>
    <w:rsid w:val="00CE15FF"/>
    <w:rsid w:val="00CF053E"/>
    <w:rsid w:val="00D82A38"/>
    <w:rsid w:val="00DB28FF"/>
    <w:rsid w:val="00E54556"/>
    <w:rsid w:val="00EB2F22"/>
    <w:rsid w:val="00EB7366"/>
    <w:rsid w:val="00ED1FA7"/>
    <w:rsid w:val="00F10114"/>
    <w:rsid w:val="00F248B6"/>
    <w:rsid w:val="00F7007B"/>
    <w:rsid w:val="00FB7746"/>
    <w:rsid w:val="00FC00FA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3213]"/>
    </o:shapedefaults>
    <o:shapelayout v:ext="edit">
      <o:idmap v:ext="edit" data="1"/>
      <o:rules v:ext="edit">
        <o:r id="V:Rule16" type="connector" idref="#AutoShape 12"/>
        <o:r id="V:Rule18" type="connector" idref="#AutoShape 15"/>
        <o:r id="V:Rule19" type="connector" idref="#AutoShape 16"/>
        <o:r id="V:Rule20" type="connector" idref="#AutoShape 17"/>
        <o:r id="V:Rule21" type="connector" idref="#AutoShape 18"/>
        <o:r id="V:Rule22" type="connector" idref="#AutoShape 19"/>
        <o:r id="V:Rule23" type="connector" idref="#AutoShape 20"/>
        <o:r id="V:Rule86" type="connector" idref="#_x0000_s1047"/>
        <o:r id="V:Rule88" type="connector" idref="#Прямая со стрелкой 846"/>
        <o:r id="V:Rule89" type="connector" idref="#Прямая со стрелкой 546"/>
        <o:r id="V:Rule90" type="connector" idref="#_x0000_s1048"/>
        <o:r id="V:Rule91" type="connector" idref="#_x0000_s1269"/>
        <o:r id="V:Rule93" type="connector" idref="#Прямая со стрелкой 537"/>
        <o:r id="V:Rule94" type="connector" idref="#AutoShape 113"/>
        <o:r id="V:Rule96" type="connector" idref="#AutoShape 193"/>
        <o:r id="V:Rule97" type="connector" idref="#_x0000_s1211"/>
        <o:r id="V:Rule98" type="connector" idref="#Прямая со стрелкой 533"/>
        <o:r id="V:Rule99" type="connector" idref="#AutoShape 115"/>
        <o:r id="V:Rule100" type="connector" idref="#_x0000_s1050"/>
        <o:r id="V:Rule101" type="connector" idref="#_x0000_s1198"/>
        <o:r id="V:Rule102" type="connector" idref="#Прямая со стрелкой 549"/>
        <o:r id="V:Rule103" type="connector" idref="#Прямая со стрелкой 538"/>
        <o:r id="V:Rule104" type="connector" idref="#Прямая со стрелкой 532"/>
        <o:r id="V:Rule105" type="connector" idref="#AutoShape 189"/>
        <o:r id="V:Rule106" type="connector" idref="#_x0000_s1202"/>
        <o:r id="V:Rule107" type="connector" idref="#AutoShape 6"/>
        <o:r id="V:Rule108" type="connector" idref="#Прямая со стрелкой 847"/>
        <o:r id="V:Rule109" type="connector" idref="#_x0000_s1270"/>
        <o:r id="V:Rule110" type="connector" idref="#_x0000_s1212"/>
        <o:r id="V:Rule111" type="connector" idref="#AutoShape 110"/>
        <o:r id="V:Rule112" type="connector" idref="#Прямая со стрелкой 854"/>
        <o:r id="V:Rule113" type="connector" idref="#Прямая со стрелкой 852"/>
        <o:r id="V:Rule114" type="connector" idref="#AutoShape 15"/>
        <o:r id="V:Rule116" type="connector" idref="#Прямая со стрелкой 849"/>
        <o:r id="V:Rule117" type="connector" idref="#AutoShape 11"/>
        <o:r id="V:Rule119" type="connector" idref="#Прямая со стрелкой 837"/>
        <o:r id="V:Rule120" type="connector" idref="#_x0000_s1168"/>
        <o:r id="V:Rule121" type="connector" idref="#AutoShape 107"/>
        <o:r id="V:Rule122" type="connector" idref="#_x0000_s1203"/>
        <o:r id="V:Rule123" type="connector" idref="#AutoShape 106"/>
        <o:r id="V:Rule124" type="connector" idref="#Прямая со стрелкой 850"/>
        <o:r id="V:Rule125" type="connector" idref="#AutoShape 184"/>
        <o:r id="V:Rule126" type="connector" idref="#AutoShape 179"/>
        <o:r id="V:Rule127" type="connector" idref="#AutoShape 192"/>
        <o:r id="V:Rule128" type="connector" idref="#_x0000_s1217"/>
        <o:r id="V:Rule129" type="connector" idref="#_x0000_s1213"/>
        <o:r id="V:Rule130" type="connector" idref="#AutoShape 98"/>
        <o:r id="V:Rule131" type="connector" idref="#Прямая со стрелкой 540"/>
        <o:r id="V:Rule132" type="connector" idref="#AutoShape 3"/>
        <o:r id="V:Rule133" type="connector" idref="#Прямая со стрелкой 845"/>
        <o:r id="V:Rule134" type="connector" idref="#AutoShape 191"/>
        <o:r id="V:Rule135" type="connector" idref="#Прямая со стрелкой 541"/>
        <o:r id="V:Rule136" type="connector" idref="#_x0000_s1205"/>
        <o:r id="V:Rule138" type="connector" idref="#Прямая со стрелкой 534"/>
        <o:r id="V:Rule139" type="connector" idref="#Прямая со стрелкой 853"/>
        <o:r id="V:Rule140" type="connector" idref="#AutoShape 17"/>
        <o:r id="V:Rule141" type="connector" idref="#AutoShape 185"/>
        <o:r id="V:Rule142" type="connector" idref="#Прямая со стрелкой 848"/>
        <o:r id="V:Rule144" type="connector" idref="#AutoShape 116"/>
        <o:r id="V:Rule145" type="connector" idref="#AutoShape 108"/>
        <o:r id="V:Rule146" type="connector" idref="#_x0000_s1201"/>
        <o:r id="V:Rule147" type="connector" idref="#_x0000_s1204"/>
        <o:r id="V:Rule148" type="connector" idref="#AutoShape 190"/>
        <o:r id="V:Rule149" type="connector" idref="#Прямая со стрелкой 535"/>
        <o:r id="V:Rule150" type="connector" idref="#AutoShape 112"/>
        <o:r id="V:Rule151" type="connector" idref="#AutoShape 20"/>
        <o:r id="V:Rule152" type="connector" idref="#Прямая со стрелкой 840"/>
        <o:r id="V:Rule153" type="connector" idref="#_x0000_s1081"/>
        <o:r id="V:Rule154" type="connector" idref="#AutoShape 16"/>
        <o:r id="V:Rule155" type="connector" idref="#_x0000_s1049"/>
        <o:r id="V:Rule156" type="connector" idref="#AutoShape 12"/>
        <o:r id="V:Rule157" type="connector" idref="#AutoShape 186"/>
        <o:r id="V:Rule158" type="connector" idref="#AutoShape 19"/>
        <o:r id="V:Rule159" type="connector" idref="#_x0000_s1195"/>
        <o:r id="V:Rule160" type="connector" idref="#AutoShape 114"/>
        <o:r id="V:Rule161" type="connector" idref="#Прямая со стрелкой 539"/>
        <o:r id="V:Rule162" type="connector" idref="#Прямая со стрелкой 536"/>
        <o:r id="V:Rule163" type="connector" idref="#_x0000_s1169"/>
        <o:r id="V:Rule164" type="connector" idref="#AutoShape 18"/>
        <o:r id="V:Rule165" type="connector" idref="#Прямая со стрелкой 851"/>
        <o:r id="V:Rule166" type="connector" idref="#_x0000_s1051"/>
        <o:r id="V:Rule167" type="connector" idref="#AutoShape 13"/>
        <o:r id="V:Rule168" type="connector" idref="#_x0000_s1170"/>
        <o:r id="V:Rule169" type="connector" idref="#AutoShape 101"/>
        <o:r id="V:Rule170" type="connector" idref="#AutoShape 176"/>
        <o:r id="V:Rule172" type="connector" idref="#_x0000_s13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B6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qFormat/>
    <w:rsid w:val="00F248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F248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F248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248B6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248B6"/>
    <w:rPr>
      <w:rFonts w:ascii="Times New Roman" w:eastAsia="Times New Roman" w:hAnsi="Times New Roman" w:cs="Times New Roman"/>
      <w:b/>
      <w:sz w:val="28"/>
      <w:szCs w:val="20"/>
      <w:lang w:val="en-US" w:eastAsia="uk-UA"/>
    </w:rPr>
  </w:style>
  <w:style w:type="character" w:customStyle="1" w:styleId="20">
    <w:name w:val="Заголовок 2 Знак"/>
    <w:basedOn w:val="a0"/>
    <w:link w:val="2"/>
    <w:rsid w:val="00F248B6"/>
    <w:rPr>
      <w:rFonts w:ascii="Times New Roman" w:eastAsia="Times New Roman" w:hAnsi="Times New Roman" w:cs="Times New Roman"/>
      <w:b/>
      <w:sz w:val="24"/>
      <w:szCs w:val="20"/>
      <w:lang w:val="en-US" w:eastAsia="uk-UA"/>
    </w:rPr>
  </w:style>
  <w:style w:type="character" w:customStyle="1" w:styleId="30">
    <w:name w:val="Заголовок 3 Знак"/>
    <w:basedOn w:val="a0"/>
    <w:link w:val="3"/>
    <w:rsid w:val="00F248B6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F248B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table" w:styleId="a3">
    <w:name w:val="Table Grid"/>
    <w:basedOn w:val="a1"/>
    <w:rsid w:val="00F248B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248B6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oleObject" Target="embeddings/oleObject9.bin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63" Type="http://schemas.openxmlformats.org/officeDocument/2006/relationships/image" Target="media/image37.png"/><Relationship Id="rId76" Type="http://schemas.openxmlformats.org/officeDocument/2006/relationships/oleObject" Target="embeddings/oleObject14.bin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10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3.bin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74" Type="http://schemas.microsoft.com/office/2007/relationships/hdphoto" Target="NULL"/><Relationship Id="rId79" Type="http://schemas.openxmlformats.org/officeDocument/2006/relationships/image" Target="media/image4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49" Type="http://schemas.openxmlformats.org/officeDocument/2006/relationships/image" Target="media/image31.png"/><Relationship Id="rId82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image" Target="media/image15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5" Type="http://schemas.openxmlformats.org/officeDocument/2006/relationships/image" Target="media/image39.png"/><Relationship Id="rId78" Type="http://schemas.openxmlformats.org/officeDocument/2006/relationships/oleObject" Target="embeddings/oleObject15.bin"/><Relationship Id="rId81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38.png"/><Relationship Id="rId77" Type="http://schemas.openxmlformats.org/officeDocument/2006/relationships/image" Target="media/image41.emf"/><Relationship Id="rId8" Type="http://schemas.openxmlformats.org/officeDocument/2006/relationships/image" Target="media/image2.wmf"/><Relationship Id="rId51" Type="http://schemas.openxmlformats.org/officeDocument/2006/relationships/image" Target="media/image33.png"/><Relationship Id="rId80" Type="http://schemas.openxmlformats.org/officeDocument/2006/relationships/oleObject" Target="embeddings/oleObject1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7.w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microsoft.com/office/2007/relationships/hdphoto" Target="NULL"/><Relationship Id="rId75" Type="http://schemas.openxmlformats.org/officeDocument/2006/relationships/image" Target="media/image40.emf"/><Relationship Id="rId83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FE67-2980-4C1A-BA3C-970463E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0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dcterms:created xsi:type="dcterms:W3CDTF">2012-05-07T11:20:00Z</dcterms:created>
  <dcterms:modified xsi:type="dcterms:W3CDTF">2012-05-13T11:43:00Z</dcterms:modified>
</cp:coreProperties>
</file>